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B9E1C" w14:textId="77777777" w:rsidR="009F2A46" w:rsidRPr="009F2A46" w:rsidRDefault="009F2A46" w:rsidP="009F2A4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F2A46">
        <w:rPr>
          <w:rFonts w:ascii="Times New Roman" w:hAnsi="Times New Roman"/>
          <w:sz w:val="24"/>
          <w:szCs w:val="24"/>
          <w:lang w:eastAsia="en-US"/>
        </w:rPr>
        <w:t>DJEČJI VRTIĆ ZVONČIĆ ČEPIN</w:t>
      </w:r>
    </w:p>
    <w:p w14:paraId="683D8ABC" w14:textId="77777777" w:rsidR="009F2A46" w:rsidRPr="009F2A46" w:rsidRDefault="009F2A46" w:rsidP="009F2A4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F2A46">
        <w:rPr>
          <w:rFonts w:ascii="Times New Roman" w:hAnsi="Times New Roman"/>
          <w:sz w:val="24"/>
          <w:szCs w:val="24"/>
          <w:lang w:eastAsia="en-US"/>
        </w:rPr>
        <w:t xml:space="preserve">   Ulica grada Vukovara 2, Čepin</w:t>
      </w:r>
    </w:p>
    <w:p w14:paraId="1C004416" w14:textId="77777777" w:rsidR="009F2A46" w:rsidRPr="009F2A46" w:rsidRDefault="009F2A46" w:rsidP="009F2A4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F2A46">
        <w:rPr>
          <w:rFonts w:ascii="Times New Roman" w:hAnsi="Times New Roman"/>
          <w:sz w:val="24"/>
          <w:szCs w:val="24"/>
          <w:lang w:eastAsia="en-US"/>
        </w:rPr>
        <w:t xml:space="preserve">                Upravno vijeće</w:t>
      </w:r>
    </w:p>
    <w:p w14:paraId="5140C826" w14:textId="77777777" w:rsidR="009F2A46" w:rsidRPr="009F2A46" w:rsidRDefault="009F2A46" w:rsidP="009F2A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D4B3092" w14:textId="77777777" w:rsidR="009F2A46" w:rsidRPr="009F2A46" w:rsidRDefault="009F2A46" w:rsidP="009F2A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2A46">
        <w:rPr>
          <w:rFonts w:ascii="Times New Roman" w:hAnsi="Times New Roman"/>
          <w:sz w:val="24"/>
          <w:szCs w:val="24"/>
          <w:lang w:eastAsia="en-US"/>
        </w:rPr>
        <w:t>Na temelju članka 54. Zakona o ustanovama („Narodne novine“, broj 76/93., 29/97., 47/99., 35/08. i 127/19.)</w:t>
      </w:r>
      <w:r w:rsidR="005D16B1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9F2A46">
        <w:rPr>
          <w:rFonts w:ascii="Times New Roman" w:hAnsi="Times New Roman"/>
          <w:sz w:val="24"/>
          <w:szCs w:val="24"/>
          <w:lang w:eastAsia="en-US"/>
        </w:rPr>
        <w:t>članka 41. Zakona o predškolskom odgoju i obrazovanju („Narodne novine“, broj 10/97., 107/07., 94/13. i 98/19</w:t>
      </w:r>
      <w:r w:rsidR="00A4115B">
        <w:rPr>
          <w:rFonts w:ascii="Times New Roman" w:hAnsi="Times New Roman"/>
          <w:sz w:val="24"/>
          <w:szCs w:val="24"/>
          <w:lang w:eastAsia="en-US"/>
        </w:rPr>
        <w:t>.),</w:t>
      </w:r>
      <w:r w:rsidR="00A4115B" w:rsidRPr="00A4115B">
        <w:rPr>
          <w:rFonts w:ascii="Times New Roman" w:hAnsi="Times New Roman"/>
          <w:sz w:val="24"/>
          <w:szCs w:val="24"/>
          <w:lang w:eastAsia="en-US"/>
        </w:rPr>
        <w:t xml:space="preserve"> članka 22. stavak 4. Odluke o osnivanju Dječjeg vrtića Zvončić Čepin („Službeni glasnik Općine Čepin“, broj 4/20.)</w:t>
      </w:r>
      <w:r w:rsidR="00A4115B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A4115B" w:rsidRPr="00A4115B">
        <w:rPr>
          <w:rFonts w:ascii="Times New Roman" w:hAnsi="Times New Roman"/>
          <w:sz w:val="24"/>
          <w:szCs w:val="24"/>
          <w:lang w:eastAsia="en-US"/>
        </w:rPr>
        <w:t>članka 18. Statuta Dječjeg vrtića Zvončić Čepin</w:t>
      </w:r>
      <w:r w:rsidR="005D16B1">
        <w:rPr>
          <w:rFonts w:ascii="Times New Roman" w:hAnsi="Times New Roman"/>
          <w:sz w:val="24"/>
          <w:szCs w:val="24"/>
          <w:lang w:eastAsia="en-US"/>
        </w:rPr>
        <w:t xml:space="preserve"> i</w:t>
      </w:r>
      <w:r w:rsidR="005D16B1" w:rsidRPr="005D16B1">
        <w:rPr>
          <w:rFonts w:ascii="Times New Roman" w:hAnsi="Times New Roman"/>
          <w:sz w:val="24"/>
          <w:szCs w:val="24"/>
          <w:lang w:eastAsia="en-US"/>
        </w:rPr>
        <w:t xml:space="preserve"> uz prethodnu suglasnost Osnivača od 10. svibnja 2022. godine („Službeni glasnik Općine Čepin“, broj 11/22.), Upravno vijeće Dječjeg vrtića Zvončić Čepin na svojoj 2. sjednici održanoj dana </w:t>
      </w:r>
      <w:r w:rsidR="003C1DCF">
        <w:rPr>
          <w:rFonts w:ascii="Times New Roman" w:hAnsi="Times New Roman"/>
          <w:sz w:val="24"/>
          <w:szCs w:val="24"/>
          <w:lang w:eastAsia="en-US"/>
        </w:rPr>
        <w:t>16. svibnja</w:t>
      </w:r>
      <w:r w:rsidR="005D16B1" w:rsidRPr="005D16B1">
        <w:rPr>
          <w:rFonts w:ascii="Times New Roman" w:hAnsi="Times New Roman"/>
          <w:sz w:val="24"/>
          <w:szCs w:val="24"/>
          <w:lang w:eastAsia="en-US"/>
        </w:rPr>
        <w:t xml:space="preserve"> 2022. godine, donijelo je</w:t>
      </w:r>
      <w:r w:rsidR="005D16B1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089337EB" w14:textId="77777777" w:rsidR="009F2A46" w:rsidRDefault="009F2A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2D4F4E9" w14:textId="77777777" w:rsidR="005836EF" w:rsidRPr="005836EF" w:rsidRDefault="005836EF" w:rsidP="005836EF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EC44D83" w14:textId="77777777" w:rsidR="00186E46" w:rsidRPr="00FD3708" w:rsidRDefault="00186E46" w:rsidP="000A0179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PRAVILNIK</w:t>
      </w:r>
    </w:p>
    <w:p w14:paraId="1BDE5D47" w14:textId="77777777" w:rsidR="00186E46" w:rsidRPr="00D9797A" w:rsidRDefault="00186E46" w:rsidP="000A0179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O UPISU DJECE I OSTVARIVANJU PRAVA I OBVEZA KORISNIKA USLUGA</w:t>
      </w:r>
      <w:r w:rsidR="000A0179"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U</w:t>
      </w:r>
      <w:r w:rsidR="00ED1582"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DJEČJEM VRTIĆU </w:t>
      </w:r>
      <w:r w:rsidR="005E1A71" w:rsidRPr="00D9797A">
        <w:rPr>
          <w:rFonts w:ascii="Times New Roman" w:hAnsi="Times New Roman"/>
          <w:b/>
          <w:bCs/>
          <w:color w:val="auto"/>
          <w:sz w:val="24"/>
          <w:szCs w:val="24"/>
        </w:rPr>
        <w:t>ZVONČIĆ ČEPIN</w:t>
      </w:r>
    </w:p>
    <w:p w14:paraId="3CAD3998" w14:textId="77777777" w:rsidR="00186E46" w:rsidRPr="00D9797A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C875D06" w14:textId="77777777" w:rsidR="00186E46" w:rsidRPr="00D9797A" w:rsidRDefault="00186E46" w:rsidP="00C777CF">
      <w:pPr>
        <w:pStyle w:val="Bezproreda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9797A">
        <w:rPr>
          <w:rFonts w:ascii="Times New Roman" w:hAnsi="Times New Roman"/>
          <w:b/>
          <w:bCs/>
          <w:color w:val="auto"/>
          <w:sz w:val="24"/>
          <w:szCs w:val="24"/>
        </w:rPr>
        <w:t>I. OPĆE ODREDBE</w:t>
      </w:r>
    </w:p>
    <w:p w14:paraId="5008A318" w14:textId="77777777" w:rsidR="00186E46" w:rsidRPr="00D9797A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665A97B" w14:textId="77777777" w:rsidR="00186E46" w:rsidRPr="00D9797A" w:rsidRDefault="00186E46" w:rsidP="000A0179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9797A">
        <w:rPr>
          <w:rFonts w:ascii="Times New Roman" w:hAnsi="Times New Roman"/>
          <w:b/>
          <w:bCs/>
          <w:color w:val="auto"/>
          <w:sz w:val="24"/>
          <w:szCs w:val="24"/>
        </w:rPr>
        <w:t>Članak 1.</w:t>
      </w:r>
    </w:p>
    <w:p w14:paraId="3523C4C0" w14:textId="77777777" w:rsidR="00186E46" w:rsidRPr="00D9797A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83FD756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D9797A">
        <w:rPr>
          <w:rFonts w:ascii="Times New Roman" w:hAnsi="Times New Roman"/>
          <w:color w:val="auto"/>
          <w:sz w:val="24"/>
          <w:szCs w:val="24"/>
        </w:rPr>
        <w:t>Pravilnikom o upisu djece i ostvarivanju prava i obveza korisn</w:t>
      </w:r>
      <w:r w:rsidR="00ED1582" w:rsidRPr="00D9797A">
        <w:rPr>
          <w:rFonts w:ascii="Times New Roman" w:hAnsi="Times New Roman"/>
          <w:color w:val="auto"/>
          <w:sz w:val="24"/>
          <w:szCs w:val="24"/>
        </w:rPr>
        <w:t xml:space="preserve">ika usluga u Dječjem vrtiću </w:t>
      </w:r>
      <w:r w:rsidR="00FF128D" w:rsidRPr="00D9797A">
        <w:rPr>
          <w:rFonts w:ascii="Times New Roman" w:hAnsi="Times New Roman"/>
          <w:color w:val="auto"/>
          <w:sz w:val="24"/>
          <w:szCs w:val="24"/>
        </w:rPr>
        <w:t>Zvončić Čepin</w:t>
      </w:r>
      <w:r w:rsidRPr="00D9797A">
        <w:rPr>
          <w:rFonts w:ascii="Times New Roman" w:hAnsi="Times New Roman"/>
          <w:color w:val="auto"/>
          <w:sz w:val="24"/>
          <w:szCs w:val="24"/>
        </w:rPr>
        <w:t xml:space="preserve"> (u daljnjem tekstu: Pravilnik) utvrđuje se postupak upisa i prednosti pri upisu djece u predškolsku ustanovu Dječji vrtić </w:t>
      </w:r>
      <w:r w:rsidR="00FF128D" w:rsidRPr="00D9797A">
        <w:rPr>
          <w:rFonts w:ascii="Times New Roman" w:hAnsi="Times New Roman"/>
          <w:color w:val="auto"/>
          <w:sz w:val="24"/>
          <w:szCs w:val="24"/>
        </w:rPr>
        <w:t>Zvončić Čepin</w:t>
      </w:r>
      <w:r w:rsidR="0059406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9797A">
        <w:rPr>
          <w:rFonts w:ascii="Times New Roman" w:hAnsi="Times New Roman"/>
          <w:color w:val="auto"/>
          <w:sz w:val="24"/>
          <w:szCs w:val="24"/>
        </w:rPr>
        <w:t>(u daljnjem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tekstu: Vrtić), prava i obveze roditelja/skrbnika djece, organizacija rada s novoupisanim polaznicima Vrtića i uvjeti pod kojima dijete može biti ispisano iz Vrtića.</w:t>
      </w:r>
    </w:p>
    <w:p w14:paraId="0434D311" w14:textId="77777777" w:rsidR="00042DFB" w:rsidRPr="00FD3708" w:rsidRDefault="00042DFB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991D7F6" w14:textId="77777777" w:rsidR="00042DFB" w:rsidRPr="00FD3708" w:rsidRDefault="00042DFB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Odredbe ovog Pravilnika koje se odnose na roditelje istovjetno se primjenjuju na skrbnike i udomitelje (u daljnjem tekstu: roditelj). </w:t>
      </w:r>
    </w:p>
    <w:p w14:paraId="6B16FFAF" w14:textId="77777777" w:rsidR="00042DFB" w:rsidRPr="00FD3708" w:rsidRDefault="00042DFB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C5BDE93" w14:textId="77777777" w:rsidR="00042DFB" w:rsidRPr="00FD3708" w:rsidRDefault="00042DFB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Riječi i pojmovi koji se koriste u ovom Pravilniku, a koji imaju rodno značenje, odnose se jednako na muški i ženski rod, bez obzira u kojem su rodu navedeni.</w:t>
      </w:r>
    </w:p>
    <w:p w14:paraId="1B768CF0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E099D71" w14:textId="77777777" w:rsidR="00186E46" w:rsidRPr="00FD3708" w:rsidRDefault="00186E46" w:rsidP="000A0179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Članak 2.</w:t>
      </w:r>
    </w:p>
    <w:p w14:paraId="41E9D21D" w14:textId="77777777" w:rsidR="00042DFB" w:rsidRPr="00FD3708" w:rsidRDefault="00042DFB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22E891D" w14:textId="77777777" w:rsidR="00042DFB" w:rsidRPr="00FD3708" w:rsidRDefault="00042DFB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U Vrtić se mogu upisati djeca od navršene </w:t>
      </w:r>
      <w:r w:rsidRPr="00D9797A">
        <w:rPr>
          <w:rFonts w:ascii="Times New Roman" w:hAnsi="Times New Roman"/>
          <w:color w:val="auto"/>
          <w:sz w:val="24"/>
          <w:szCs w:val="24"/>
        </w:rPr>
        <w:t>jedne godine života do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polaska u osnovnu školu u redovite i ostale programe koji se ostvaruju u </w:t>
      </w:r>
      <w:r w:rsidR="006E5BF4" w:rsidRPr="00FD3708">
        <w:rPr>
          <w:rFonts w:ascii="Times New Roman" w:hAnsi="Times New Roman"/>
          <w:color w:val="auto"/>
          <w:sz w:val="24"/>
          <w:szCs w:val="24"/>
        </w:rPr>
        <w:t>Vrtiću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0E4EEA91" w14:textId="77777777" w:rsidR="00042DFB" w:rsidRPr="00FD3708" w:rsidRDefault="00042DFB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48965AA" w14:textId="77777777" w:rsidR="00042DFB" w:rsidRPr="00FD3708" w:rsidRDefault="00042DFB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Odgojna skupina po programima može se organizirati </w:t>
      </w:r>
      <w:r w:rsidRPr="00FF128D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ukoliko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postoji dovoljan interes roditelja i prijavljene djece, sukladno propisanim standardima.</w:t>
      </w:r>
    </w:p>
    <w:p w14:paraId="260DEBF3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F217DCC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U vrtiću se ostvaruju sljedeći programi za djecu rane i predškolske dobi:</w:t>
      </w:r>
    </w:p>
    <w:p w14:paraId="42E407FA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112C7E1" w14:textId="77777777" w:rsidR="000A0179" w:rsidRPr="00FD3708" w:rsidRDefault="00186E46" w:rsidP="00C777CF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_Hlk45112702"/>
      <w:r w:rsidRPr="00FD3708">
        <w:rPr>
          <w:rFonts w:ascii="Times New Roman" w:hAnsi="Times New Roman"/>
          <w:color w:val="auto"/>
          <w:sz w:val="24"/>
          <w:szCs w:val="24"/>
        </w:rPr>
        <w:t>redoviti programi njege, odgoja, obrazovanja, zdravstvene zaštite, prehrane i socijalne skrbi djece rane i predškolske dobi (u daljnjem tekstu: redoviti program) usklađeni s radnim vremenom zaposlenih roditelja i potrebama djeteta</w:t>
      </w:r>
      <w:bookmarkEnd w:id="0"/>
      <w:r w:rsidRPr="00FD3708">
        <w:rPr>
          <w:rFonts w:ascii="Times New Roman" w:hAnsi="Times New Roman"/>
          <w:color w:val="auto"/>
          <w:sz w:val="24"/>
          <w:szCs w:val="24"/>
        </w:rPr>
        <w:t xml:space="preserve">, </w:t>
      </w:r>
    </w:p>
    <w:p w14:paraId="088AD636" w14:textId="77777777" w:rsidR="00186E46" w:rsidRPr="00FD3708" w:rsidRDefault="00186E46" w:rsidP="00C777CF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color w:val="auto"/>
          <w:sz w:val="24"/>
          <w:szCs w:val="24"/>
        </w:rPr>
      </w:pPr>
      <w:bookmarkStart w:id="1" w:name="_Hlk45112725"/>
      <w:r w:rsidRPr="00FD3708">
        <w:rPr>
          <w:rFonts w:ascii="Times New Roman" w:hAnsi="Times New Roman"/>
          <w:color w:val="auto"/>
          <w:sz w:val="24"/>
          <w:szCs w:val="24"/>
        </w:rPr>
        <w:t xml:space="preserve">programi javnih potreba: </w:t>
      </w:r>
      <w:r w:rsidR="00F96EB9" w:rsidRPr="00FD3708">
        <w:rPr>
          <w:rFonts w:ascii="Times New Roman" w:hAnsi="Times New Roman"/>
          <w:color w:val="auto"/>
          <w:sz w:val="24"/>
          <w:szCs w:val="24"/>
        </w:rPr>
        <w:t>program predškole.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148966E" w14:textId="77777777" w:rsidR="003F315D" w:rsidRPr="00FD3708" w:rsidRDefault="003F315D" w:rsidP="003F315D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8BFD85E" w14:textId="77777777" w:rsidR="003F315D" w:rsidRPr="00FD3708" w:rsidRDefault="003F315D" w:rsidP="003F315D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Ostali programi se ostvaruju ukoliko postoje uvjeti za iste.</w:t>
      </w:r>
    </w:p>
    <w:bookmarkEnd w:id="1"/>
    <w:p w14:paraId="22DC8942" w14:textId="77777777" w:rsidR="003F315D" w:rsidRPr="00FD3708" w:rsidRDefault="003F315D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8A6D2A" w14:textId="77777777" w:rsidR="00042DFB" w:rsidRPr="00911049" w:rsidRDefault="00042DFB" w:rsidP="000A0179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11049">
        <w:rPr>
          <w:rFonts w:ascii="Times New Roman" w:hAnsi="Times New Roman"/>
          <w:b/>
          <w:bCs/>
          <w:color w:val="auto"/>
          <w:sz w:val="24"/>
          <w:szCs w:val="24"/>
        </w:rPr>
        <w:t>Članak 3.</w:t>
      </w:r>
    </w:p>
    <w:p w14:paraId="368AA2F9" w14:textId="77777777" w:rsidR="00042DFB" w:rsidRPr="00FD3708" w:rsidRDefault="00042DFB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F9B0591" w14:textId="77777777" w:rsidR="005836EF" w:rsidRDefault="00042DFB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Pedagoška godina započinje 1. rujna tekuće, a završava 31. kolovoza slijedeće godine.</w:t>
      </w:r>
      <w:bookmarkStart w:id="2" w:name="page2"/>
      <w:bookmarkEnd w:id="2"/>
    </w:p>
    <w:p w14:paraId="7931928B" w14:textId="77777777" w:rsidR="00186E46" w:rsidRPr="00FD3708" w:rsidRDefault="00BE2D5B" w:rsidP="00C777CF">
      <w:pPr>
        <w:pStyle w:val="Bezproreda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 xml:space="preserve">II. </w:t>
      </w:r>
      <w:r w:rsidR="00186E46"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MJERILA I POSTUPAK UPISA DJECE U VRTIĆ </w:t>
      </w:r>
    </w:p>
    <w:p w14:paraId="7DCFDCE6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2A5A4DE1" w14:textId="77777777" w:rsidR="00186E46" w:rsidRPr="00FD3708" w:rsidRDefault="00186E46" w:rsidP="00BE2D5B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584991" w:rsidRPr="00FD3708">
        <w:rPr>
          <w:rFonts w:ascii="Times New Roman" w:hAnsi="Times New Roman"/>
          <w:b/>
          <w:bCs/>
          <w:color w:val="auto"/>
          <w:sz w:val="24"/>
          <w:szCs w:val="24"/>
        </w:rPr>
        <w:t>4</w:t>
      </w: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656A80FC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1E331FE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Dječji vrtić kao javne ovlasti obavlja upise djece u dječji vrtić i ispise iz dječjeg vrtića s vođenjem odgovarajuće dokumentacije. Kada dječji vrtić obavlja poslove kao javne ovlasti, odlučuje o pravu, obvezi ili pravnom interesu djeteta, roditelja/skrbnika ili druge fizičke ili pravne osobe, dužan je postupati prema odredbama </w:t>
      </w:r>
      <w:r w:rsidR="00D41181" w:rsidRPr="00FD3708">
        <w:rPr>
          <w:rFonts w:ascii="Times New Roman" w:hAnsi="Times New Roman"/>
          <w:color w:val="auto"/>
          <w:sz w:val="24"/>
          <w:szCs w:val="24"/>
        </w:rPr>
        <w:t>Zakona o općem upravnom postupku (''Narodne novine'' broj 47/09</w:t>
      </w:r>
      <w:r w:rsidR="007B7CE8">
        <w:rPr>
          <w:rFonts w:ascii="Times New Roman" w:hAnsi="Times New Roman"/>
          <w:color w:val="auto"/>
          <w:sz w:val="24"/>
          <w:szCs w:val="24"/>
        </w:rPr>
        <w:t xml:space="preserve"> i 110/21</w:t>
      </w:r>
      <w:r w:rsidR="00D41181" w:rsidRPr="00FD3708">
        <w:rPr>
          <w:rFonts w:ascii="Times New Roman" w:hAnsi="Times New Roman"/>
          <w:color w:val="auto"/>
          <w:sz w:val="24"/>
          <w:szCs w:val="24"/>
        </w:rPr>
        <w:t>)</w:t>
      </w:r>
      <w:r w:rsidRPr="00FD3708">
        <w:rPr>
          <w:rFonts w:ascii="Times New Roman" w:hAnsi="Times New Roman"/>
          <w:color w:val="auto"/>
          <w:sz w:val="24"/>
          <w:szCs w:val="24"/>
        </w:rPr>
        <w:t>.</w:t>
      </w:r>
    </w:p>
    <w:p w14:paraId="4401AD12" w14:textId="77777777" w:rsidR="006264D1" w:rsidRPr="00FD3708" w:rsidRDefault="006264D1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F59768A" w14:textId="77777777" w:rsidR="006264D1" w:rsidRPr="00FD3708" w:rsidRDefault="006264D1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Upis djeteta uvjetuje se urednim cijepljenjem protiv bolesti iz Programa obveznih cijepljenja, s iznimkom djece koja imaju kontraindikacije na pojedina cijepljenja.</w:t>
      </w:r>
    </w:p>
    <w:p w14:paraId="76254E4B" w14:textId="77777777" w:rsidR="00D41181" w:rsidRPr="00FD3708" w:rsidRDefault="00D41181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0397C00" w14:textId="77777777" w:rsidR="00186E46" w:rsidRPr="00FD3708" w:rsidRDefault="00186E46" w:rsidP="00BE2D5B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584991" w:rsidRPr="00FD3708">
        <w:rPr>
          <w:rFonts w:ascii="Times New Roman" w:hAnsi="Times New Roman"/>
          <w:b/>
          <w:bCs/>
          <w:color w:val="auto"/>
          <w:sz w:val="24"/>
          <w:szCs w:val="24"/>
        </w:rPr>
        <w:t>5</w:t>
      </w: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0856BD15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2A08122" w14:textId="77777777" w:rsidR="00CE0E7C" w:rsidRPr="00FD3708" w:rsidRDefault="00CE0E7C" w:rsidP="00BE2D5B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U skladu s planom upisa Vrtić svake godine oglašava javnu objavu upisa, radi ostvarivanja programa predškolskog odgoja i obrazovanja.</w:t>
      </w:r>
    </w:p>
    <w:p w14:paraId="6286B929" w14:textId="77777777" w:rsidR="00CE0E7C" w:rsidRPr="00FD3708" w:rsidRDefault="00CE0E7C" w:rsidP="00BE2D5B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57A427F" w14:textId="77777777" w:rsidR="00BE2D5B" w:rsidRPr="00FD3708" w:rsidRDefault="00BE2D5B" w:rsidP="00BE2D5B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Upis u programe predškolskog odgoja provodi se sukladno Odluci o upisu djece u Dječji vrtić </w:t>
      </w:r>
      <w:r w:rsidR="00FF128D" w:rsidRPr="00D9797A">
        <w:rPr>
          <w:rFonts w:ascii="Times New Roman" w:hAnsi="Times New Roman"/>
          <w:color w:val="auto"/>
          <w:sz w:val="24"/>
          <w:szCs w:val="24"/>
        </w:rPr>
        <w:t>Zvončić Čepin</w:t>
      </w:r>
      <w:r w:rsidRPr="00D9797A">
        <w:rPr>
          <w:rFonts w:ascii="Times New Roman" w:hAnsi="Times New Roman"/>
          <w:color w:val="auto"/>
          <w:sz w:val="24"/>
          <w:szCs w:val="24"/>
        </w:rPr>
        <w:t xml:space="preserve"> (u daljnjem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tekstu: Odluka) koju donosi Upravno vijeće za svaku pedagošku godinu, uz suglasnost osnivača. </w:t>
      </w:r>
    </w:p>
    <w:p w14:paraId="1E55E27F" w14:textId="77777777" w:rsidR="00BE2D5B" w:rsidRPr="00FD3708" w:rsidRDefault="00BE2D5B" w:rsidP="00BE2D5B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FDEEC3D" w14:textId="77777777" w:rsidR="00BE2D5B" w:rsidRPr="00FD3708" w:rsidRDefault="00BE2D5B" w:rsidP="00BE2D5B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Odluka se objavljuje na oglasnoj ploči Dječjeg vrtića te na mrežnim stranicama Vrtića i Općine </w:t>
      </w:r>
      <w:r w:rsidR="001A336D">
        <w:rPr>
          <w:rFonts w:ascii="Times New Roman" w:hAnsi="Times New Roman"/>
          <w:color w:val="auto"/>
          <w:sz w:val="24"/>
          <w:szCs w:val="24"/>
        </w:rPr>
        <w:t>Čepin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0619D2A8" w14:textId="77777777" w:rsidR="00BE2D5B" w:rsidRPr="00FD3708" w:rsidRDefault="00BE2D5B" w:rsidP="00BE2D5B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7B31920" w14:textId="77777777" w:rsidR="00BE2D5B" w:rsidRPr="00FD3708" w:rsidRDefault="00BE2D5B" w:rsidP="00BE2D5B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Temeljem Odluke Vrtić objavljuje natječaj za upis djece. </w:t>
      </w:r>
    </w:p>
    <w:p w14:paraId="1CD7ACE8" w14:textId="77777777" w:rsidR="00BE2D5B" w:rsidRPr="00FD3708" w:rsidRDefault="00BE2D5B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910F050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U program jaslica može se upisati dijete koje do 31. kolovoza tekuće godine navrši 12 mjeseci.</w:t>
      </w:r>
    </w:p>
    <w:p w14:paraId="39DFF119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F312339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U vrtićki program može se upisati dijete koje do 31. kolovoza tekuće godine navrši 3 godine života.</w:t>
      </w:r>
    </w:p>
    <w:p w14:paraId="7B21250F" w14:textId="77777777" w:rsidR="00572CD4" w:rsidRPr="00FD3708" w:rsidRDefault="00572CD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197AB1B" w14:textId="77777777" w:rsidR="00572CD4" w:rsidRPr="00FD3708" w:rsidRDefault="008E3F51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U posebne programe za djecu s teškoćama u pravilu se upisuju djeca koja do 31. 8. tekuće godine navrše 3 godine života</w:t>
      </w:r>
    </w:p>
    <w:p w14:paraId="728C11FB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29ACEF6" w14:textId="77777777" w:rsidR="00186E46" w:rsidRPr="00FD3708" w:rsidRDefault="00186E46" w:rsidP="00CE0E7C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584991" w:rsidRPr="00FD3708">
        <w:rPr>
          <w:rFonts w:ascii="Times New Roman" w:hAnsi="Times New Roman"/>
          <w:b/>
          <w:bCs/>
          <w:color w:val="auto"/>
          <w:sz w:val="24"/>
          <w:szCs w:val="24"/>
        </w:rPr>
        <w:t>6</w:t>
      </w: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080261C0" w14:textId="77777777" w:rsidR="00CE0E7C" w:rsidRPr="00FD3708" w:rsidRDefault="00CE0E7C" w:rsidP="00CE0E7C">
      <w:pPr>
        <w:pStyle w:val="Bezproreda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5E6CC6F0" w14:textId="77777777" w:rsidR="00CE0E7C" w:rsidRPr="00FD3708" w:rsidRDefault="00CE0E7C" w:rsidP="00CE0E7C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Natječaj se objavljuje na mrežnim stranicama Vrtića i na oglasnim pločama u svim objektima Vrtića. </w:t>
      </w:r>
    </w:p>
    <w:p w14:paraId="0E18BAE6" w14:textId="77777777" w:rsidR="00CE0E7C" w:rsidRPr="00FD3708" w:rsidRDefault="00CE0E7C" w:rsidP="00CE0E7C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5C6CC50" w14:textId="77777777" w:rsidR="00186E46" w:rsidRPr="00FD3708" w:rsidRDefault="00CE0E7C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Natječaj sadrži sljedeće podatke:</w:t>
      </w:r>
    </w:p>
    <w:p w14:paraId="16991333" w14:textId="77777777" w:rsidR="00CE0E7C" w:rsidRPr="00FD3708" w:rsidRDefault="00186E46" w:rsidP="00C777CF">
      <w:pPr>
        <w:pStyle w:val="Bezproreda"/>
        <w:numPr>
          <w:ilvl w:val="0"/>
          <w:numId w:val="2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naznaku upravne stvari (javna objava upisa djece u programe Vrtića), </w:t>
      </w:r>
    </w:p>
    <w:p w14:paraId="098241DB" w14:textId="77777777" w:rsidR="00CE0E7C" w:rsidRPr="00FD3708" w:rsidRDefault="00186E46" w:rsidP="00C777CF">
      <w:pPr>
        <w:pStyle w:val="Bezproreda"/>
        <w:numPr>
          <w:ilvl w:val="0"/>
          <w:numId w:val="2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rok za podnošenje zahtjeva i mjesto podnošenja zahtjeva, </w:t>
      </w:r>
    </w:p>
    <w:p w14:paraId="6525161E" w14:textId="77777777" w:rsidR="00CE0E7C" w:rsidRPr="00FD3708" w:rsidRDefault="00186E46" w:rsidP="00C777CF">
      <w:pPr>
        <w:pStyle w:val="Bezproreda"/>
        <w:numPr>
          <w:ilvl w:val="0"/>
          <w:numId w:val="2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vrstu programa u koji se djeca upisuju u skladu s planom upisa, </w:t>
      </w:r>
    </w:p>
    <w:p w14:paraId="5ACE7981" w14:textId="77777777" w:rsidR="00CE0E7C" w:rsidRPr="00FD3708" w:rsidRDefault="00186E46" w:rsidP="00C777CF">
      <w:pPr>
        <w:pStyle w:val="Bezproreda"/>
        <w:numPr>
          <w:ilvl w:val="0"/>
          <w:numId w:val="2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određenje osoba na koje se odnosi (djeca od 12 mjeseci do polaska u osnovnu školu), </w:t>
      </w:r>
    </w:p>
    <w:p w14:paraId="3E182653" w14:textId="77777777" w:rsidR="00CE0E7C" w:rsidRPr="00FD3708" w:rsidRDefault="00CE0E7C" w:rsidP="00C777CF">
      <w:pPr>
        <w:pStyle w:val="Bezproreda"/>
        <w:numPr>
          <w:ilvl w:val="0"/>
          <w:numId w:val="2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uvjete upisa</w:t>
      </w:r>
    </w:p>
    <w:p w14:paraId="3F831D89" w14:textId="77777777" w:rsidR="00CE0E7C" w:rsidRPr="00FD3708" w:rsidRDefault="00186E46" w:rsidP="00C777CF">
      <w:pPr>
        <w:pStyle w:val="Bezproreda"/>
        <w:numPr>
          <w:ilvl w:val="0"/>
          <w:numId w:val="2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način sudjelovanja osoba u postupku (kriteriji za ostvarivanje prednosti), </w:t>
      </w:r>
    </w:p>
    <w:p w14:paraId="2410F361" w14:textId="77777777" w:rsidR="00CE0E7C" w:rsidRPr="00FD3708" w:rsidRDefault="00186E46" w:rsidP="00C777CF">
      <w:pPr>
        <w:pStyle w:val="Bezproreda"/>
        <w:numPr>
          <w:ilvl w:val="0"/>
          <w:numId w:val="2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naznaku osnovne i dodatne dokumentacije koja se prilaže uz zahtjev, </w:t>
      </w:r>
    </w:p>
    <w:p w14:paraId="39558537" w14:textId="77777777" w:rsidR="00CE0E7C" w:rsidRPr="00FD3708" w:rsidRDefault="00186E46" w:rsidP="00C777CF">
      <w:pPr>
        <w:pStyle w:val="Bezproreda"/>
        <w:numPr>
          <w:ilvl w:val="0"/>
          <w:numId w:val="2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rok i mjesto objave rezultata upisa, </w:t>
      </w:r>
    </w:p>
    <w:p w14:paraId="20E45291" w14:textId="77777777" w:rsidR="00CE0E7C" w:rsidRPr="00FD3708" w:rsidRDefault="00186E46" w:rsidP="00C777CF">
      <w:pPr>
        <w:pStyle w:val="Bezproreda"/>
        <w:numPr>
          <w:ilvl w:val="0"/>
          <w:numId w:val="2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upozorenje na posljedice neodazivanja na javnu objavu u određenom roku, </w:t>
      </w:r>
    </w:p>
    <w:p w14:paraId="7240585E" w14:textId="77777777" w:rsidR="00186E46" w:rsidRPr="00FD3708" w:rsidRDefault="00186E46" w:rsidP="00C777CF">
      <w:pPr>
        <w:pStyle w:val="Bezproreda"/>
        <w:numPr>
          <w:ilvl w:val="0"/>
          <w:numId w:val="2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način ostvarivanja i zaštite prava sudionika u postupku upisa. </w:t>
      </w:r>
    </w:p>
    <w:p w14:paraId="298B0A3B" w14:textId="77777777" w:rsidR="004C3455" w:rsidRPr="00FD3708" w:rsidRDefault="004C3455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6144B7B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bookmarkStart w:id="3" w:name="page3"/>
      <w:bookmarkEnd w:id="3"/>
      <w:r w:rsidRPr="00FD3708">
        <w:rPr>
          <w:rFonts w:ascii="Times New Roman" w:hAnsi="Times New Roman"/>
          <w:color w:val="auto"/>
          <w:sz w:val="24"/>
          <w:szCs w:val="24"/>
        </w:rPr>
        <w:t>Rok za podnošenje prijava je 15 dana.</w:t>
      </w:r>
    </w:p>
    <w:p w14:paraId="63A0838D" w14:textId="77777777" w:rsidR="001534AE" w:rsidRPr="00FD3708" w:rsidRDefault="001534AE" w:rsidP="001534AE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 xml:space="preserve">Članak </w:t>
      </w:r>
      <w:r w:rsidR="00584991" w:rsidRPr="00FD3708">
        <w:rPr>
          <w:rFonts w:ascii="Times New Roman" w:hAnsi="Times New Roman"/>
          <w:b/>
          <w:bCs/>
          <w:color w:val="auto"/>
          <w:sz w:val="24"/>
          <w:szCs w:val="24"/>
        </w:rPr>
        <w:t>7</w:t>
      </w: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1FE39835" w14:textId="77777777" w:rsidR="001534AE" w:rsidRPr="00FD3708" w:rsidRDefault="001534AE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952F6E0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Sastavni dio ovog Pravilnika su obrasci:</w:t>
      </w:r>
    </w:p>
    <w:p w14:paraId="7ED5F678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15D469D" w14:textId="77777777" w:rsidR="001534AE" w:rsidRDefault="00572E37" w:rsidP="00C777CF">
      <w:pPr>
        <w:pStyle w:val="Bezproreda"/>
        <w:numPr>
          <w:ilvl w:val="0"/>
          <w:numId w:val="27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Prijava</w:t>
      </w:r>
      <w:r w:rsidR="00186E46" w:rsidRPr="00FD3708">
        <w:rPr>
          <w:rFonts w:ascii="Times New Roman" w:hAnsi="Times New Roman"/>
          <w:color w:val="auto"/>
          <w:sz w:val="24"/>
          <w:szCs w:val="24"/>
        </w:rPr>
        <w:t xml:space="preserve"> za upis djece u vrtić</w:t>
      </w:r>
      <w:r w:rsidR="00390EA3" w:rsidRPr="00FD3708">
        <w:rPr>
          <w:rFonts w:ascii="Times New Roman" w:hAnsi="Times New Roman"/>
          <w:color w:val="auto"/>
          <w:sz w:val="24"/>
          <w:szCs w:val="24"/>
        </w:rPr>
        <w:t xml:space="preserve"> – za djecu koja se po prvi puta upisuju u vrtić</w:t>
      </w:r>
      <w:r w:rsidR="001534AE" w:rsidRPr="00FD3708">
        <w:rPr>
          <w:rFonts w:ascii="Times New Roman" w:hAnsi="Times New Roman"/>
          <w:color w:val="auto"/>
          <w:sz w:val="24"/>
          <w:szCs w:val="24"/>
        </w:rPr>
        <w:t>,</w:t>
      </w:r>
    </w:p>
    <w:p w14:paraId="226AD9F7" w14:textId="77777777" w:rsidR="00360CA7" w:rsidRDefault="00282D43" w:rsidP="00360CA7">
      <w:pPr>
        <w:pStyle w:val="Bezproreda"/>
        <w:numPr>
          <w:ilvl w:val="0"/>
          <w:numId w:val="27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360CA7">
        <w:rPr>
          <w:rFonts w:ascii="Times New Roman" w:hAnsi="Times New Roman"/>
          <w:color w:val="auto"/>
          <w:sz w:val="24"/>
          <w:szCs w:val="24"/>
        </w:rPr>
        <w:t>Zahtjev za nastavak korištenja usluga za sljedeću pedagošku godinu</w:t>
      </w:r>
      <w:r w:rsidR="00360CA7">
        <w:rPr>
          <w:rFonts w:ascii="Times New Roman" w:hAnsi="Times New Roman"/>
          <w:color w:val="auto"/>
          <w:sz w:val="24"/>
          <w:szCs w:val="24"/>
        </w:rPr>
        <w:t>.</w:t>
      </w:r>
    </w:p>
    <w:p w14:paraId="7838A5FA" w14:textId="77777777" w:rsidR="00360CA7" w:rsidRPr="00360CA7" w:rsidRDefault="00360CA7" w:rsidP="00360CA7">
      <w:pPr>
        <w:pStyle w:val="Bezproreda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0447270" w14:textId="77777777" w:rsidR="00572CD4" w:rsidRPr="00FD3708" w:rsidRDefault="00572E37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Prijava i </w:t>
      </w:r>
      <w:r w:rsidR="00396B96" w:rsidRPr="00FD3708">
        <w:rPr>
          <w:rFonts w:ascii="Times New Roman" w:hAnsi="Times New Roman"/>
          <w:color w:val="auto"/>
          <w:sz w:val="24"/>
          <w:szCs w:val="24"/>
        </w:rPr>
        <w:t>Zahtjev se podnos</w:t>
      </w:r>
      <w:r w:rsidRPr="00FD3708">
        <w:rPr>
          <w:rFonts w:ascii="Times New Roman" w:hAnsi="Times New Roman"/>
          <w:color w:val="auto"/>
          <w:sz w:val="24"/>
          <w:szCs w:val="24"/>
        </w:rPr>
        <w:t>e</w:t>
      </w:r>
      <w:r w:rsidR="00572CD4" w:rsidRPr="00FD3708">
        <w:rPr>
          <w:rFonts w:ascii="Times New Roman" w:hAnsi="Times New Roman"/>
          <w:color w:val="auto"/>
          <w:sz w:val="24"/>
          <w:szCs w:val="24"/>
        </w:rPr>
        <w:t>:</w:t>
      </w:r>
      <w:r w:rsidR="00396B96" w:rsidRPr="00FD370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CE70E06" w14:textId="77777777" w:rsidR="001534AE" w:rsidRPr="00FD3708" w:rsidRDefault="00396B96" w:rsidP="00C777CF">
      <w:pPr>
        <w:pStyle w:val="Bezproreda"/>
        <w:numPr>
          <w:ilvl w:val="0"/>
          <w:numId w:val="28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osobno uz dobivanje potvrde o datumu i vremenu predaje dokumentacije, </w:t>
      </w:r>
    </w:p>
    <w:p w14:paraId="5711E621" w14:textId="77777777" w:rsidR="001534AE" w:rsidRPr="00FD3708" w:rsidRDefault="00396B96" w:rsidP="00C777CF">
      <w:pPr>
        <w:pStyle w:val="Bezproreda"/>
        <w:numPr>
          <w:ilvl w:val="0"/>
          <w:numId w:val="28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putem pošte (preporučeno) i </w:t>
      </w:r>
    </w:p>
    <w:p w14:paraId="64B653AE" w14:textId="77777777" w:rsidR="00396B96" w:rsidRPr="00FD3708" w:rsidRDefault="00396B96" w:rsidP="00C777CF">
      <w:pPr>
        <w:pStyle w:val="Bezproreda"/>
        <w:numPr>
          <w:ilvl w:val="0"/>
          <w:numId w:val="28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putem e-maila</w:t>
      </w:r>
      <w:r w:rsidR="00360CA7"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8" w:history="1">
        <w:r w:rsidR="00360CA7" w:rsidRPr="00E1569D">
          <w:rPr>
            <w:rStyle w:val="Hiperveza"/>
            <w:rFonts w:ascii="Times New Roman" w:hAnsi="Times New Roman" w:cs="Calibri"/>
            <w:sz w:val="24"/>
            <w:szCs w:val="24"/>
          </w:rPr>
          <w:t>zvoncic@cepin.hr</w:t>
        </w:r>
      </w:hyperlink>
      <w:r w:rsidR="00360CA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72CD4" w:rsidRPr="00FD3708">
        <w:rPr>
          <w:rFonts w:ascii="Times New Roman" w:hAnsi="Times New Roman"/>
          <w:color w:val="auto"/>
          <w:sz w:val="24"/>
          <w:szCs w:val="24"/>
        </w:rPr>
        <w:t>(sve tražene dokumente je potrebno skenirati).</w:t>
      </w:r>
    </w:p>
    <w:p w14:paraId="41B5364B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FF0AD4A" w14:textId="77777777" w:rsidR="00390EA3" w:rsidRPr="00FD3708" w:rsidRDefault="00390EA3" w:rsidP="00C777CF">
      <w:pPr>
        <w:pStyle w:val="Bezproreda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Prijava za upis</w:t>
      </w:r>
      <w:r w:rsidR="00716006" w:rsidRPr="00FD370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u vrtić</w:t>
      </w:r>
    </w:p>
    <w:p w14:paraId="2F34EC1E" w14:textId="77777777" w:rsidR="00390EA3" w:rsidRPr="00FD3708" w:rsidRDefault="00390EA3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C52F485" w14:textId="77777777" w:rsidR="00A81F58" w:rsidRPr="00FD3708" w:rsidRDefault="00A81F58" w:rsidP="006E515C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584991" w:rsidRPr="00FD3708">
        <w:rPr>
          <w:rFonts w:ascii="Times New Roman" w:hAnsi="Times New Roman"/>
          <w:b/>
          <w:bCs/>
          <w:color w:val="auto"/>
          <w:sz w:val="24"/>
          <w:szCs w:val="24"/>
        </w:rPr>
        <w:t>8</w:t>
      </w: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357B5FF1" w14:textId="77777777" w:rsidR="00572CD4" w:rsidRPr="00FD3708" w:rsidRDefault="00572CD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91C8148" w14:textId="77777777" w:rsidR="00572CD4" w:rsidRPr="00FD3708" w:rsidRDefault="00572CD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Roditelj koji po prvi put prijavljuje dijete za upis podnosi </w:t>
      </w:r>
      <w:r w:rsidR="00572E37" w:rsidRPr="00FD3708">
        <w:rPr>
          <w:rFonts w:ascii="Times New Roman" w:hAnsi="Times New Roman"/>
          <w:color w:val="auto"/>
          <w:sz w:val="24"/>
          <w:szCs w:val="24"/>
        </w:rPr>
        <w:t>Prijavu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za upis (u daljnjem tekstu: Prijava). Obrazac Prijave izdaje Vrtić. </w:t>
      </w:r>
    </w:p>
    <w:p w14:paraId="3598941A" w14:textId="77777777" w:rsidR="00B3609B" w:rsidRPr="00FD3708" w:rsidRDefault="00B3609B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9768755" w14:textId="77777777" w:rsidR="00572CD4" w:rsidRPr="00FD3708" w:rsidRDefault="00572CD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Prijava se podnosi: </w:t>
      </w:r>
    </w:p>
    <w:p w14:paraId="13329236" w14:textId="77777777" w:rsidR="00B3609B" w:rsidRPr="00FD3708" w:rsidRDefault="00572CD4" w:rsidP="00C777CF">
      <w:pPr>
        <w:pStyle w:val="Bezproreda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osobno uz dobivanje potvrde o datumu i vremenu predaje dokumentacije, </w:t>
      </w:r>
    </w:p>
    <w:p w14:paraId="161FDC4A" w14:textId="77777777" w:rsidR="00B3609B" w:rsidRPr="00FD3708" w:rsidRDefault="00572CD4" w:rsidP="00C777CF">
      <w:pPr>
        <w:pStyle w:val="Bezproreda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putem pošte (preporučeno) i </w:t>
      </w:r>
    </w:p>
    <w:p w14:paraId="5F52BEF9" w14:textId="77777777" w:rsidR="00572CD4" w:rsidRPr="00FD3708" w:rsidRDefault="00572CD4" w:rsidP="00C777CF">
      <w:pPr>
        <w:pStyle w:val="Bezproreda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putem e-maila: </w:t>
      </w:r>
      <w:hyperlink r:id="rId9" w:history="1">
        <w:r w:rsidR="00360CA7" w:rsidRPr="00E1569D">
          <w:rPr>
            <w:rStyle w:val="Hiperveza"/>
            <w:rFonts w:ascii="Times New Roman" w:hAnsi="Times New Roman"/>
            <w:sz w:val="24"/>
            <w:szCs w:val="24"/>
          </w:rPr>
          <w:t>zvoncic@cepin.hr</w:t>
        </w:r>
      </w:hyperlink>
      <w:r w:rsidR="00360C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D3708">
        <w:rPr>
          <w:rFonts w:ascii="Times New Roman" w:hAnsi="Times New Roman"/>
          <w:color w:val="auto"/>
          <w:sz w:val="24"/>
          <w:szCs w:val="24"/>
        </w:rPr>
        <w:t>(sve tražene dokumente je potrebno skenirati).</w:t>
      </w:r>
    </w:p>
    <w:p w14:paraId="04754A3A" w14:textId="77777777" w:rsidR="00572CD4" w:rsidRPr="00FD3708" w:rsidRDefault="00572CD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2AD3889" w14:textId="77777777" w:rsidR="006E5BF4" w:rsidRPr="00FD3708" w:rsidRDefault="00572CD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U Prijavi roditelj odabire željeni program koji se provodi u Vrtiću. Roditelj je dužan u upisnom roku predati Prijavu s potpunom dokumentacijom. </w:t>
      </w:r>
    </w:p>
    <w:p w14:paraId="6A5EB2B7" w14:textId="77777777" w:rsidR="006E5BF4" w:rsidRPr="00FD3708" w:rsidRDefault="006E5BF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DFAF33E" w14:textId="77777777" w:rsidR="00572CD4" w:rsidRPr="00FD3708" w:rsidRDefault="00572CD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Prijave zaprimljene nakon roka i prijave s nepotpunom dokumentacijom neće se razmatrati.</w:t>
      </w:r>
    </w:p>
    <w:p w14:paraId="2F52666B" w14:textId="77777777" w:rsidR="00572E37" w:rsidRPr="00FD3708" w:rsidRDefault="00572E37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72FE8FF" w14:textId="77777777" w:rsidR="00572E37" w:rsidRPr="00FD3708" w:rsidRDefault="00572E37" w:rsidP="00572E37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Članak 9.</w:t>
      </w:r>
    </w:p>
    <w:p w14:paraId="540A351C" w14:textId="77777777" w:rsidR="00572E37" w:rsidRPr="00FD3708" w:rsidRDefault="00572E37" w:rsidP="0017118C">
      <w:pPr>
        <w:pStyle w:val="Bezproreda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6A44F09" w14:textId="77777777" w:rsidR="0017118C" w:rsidRPr="00FD3708" w:rsidRDefault="00572E37" w:rsidP="0017118C">
      <w:pPr>
        <w:pStyle w:val="Bezproreda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708">
        <w:rPr>
          <w:rFonts w:ascii="Times New Roman" w:hAnsi="Times New Roman" w:cs="Times New Roman"/>
          <w:color w:val="auto"/>
          <w:sz w:val="24"/>
          <w:szCs w:val="24"/>
        </w:rPr>
        <w:t xml:space="preserve">Uz </w:t>
      </w:r>
      <w:r w:rsidR="00390EA3" w:rsidRPr="00FD3708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FD3708">
        <w:rPr>
          <w:rFonts w:ascii="Times New Roman" w:hAnsi="Times New Roman" w:cs="Times New Roman"/>
          <w:color w:val="auto"/>
          <w:sz w:val="24"/>
          <w:szCs w:val="24"/>
        </w:rPr>
        <w:t xml:space="preserve">rijavu roditelj koji ostvaruje prihod dužan je priložiti dokaze radi utvrđivanja iznosa sudjelovanja roditelja u plaćanju mjesečne cijene usluga Ustanove i to: </w:t>
      </w:r>
    </w:p>
    <w:p w14:paraId="0878DA46" w14:textId="77777777" w:rsidR="0017118C" w:rsidRPr="00FD3708" w:rsidRDefault="0017118C" w:rsidP="0017118C">
      <w:pPr>
        <w:pStyle w:val="Bezproreda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F5A6648" w14:textId="77777777" w:rsidR="0017118C" w:rsidRDefault="00572E37" w:rsidP="0017118C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708">
        <w:rPr>
          <w:rFonts w:ascii="Times New Roman" w:hAnsi="Times New Roman" w:cs="Times New Roman"/>
          <w:color w:val="auto"/>
          <w:sz w:val="24"/>
          <w:szCs w:val="24"/>
        </w:rPr>
        <w:t xml:space="preserve">potvrda poslodavca o prosjeku plaće za posljednja 3 mjeseca (dohodak od nesamostalnog rada), godišnja prijava poreza za obrtnike ili </w:t>
      </w:r>
    </w:p>
    <w:p w14:paraId="6A128A22" w14:textId="77777777" w:rsidR="00C5395E" w:rsidRPr="00D9797A" w:rsidRDefault="00C5395E" w:rsidP="0017118C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797A">
        <w:rPr>
          <w:rFonts w:ascii="Times New Roman" w:hAnsi="Times New Roman" w:cs="Times New Roman"/>
          <w:color w:val="auto"/>
          <w:sz w:val="24"/>
          <w:szCs w:val="24"/>
        </w:rPr>
        <w:t>potvrda porezne uprave o prihodima u tekućoj godini</w:t>
      </w:r>
      <w:r w:rsidR="004668A5" w:rsidRPr="00D9797A">
        <w:rPr>
          <w:rFonts w:ascii="Times New Roman" w:hAnsi="Times New Roman" w:cs="Times New Roman"/>
          <w:color w:val="auto"/>
          <w:sz w:val="24"/>
          <w:szCs w:val="24"/>
        </w:rPr>
        <w:t>, iznimno i prethodne godine,</w:t>
      </w:r>
    </w:p>
    <w:p w14:paraId="644A1A1C" w14:textId="77777777" w:rsidR="0017118C" w:rsidRPr="00FD3708" w:rsidRDefault="00572E37" w:rsidP="0017118C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708">
        <w:rPr>
          <w:rFonts w:ascii="Times New Roman" w:hAnsi="Times New Roman" w:cs="Times New Roman"/>
          <w:color w:val="auto"/>
          <w:sz w:val="24"/>
          <w:szCs w:val="24"/>
        </w:rPr>
        <w:t xml:space="preserve"> potvrda/rješenje HZZO-a o visini primanja za vrijeme rodiljnog dopusta ili roditeljskog dopusta ili </w:t>
      </w:r>
    </w:p>
    <w:p w14:paraId="09D88342" w14:textId="77777777" w:rsidR="0017118C" w:rsidRPr="00FD3708" w:rsidRDefault="00572E37" w:rsidP="0017118C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708">
        <w:rPr>
          <w:rFonts w:ascii="Times New Roman" w:hAnsi="Times New Roman" w:cs="Times New Roman"/>
          <w:color w:val="auto"/>
          <w:sz w:val="24"/>
          <w:szCs w:val="24"/>
        </w:rPr>
        <w:t>potvrda HZZ-a o primanjima ili</w:t>
      </w:r>
    </w:p>
    <w:p w14:paraId="523041B5" w14:textId="77777777" w:rsidR="0017118C" w:rsidRPr="00FD3708" w:rsidRDefault="00572E37" w:rsidP="0017118C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708">
        <w:rPr>
          <w:rFonts w:ascii="Times New Roman" w:hAnsi="Times New Roman" w:cs="Times New Roman"/>
          <w:color w:val="auto"/>
          <w:sz w:val="24"/>
          <w:szCs w:val="24"/>
        </w:rPr>
        <w:t xml:space="preserve">zadnji odrezak od mirovine ili </w:t>
      </w:r>
    </w:p>
    <w:p w14:paraId="2055A894" w14:textId="77777777" w:rsidR="004668A5" w:rsidRDefault="00572E37" w:rsidP="0017118C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708">
        <w:rPr>
          <w:rFonts w:ascii="Times New Roman" w:hAnsi="Times New Roman" w:cs="Times New Roman"/>
          <w:color w:val="auto"/>
          <w:sz w:val="24"/>
          <w:szCs w:val="24"/>
        </w:rPr>
        <w:t>rješenje Centra za socijalnu skrb o priznavanju statusa njegovatelja</w:t>
      </w:r>
      <w:r w:rsidR="004668A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14:paraId="1130F7DB" w14:textId="77777777" w:rsidR="0017118C" w:rsidRPr="00FD3708" w:rsidRDefault="004668A5" w:rsidP="0017118C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797A">
        <w:rPr>
          <w:rFonts w:ascii="Times New Roman" w:hAnsi="Times New Roman" w:cs="Times New Roman"/>
          <w:color w:val="auto"/>
          <w:sz w:val="24"/>
          <w:szCs w:val="24"/>
        </w:rPr>
        <w:t>potvrdu Općine Čepin o nepostojanju duga s osnove komunalne naknade ili komunalnog doprinosa</w:t>
      </w:r>
      <w:r w:rsidR="00D9797A" w:rsidRPr="00D979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9797A">
        <w:rPr>
          <w:rFonts w:ascii="Times New Roman" w:hAnsi="Times New Roman" w:cs="Times New Roman"/>
          <w:color w:val="auto"/>
          <w:sz w:val="24"/>
          <w:szCs w:val="24"/>
        </w:rPr>
        <w:t>za nekretninu na kojoj ima adresu prebivališta ili boravišta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72E37" w:rsidRPr="00FD370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EA147FB" w14:textId="77777777" w:rsidR="0017118C" w:rsidRPr="00FD3708" w:rsidRDefault="0017118C" w:rsidP="0017118C">
      <w:pPr>
        <w:pStyle w:val="Bezproreda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C531D3C" w14:textId="77777777" w:rsidR="0017118C" w:rsidRPr="00FD3708" w:rsidRDefault="00572E37" w:rsidP="0017118C">
      <w:pPr>
        <w:pStyle w:val="Bezproreda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708">
        <w:rPr>
          <w:rFonts w:ascii="Times New Roman" w:hAnsi="Times New Roman" w:cs="Times New Roman"/>
          <w:color w:val="auto"/>
          <w:sz w:val="24"/>
          <w:szCs w:val="24"/>
        </w:rPr>
        <w:t xml:space="preserve">Korisnik usluga koji ne dostavi podatke o prihodima, sudjeluje u mjesečnoj cijeni usluga u visini najvećeg iznosa kojeg utvrđuje osnivač Odlukom o mjerilima za naplatu usluga Dječjeg vrtića </w:t>
      </w:r>
      <w:r w:rsidR="00137F04" w:rsidRPr="00D9797A">
        <w:rPr>
          <w:rFonts w:ascii="Times New Roman" w:hAnsi="Times New Roman" w:cs="Times New Roman"/>
          <w:color w:val="auto"/>
          <w:sz w:val="24"/>
          <w:szCs w:val="24"/>
        </w:rPr>
        <w:t>Zvončić Čepin</w:t>
      </w:r>
      <w:r w:rsidR="007B7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9797A">
        <w:rPr>
          <w:rFonts w:ascii="Times New Roman" w:hAnsi="Times New Roman" w:cs="Times New Roman"/>
          <w:color w:val="auto"/>
          <w:sz w:val="24"/>
          <w:szCs w:val="24"/>
        </w:rPr>
        <w:t>od</w:t>
      </w:r>
      <w:r w:rsidRPr="00FD3708">
        <w:rPr>
          <w:rFonts w:ascii="Times New Roman" w:hAnsi="Times New Roman" w:cs="Times New Roman"/>
          <w:color w:val="auto"/>
          <w:sz w:val="24"/>
          <w:szCs w:val="24"/>
        </w:rPr>
        <w:t xml:space="preserve"> roditelja-korisnika usluga. </w:t>
      </w:r>
    </w:p>
    <w:p w14:paraId="0B95515B" w14:textId="77777777" w:rsidR="0017118C" w:rsidRPr="00FD3708" w:rsidRDefault="0017118C" w:rsidP="0017118C">
      <w:pPr>
        <w:pStyle w:val="Bezproreda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A5EB944" w14:textId="77777777" w:rsidR="00572E37" w:rsidRPr="00D9797A" w:rsidRDefault="00572E37" w:rsidP="0017118C">
      <w:pPr>
        <w:pStyle w:val="Bezproreda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797A">
        <w:rPr>
          <w:rFonts w:ascii="Times New Roman" w:hAnsi="Times New Roman" w:cs="Times New Roman"/>
          <w:color w:val="auto"/>
          <w:sz w:val="24"/>
          <w:szCs w:val="24"/>
        </w:rPr>
        <w:t xml:space="preserve">Roditelj je dužan </w:t>
      </w:r>
      <w:r w:rsidR="0017118C" w:rsidRPr="00D9797A">
        <w:rPr>
          <w:rFonts w:ascii="Times New Roman" w:hAnsi="Times New Roman" w:cs="Times New Roman"/>
          <w:color w:val="auto"/>
          <w:sz w:val="24"/>
          <w:szCs w:val="24"/>
        </w:rPr>
        <w:t>dostaviti ovjerenu bjanko zadužnicu na iznos od minimalno 5.000,00 kuna</w:t>
      </w:r>
      <w:r w:rsidRPr="00D9797A">
        <w:rPr>
          <w:rFonts w:ascii="Times New Roman" w:hAnsi="Times New Roman" w:cs="Times New Roman"/>
          <w:color w:val="auto"/>
          <w:sz w:val="24"/>
          <w:szCs w:val="24"/>
        </w:rPr>
        <w:t xml:space="preserve"> kao</w:t>
      </w:r>
      <w:r w:rsidR="00137F04" w:rsidRPr="00D9797A">
        <w:rPr>
          <w:rFonts w:ascii="Times New Roman" w:hAnsi="Times New Roman" w:cs="Times New Roman"/>
          <w:color w:val="auto"/>
          <w:sz w:val="24"/>
          <w:szCs w:val="24"/>
        </w:rPr>
        <w:t xml:space="preserve"> jamstvo</w:t>
      </w:r>
      <w:r w:rsidRPr="00D9797A">
        <w:rPr>
          <w:rFonts w:ascii="Times New Roman" w:hAnsi="Times New Roman" w:cs="Times New Roman"/>
          <w:color w:val="auto"/>
          <w:sz w:val="24"/>
          <w:szCs w:val="24"/>
        </w:rPr>
        <w:t xml:space="preserve"> potvrd</w:t>
      </w:r>
      <w:r w:rsidR="00137F04" w:rsidRPr="00D9797A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D9797A">
        <w:rPr>
          <w:rFonts w:ascii="Times New Roman" w:hAnsi="Times New Roman" w:cs="Times New Roman"/>
          <w:color w:val="auto"/>
          <w:sz w:val="24"/>
          <w:szCs w:val="24"/>
        </w:rPr>
        <w:t xml:space="preserve"> upisa djeteta</w:t>
      </w:r>
      <w:r w:rsidR="00137F04" w:rsidRPr="00D9797A">
        <w:rPr>
          <w:rFonts w:ascii="Times New Roman" w:hAnsi="Times New Roman" w:cs="Times New Roman"/>
          <w:color w:val="auto"/>
          <w:sz w:val="24"/>
          <w:szCs w:val="24"/>
        </w:rPr>
        <w:t xml:space="preserve"> u Dječji vrtić Zvončić Čepin</w:t>
      </w:r>
      <w:r w:rsidRPr="00D9797A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</w:p>
    <w:p w14:paraId="1EF66229" w14:textId="77777777" w:rsidR="00572CD4" w:rsidRDefault="00572CD4" w:rsidP="0017118C">
      <w:pPr>
        <w:pStyle w:val="Bezproreda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208D7E" w14:textId="77777777" w:rsidR="00360CA7" w:rsidRDefault="00360CA7" w:rsidP="0017118C">
      <w:pPr>
        <w:pStyle w:val="Bezproreda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4E1095F" w14:textId="77777777" w:rsidR="00390EA3" w:rsidRPr="00FD3708" w:rsidRDefault="00390EA3" w:rsidP="0017118C">
      <w:pPr>
        <w:pStyle w:val="Bezproreda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FD370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lastRenderedPageBreak/>
        <w:t>Zahtjev za upis</w:t>
      </w:r>
    </w:p>
    <w:p w14:paraId="183138E3" w14:textId="77777777" w:rsidR="00390EA3" w:rsidRPr="00FD3708" w:rsidRDefault="00390EA3" w:rsidP="0017118C">
      <w:pPr>
        <w:pStyle w:val="Bezproreda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36018DC" w14:textId="77777777" w:rsidR="00186E46" w:rsidRPr="00FD3708" w:rsidRDefault="00186E46" w:rsidP="00B3609B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C23992" w:rsidRPr="00FD3708">
        <w:rPr>
          <w:rFonts w:ascii="Times New Roman" w:hAnsi="Times New Roman"/>
          <w:b/>
          <w:bCs/>
          <w:color w:val="auto"/>
          <w:sz w:val="24"/>
          <w:szCs w:val="24"/>
        </w:rPr>
        <w:t>10</w:t>
      </w:r>
      <w:r w:rsidR="00F260AB"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08A672D6" w14:textId="77777777" w:rsidR="00716006" w:rsidRPr="00FD3708" w:rsidRDefault="00716006" w:rsidP="00716006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4903715" w14:textId="77777777" w:rsidR="00716006" w:rsidRPr="00360CA7" w:rsidRDefault="00716006" w:rsidP="00716006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360CA7">
        <w:rPr>
          <w:rFonts w:ascii="Times New Roman" w:hAnsi="Times New Roman"/>
          <w:color w:val="auto"/>
          <w:sz w:val="24"/>
          <w:szCs w:val="24"/>
        </w:rPr>
        <w:t>Roditelj/skrbnik koji je upisao dijete u prethodnoj pedagoškoj godini dužan je u upisnom roku predati Zahtjev za nastavak korištenja usluga za svaku sljedeću pedagošku godinu u kojoj će u kontinuitetu nastaviti koristiti usluge Vrtića.</w:t>
      </w:r>
    </w:p>
    <w:p w14:paraId="5B9E1B6F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B8F6670" w14:textId="77777777" w:rsidR="00BA7D79" w:rsidRPr="00FD3708" w:rsidRDefault="00BA7D79" w:rsidP="00BA7D79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Zahtjevi zaprimljeni nakon roka i zahtjevi s nepotpunom dokumentacijom neće se razmatrati.  </w:t>
      </w:r>
    </w:p>
    <w:p w14:paraId="2759ACDB" w14:textId="77777777" w:rsidR="00BA7D79" w:rsidRPr="00FD3708" w:rsidRDefault="00BA7D79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649230D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Roditelj/skrbnik je dužan prilikom podnošenja zahtjeva za upis priložiti dokaze o činjenicama bitnim za ostvarivanje prednosti pri upisu:</w:t>
      </w:r>
    </w:p>
    <w:p w14:paraId="2ED28D3B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E80CC4D" w14:textId="77777777" w:rsidR="00A3742F" w:rsidRPr="00FD3708" w:rsidRDefault="00186E46" w:rsidP="00C777CF">
      <w:pPr>
        <w:pStyle w:val="Bezproreda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za dijete: rodni list, potvrda liječnika o zdravstvenom stanju djeteta (preslika iskaznice imunizacije i potvrda o sistematskom pregledu djeteta), </w:t>
      </w:r>
    </w:p>
    <w:p w14:paraId="0E2A84D6" w14:textId="77777777" w:rsidR="00A3742F" w:rsidRPr="00FD3708" w:rsidRDefault="00186E46" w:rsidP="00C777CF">
      <w:pPr>
        <w:pStyle w:val="Bezproreda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za dokaz prebivališta: </w:t>
      </w:r>
      <w:r w:rsidR="00A3742F" w:rsidRPr="00FD3708">
        <w:rPr>
          <w:rFonts w:ascii="Times New Roman" w:hAnsi="Times New Roman"/>
          <w:color w:val="auto"/>
          <w:sz w:val="24"/>
          <w:szCs w:val="24"/>
        </w:rPr>
        <w:t>osobna iskaznica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za roditelje, </w:t>
      </w:r>
    </w:p>
    <w:p w14:paraId="1036B793" w14:textId="77777777" w:rsidR="00A3742F" w:rsidRPr="00FD3708" w:rsidRDefault="00186E46" w:rsidP="00C777CF">
      <w:pPr>
        <w:pStyle w:val="Bezproreda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za dijete roditelja žrtve i invalida domovinskog rata: preslika rješenja o statusu žrtve i invalida domovinskog rata, </w:t>
      </w:r>
    </w:p>
    <w:p w14:paraId="1E2D2DDD" w14:textId="77777777" w:rsidR="00A3742F" w:rsidRPr="00FD3708" w:rsidRDefault="00186E46" w:rsidP="00C777CF">
      <w:pPr>
        <w:pStyle w:val="Bezproreda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za dijete zaposlenog/ih roditelja: </w:t>
      </w:r>
      <w:r w:rsidR="00E00C23" w:rsidRPr="00D9797A">
        <w:rPr>
          <w:rFonts w:ascii="Times New Roman" w:hAnsi="Times New Roman"/>
          <w:color w:val="auto"/>
          <w:sz w:val="24"/>
          <w:szCs w:val="24"/>
        </w:rPr>
        <w:t>potvrdu o radno pravnom statusu roditelja koju izdaje Hrvatski zavod za mirovinsko osiguranje</w:t>
      </w:r>
      <w:r w:rsidR="00360CA7">
        <w:rPr>
          <w:rFonts w:ascii="Times New Roman" w:hAnsi="Times New Roman"/>
          <w:color w:val="auto"/>
          <w:sz w:val="24"/>
          <w:szCs w:val="24"/>
        </w:rPr>
        <w:t xml:space="preserve"> (ne starija od 30 dana od dana podnošenja zahtjeva)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, </w:t>
      </w:r>
    </w:p>
    <w:p w14:paraId="4645383F" w14:textId="77777777" w:rsidR="00A3742F" w:rsidRPr="00FD3708" w:rsidRDefault="00186E46" w:rsidP="00C777CF">
      <w:pPr>
        <w:pStyle w:val="Bezproreda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za dijete nezaposlenog roditelja: potvrda HZZZ ili elektronički zapis iz HZMO, </w:t>
      </w:r>
    </w:p>
    <w:p w14:paraId="688BB53B" w14:textId="77777777" w:rsidR="00A3742F" w:rsidRPr="00FD3708" w:rsidRDefault="00186E46" w:rsidP="00C777CF">
      <w:pPr>
        <w:pStyle w:val="Bezproreda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za dijete samohranog roditelja: rodni list roditelja i smrtni list za preminulog roditelja, potvrda o nestanku drugog roditelja ili preslika rješenja Centra za socijalnu skrb o privremenom uzdržavanju djeteta (državna privremena alimentacija), </w:t>
      </w:r>
    </w:p>
    <w:p w14:paraId="52B48B4C" w14:textId="77777777" w:rsidR="00A3742F" w:rsidRPr="00FD3708" w:rsidRDefault="00186E46" w:rsidP="00C777CF">
      <w:pPr>
        <w:pStyle w:val="Bezproreda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za dijete koje živi samo s jednim roditeljem (jednoroditeljska obitelj): rodni list roditelja i presuda o razvodu braka ili drugi dokaz da drugi roditelj ne živi u zajedničkom kućanstvu, </w:t>
      </w:r>
    </w:p>
    <w:p w14:paraId="7350CDE7" w14:textId="77777777" w:rsidR="00A3742F" w:rsidRPr="00FD3708" w:rsidRDefault="00186E46" w:rsidP="00C777CF">
      <w:pPr>
        <w:pStyle w:val="Bezproreda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za dijete čija su oba ili jedan roditelj redovni studenti/učenici: potvrda fakulteta/škole o redovnom školovanju, </w:t>
      </w:r>
    </w:p>
    <w:p w14:paraId="7DF81B50" w14:textId="77777777" w:rsidR="00A3742F" w:rsidRPr="00FD3708" w:rsidRDefault="00186E46" w:rsidP="00C777CF">
      <w:pPr>
        <w:pStyle w:val="Bezproreda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za dijete iz obitelji s troje i više malodobne djece: rodni listovi za svu djecu </w:t>
      </w:r>
    </w:p>
    <w:p w14:paraId="323CCAC4" w14:textId="77777777" w:rsidR="00A3742F" w:rsidRPr="00FD3708" w:rsidRDefault="00186E46" w:rsidP="00C777CF">
      <w:pPr>
        <w:pStyle w:val="Bezproreda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za dijete uzeto na skrb i uzdržavanje i dijete u udomiteljskoj obitelji: preslika rješenja ili potvrda Centra za socijalnu skrb, </w:t>
      </w:r>
    </w:p>
    <w:p w14:paraId="613BA109" w14:textId="77777777" w:rsidR="00A3742F" w:rsidRPr="00FD3708" w:rsidRDefault="00186E46" w:rsidP="00C777CF">
      <w:pPr>
        <w:pStyle w:val="Bezproreda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za dijete korisnika doplatka za djecu: preslika rješenja o priznavanju prava na doplatak za dijete, </w:t>
      </w:r>
    </w:p>
    <w:p w14:paraId="479DBC52" w14:textId="77777777" w:rsidR="00A3742F" w:rsidRPr="00FD3708" w:rsidRDefault="00186E46" w:rsidP="00C777CF">
      <w:pPr>
        <w:pStyle w:val="Bezproreda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za dijete koje ima preporuku Centra za socijalnu skrb za smještaj u vrtić: preporuka Centra za socijalnu skrb,</w:t>
      </w:r>
    </w:p>
    <w:p w14:paraId="094E7EC4" w14:textId="77777777" w:rsidR="00AD5C75" w:rsidRPr="00FD3708" w:rsidRDefault="00186E46" w:rsidP="00C777CF">
      <w:pPr>
        <w:pStyle w:val="Bezproreda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za dijete s teškoćama u razvoju: preslika Nalaza i miš</w:t>
      </w:r>
      <w:r w:rsidR="00F96EB9" w:rsidRPr="00FD3708">
        <w:rPr>
          <w:rFonts w:ascii="Times New Roman" w:hAnsi="Times New Roman"/>
          <w:color w:val="auto"/>
          <w:sz w:val="24"/>
          <w:szCs w:val="24"/>
        </w:rPr>
        <w:t>ljenja Centra za socijalnu skrb</w:t>
      </w:r>
      <w:bookmarkStart w:id="4" w:name="page4"/>
      <w:bookmarkEnd w:id="4"/>
      <w:r w:rsidR="00F260AB" w:rsidRPr="00FD3708">
        <w:rPr>
          <w:rFonts w:ascii="Times New Roman" w:hAnsi="Times New Roman"/>
          <w:color w:val="auto"/>
          <w:sz w:val="24"/>
          <w:szCs w:val="24"/>
        </w:rPr>
        <w:t>,</w:t>
      </w:r>
    </w:p>
    <w:p w14:paraId="2361EB0A" w14:textId="77777777" w:rsidR="00F260AB" w:rsidRDefault="00F260AB" w:rsidP="00C777CF">
      <w:pPr>
        <w:pStyle w:val="Bezproreda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za dijete koje zajedno s roditeljima nema prebivalište na području Općine</w:t>
      </w:r>
      <w:r w:rsidR="007B7CE8">
        <w:rPr>
          <w:rFonts w:ascii="Times New Roman" w:hAnsi="Times New Roman"/>
          <w:color w:val="auto"/>
          <w:sz w:val="24"/>
          <w:szCs w:val="24"/>
        </w:rPr>
        <w:t xml:space="preserve"> Čepin</w:t>
      </w:r>
      <w:r w:rsidRPr="00FD3708">
        <w:rPr>
          <w:rFonts w:ascii="Times New Roman" w:hAnsi="Times New Roman"/>
          <w:color w:val="auto"/>
          <w:sz w:val="24"/>
          <w:szCs w:val="24"/>
        </w:rPr>
        <w:t>:  rješenje/odluka/potvrda o sufinanciranju boravka djeteta druge jedinice lokalne samouprave (gradovi/općine)</w:t>
      </w:r>
      <w:r w:rsidR="009E5DD5">
        <w:rPr>
          <w:rFonts w:ascii="Times New Roman" w:hAnsi="Times New Roman"/>
          <w:color w:val="auto"/>
          <w:sz w:val="24"/>
          <w:szCs w:val="24"/>
        </w:rPr>
        <w:t>,</w:t>
      </w:r>
    </w:p>
    <w:p w14:paraId="7E829D32" w14:textId="77777777" w:rsidR="00A12C86" w:rsidRDefault="00A12C86" w:rsidP="004E37B7">
      <w:pPr>
        <w:numPr>
          <w:ilvl w:val="0"/>
          <w:numId w:val="30"/>
        </w:numPr>
        <w:spacing w:after="0"/>
        <w:ind w:left="714" w:hanging="357"/>
        <w:jc w:val="both"/>
        <w:rPr>
          <w:rFonts w:ascii="Times New Roman" w:eastAsia="SimSun" w:hAnsi="Times New Roman" w:cs="Calibri"/>
          <w:sz w:val="24"/>
          <w:szCs w:val="24"/>
          <w:lang w:eastAsia="en-US"/>
        </w:rPr>
      </w:pPr>
      <w:r w:rsidRPr="00A12C86">
        <w:rPr>
          <w:rFonts w:ascii="Times New Roman" w:hAnsi="Times New Roman"/>
          <w:sz w:val="24"/>
          <w:szCs w:val="24"/>
        </w:rPr>
        <w:t xml:space="preserve">za dokaz o nepostojanju </w:t>
      </w:r>
      <w:r w:rsidR="00EE5942" w:rsidRPr="00A12C86">
        <w:rPr>
          <w:rFonts w:ascii="Times New Roman" w:eastAsia="SimSun" w:hAnsi="Times New Roman" w:cs="Calibri"/>
          <w:sz w:val="24"/>
          <w:szCs w:val="24"/>
          <w:lang w:eastAsia="en-US"/>
        </w:rPr>
        <w:t>dos</w:t>
      </w:r>
      <w:r w:rsidRPr="00A12C86">
        <w:rPr>
          <w:rFonts w:ascii="Times New Roman" w:eastAsia="SimSun" w:hAnsi="Times New Roman" w:cs="Calibri"/>
          <w:sz w:val="24"/>
          <w:szCs w:val="24"/>
          <w:lang w:eastAsia="en-US"/>
        </w:rPr>
        <w:t>p</w:t>
      </w:r>
      <w:r w:rsidR="00EE5942" w:rsidRPr="00A12C86">
        <w:rPr>
          <w:rFonts w:ascii="Times New Roman" w:eastAsia="SimSun" w:hAnsi="Times New Roman" w:cs="Calibri"/>
          <w:sz w:val="24"/>
          <w:szCs w:val="24"/>
          <w:lang w:eastAsia="en-US"/>
        </w:rPr>
        <w:t>jelih</w:t>
      </w:r>
      <w:r w:rsidR="00EE5942" w:rsidRPr="00EE5942">
        <w:rPr>
          <w:rFonts w:ascii="Times New Roman" w:eastAsia="SimSun" w:hAnsi="Times New Roman" w:cs="Calibri"/>
          <w:sz w:val="24"/>
          <w:szCs w:val="24"/>
          <w:lang w:eastAsia="en-US"/>
        </w:rPr>
        <w:t xml:space="preserve"> nepodmirenih dugovanja podnositelja zahtjeva prema Općini Čepin</w:t>
      </w:r>
      <w:r>
        <w:rPr>
          <w:rFonts w:ascii="Times New Roman" w:eastAsia="SimSun" w:hAnsi="Times New Roman" w:cs="Calibri"/>
          <w:sz w:val="24"/>
          <w:szCs w:val="24"/>
          <w:lang w:eastAsia="en-US"/>
        </w:rPr>
        <w:t xml:space="preserve">: </w:t>
      </w:r>
      <w:r w:rsidR="004E37B7">
        <w:rPr>
          <w:rFonts w:ascii="Times New Roman" w:eastAsia="SimSun" w:hAnsi="Times New Roman" w:cs="Calibri"/>
          <w:sz w:val="24"/>
          <w:szCs w:val="24"/>
          <w:lang w:eastAsia="en-US"/>
        </w:rPr>
        <w:t>p</w:t>
      </w:r>
      <w:r w:rsidRPr="00A12C86">
        <w:rPr>
          <w:rFonts w:ascii="Times New Roman" w:eastAsia="SimSun" w:hAnsi="Times New Roman" w:cs="Calibri"/>
          <w:sz w:val="24"/>
          <w:szCs w:val="24"/>
          <w:lang w:eastAsia="en-US"/>
        </w:rPr>
        <w:t>otvrda Općin</w:t>
      </w:r>
      <w:r>
        <w:rPr>
          <w:rFonts w:ascii="Times New Roman" w:eastAsia="SimSun" w:hAnsi="Times New Roman" w:cs="Calibri"/>
          <w:sz w:val="24"/>
          <w:szCs w:val="24"/>
          <w:lang w:eastAsia="en-US"/>
        </w:rPr>
        <w:t>e Čepin</w:t>
      </w:r>
      <w:r w:rsidR="00B4043F" w:rsidRPr="00B4043F">
        <w:t xml:space="preserve"> </w:t>
      </w:r>
      <w:r w:rsidR="00B4043F" w:rsidRPr="00B4043F">
        <w:rPr>
          <w:rFonts w:ascii="Times New Roman" w:eastAsia="SimSun" w:hAnsi="Times New Roman" w:cs="Calibri"/>
          <w:sz w:val="24"/>
          <w:szCs w:val="24"/>
          <w:lang w:eastAsia="en-US"/>
        </w:rPr>
        <w:t>o nepostojanju dospjelih nepodmirenih dugovanja</w:t>
      </w:r>
      <w:r w:rsidR="00B4043F">
        <w:rPr>
          <w:rFonts w:ascii="Times New Roman" w:eastAsia="SimSun" w:hAnsi="Times New Roman" w:cs="Calibri"/>
          <w:sz w:val="24"/>
          <w:szCs w:val="24"/>
          <w:lang w:eastAsia="en-US"/>
        </w:rPr>
        <w:t xml:space="preserve"> za nekretninu na kojoj dijete ima prijavljeno prebivalište</w:t>
      </w:r>
    </w:p>
    <w:p w14:paraId="73D57AB3" w14:textId="77777777" w:rsidR="00AD5C75" w:rsidRPr="004E37B7" w:rsidRDefault="004E37B7" w:rsidP="00C777CF">
      <w:pPr>
        <w:numPr>
          <w:ilvl w:val="0"/>
          <w:numId w:val="30"/>
        </w:numPr>
        <w:jc w:val="both"/>
        <w:rPr>
          <w:rFonts w:ascii="Times New Roman" w:eastAsia="SimSun" w:hAnsi="Times New Roman" w:cs="Calibri"/>
          <w:sz w:val="24"/>
          <w:szCs w:val="24"/>
          <w:lang w:eastAsia="en-US"/>
        </w:rPr>
      </w:pPr>
      <w:r w:rsidRPr="004E37B7">
        <w:rPr>
          <w:rFonts w:ascii="Times New Roman" w:hAnsi="Times New Roman"/>
          <w:sz w:val="24"/>
          <w:szCs w:val="24"/>
        </w:rPr>
        <w:t xml:space="preserve">za određivanje visine plaćanja cijene vrtića za pojedini program: </w:t>
      </w:r>
      <w:r w:rsidR="009E5DD5" w:rsidRPr="004E37B7">
        <w:rPr>
          <w:rFonts w:ascii="Times New Roman" w:hAnsi="Times New Roman"/>
          <w:sz w:val="24"/>
          <w:szCs w:val="24"/>
        </w:rPr>
        <w:t xml:space="preserve">potvrda o visini dohotka </w:t>
      </w:r>
      <w:r w:rsidRPr="004E37B7">
        <w:rPr>
          <w:rFonts w:ascii="Times New Roman" w:hAnsi="Times New Roman"/>
          <w:sz w:val="24"/>
          <w:szCs w:val="24"/>
        </w:rPr>
        <w:t>za prethodnu godinu za sve članove zajedničkog kućanstva (izdaje</w:t>
      </w:r>
      <w:r w:rsidRPr="004E37B7">
        <w:rPr>
          <w:rFonts w:ascii="Times New Roman" w:eastAsia="SimSun" w:hAnsi="Times New Roman" w:cs="Calibri"/>
          <w:sz w:val="24"/>
          <w:szCs w:val="24"/>
          <w:lang w:eastAsia="en-US"/>
        </w:rPr>
        <w:t xml:space="preserve"> nadležna Porezna uprava) </w:t>
      </w:r>
    </w:p>
    <w:p w14:paraId="5FD128D3" w14:textId="77777777" w:rsidR="00186E46" w:rsidRPr="00FD3708" w:rsidRDefault="00186E46" w:rsidP="00584991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C23992" w:rsidRPr="00FD3708">
        <w:rPr>
          <w:rFonts w:ascii="Times New Roman" w:hAnsi="Times New Roman"/>
          <w:b/>
          <w:bCs/>
          <w:color w:val="auto"/>
          <w:sz w:val="24"/>
          <w:szCs w:val="24"/>
        </w:rPr>
        <w:t>11.</w:t>
      </w:r>
    </w:p>
    <w:p w14:paraId="761813F8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4C311D3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Ukoliko roditelj/skrbnik ispunjava uvjete za upis, zahtjev se usvaja, a ako ne ispunjava uvjete iz ovog Pravilnika, zahtjev se odbija.</w:t>
      </w:r>
    </w:p>
    <w:p w14:paraId="1A8F8187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E68E286" w14:textId="77777777" w:rsidR="00390EA3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Donosi se rješenje o prihvaćenom ili odbijenom zahtjevu.</w:t>
      </w:r>
    </w:p>
    <w:p w14:paraId="68C6F748" w14:textId="77777777" w:rsidR="00390EA3" w:rsidRPr="00FD3708" w:rsidRDefault="00390EA3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Isto se primjenjuje i za postupak Prijave za upis.</w:t>
      </w:r>
    </w:p>
    <w:p w14:paraId="340985BC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C5C4B72" w14:textId="77777777" w:rsidR="00BA7D79" w:rsidRPr="00FD3708" w:rsidRDefault="00BA7D79" w:rsidP="00BA7D79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C23992" w:rsidRPr="00FD3708">
        <w:rPr>
          <w:rFonts w:ascii="Times New Roman" w:hAnsi="Times New Roman"/>
          <w:b/>
          <w:bCs/>
          <w:color w:val="auto"/>
          <w:sz w:val="24"/>
          <w:szCs w:val="24"/>
        </w:rPr>
        <w:t>12.</w:t>
      </w:r>
    </w:p>
    <w:p w14:paraId="2BC73F90" w14:textId="77777777" w:rsidR="00BA7D79" w:rsidRPr="00FD3708" w:rsidRDefault="00BA7D79" w:rsidP="00BA7D79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5DE4790" w14:textId="77777777" w:rsidR="000B22FB" w:rsidRPr="00FD3708" w:rsidRDefault="00BA7D79" w:rsidP="000B22FB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Roditelj-korisnik usluga dužan je podmiriti dugovanja Vrtiću u trenutku predaje</w:t>
      </w:r>
      <w:r w:rsidR="006E5BF4" w:rsidRPr="00FD3708">
        <w:rPr>
          <w:rFonts w:ascii="Times New Roman" w:hAnsi="Times New Roman"/>
          <w:color w:val="auto"/>
          <w:sz w:val="24"/>
          <w:szCs w:val="24"/>
        </w:rPr>
        <w:t xml:space="preserve"> Prijave, odnosno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Zahtjeva. </w:t>
      </w:r>
    </w:p>
    <w:p w14:paraId="0B6C2766" w14:textId="77777777" w:rsidR="000B22FB" w:rsidRPr="00FD3708" w:rsidRDefault="000B22FB" w:rsidP="000B22FB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F301D7D" w14:textId="77777777" w:rsidR="000B22FB" w:rsidRPr="00FD3708" w:rsidRDefault="000B22FB" w:rsidP="005D1634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5D1634" w:rsidRPr="00FD3708">
        <w:rPr>
          <w:rFonts w:ascii="Times New Roman" w:hAnsi="Times New Roman"/>
          <w:b/>
          <w:bCs/>
          <w:color w:val="auto"/>
          <w:sz w:val="24"/>
          <w:szCs w:val="24"/>
        </w:rPr>
        <w:t>1</w:t>
      </w:r>
      <w:r w:rsidR="00C23992" w:rsidRPr="00FD3708">
        <w:rPr>
          <w:rFonts w:ascii="Times New Roman" w:hAnsi="Times New Roman"/>
          <w:b/>
          <w:bCs/>
          <w:color w:val="auto"/>
          <w:sz w:val="24"/>
          <w:szCs w:val="24"/>
        </w:rPr>
        <w:t>3.</w:t>
      </w:r>
    </w:p>
    <w:p w14:paraId="03E82F69" w14:textId="77777777" w:rsidR="000B22FB" w:rsidRPr="00FD3708" w:rsidRDefault="000B22FB" w:rsidP="000B22FB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D6F914E" w14:textId="77777777" w:rsidR="000B22FB" w:rsidRDefault="000B22FB" w:rsidP="000B22FB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Nakon što se temeljem podnesenih Zahtjeva utvrdi broj djece koja nastavljaju korištenje usluga, utvrđuju se slobodna mjesta za upis prijavljene djece u novu pedagošku godinu.</w:t>
      </w:r>
    </w:p>
    <w:p w14:paraId="3C264616" w14:textId="77777777" w:rsidR="00264EBA" w:rsidRDefault="00264EBA" w:rsidP="000B22FB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35B9170" w14:textId="77777777" w:rsidR="00264EBA" w:rsidRPr="002C4EA5" w:rsidRDefault="00264EBA" w:rsidP="000B22FB">
      <w:pPr>
        <w:pStyle w:val="Bezproreda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C4EA5">
        <w:rPr>
          <w:rFonts w:ascii="Times New Roman" w:hAnsi="Times New Roman"/>
          <w:b/>
          <w:bCs/>
          <w:color w:val="auto"/>
          <w:sz w:val="24"/>
          <w:szCs w:val="24"/>
        </w:rPr>
        <w:t>Preuzimanje upisane djece iz Dječjeg vrtića Osijek</w:t>
      </w:r>
    </w:p>
    <w:p w14:paraId="0AE72831" w14:textId="77777777" w:rsidR="00264EBA" w:rsidRPr="002C4EA5" w:rsidRDefault="00264EBA" w:rsidP="000B22FB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0FDA39C" w14:textId="77777777" w:rsidR="00264EBA" w:rsidRPr="002C4EA5" w:rsidRDefault="00264EBA" w:rsidP="003A67F8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C4EA5">
        <w:rPr>
          <w:rFonts w:ascii="Times New Roman" w:hAnsi="Times New Roman"/>
          <w:b/>
          <w:bCs/>
          <w:color w:val="auto"/>
          <w:sz w:val="24"/>
          <w:szCs w:val="24"/>
        </w:rPr>
        <w:t>Članak 14.</w:t>
      </w:r>
    </w:p>
    <w:p w14:paraId="7D7A8045" w14:textId="77777777" w:rsidR="00264EBA" w:rsidRPr="002C4EA5" w:rsidRDefault="00264EBA" w:rsidP="000B22FB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F97C6C8" w14:textId="77777777" w:rsidR="00264EBA" w:rsidRPr="002C4EA5" w:rsidRDefault="00264EBA" w:rsidP="000B22FB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2C4EA5">
        <w:rPr>
          <w:rFonts w:ascii="Times New Roman" w:hAnsi="Times New Roman"/>
          <w:color w:val="auto"/>
          <w:sz w:val="24"/>
          <w:szCs w:val="24"/>
        </w:rPr>
        <w:t>Dječji vrtić Zvončić Čepin preuzet će i nastaviti sa radom svu upisanu djecu u Dječji vrtić Zvončić Čepin koja su upisana do dobivanja Rješenja o početku rada za Dječji vrtić Zvončić Čepin, a čiji upis je proveo Dječji vrtić Osijek.</w:t>
      </w:r>
    </w:p>
    <w:p w14:paraId="5CB1E043" w14:textId="77777777" w:rsidR="00264EBA" w:rsidRPr="002C4EA5" w:rsidRDefault="00264EBA" w:rsidP="000B22FB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EF562FA" w14:textId="77777777" w:rsidR="000B22FB" w:rsidRPr="00FD3708" w:rsidRDefault="00264EBA" w:rsidP="000B22FB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2C4EA5">
        <w:rPr>
          <w:rFonts w:ascii="Times New Roman" w:hAnsi="Times New Roman"/>
          <w:color w:val="auto"/>
          <w:sz w:val="24"/>
          <w:szCs w:val="24"/>
        </w:rPr>
        <w:t>Sva upisana djeca</w:t>
      </w:r>
      <w:r w:rsidR="00646B8E" w:rsidRPr="002C4EA5">
        <w:rPr>
          <w:rFonts w:ascii="Times New Roman" w:hAnsi="Times New Roman"/>
          <w:color w:val="auto"/>
          <w:sz w:val="24"/>
          <w:szCs w:val="24"/>
        </w:rPr>
        <w:t xml:space="preserve"> zadržavaju sva prava i obveze koje su dobili prilikom upis</w:t>
      </w:r>
      <w:r w:rsidR="00796707">
        <w:rPr>
          <w:rFonts w:ascii="Times New Roman" w:hAnsi="Times New Roman"/>
          <w:color w:val="auto"/>
          <w:sz w:val="24"/>
          <w:szCs w:val="24"/>
        </w:rPr>
        <w:t>a</w:t>
      </w:r>
      <w:r w:rsidR="00646B8E" w:rsidRPr="002C4EA5">
        <w:rPr>
          <w:rFonts w:ascii="Times New Roman" w:hAnsi="Times New Roman"/>
          <w:color w:val="auto"/>
          <w:sz w:val="24"/>
          <w:szCs w:val="24"/>
        </w:rPr>
        <w:t xml:space="preserve"> koji je proveo Dječji vrtić Osijek</w:t>
      </w:r>
      <w:r w:rsidR="00E33BFB">
        <w:rPr>
          <w:rFonts w:ascii="Times New Roman" w:hAnsi="Times New Roman"/>
          <w:color w:val="auto"/>
          <w:sz w:val="24"/>
          <w:szCs w:val="24"/>
        </w:rPr>
        <w:t>, a zaključno s završetkom pedagoške godine.</w:t>
      </w:r>
    </w:p>
    <w:p w14:paraId="16E2D53C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71B0C0E" w14:textId="77777777" w:rsidR="005D1634" w:rsidRPr="00FD3708" w:rsidRDefault="005D1634" w:rsidP="005D1634">
      <w:pPr>
        <w:pStyle w:val="Bezproreda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Ostvarivanje reda prvenstva pri upisu</w:t>
      </w:r>
    </w:p>
    <w:p w14:paraId="03AA43D7" w14:textId="77777777" w:rsidR="005D1634" w:rsidRPr="00FD3708" w:rsidRDefault="005D1634" w:rsidP="005D1634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5F93EE9" w14:textId="77777777" w:rsidR="005D1634" w:rsidRPr="00FD3708" w:rsidRDefault="005D1634" w:rsidP="005D1634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B078FA">
        <w:rPr>
          <w:rFonts w:ascii="Times New Roman" w:hAnsi="Times New Roman"/>
          <w:b/>
          <w:bCs/>
          <w:color w:val="auto"/>
          <w:sz w:val="24"/>
          <w:szCs w:val="24"/>
        </w:rPr>
        <w:t>15.</w:t>
      </w:r>
    </w:p>
    <w:p w14:paraId="35EF4623" w14:textId="77777777" w:rsidR="005D1634" w:rsidRPr="00FD3708" w:rsidRDefault="005D1634" w:rsidP="005D1634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7629038" w14:textId="77777777" w:rsidR="005D1634" w:rsidRPr="00FD3708" w:rsidRDefault="005D1634" w:rsidP="005D1634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Vrtić je dužan sukladno svom kapacitetu organizirati redovite programe predškolskog odgoja i osigurati provođenje prednosti pri upisu na način utvrđen Odlukom osnivača i ovim Pravilnikom.</w:t>
      </w:r>
    </w:p>
    <w:p w14:paraId="5B439693" w14:textId="77777777" w:rsidR="005D1634" w:rsidRPr="00FD3708" w:rsidRDefault="005D1634" w:rsidP="005D1634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AF46443" w14:textId="77777777" w:rsidR="005D1634" w:rsidRPr="00FD3708" w:rsidRDefault="005D1634" w:rsidP="005D1634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404097">
        <w:rPr>
          <w:rFonts w:ascii="Times New Roman" w:hAnsi="Times New Roman"/>
          <w:color w:val="auto"/>
          <w:sz w:val="24"/>
          <w:szCs w:val="24"/>
        </w:rPr>
        <w:t>Prednost pri upisu i red prvenstva utvrđuje</w:t>
      </w:r>
      <w:r w:rsidR="00EB7D7A" w:rsidRPr="00404097">
        <w:rPr>
          <w:rFonts w:ascii="Times New Roman" w:hAnsi="Times New Roman"/>
          <w:color w:val="auto"/>
          <w:sz w:val="24"/>
          <w:szCs w:val="24"/>
        </w:rPr>
        <w:t xml:space="preserve"> se odredbama ovog Pravilnika, za čije donošenje je Upravno vijeće Dječjeg vrtića Zvončić Čepin ishodilo prethodnu suglasnost Općine Čepin kao Osnivača</w:t>
      </w:r>
      <w:r w:rsidRPr="00404097">
        <w:rPr>
          <w:rFonts w:ascii="Times New Roman" w:hAnsi="Times New Roman"/>
          <w:color w:val="auto"/>
          <w:sz w:val="24"/>
          <w:szCs w:val="24"/>
        </w:rPr>
        <w:t>.</w:t>
      </w:r>
    </w:p>
    <w:p w14:paraId="1CB73688" w14:textId="77777777" w:rsidR="005D1634" w:rsidRPr="00FD3708" w:rsidRDefault="005D1634" w:rsidP="005D1634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BB3D13B" w14:textId="77777777" w:rsidR="005D1634" w:rsidRPr="00FD3708" w:rsidRDefault="005D1634" w:rsidP="005D1634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Prednost pri upisu ostvaruje dijete</w:t>
      </w:r>
      <w:r w:rsidR="00A14467">
        <w:rPr>
          <w:rFonts w:ascii="Times New Roman" w:hAnsi="Times New Roman"/>
          <w:color w:val="auto"/>
          <w:sz w:val="24"/>
          <w:szCs w:val="24"/>
        </w:rPr>
        <w:t xml:space="preserve"> prema sljedećem redoslijedu uz poštivanje kriterija navedenih u članku 15. ovog Pravilnika,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koje:</w:t>
      </w:r>
    </w:p>
    <w:p w14:paraId="7C6E8565" w14:textId="77777777" w:rsidR="005D1634" w:rsidRPr="003A67F8" w:rsidRDefault="005D1634" w:rsidP="005D1634">
      <w:pPr>
        <w:pStyle w:val="Bezproreda"/>
        <w:numPr>
          <w:ilvl w:val="0"/>
          <w:numId w:val="31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zajedno s oba roditelja ima prebivalište na području općine </w:t>
      </w:r>
      <w:r w:rsidR="00070EEB" w:rsidRPr="003A67F8">
        <w:rPr>
          <w:rFonts w:ascii="Times New Roman" w:hAnsi="Times New Roman"/>
          <w:color w:val="auto"/>
          <w:sz w:val="24"/>
          <w:szCs w:val="24"/>
        </w:rPr>
        <w:t>Čepin</w:t>
      </w:r>
      <w:r w:rsidRPr="003A67F8">
        <w:rPr>
          <w:rFonts w:ascii="Times New Roman" w:hAnsi="Times New Roman"/>
          <w:color w:val="auto"/>
          <w:sz w:val="24"/>
          <w:szCs w:val="24"/>
        </w:rPr>
        <w:t xml:space="preserve"> i državljani su Republike Hrvatske,</w:t>
      </w:r>
    </w:p>
    <w:p w14:paraId="3700600A" w14:textId="77777777" w:rsidR="005D1634" w:rsidRPr="00FD3708" w:rsidRDefault="005D1634" w:rsidP="005D1634">
      <w:pPr>
        <w:pStyle w:val="Bezproreda"/>
        <w:numPr>
          <w:ilvl w:val="0"/>
          <w:numId w:val="31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3A67F8">
        <w:rPr>
          <w:rFonts w:ascii="Times New Roman" w:hAnsi="Times New Roman"/>
          <w:color w:val="auto"/>
          <w:sz w:val="24"/>
          <w:szCs w:val="24"/>
        </w:rPr>
        <w:t xml:space="preserve">dijete koje zajedno sa samohranim roditeljem ima prebivalište na području općine </w:t>
      </w:r>
      <w:r w:rsidR="00070EEB" w:rsidRPr="003A67F8">
        <w:rPr>
          <w:rFonts w:ascii="Times New Roman" w:hAnsi="Times New Roman"/>
          <w:color w:val="auto"/>
          <w:sz w:val="24"/>
          <w:szCs w:val="24"/>
        </w:rPr>
        <w:t>Čepin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i državljani su Republike Hrvatske, </w:t>
      </w:r>
    </w:p>
    <w:p w14:paraId="24712C49" w14:textId="77777777" w:rsidR="005D1634" w:rsidRPr="00404097" w:rsidRDefault="005D1634" w:rsidP="005D1634">
      <w:pPr>
        <w:pStyle w:val="Bezproreda"/>
        <w:numPr>
          <w:ilvl w:val="0"/>
          <w:numId w:val="31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dijete kojem je dodijeljen skrbnik ili je smješteno u udomiteljsku obitelj, ako njegov skrbnik ili udomitelj ima prebivalište na području </w:t>
      </w:r>
      <w:r w:rsidRPr="00404097">
        <w:rPr>
          <w:rFonts w:ascii="Times New Roman" w:hAnsi="Times New Roman"/>
          <w:color w:val="auto"/>
          <w:sz w:val="24"/>
          <w:szCs w:val="24"/>
        </w:rPr>
        <w:t xml:space="preserve">općine </w:t>
      </w:r>
      <w:r w:rsidR="00070EEB" w:rsidRPr="00404097">
        <w:rPr>
          <w:rFonts w:ascii="Times New Roman" w:hAnsi="Times New Roman"/>
          <w:color w:val="auto"/>
          <w:sz w:val="24"/>
          <w:szCs w:val="24"/>
        </w:rPr>
        <w:t>Čepin</w:t>
      </w:r>
      <w:r w:rsidRPr="00404097">
        <w:rPr>
          <w:rFonts w:ascii="Times New Roman" w:hAnsi="Times New Roman"/>
          <w:color w:val="auto"/>
          <w:sz w:val="24"/>
          <w:szCs w:val="24"/>
        </w:rPr>
        <w:t>,</w:t>
      </w:r>
    </w:p>
    <w:p w14:paraId="24BCBF64" w14:textId="77777777" w:rsidR="005D1634" w:rsidRPr="00404097" w:rsidRDefault="005D1634" w:rsidP="005D1634">
      <w:pPr>
        <w:pStyle w:val="Bezproreda"/>
        <w:numPr>
          <w:ilvl w:val="0"/>
          <w:numId w:val="31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404097">
        <w:rPr>
          <w:rFonts w:ascii="Times New Roman" w:hAnsi="Times New Roman"/>
          <w:color w:val="auto"/>
          <w:sz w:val="24"/>
          <w:szCs w:val="24"/>
        </w:rPr>
        <w:t xml:space="preserve">dijete koje je strani državljanin i koje zajedno s roditeljima ima status stranca s odobrenim stalnim boravkom na području Općine </w:t>
      </w:r>
      <w:r w:rsidR="00070EEB" w:rsidRPr="00404097">
        <w:rPr>
          <w:rFonts w:ascii="Times New Roman" w:hAnsi="Times New Roman"/>
          <w:color w:val="auto"/>
          <w:sz w:val="24"/>
          <w:szCs w:val="24"/>
        </w:rPr>
        <w:t>Čepin</w:t>
      </w:r>
      <w:r w:rsidR="00955FB0" w:rsidRPr="00404097">
        <w:rPr>
          <w:rFonts w:ascii="Times New Roman" w:hAnsi="Times New Roman"/>
          <w:color w:val="auto"/>
          <w:sz w:val="24"/>
          <w:szCs w:val="24"/>
        </w:rPr>
        <w:t>,</w:t>
      </w:r>
    </w:p>
    <w:p w14:paraId="7807351E" w14:textId="77777777" w:rsidR="00955FB0" w:rsidRPr="00FD3708" w:rsidRDefault="00955FB0" w:rsidP="00955FB0">
      <w:pPr>
        <w:pStyle w:val="Bezprored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jete koje sa roditeljima ima prebivalište na području druge jedinice lokalne samouprave.</w:t>
      </w:r>
    </w:p>
    <w:p w14:paraId="478DBF47" w14:textId="77777777" w:rsidR="005D1634" w:rsidRPr="00FD3708" w:rsidRDefault="005D1634" w:rsidP="005D1634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3EFD88B" w14:textId="77777777" w:rsidR="006A43C3" w:rsidRPr="00E33BFB" w:rsidRDefault="005D1634" w:rsidP="00C777CF">
      <w:pPr>
        <w:pStyle w:val="Bezproreda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2C4EA5">
        <w:rPr>
          <w:rFonts w:ascii="Times New Roman" w:hAnsi="Times New Roman"/>
          <w:color w:val="auto"/>
          <w:sz w:val="24"/>
          <w:szCs w:val="24"/>
        </w:rPr>
        <w:t xml:space="preserve">Ukoliko nema djece na Listi čekanja koja ispunjavaju uvjete iz članka </w:t>
      </w:r>
      <w:bookmarkStart w:id="5" w:name="_Hlk45118876"/>
      <w:r w:rsidRPr="002C4EA5">
        <w:rPr>
          <w:rFonts w:ascii="Times New Roman" w:hAnsi="Times New Roman"/>
          <w:color w:val="auto"/>
          <w:sz w:val="24"/>
          <w:szCs w:val="24"/>
        </w:rPr>
        <w:t>1</w:t>
      </w:r>
      <w:r w:rsidR="00AF1667" w:rsidRPr="002C4EA5">
        <w:rPr>
          <w:rFonts w:ascii="Times New Roman" w:hAnsi="Times New Roman"/>
          <w:color w:val="auto"/>
          <w:sz w:val="24"/>
          <w:szCs w:val="24"/>
        </w:rPr>
        <w:t>6</w:t>
      </w:r>
      <w:r w:rsidRPr="002C4EA5">
        <w:rPr>
          <w:rFonts w:ascii="Times New Roman" w:hAnsi="Times New Roman"/>
          <w:color w:val="auto"/>
          <w:sz w:val="24"/>
          <w:szCs w:val="24"/>
        </w:rPr>
        <w:t>. (Red prvenstva pri upisu) i 1</w:t>
      </w:r>
      <w:r w:rsidR="00AF1667" w:rsidRPr="002C4EA5">
        <w:rPr>
          <w:rFonts w:ascii="Times New Roman" w:hAnsi="Times New Roman"/>
          <w:color w:val="auto"/>
          <w:sz w:val="24"/>
          <w:szCs w:val="24"/>
        </w:rPr>
        <w:t>7</w:t>
      </w:r>
      <w:r w:rsidRPr="002C4EA5">
        <w:rPr>
          <w:rFonts w:ascii="Times New Roman" w:hAnsi="Times New Roman"/>
          <w:color w:val="auto"/>
          <w:sz w:val="24"/>
          <w:szCs w:val="24"/>
        </w:rPr>
        <w:t>. (</w:t>
      </w:r>
      <w:r w:rsidRPr="002C4EA5">
        <w:rPr>
          <w:rFonts w:ascii="Times New Roman" w:hAnsi="Times New Roman"/>
          <w:i/>
          <w:iCs/>
          <w:color w:val="auto"/>
          <w:sz w:val="24"/>
          <w:szCs w:val="24"/>
        </w:rPr>
        <w:t>Lista reda prvenstva)</w:t>
      </w:r>
      <w:r w:rsidRPr="002C4EA5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5"/>
      <w:r w:rsidRPr="002C4EA5">
        <w:rPr>
          <w:rFonts w:ascii="Times New Roman" w:hAnsi="Times New Roman"/>
          <w:color w:val="auto"/>
          <w:sz w:val="24"/>
          <w:szCs w:val="24"/>
        </w:rPr>
        <w:t>ovog Pravilnika ili se roditelj s Liste čekanja koji ispunjava uvjete iz članka 1</w:t>
      </w:r>
      <w:r w:rsidR="00AF1667" w:rsidRPr="002C4EA5">
        <w:rPr>
          <w:rFonts w:ascii="Times New Roman" w:hAnsi="Times New Roman"/>
          <w:color w:val="auto"/>
          <w:sz w:val="24"/>
          <w:szCs w:val="24"/>
        </w:rPr>
        <w:t>6</w:t>
      </w:r>
      <w:r w:rsidRPr="002C4EA5">
        <w:rPr>
          <w:rFonts w:ascii="Times New Roman" w:hAnsi="Times New Roman"/>
          <w:color w:val="auto"/>
          <w:sz w:val="24"/>
          <w:szCs w:val="24"/>
        </w:rPr>
        <w:t>. (Red prvenstva pri upisu) i 1</w:t>
      </w:r>
      <w:r w:rsidR="00AF1667" w:rsidRPr="002C4EA5">
        <w:rPr>
          <w:rFonts w:ascii="Times New Roman" w:hAnsi="Times New Roman"/>
          <w:color w:val="auto"/>
          <w:sz w:val="24"/>
          <w:szCs w:val="24"/>
        </w:rPr>
        <w:t>7</w:t>
      </w:r>
      <w:r w:rsidRPr="002C4EA5">
        <w:rPr>
          <w:rFonts w:ascii="Times New Roman" w:hAnsi="Times New Roman"/>
          <w:color w:val="auto"/>
          <w:sz w:val="24"/>
          <w:szCs w:val="24"/>
        </w:rPr>
        <w:t>. (</w:t>
      </w:r>
      <w:r w:rsidRPr="002C4EA5">
        <w:rPr>
          <w:rFonts w:ascii="Times New Roman" w:hAnsi="Times New Roman"/>
          <w:i/>
          <w:iCs/>
          <w:color w:val="auto"/>
          <w:sz w:val="24"/>
          <w:szCs w:val="24"/>
        </w:rPr>
        <w:t>Lista reda prvenstva)</w:t>
      </w:r>
      <w:r w:rsidRPr="002C4EA5">
        <w:rPr>
          <w:rFonts w:ascii="Times New Roman" w:hAnsi="Times New Roman"/>
          <w:color w:val="auto"/>
          <w:sz w:val="24"/>
          <w:szCs w:val="24"/>
        </w:rPr>
        <w:t xml:space="preserve"> ovog Pravilnika ne </w:t>
      </w:r>
      <w:r w:rsidRPr="002C4EA5">
        <w:rPr>
          <w:rFonts w:ascii="Times New Roman" w:hAnsi="Times New Roman"/>
          <w:color w:val="auto"/>
          <w:sz w:val="24"/>
          <w:szCs w:val="24"/>
        </w:rPr>
        <w:lastRenderedPageBreak/>
        <w:t>odazove na obavijest Vrtića o slobodnom mjestu za upis, mogu se upisati djeca koja zajedno s roditeljima</w:t>
      </w:r>
      <w:r w:rsidR="006D03C5" w:rsidRPr="002C4EA5">
        <w:rPr>
          <w:rFonts w:ascii="Times New Roman" w:hAnsi="Times New Roman"/>
          <w:color w:val="auto"/>
          <w:sz w:val="24"/>
          <w:szCs w:val="24"/>
        </w:rPr>
        <w:t>/skrbnicima</w:t>
      </w:r>
      <w:r w:rsidRPr="002C4EA5">
        <w:rPr>
          <w:rFonts w:ascii="Times New Roman" w:hAnsi="Times New Roman"/>
          <w:color w:val="auto"/>
          <w:sz w:val="24"/>
          <w:szCs w:val="24"/>
        </w:rPr>
        <w:t xml:space="preserve"> nemaju prebivalište u općini </w:t>
      </w:r>
      <w:r w:rsidR="006D03C5" w:rsidRPr="002C4EA5">
        <w:rPr>
          <w:rFonts w:ascii="Times New Roman" w:hAnsi="Times New Roman"/>
          <w:color w:val="auto"/>
          <w:sz w:val="24"/>
          <w:szCs w:val="24"/>
        </w:rPr>
        <w:t>Čepin</w:t>
      </w:r>
      <w:r w:rsidRPr="002C4EA5">
        <w:rPr>
          <w:rFonts w:ascii="Times New Roman" w:hAnsi="Times New Roman"/>
          <w:color w:val="auto"/>
          <w:sz w:val="24"/>
          <w:szCs w:val="24"/>
        </w:rPr>
        <w:t>.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353067E" w14:textId="77777777" w:rsidR="00B4043F" w:rsidRDefault="00B4043F" w:rsidP="00584991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632CD9E0" w14:textId="77777777" w:rsidR="006A43C3" w:rsidRPr="00FD3708" w:rsidRDefault="006A43C3" w:rsidP="00584991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B078FA">
        <w:rPr>
          <w:rFonts w:ascii="Times New Roman" w:hAnsi="Times New Roman"/>
          <w:b/>
          <w:bCs/>
          <w:color w:val="auto"/>
          <w:sz w:val="24"/>
          <w:szCs w:val="24"/>
        </w:rPr>
        <w:t>16.</w:t>
      </w:r>
    </w:p>
    <w:p w14:paraId="4AAF58DD" w14:textId="77777777" w:rsidR="006A43C3" w:rsidRPr="00FD3708" w:rsidRDefault="006A43C3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3F1051B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Kriteriji za upis ostvaruje se na način da se za svaku utvrđenu prednost ostvaruje određeni broj bodova, uz prilaganje odgovarajuće dokumentacije kojom se pojedina prednost dokazuje i to prema sljedećoj tablici:</w:t>
      </w:r>
    </w:p>
    <w:p w14:paraId="105DA917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3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100"/>
        <w:gridCol w:w="30"/>
        <w:gridCol w:w="2539"/>
        <w:gridCol w:w="561"/>
      </w:tblGrid>
      <w:tr w:rsidR="00186E46" w:rsidRPr="009764A0" w14:paraId="70C9867D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42C8762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b/>
                <w:bCs/>
                <w:color w:val="auto"/>
                <w:w w:val="99"/>
                <w:sz w:val="24"/>
                <w:szCs w:val="24"/>
              </w:rPr>
              <w:t>RED P</w:t>
            </w:r>
            <w:r w:rsidR="009764A0" w:rsidRPr="009764A0">
              <w:rPr>
                <w:rFonts w:ascii="Times New Roman" w:hAnsi="Times New Roman" w:cs="Times New Roman"/>
                <w:b/>
                <w:bCs/>
                <w:color w:val="auto"/>
                <w:w w:val="99"/>
                <w:sz w:val="24"/>
                <w:szCs w:val="24"/>
              </w:rPr>
              <w:t>R</w:t>
            </w:r>
            <w:r w:rsidRPr="009764A0">
              <w:rPr>
                <w:rFonts w:ascii="Times New Roman" w:hAnsi="Times New Roman" w:cs="Times New Roman"/>
                <w:b/>
                <w:bCs/>
                <w:color w:val="auto"/>
                <w:w w:val="99"/>
                <w:sz w:val="24"/>
                <w:szCs w:val="24"/>
              </w:rPr>
              <w:t>EDNOSTI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B52A4FF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b/>
                <w:bCs/>
                <w:color w:val="auto"/>
                <w:w w:val="99"/>
                <w:sz w:val="24"/>
                <w:szCs w:val="24"/>
              </w:rPr>
              <w:t>OPIS KRITERIJA</w:t>
            </w:r>
          </w:p>
        </w:tc>
        <w:tc>
          <w:tcPr>
            <w:tcW w:w="25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C90C824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b/>
                <w:bCs/>
                <w:color w:val="auto"/>
                <w:w w:val="99"/>
                <w:sz w:val="24"/>
                <w:szCs w:val="24"/>
              </w:rPr>
              <w:t>BROJ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AF082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186E46" w:rsidRPr="009764A0" w14:paraId="595F32EE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E394C63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1"/>
                <w:szCs w:val="11"/>
              </w:rPr>
            </w:pPr>
          </w:p>
        </w:tc>
        <w:tc>
          <w:tcPr>
            <w:tcW w:w="3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347037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1"/>
                <w:szCs w:val="11"/>
              </w:rPr>
            </w:pPr>
          </w:p>
        </w:tc>
        <w:tc>
          <w:tcPr>
            <w:tcW w:w="256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C1F0BB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ODOVA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D0E6C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186E46" w:rsidRPr="009764A0" w14:paraId="5905CFAC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31AB4E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8596D1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56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F7B4B4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C4311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186E46" w:rsidRPr="009764A0" w14:paraId="66A9F569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EFCD3EC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>DJECA RODITELJA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5AE7CA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7B0F2B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1B5D9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186E46" w:rsidRPr="009764A0" w14:paraId="09BA3003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138A419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>ŽRTAVA I INVALIDA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FC1C97" w14:textId="77777777" w:rsidR="00186E46" w:rsidRPr="009764A0" w:rsidRDefault="00305280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nost pri upisu u slučaju istog broja bodova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E1879A" w14:textId="77777777" w:rsidR="00186E46" w:rsidRPr="009764A0" w:rsidRDefault="004B4EB9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w w:val="89"/>
                <w:sz w:val="24"/>
                <w:szCs w:val="24"/>
              </w:rPr>
              <w:t xml:space="preserve">      </w:t>
            </w:r>
            <w:r w:rsidR="00186E46" w:rsidRPr="009764A0">
              <w:rPr>
                <w:rFonts w:ascii="Times New Roman" w:hAnsi="Times New Roman" w:cs="Times New Roman"/>
                <w:color w:val="auto"/>
                <w:w w:val="89"/>
                <w:sz w:val="24"/>
                <w:szCs w:val="24"/>
              </w:rPr>
              <w:t>/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BE202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186E46" w:rsidRPr="009764A0" w14:paraId="597A74EB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D088EE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>DOMOVINSKOG RAT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21E1E2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E3899F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36F88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186E46" w:rsidRPr="009764A0" w14:paraId="4B1592F4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9E44445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>DJECA S TEŠKOĆAMA U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1BF04B" w14:textId="77777777" w:rsidR="00186E46" w:rsidRPr="009764A0" w:rsidRDefault="00A77AE7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nost pri upisu uz n</w:t>
            </w:r>
            <w:r w:rsidR="006A43C3" w:rsidRPr="009764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az i mišljenje tijela za vještačenja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DE564C" w14:textId="77777777" w:rsidR="00186E46" w:rsidRPr="002C4EA5" w:rsidRDefault="006A43C3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EA5">
              <w:rPr>
                <w:rFonts w:ascii="Times New Roman" w:hAnsi="Times New Roman" w:cs="Times New Roman"/>
                <w:color w:val="auto"/>
                <w:w w:val="89"/>
                <w:sz w:val="24"/>
                <w:szCs w:val="24"/>
              </w:rPr>
              <w:t xml:space="preserve">Primjena članka </w:t>
            </w:r>
            <w:r w:rsidR="005C0A48" w:rsidRPr="002C4EA5">
              <w:rPr>
                <w:rFonts w:ascii="Times New Roman" w:hAnsi="Times New Roman" w:cs="Times New Roman"/>
                <w:color w:val="auto"/>
                <w:w w:val="89"/>
                <w:sz w:val="24"/>
                <w:szCs w:val="24"/>
              </w:rPr>
              <w:t>2</w:t>
            </w:r>
            <w:r w:rsidR="000A657E">
              <w:rPr>
                <w:rFonts w:ascii="Times New Roman" w:hAnsi="Times New Roman" w:cs="Times New Roman"/>
                <w:color w:val="auto"/>
                <w:w w:val="89"/>
                <w:sz w:val="24"/>
                <w:szCs w:val="24"/>
              </w:rPr>
              <w:t>3</w:t>
            </w:r>
            <w:r w:rsidR="002B5AB3" w:rsidRPr="002C4EA5">
              <w:rPr>
                <w:rFonts w:ascii="Times New Roman" w:hAnsi="Times New Roman" w:cs="Times New Roman"/>
                <w:color w:val="auto"/>
                <w:w w:val="89"/>
                <w:sz w:val="24"/>
                <w:szCs w:val="24"/>
              </w:rPr>
              <w:t>.</w:t>
            </w:r>
            <w:r w:rsidR="009764A0" w:rsidRPr="002C4EA5">
              <w:rPr>
                <w:rFonts w:ascii="Times New Roman" w:hAnsi="Times New Roman" w:cs="Times New Roman"/>
                <w:color w:val="auto"/>
                <w:w w:val="89"/>
                <w:sz w:val="24"/>
                <w:szCs w:val="24"/>
              </w:rPr>
              <w:t xml:space="preserve"> i 2</w:t>
            </w:r>
            <w:r w:rsidR="000A657E">
              <w:rPr>
                <w:rFonts w:ascii="Times New Roman" w:hAnsi="Times New Roman" w:cs="Times New Roman"/>
                <w:color w:val="auto"/>
                <w:w w:val="89"/>
                <w:sz w:val="24"/>
                <w:szCs w:val="24"/>
              </w:rPr>
              <w:t>4</w:t>
            </w:r>
            <w:r w:rsidR="009764A0" w:rsidRPr="002C4EA5">
              <w:rPr>
                <w:rFonts w:ascii="Times New Roman" w:hAnsi="Times New Roman" w:cs="Times New Roman"/>
                <w:color w:val="auto"/>
                <w:w w:val="89"/>
                <w:sz w:val="24"/>
                <w:szCs w:val="24"/>
              </w:rPr>
              <w:t>.</w:t>
            </w:r>
            <w:r w:rsidR="002B5AB3" w:rsidRPr="002C4EA5">
              <w:rPr>
                <w:rFonts w:ascii="Times New Roman" w:hAnsi="Times New Roman" w:cs="Times New Roman"/>
                <w:color w:val="auto"/>
                <w:w w:val="89"/>
                <w:sz w:val="24"/>
                <w:szCs w:val="24"/>
              </w:rPr>
              <w:t xml:space="preserve"> Pravilnika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16E6A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186E46" w:rsidRPr="009764A0" w14:paraId="2189EB9A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B36832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>RAZVOJ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B0F991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2FA62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C38C0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233867" w14:paraId="470ABFEE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43204238" w14:textId="77777777" w:rsidR="00233867" w:rsidRPr="009764A0" w:rsidRDefault="00233867" w:rsidP="004B4EB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sz w:val="24"/>
                <w:szCs w:val="24"/>
              </w:rPr>
              <w:t xml:space="preserve">DJECA ČIJI RODITELJI /SKRBNICI IMAJU PREBIVALIŠTE NA PODRUČJU OPĆINE </w:t>
            </w:r>
            <w:r w:rsidR="003650E6" w:rsidRPr="00404097">
              <w:rPr>
                <w:rFonts w:ascii="Times New Roman" w:hAnsi="Times New Roman" w:cs="Times New Roman"/>
                <w:sz w:val="24"/>
                <w:szCs w:val="24"/>
              </w:rPr>
              <w:t>ČEPIN</w:t>
            </w:r>
          </w:p>
          <w:p w14:paraId="47993EED" w14:textId="77777777" w:rsidR="00233867" w:rsidRPr="009764A0" w:rsidRDefault="00233867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</w:pPr>
          </w:p>
        </w:tc>
        <w:tc>
          <w:tcPr>
            <w:tcW w:w="31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D0FE91B" w14:textId="77777777" w:rsidR="00233867" w:rsidRPr="00404097" w:rsidRDefault="00233867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  <w:r w:rsidRPr="00404097">
              <w:rPr>
                <w:rFonts w:ascii="Times New Roman" w:hAnsi="Times New Roman" w:cs="Times New Roman"/>
                <w:color w:val="auto"/>
              </w:rPr>
              <w:t xml:space="preserve">Područje Općine </w:t>
            </w:r>
            <w:r w:rsidR="009764A0" w:rsidRPr="00404097">
              <w:rPr>
                <w:rFonts w:ascii="Times New Roman" w:hAnsi="Times New Roman" w:cs="Times New Roman"/>
                <w:color w:val="auto"/>
              </w:rPr>
              <w:t>Čepin</w:t>
            </w:r>
          </w:p>
          <w:p w14:paraId="466E96F0" w14:textId="77777777" w:rsidR="00233867" w:rsidRPr="00404097" w:rsidRDefault="00233867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BA13EC5" w14:textId="77777777" w:rsidR="00233867" w:rsidRPr="00404097" w:rsidRDefault="00233867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3F1CD48" w14:textId="77777777" w:rsidR="00233867" w:rsidRPr="00404097" w:rsidRDefault="00233867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E5D0219" w14:textId="77777777" w:rsidR="00233867" w:rsidRPr="00404097" w:rsidRDefault="00233867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12642BD" w14:textId="77777777" w:rsidR="00233867" w:rsidRPr="00404097" w:rsidRDefault="00233867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3DB1558" w14:textId="77777777" w:rsidR="00233867" w:rsidRPr="00404097" w:rsidRDefault="00233867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  <w:r w:rsidRPr="00404097">
              <w:rPr>
                <w:rFonts w:ascii="Times New Roman" w:hAnsi="Times New Roman" w:cs="Times New Roman"/>
                <w:color w:val="auto"/>
              </w:rPr>
              <w:t xml:space="preserve">      5</w:t>
            </w:r>
          </w:p>
          <w:p w14:paraId="06CE8BCB" w14:textId="77777777" w:rsidR="00233867" w:rsidRPr="00404097" w:rsidRDefault="00233867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CD58E6A" w14:textId="77777777" w:rsidR="00233867" w:rsidRPr="00404097" w:rsidRDefault="00233867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7C53DAA" w14:textId="77777777" w:rsidR="00233867" w:rsidRPr="00404097" w:rsidRDefault="00233867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B95B3" w14:textId="77777777" w:rsidR="00233867" w:rsidRPr="009764A0" w:rsidRDefault="00233867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233867" w14:paraId="45956F3A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71E761" w14:textId="77777777" w:rsidR="00233867" w:rsidRPr="009764A0" w:rsidRDefault="00233867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C62683" w14:textId="77777777" w:rsidR="00233867" w:rsidRPr="00404097" w:rsidRDefault="00233867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C06B39" w14:textId="77777777" w:rsidR="00233867" w:rsidRPr="00404097" w:rsidRDefault="00233867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E4F50" w14:textId="77777777" w:rsidR="00233867" w:rsidRPr="009764A0" w:rsidRDefault="00233867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186E46" w:rsidRPr="009764A0" w14:paraId="4DDF393E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0D8E2A2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7B1D2B" w14:textId="77777777" w:rsidR="00186E46" w:rsidRPr="00404097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color w:val="auto"/>
                <w:w w:val="97"/>
                <w:sz w:val="24"/>
                <w:szCs w:val="24"/>
              </w:rPr>
              <w:t>Zaposlen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ADCED" w14:textId="77777777" w:rsidR="00186E46" w:rsidRPr="00404097" w:rsidRDefault="00233867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 xml:space="preserve">    </w:t>
            </w:r>
            <w:r w:rsidR="00186E46" w:rsidRPr="00404097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>2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A55ED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186E46" w:rsidRPr="009764A0" w14:paraId="20059C4E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7A3D8B1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>DJECA SAMOHRANIH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BCB79F" w14:textId="77777777" w:rsidR="00186E46" w:rsidRPr="00404097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zaposlen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DD26E0" w14:textId="77777777" w:rsidR="00186E46" w:rsidRPr="00404097" w:rsidRDefault="00233867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 xml:space="preserve">    </w:t>
            </w:r>
            <w:r w:rsidR="003650E6" w:rsidRPr="00404097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 xml:space="preserve">  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95097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186E46" w:rsidRPr="009764A0" w14:paraId="01337EF6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24A21F3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>RODITELJA I DJEC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0510F0" w14:textId="77777777" w:rsidR="00186E46" w:rsidRPr="00404097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67A0B9" w14:textId="77777777" w:rsidR="00186E46" w:rsidRPr="00404097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DDBBB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186E46" w:rsidRPr="009764A0" w14:paraId="0C0A23A0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9A57BE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13"/>
                <w:szCs w:val="13"/>
              </w:rPr>
            </w:pPr>
          </w:p>
        </w:tc>
        <w:tc>
          <w:tcPr>
            <w:tcW w:w="3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24EC97" w14:textId="77777777" w:rsidR="00186E46" w:rsidRPr="00404097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dovan učenik ili student</w:t>
            </w:r>
          </w:p>
        </w:tc>
        <w:tc>
          <w:tcPr>
            <w:tcW w:w="256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9536A8" w14:textId="77777777" w:rsidR="00186E46" w:rsidRPr="00404097" w:rsidRDefault="00233867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 xml:space="preserve">    </w:t>
            </w:r>
            <w:r w:rsidR="003650E6" w:rsidRPr="00404097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>2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EAC70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186E46" w:rsidRPr="009764A0" w14:paraId="215A6B63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0569EB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ZETA NA</w:t>
            </w:r>
          </w:p>
        </w:tc>
        <w:tc>
          <w:tcPr>
            <w:tcW w:w="3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BD506F" w14:textId="77777777" w:rsidR="00186E46" w:rsidRPr="00404097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9"/>
                <w:szCs w:val="9"/>
              </w:rPr>
            </w:pPr>
          </w:p>
        </w:tc>
        <w:tc>
          <w:tcPr>
            <w:tcW w:w="256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C39A19" w14:textId="77777777" w:rsidR="00186E46" w:rsidRPr="00404097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9"/>
                <w:szCs w:val="9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BA0F4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186E46" w:rsidRPr="009764A0" w14:paraId="38B406B4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D67807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C76DD2" w14:textId="77777777" w:rsidR="00186E46" w:rsidRPr="00404097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CD03DB" w14:textId="77777777" w:rsidR="00186E46" w:rsidRPr="00404097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9B7FC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186E46" w:rsidRPr="009764A0" w14:paraId="0449F8A2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71FE28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8"/>
                <w:szCs w:val="8"/>
              </w:rPr>
            </w:pPr>
          </w:p>
        </w:tc>
        <w:tc>
          <w:tcPr>
            <w:tcW w:w="3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302B68" w14:textId="77777777" w:rsidR="00186E46" w:rsidRPr="00404097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>Dječji doplatak</w:t>
            </w:r>
          </w:p>
        </w:tc>
        <w:tc>
          <w:tcPr>
            <w:tcW w:w="256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FE1DC1" w14:textId="77777777" w:rsidR="00186E46" w:rsidRPr="00404097" w:rsidRDefault="00233867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 xml:space="preserve">      </w:t>
            </w:r>
            <w:r w:rsidR="00186E46" w:rsidRPr="00404097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8614F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186E46" w:rsidRPr="009764A0" w14:paraId="7928E3EA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D405AB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ZDRŽAVANJE,</w:t>
            </w:r>
          </w:p>
        </w:tc>
        <w:tc>
          <w:tcPr>
            <w:tcW w:w="3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EA280A" w14:textId="77777777" w:rsidR="00186E46" w:rsidRPr="00404097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13"/>
                <w:szCs w:val="13"/>
              </w:rPr>
            </w:pPr>
          </w:p>
        </w:tc>
        <w:tc>
          <w:tcPr>
            <w:tcW w:w="256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0F0D4E" w14:textId="77777777" w:rsidR="00186E46" w:rsidRPr="00404097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13"/>
                <w:szCs w:val="13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E44FA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186E46" w:rsidRPr="009764A0" w14:paraId="285B7B8D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0BC7195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5E386C" w14:textId="77777777" w:rsidR="00186E46" w:rsidRPr="00404097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A75229" w14:textId="77777777" w:rsidR="00186E46" w:rsidRPr="00404097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7E14F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186E46" w:rsidRPr="009764A0" w14:paraId="4C3523E0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89FA0C5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3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E78984" w14:textId="77777777" w:rsidR="00186E46" w:rsidRPr="00404097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je ili više malodobne</w:t>
            </w:r>
          </w:p>
        </w:tc>
        <w:tc>
          <w:tcPr>
            <w:tcW w:w="256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9398FF" w14:textId="77777777" w:rsidR="00186E46" w:rsidRPr="00404097" w:rsidRDefault="00233867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 xml:space="preserve">      </w:t>
            </w:r>
            <w:r w:rsidR="00186E46" w:rsidRPr="00404097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>1 bod po djetetu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134D9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186E46" w:rsidRPr="009764A0" w14:paraId="485B93B1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AE2750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JECA IZ</w:t>
            </w:r>
          </w:p>
        </w:tc>
        <w:tc>
          <w:tcPr>
            <w:tcW w:w="3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26E0DD" w14:textId="77777777" w:rsidR="00186E46" w:rsidRPr="00404097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8D25A0" w14:textId="77777777" w:rsidR="00186E46" w:rsidRPr="00404097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92C76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186E46" w:rsidRPr="009764A0" w14:paraId="2AA2AD03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3DCBA2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5"/>
                <w:szCs w:val="5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B9F9FD" w14:textId="77777777" w:rsidR="00186E46" w:rsidRPr="00404097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5"/>
                <w:szCs w:val="5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B84DBB" w14:textId="77777777" w:rsidR="00186E46" w:rsidRPr="00404097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5"/>
                <w:szCs w:val="5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ACB37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186E46" w:rsidRPr="009764A0" w14:paraId="71B5379F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DD41020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>JEDNORODITELJSKIH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7B72C5" w14:textId="77777777" w:rsidR="00186E46" w:rsidRPr="00404097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color w:val="auto"/>
                <w:w w:val="98"/>
                <w:sz w:val="24"/>
                <w:szCs w:val="24"/>
              </w:rPr>
              <w:t>djece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EEAC90" w14:textId="77777777" w:rsidR="00186E46" w:rsidRPr="00404097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EBE3E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186E46" w:rsidRPr="009764A0" w14:paraId="27670BBF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023CC91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w w:val="98"/>
                <w:sz w:val="24"/>
                <w:szCs w:val="24"/>
              </w:rPr>
              <w:t>OBITELJ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6BAF9F" w14:textId="77777777" w:rsidR="00186E46" w:rsidRPr="00404097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3D0B2E" w14:textId="77777777" w:rsidR="00186E46" w:rsidRPr="00404097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2A1D4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186E46" w:rsidRPr="009764A0" w14:paraId="4C3D61DE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73A6E09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9C2C54" w14:textId="77777777" w:rsidR="00186E46" w:rsidRPr="00404097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voje djece predškolske dobi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5D8349" w14:textId="77777777" w:rsidR="00186E46" w:rsidRPr="00404097" w:rsidRDefault="00233867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 xml:space="preserve">      </w:t>
            </w:r>
            <w:r w:rsidR="00186E46" w:rsidRPr="00404097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>1</w:t>
            </w:r>
            <w:r w:rsidR="003650E6" w:rsidRPr="00404097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 xml:space="preserve"> bod po djetetu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24929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5C0A48" w14:paraId="1046D86B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9E04F6C" w14:textId="77777777" w:rsidR="005C0A48" w:rsidRPr="009764A0" w:rsidRDefault="005C0A48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53D0E7" w14:textId="77777777" w:rsidR="005C0A48" w:rsidRPr="009764A0" w:rsidRDefault="005C0A48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82129E" w14:textId="77777777" w:rsidR="005C0A48" w:rsidRPr="009764A0" w:rsidRDefault="00233867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 xml:space="preserve">     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13C65" w14:textId="77777777" w:rsidR="005C0A48" w:rsidRPr="009764A0" w:rsidRDefault="005C0A48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186E46" w:rsidRPr="009764A0" w14:paraId="3346E314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8E93FAA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3C1879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83D13E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F17F4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186E46" w:rsidRPr="009764A0" w14:paraId="068C06A9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1823E6C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A18C00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jete u godini prije polaska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84C2E1" w14:textId="77777777" w:rsidR="00186E46" w:rsidRPr="009764A0" w:rsidRDefault="00233867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 xml:space="preserve">      </w:t>
            </w:r>
            <w:r w:rsidR="00186E46" w:rsidRPr="009764A0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4F447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186E46" w:rsidRPr="009764A0" w14:paraId="0417F9AB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E84415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88A66F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 OŠ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65AAC5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5151E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186E46" w:rsidRPr="009764A0" w14:paraId="3604B212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6D1B977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C4C160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3B7416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165A1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186E46" w:rsidRPr="009764A0" w14:paraId="76D5111C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303B8C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694FFC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>Preporuka CZSS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2E6690" w14:textId="77777777" w:rsidR="00186E46" w:rsidRPr="009764A0" w:rsidRDefault="00233867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 xml:space="preserve">      </w:t>
            </w:r>
            <w:r w:rsidR="00186E46" w:rsidRPr="009764A0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1916E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186E46" w:rsidRPr="009764A0" w14:paraId="4A8C5433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6FE4B71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A11A06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teški soc., zdrav. uvjeti)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702833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32C6E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5C0A48" w:rsidRPr="009764A0" w14:paraId="1E077DDF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100" w:type="dxa"/>
          <w:trHeight w:val="319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486F303" w14:textId="77777777" w:rsidR="005C0A48" w:rsidRPr="009764A0" w:rsidRDefault="005C0A48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255C55" w14:textId="77777777" w:rsidR="005C0A48" w:rsidRPr="009764A0" w:rsidRDefault="005C0A48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0317" w14:textId="77777777" w:rsidR="005C0A48" w:rsidRPr="009764A0" w:rsidRDefault="005C0A48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5C0A48" w14:paraId="0430E7E2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100" w:type="dxa"/>
          <w:trHeight w:val="319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07498CC" w14:textId="77777777" w:rsidR="005C0A48" w:rsidRPr="009764A0" w:rsidRDefault="005C0A48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169A35" w14:textId="77777777" w:rsidR="005C0A48" w:rsidRPr="009764A0" w:rsidRDefault="005C0A48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6C3C3" w14:textId="77777777" w:rsidR="005C0A48" w:rsidRPr="009764A0" w:rsidRDefault="005C0A48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186E46" w:rsidRPr="009764A0" w14:paraId="62EDCD56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3C8CFC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F98F1E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F43723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3E6E5" w14:textId="77777777" w:rsidR="00186E46" w:rsidRPr="009764A0" w:rsidRDefault="00186E46" w:rsidP="00C777CF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</w:tbl>
    <w:p w14:paraId="69895CBE" w14:textId="77777777" w:rsidR="00000000" w:rsidRDefault="00000000">
      <w:pPr>
        <w:spacing w:after="0"/>
        <w:rPr>
          <w:vanish/>
        </w:rPr>
      </w:pPr>
    </w:p>
    <w:tbl>
      <w:tblPr>
        <w:tblpPr w:leftFromText="180" w:rightFromText="180" w:vertAnchor="text" w:horzAnchor="margin" w:tblpY="484"/>
        <w:tblW w:w="88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2618"/>
        <w:gridCol w:w="30"/>
      </w:tblGrid>
      <w:tr w:rsidR="003650E6" w:rsidRPr="009764A0" w14:paraId="044783AB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7EB36AE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D9443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a zaposlena</w:t>
            </w:r>
          </w:p>
        </w:tc>
        <w:tc>
          <w:tcPr>
            <w:tcW w:w="2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4DD37D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 xml:space="preserve">       2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733B4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3650E6" w:rsidRPr="009764A0" w14:paraId="6DAE58E3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92F397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97B1BD" w14:textId="77777777" w:rsidR="003650E6" w:rsidRPr="00404097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an zaposlen, drugi red.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8A56E1" w14:textId="77777777" w:rsidR="003650E6" w:rsidRPr="00404097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 xml:space="preserve">       2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3F0EC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3650E6" w:rsidRPr="009764A0" w14:paraId="4D1EF2A7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494DD6C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FF53DF" w14:textId="77777777" w:rsidR="003650E6" w:rsidRPr="00404097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>učenik/student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417178" w14:textId="77777777" w:rsidR="003650E6" w:rsidRPr="00404097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AF252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3650E6" w:rsidRPr="009764A0" w14:paraId="65BDB8BC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74FD9B8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6034A6" w14:textId="77777777" w:rsidR="003650E6" w:rsidRPr="00404097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D07EC0" w14:textId="77777777" w:rsidR="003650E6" w:rsidRPr="00404097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B594D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3650E6" w:rsidRPr="009764A0" w14:paraId="06B28AAA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A64F55D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25CE4C" w14:textId="77777777" w:rsidR="003650E6" w:rsidRPr="00404097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>Jedan zaposlen,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680776" w14:textId="77777777" w:rsidR="003650E6" w:rsidRPr="00404097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 xml:space="preserve">      1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30925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3650E6" w:rsidRPr="009764A0" w14:paraId="2C70464E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A7E5469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>DJECA ZAPOSLENIH /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78E50C" w14:textId="77777777" w:rsidR="003650E6" w:rsidRPr="00404097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>drugi nezaposlen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F7D596" w14:textId="77777777" w:rsidR="003650E6" w:rsidRPr="00404097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9C3FA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3650E6" w:rsidRPr="009764A0" w14:paraId="678FAD32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A45FB2B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ZAPOSLENIH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C1A2D9" w14:textId="77777777" w:rsidR="003650E6" w:rsidRPr="00404097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8"/>
                <w:szCs w:val="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912CD5" w14:textId="77777777" w:rsidR="003650E6" w:rsidRPr="00404097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1C497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3650E6" w:rsidRPr="009764A0" w14:paraId="08AA2DAB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DF436ED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BDAD1" w14:textId="77777777" w:rsidR="003650E6" w:rsidRPr="00404097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367106" w14:textId="77777777" w:rsidR="003650E6" w:rsidRPr="00404097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AB8A3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3650E6" w:rsidRPr="009764A0" w14:paraId="2111F3B9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3A6B48B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9"/>
                <w:szCs w:val="9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68ED8C" w14:textId="77777777" w:rsidR="003650E6" w:rsidRPr="00404097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>Jedan redoviti učenik/student,</w:t>
            </w:r>
          </w:p>
        </w:tc>
        <w:tc>
          <w:tcPr>
            <w:tcW w:w="261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6DDE6A" w14:textId="77777777" w:rsidR="003650E6" w:rsidRPr="00404097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 xml:space="preserve">        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A5814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3650E6" w:rsidRPr="009764A0" w14:paraId="3AF2009C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8BFCECE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>RODITELJA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6DA36F" w14:textId="77777777" w:rsidR="003650E6" w:rsidRPr="00404097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6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2390B2" w14:textId="77777777" w:rsidR="003650E6" w:rsidRPr="00404097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2DF6B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3650E6" w:rsidRPr="009764A0" w14:paraId="5CE99C6D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10E3A82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11"/>
                <w:szCs w:val="11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E78543" w14:textId="77777777" w:rsidR="003650E6" w:rsidRPr="00404097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>drugi nezaposlen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F034E1" w14:textId="77777777" w:rsidR="003650E6" w:rsidRPr="00404097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977E7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3650E6" w:rsidRPr="009764A0" w14:paraId="7BCF087C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922F4B1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11DDC7" w14:textId="77777777" w:rsidR="003650E6" w:rsidRPr="00404097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75ECF7" w14:textId="77777777" w:rsidR="003650E6" w:rsidRPr="00404097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991F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3650E6" w:rsidRPr="009764A0" w14:paraId="7FE276C7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0856F29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066A50" w14:textId="77777777" w:rsidR="003650E6" w:rsidRPr="00404097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29408D" w14:textId="77777777" w:rsidR="003650E6" w:rsidRPr="00404097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E319E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3650E6" w:rsidRPr="009764A0" w14:paraId="19AF494B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F39E37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096970" w14:textId="77777777" w:rsidR="003650E6" w:rsidRPr="00404097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je ili više malodobne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1ED623" w14:textId="77777777" w:rsidR="003650E6" w:rsidRPr="00404097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1 bod po djetetu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9DEA5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3650E6" w:rsidRPr="009764A0" w14:paraId="6BA36CCB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49B848E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393247" w14:textId="77777777" w:rsidR="003650E6" w:rsidRPr="00404097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color w:val="auto"/>
                <w:w w:val="98"/>
                <w:sz w:val="24"/>
                <w:szCs w:val="24"/>
              </w:rPr>
              <w:t>djece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4A767A" w14:textId="77777777" w:rsidR="003650E6" w:rsidRPr="00404097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0185C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3650E6" w:rsidRPr="009764A0" w14:paraId="20E6382F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7918CBF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D175E5" w14:textId="77777777" w:rsidR="003650E6" w:rsidRPr="00404097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A4AB6E" w14:textId="77777777" w:rsidR="003650E6" w:rsidRPr="00404097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1819E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3650E6" w:rsidRPr="009764A0" w14:paraId="57D7E07D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0615E0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82120E" w14:textId="77777777" w:rsidR="003650E6" w:rsidRPr="00404097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voje djece predškolske dobi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FBA190" w14:textId="77777777" w:rsidR="003650E6" w:rsidRPr="00404097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 xml:space="preserve">       1 bod po djetetu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20287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3650E6" w:rsidRPr="009764A0" w14:paraId="218FDF3F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FCC0763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440AA1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5875AA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6D6EC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3650E6" w:rsidRPr="009764A0" w14:paraId="1DDA600D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74409D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DFA0E0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jete u godini prije polaska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2B830B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 xml:space="preserve">       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F3CBF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3650E6" w:rsidRPr="009764A0" w14:paraId="58530B93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DA3A584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11AE24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 OŠ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527837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AA75A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3650E6" w:rsidRPr="009764A0" w14:paraId="50FA194D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4EFE51E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3553CB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DC4672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769FE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3650E6" w:rsidRPr="009764A0" w14:paraId="10FECA22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A98B9F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5E14C5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domiteljska / skrbnička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4FCABE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 xml:space="preserve">      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1BA90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3650E6" w:rsidRPr="009764A0" w14:paraId="770B4D90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9D2716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F13B54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itelj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7DD22C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48E7E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3650E6" w:rsidRPr="009764A0" w14:paraId="72E9B27A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7AB8CB2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41340C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7690B7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AACF3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3650E6" w:rsidRPr="009764A0" w14:paraId="228947CF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A70E81C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854254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>Dječji doplatak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4E6749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 xml:space="preserve">      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D1C09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3650E6" w:rsidRPr="009764A0" w14:paraId="052E4A07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7948F11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4141DC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>Preporuka CZSS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888817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 xml:space="preserve">      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994CD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3650E6" w:rsidRPr="009764A0" w14:paraId="4981C069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DAA1F1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838B9D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4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teški soc., zdrav. uvjeti)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9009E8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8FD7F" w14:textId="77777777" w:rsidR="003650E6" w:rsidRPr="009764A0" w:rsidRDefault="003650E6" w:rsidP="003650E6">
            <w:pPr>
              <w:pStyle w:val="Bezproreda"/>
              <w:jc w:val="both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</w:tr>
      <w:tr w:rsidR="003650E6" w:rsidRPr="00FD3708" w14:paraId="1E258EC7" w14:textId="77777777" w:rsidTr="0036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/>
        </w:trPr>
        <w:tc>
          <w:tcPr>
            <w:tcW w:w="88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F5CBB" w14:textId="77777777" w:rsidR="003650E6" w:rsidRPr="00FD3708" w:rsidRDefault="003650E6" w:rsidP="003650E6">
            <w:pPr>
              <w:pStyle w:val="Bezproreda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5552A94" w14:textId="77777777" w:rsidR="003650E6" w:rsidRPr="00FD3708" w:rsidRDefault="003650E6" w:rsidP="003650E6">
            <w:pPr>
              <w:pStyle w:val="Bezproreda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D3708">
              <w:rPr>
                <w:rFonts w:ascii="Times New Roman" w:hAnsi="Times New Roman"/>
                <w:color w:val="auto"/>
                <w:sz w:val="24"/>
                <w:szCs w:val="24"/>
              </w:rPr>
              <w:t>* Pojam ''nezaposlen'' odnosi se i na umirovljenika.</w:t>
            </w:r>
          </w:p>
          <w:p w14:paraId="5F4F55E4" w14:textId="77777777" w:rsidR="003650E6" w:rsidRPr="00FD3708" w:rsidRDefault="003650E6" w:rsidP="003650E6">
            <w:pPr>
              <w:pStyle w:val="Bezproreda"/>
              <w:jc w:val="both"/>
              <w:rPr>
                <w:rFonts w:ascii="Times New Roman" w:hAnsi="Times New Roman"/>
                <w:color w:val="auto"/>
                <w:w w:val="99"/>
                <w:sz w:val="24"/>
                <w:szCs w:val="24"/>
              </w:rPr>
            </w:pPr>
            <w:r w:rsidRPr="00FD3708">
              <w:rPr>
                <w:rFonts w:ascii="Times New Roman" w:hAnsi="Times New Roman"/>
                <w:color w:val="auto"/>
                <w:sz w:val="24"/>
                <w:szCs w:val="24"/>
              </w:rPr>
              <w:t>** Prvenstvo iz prethodne godine ostvaruje dijete sa Liste čekanja u trenutku objave rezultata.</w:t>
            </w:r>
          </w:p>
          <w:p w14:paraId="019EFBDA" w14:textId="77777777" w:rsidR="003650E6" w:rsidRPr="00FD3708" w:rsidRDefault="003650E6" w:rsidP="003650E6">
            <w:pPr>
              <w:pStyle w:val="Bezproreda"/>
              <w:jc w:val="both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bookmarkStart w:id="6" w:name="_Hlk45118850"/>
          </w:p>
          <w:bookmarkEnd w:id="6"/>
          <w:p w14:paraId="4B307C83" w14:textId="77777777" w:rsidR="003650E6" w:rsidRPr="00FD3708" w:rsidRDefault="003650E6" w:rsidP="003650E6">
            <w:pPr>
              <w:pStyle w:val="Bezproreda"/>
              <w:jc w:val="center"/>
              <w:rPr>
                <w:rFonts w:ascii="Times New Roman" w:hAnsi="Times New Roman"/>
                <w:color w:val="auto"/>
                <w:sz w:val="2"/>
                <w:szCs w:val="2"/>
              </w:rPr>
            </w:pPr>
          </w:p>
        </w:tc>
      </w:tr>
    </w:tbl>
    <w:p w14:paraId="21E3176D" w14:textId="77777777" w:rsidR="00186E46" w:rsidRPr="009764A0" w:rsidRDefault="00000000" w:rsidP="00C777CF">
      <w:pPr>
        <w:pStyle w:val="Bezproreda"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186E46" w:rsidRPr="009764A0">
          <w:pgSz w:w="11900" w:h="16838"/>
          <w:pgMar w:top="1415" w:right="1300" w:bottom="675" w:left="1300" w:header="720" w:footer="720" w:gutter="0"/>
          <w:cols w:space="720" w:equalWidth="0">
            <w:col w:w="9300"/>
          </w:cols>
          <w:noEndnote/>
        </w:sectPr>
      </w:pPr>
      <w:r>
        <w:rPr>
          <w:noProof/>
        </w:rPr>
        <w:pict w14:anchorId="4AD6AAC3">
          <v:rect id="_x0000_s1026" style="position:absolute;left:0;text-align:left;margin-left:.05pt;margin-top:-162.95pt;width:.95pt;height:.95pt;z-index:-1;mso-position-horizontal-relative:text;mso-position-vertical-relative:text" o:allowincell="f" fillcolor="black" stroked="f"/>
        </w:pict>
      </w:r>
    </w:p>
    <w:p w14:paraId="20066DBE" w14:textId="77777777" w:rsidR="00FD3708" w:rsidRPr="00FD3708" w:rsidRDefault="00FD3708" w:rsidP="00FD3708">
      <w:pPr>
        <w:pStyle w:val="Bezproreda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bookmarkStart w:id="7" w:name="page5"/>
      <w:bookmarkEnd w:id="7"/>
      <w:r w:rsidRPr="00FD370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lastRenderedPageBreak/>
        <w:t>Lista reda prvenstva</w:t>
      </w:r>
    </w:p>
    <w:p w14:paraId="31ACCDE4" w14:textId="77777777" w:rsidR="00FD3708" w:rsidRDefault="00FD3708" w:rsidP="00FD3708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D6382B0" w14:textId="77777777" w:rsidR="00F96DF9" w:rsidRPr="00FD3708" w:rsidRDefault="00FD3708" w:rsidP="00FD3708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AF1667">
        <w:rPr>
          <w:rFonts w:ascii="Times New Roman" w:hAnsi="Times New Roman"/>
          <w:b/>
          <w:bCs/>
          <w:color w:val="auto"/>
          <w:sz w:val="24"/>
          <w:szCs w:val="24"/>
        </w:rPr>
        <w:t>17.</w:t>
      </w:r>
    </w:p>
    <w:p w14:paraId="7D997220" w14:textId="77777777" w:rsidR="00FD3708" w:rsidRPr="00FD3708" w:rsidRDefault="00FD3708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2BC2DD0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Bodovi utvrđeni po kriterijima iz članka </w:t>
      </w:r>
      <w:r w:rsidR="00584991" w:rsidRPr="00FD3708">
        <w:rPr>
          <w:rFonts w:ascii="Times New Roman" w:hAnsi="Times New Roman"/>
          <w:color w:val="auto"/>
          <w:sz w:val="24"/>
          <w:szCs w:val="24"/>
        </w:rPr>
        <w:t>1</w:t>
      </w:r>
      <w:r w:rsidR="00FD3708">
        <w:rPr>
          <w:rFonts w:ascii="Times New Roman" w:hAnsi="Times New Roman"/>
          <w:color w:val="auto"/>
          <w:sz w:val="24"/>
          <w:szCs w:val="24"/>
        </w:rPr>
        <w:t>5</w:t>
      </w:r>
      <w:r w:rsidRPr="00FD3708">
        <w:rPr>
          <w:rFonts w:ascii="Times New Roman" w:hAnsi="Times New Roman"/>
          <w:color w:val="auto"/>
          <w:sz w:val="24"/>
          <w:szCs w:val="24"/>
        </w:rPr>
        <w:t>. ovog Pravilnika zbrajaju se i na temelju ukupnog broja bodova utvrđuje se lista prioriteta na koju se redom stavljaju zahtjevi podnositelja/ica od većeg broja bodova do najmanjeg.</w:t>
      </w:r>
    </w:p>
    <w:p w14:paraId="08364587" w14:textId="77777777" w:rsidR="00C777CF" w:rsidRPr="00FD3708" w:rsidRDefault="00C777CF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5161208" w14:textId="77777777" w:rsidR="00C777CF" w:rsidRPr="00FD3708" w:rsidRDefault="00C777CF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Svako dijete će zbog</w:t>
      </w:r>
      <w:r w:rsidR="001D10BB" w:rsidRPr="00FD3708">
        <w:rPr>
          <w:rFonts w:ascii="Times New Roman" w:hAnsi="Times New Roman"/>
          <w:color w:val="auto"/>
          <w:sz w:val="24"/>
          <w:szCs w:val="24"/>
        </w:rPr>
        <w:t xml:space="preserve"> sigurnosnih razloga prilikom podnošenja zahtjeva dobiti šifru koja će se odnositi samo na njega i koja je tajni podatak koji znaju samo roditelji – skrbnici djeteta.</w:t>
      </w:r>
    </w:p>
    <w:p w14:paraId="5ABE7A09" w14:textId="77777777" w:rsidR="00584991" w:rsidRPr="00FD3708" w:rsidRDefault="00584991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85CA49D" w14:textId="77777777" w:rsidR="00584991" w:rsidRPr="00FD3708" w:rsidRDefault="00584991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Roditelji koji zahtjev za upis podnose poštom, potvrdu o dodijeljenoj šifri dobit će putem E-mail adrese koju će naznačiti u zahtjevu.</w:t>
      </w:r>
    </w:p>
    <w:p w14:paraId="75240E6C" w14:textId="77777777" w:rsidR="003A742D" w:rsidRPr="00FD3708" w:rsidRDefault="003A742D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34A3AF3" w14:textId="77777777" w:rsidR="00584991" w:rsidRPr="00FD3708" w:rsidRDefault="00584991" w:rsidP="00584991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C23992" w:rsidRPr="00FD3708">
        <w:rPr>
          <w:rFonts w:ascii="Times New Roman" w:hAnsi="Times New Roman"/>
          <w:b/>
          <w:bCs/>
          <w:color w:val="auto"/>
          <w:sz w:val="24"/>
          <w:szCs w:val="24"/>
        </w:rPr>
        <w:t>1</w:t>
      </w:r>
      <w:r w:rsidR="002C4EA5">
        <w:rPr>
          <w:rFonts w:ascii="Times New Roman" w:hAnsi="Times New Roman"/>
          <w:b/>
          <w:bCs/>
          <w:color w:val="auto"/>
          <w:sz w:val="24"/>
          <w:szCs w:val="24"/>
        </w:rPr>
        <w:t>8</w:t>
      </w:r>
      <w:r w:rsidR="00C23992"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51C43D8A" w14:textId="77777777" w:rsidR="00584991" w:rsidRPr="00FD3708" w:rsidRDefault="00584991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079B8FD" w14:textId="77777777" w:rsidR="00D762DB" w:rsidRPr="00FD3708" w:rsidRDefault="003A742D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Lista reda prvenstva objavljuje se na oglasn</w:t>
      </w:r>
      <w:r w:rsidR="00D762DB" w:rsidRPr="00FD3708">
        <w:rPr>
          <w:rFonts w:ascii="Times New Roman" w:hAnsi="Times New Roman"/>
          <w:color w:val="auto"/>
          <w:sz w:val="24"/>
          <w:szCs w:val="24"/>
        </w:rPr>
        <w:t>oj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ploč</w:t>
      </w:r>
      <w:r w:rsidR="00D762DB" w:rsidRPr="00FD3708">
        <w:rPr>
          <w:rFonts w:ascii="Times New Roman" w:hAnsi="Times New Roman"/>
          <w:color w:val="auto"/>
          <w:sz w:val="24"/>
          <w:szCs w:val="24"/>
        </w:rPr>
        <w:t>i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62DB" w:rsidRPr="00FD3708">
        <w:rPr>
          <w:rFonts w:ascii="Times New Roman" w:hAnsi="Times New Roman"/>
          <w:color w:val="auto"/>
          <w:sz w:val="24"/>
          <w:szCs w:val="24"/>
        </w:rPr>
        <w:t>Vrtića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.  </w:t>
      </w:r>
    </w:p>
    <w:p w14:paraId="08BABB4C" w14:textId="77777777" w:rsidR="00D762DB" w:rsidRPr="00FD3708" w:rsidRDefault="00D762DB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EB00FF9" w14:textId="77777777" w:rsidR="003A742D" w:rsidRPr="00FD3708" w:rsidRDefault="003A742D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Lista reda prvenstva prikazuje</w:t>
      </w:r>
      <w:r w:rsidR="00C777CF" w:rsidRPr="00FD3708">
        <w:rPr>
          <w:rFonts w:ascii="Times New Roman" w:hAnsi="Times New Roman"/>
          <w:color w:val="auto"/>
          <w:sz w:val="24"/>
          <w:szCs w:val="24"/>
        </w:rPr>
        <w:t xml:space="preserve"> se prema šifriranim podacima (</w:t>
      </w:r>
      <w:r w:rsidRPr="00FD3708">
        <w:rPr>
          <w:rFonts w:ascii="Times New Roman" w:hAnsi="Times New Roman"/>
          <w:color w:val="auto"/>
          <w:sz w:val="24"/>
          <w:szCs w:val="24"/>
        </w:rPr>
        <w:t>abecednim redom imena i prezimena</w:t>
      </w:r>
      <w:r w:rsidR="00C777CF" w:rsidRPr="00FD3708">
        <w:rPr>
          <w:rFonts w:ascii="Times New Roman" w:hAnsi="Times New Roman"/>
          <w:color w:val="auto"/>
          <w:sz w:val="24"/>
          <w:szCs w:val="24"/>
        </w:rPr>
        <w:t>)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djece koja nastavljaju s korištenjem usluga te novoprimljenu djecu s ostvarenim brojem bodova.</w:t>
      </w:r>
    </w:p>
    <w:p w14:paraId="4361BA98" w14:textId="77777777" w:rsidR="00EC2471" w:rsidRPr="00FD3708" w:rsidRDefault="00EC2471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7402BDE" w14:textId="77777777" w:rsidR="00EC2471" w:rsidRPr="00FD3708" w:rsidRDefault="00EC2471" w:rsidP="00EC2471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Prednost pri upisu u okviru utvrđenog broja slobodnih mjesta po programima i odgojnim skupinama ostvaruje dijete s većim zbrojem bodova. </w:t>
      </w:r>
    </w:p>
    <w:p w14:paraId="13DFA48A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5B80127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Ukoliko dvoje ili više djece ostvaruju jednak broj bodova, a ostvareni su kriteriji (zaposlenost, dijete pred polazak u osnovnu školu, troje ili više malodobne djece, socijalni i zdravstveni uvjeti, doplatak za djecu) prednost ostvaruje dijete</w:t>
      </w:r>
      <w:r w:rsidR="00023CA5">
        <w:rPr>
          <w:rFonts w:ascii="Times New Roman" w:hAnsi="Times New Roman"/>
          <w:color w:val="auto"/>
          <w:sz w:val="24"/>
          <w:szCs w:val="24"/>
        </w:rPr>
        <w:t xml:space="preserve"> sljedećim redoslijedom</w:t>
      </w:r>
      <w:r w:rsidRPr="00FD3708">
        <w:rPr>
          <w:rFonts w:ascii="Times New Roman" w:hAnsi="Times New Roman"/>
          <w:color w:val="auto"/>
          <w:sz w:val="24"/>
          <w:szCs w:val="24"/>
        </w:rPr>
        <w:t>:</w:t>
      </w:r>
    </w:p>
    <w:p w14:paraId="7F10DF6D" w14:textId="77777777" w:rsidR="00C5257F" w:rsidRPr="00FD3708" w:rsidRDefault="00C5257F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5584385" w14:textId="77777777" w:rsidR="00C5257F" w:rsidRPr="00FD3708" w:rsidRDefault="00C5257F" w:rsidP="00C5257F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roditelja žrtava i invalida domovinskog rata,</w:t>
      </w:r>
    </w:p>
    <w:p w14:paraId="662326F2" w14:textId="77777777" w:rsidR="00C5257F" w:rsidRPr="00FD3708" w:rsidRDefault="00C5257F" w:rsidP="00C777CF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koje ima </w:t>
      </w:r>
      <w:r w:rsidR="00186E46" w:rsidRPr="00FD3708">
        <w:rPr>
          <w:rFonts w:ascii="Times New Roman" w:hAnsi="Times New Roman"/>
          <w:color w:val="auto"/>
          <w:sz w:val="24"/>
          <w:szCs w:val="24"/>
        </w:rPr>
        <w:t xml:space="preserve">upisanog/u brata ili sestru u vrtić, </w:t>
      </w:r>
    </w:p>
    <w:p w14:paraId="6D9A05C0" w14:textId="77777777" w:rsidR="00186E46" w:rsidRPr="00FD3708" w:rsidRDefault="00C5257F" w:rsidP="00C777CF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koje ima </w:t>
      </w:r>
      <w:r w:rsidR="00186E46" w:rsidRPr="00FD3708">
        <w:rPr>
          <w:rFonts w:ascii="Times New Roman" w:hAnsi="Times New Roman"/>
          <w:color w:val="auto"/>
          <w:sz w:val="24"/>
          <w:szCs w:val="24"/>
        </w:rPr>
        <w:t>veću kronološku dob (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kriterij starosti djeteta - </w:t>
      </w:r>
      <w:r w:rsidR="00186E46" w:rsidRPr="00FD3708">
        <w:rPr>
          <w:rFonts w:ascii="Times New Roman" w:hAnsi="Times New Roman"/>
          <w:color w:val="auto"/>
          <w:sz w:val="24"/>
          <w:szCs w:val="24"/>
        </w:rPr>
        <w:t>od starijeg prema mlađem djetetu)</w:t>
      </w:r>
      <w:r w:rsidR="00D70887" w:rsidRPr="00FD3708">
        <w:rPr>
          <w:rFonts w:ascii="Times New Roman" w:hAnsi="Times New Roman"/>
          <w:color w:val="auto"/>
          <w:sz w:val="24"/>
          <w:szCs w:val="24"/>
        </w:rPr>
        <w:t xml:space="preserve">, </w:t>
      </w:r>
    </w:p>
    <w:p w14:paraId="48DB8FE9" w14:textId="77777777" w:rsidR="00D762DB" w:rsidRPr="00FD3708" w:rsidRDefault="00D762DB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A2CAC8C" w14:textId="77777777" w:rsidR="00D762DB" w:rsidRPr="00FD3708" w:rsidRDefault="00D762DB" w:rsidP="00EC2471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C23992" w:rsidRPr="00FD3708">
        <w:rPr>
          <w:rFonts w:ascii="Times New Roman" w:hAnsi="Times New Roman"/>
          <w:b/>
          <w:bCs/>
          <w:color w:val="auto"/>
          <w:sz w:val="24"/>
          <w:szCs w:val="24"/>
        </w:rPr>
        <w:t>1</w:t>
      </w:r>
      <w:r w:rsidR="002C4EA5">
        <w:rPr>
          <w:rFonts w:ascii="Times New Roman" w:hAnsi="Times New Roman"/>
          <w:b/>
          <w:bCs/>
          <w:color w:val="auto"/>
          <w:sz w:val="24"/>
          <w:szCs w:val="24"/>
        </w:rPr>
        <w:t>9</w:t>
      </w:r>
      <w:r w:rsidR="00C23992"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0EE4349B" w14:textId="77777777" w:rsidR="00A77AE7" w:rsidRPr="00FD3708" w:rsidRDefault="00A77AE7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3C2C532" w14:textId="77777777" w:rsidR="00A56A66" w:rsidRPr="00FD3708" w:rsidRDefault="00A56A6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bookmarkStart w:id="8" w:name="_Hlk45036844"/>
      <w:r w:rsidRPr="00FD3708">
        <w:rPr>
          <w:rFonts w:ascii="Times New Roman" w:hAnsi="Times New Roman"/>
          <w:color w:val="auto"/>
          <w:sz w:val="24"/>
          <w:szCs w:val="24"/>
        </w:rPr>
        <w:t>Vrtić će voditi računa o upisu djece koja žive u iznimno teškim obiteljskim, socijalnim i zdravstvenim uvjetima (smrt roditelja, teška bolest roditelja, invalidnost roditelja i sl.).</w:t>
      </w:r>
    </w:p>
    <w:bookmarkEnd w:id="8"/>
    <w:p w14:paraId="4213F36B" w14:textId="77777777" w:rsidR="00D762DB" w:rsidRPr="00FD3708" w:rsidRDefault="00D762DB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26E2B10" w14:textId="77777777" w:rsidR="004E0455" w:rsidRPr="00FD3708" w:rsidRDefault="004E0455" w:rsidP="004E0455">
      <w:pPr>
        <w:pStyle w:val="Bezproreda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FD3708">
        <w:rPr>
          <w:rFonts w:ascii="Times New Roman" w:hAnsi="Times New Roman" w:cs="Times New Roman"/>
          <w:color w:val="auto"/>
          <w:sz w:val="24"/>
          <w:szCs w:val="24"/>
          <w:lang w:val="pl-PL"/>
        </w:rPr>
        <w:t>Rješenje o upisu djece iz prethodnog stavka donosi Ravnatelj vrtića uz prethodno savjetovanje sa Upravnim vijećem Dječjeg vrtića.</w:t>
      </w:r>
    </w:p>
    <w:p w14:paraId="2776BA77" w14:textId="77777777" w:rsidR="00A40D6D" w:rsidRPr="00FD3708" w:rsidRDefault="00A40D6D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0DC1CCF" w14:textId="77777777" w:rsidR="00186E46" w:rsidRPr="00FD3708" w:rsidRDefault="00186E46" w:rsidP="00CB10FD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2C4EA5">
        <w:rPr>
          <w:rFonts w:ascii="Times New Roman" w:hAnsi="Times New Roman"/>
          <w:b/>
          <w:bCs/>
          <w:color w:val="auto"/>
          <w:sz w:val="24"/>
          <w:szCs w:val="24"/>
        </w:rPr>
        <w:t>20</w:t>
      </w:r>
      <w:r w:rsidR="00C23992"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6749DFCD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81BBAEE" w14:textId="77777777" w:rsidR="00CB10FD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Djeca koja se tijekom pedagoške godine ispišu iz vrtića ili jaslica, u novoj pedagoškoj godini nemaju nikakvu prednost pri upisu. </w:t>
      </w:r>
    </w:p>
    <w:p w14:paraId="7ADEEECF" w14:textId="77777777" w:rsidR="00CB10FD" w:rsidRPr="00FD3708" w:rsidRDefault="00CB10FD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57C7DCC" w14:textId="77777777" w:rsidR="00186E46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Za njih će se utvrđivati broj bodova kao i za svu novoprimljenu djecu po kriterijima utvrđenim ovim Pravilnikom.</w:t>
      </w:r>
    </w:p>
    <w:p w14:paraId="23F2EC07" w14:textId="77777777" w:rsidR="00AF1667" w:rsidRDefault="00AF1667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955981E" w14:textId="77777777" w:rsidR="00186E46" w:rsidRPr="00FD3708" w:rsidRDefault="00AF1667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2C4EA5">
        <w:rPr>
          <w:rFonts w:ascii="Times New Roman" w:hAnsi="Times New Roman"/>
          <w:color w:val="auto"/>
          <w:sz w:val="24"/>
          <w:szCs w:val="24"/>
        </w:rPr>
        <w:t>Za djecu koju roditelji ne odjave iz pohađanja programa dječjeg vrtića, a dijete više ne pohađa vrtić, roditelji su dužni na ime naknade za prouzročenu štetu Dječjem vrtiću Zvončić Čepin</w:t>
      </w:r>
      <w:r w:rsidR="002A321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C4EA5">
        <w:rPr>
          <w:rFonts w:ascii="Times New Roman" w:hAnsi="Times New Roman"/>
          <w:color w:val="auto"/>
          <w:sz w:val="24"/>
          <w:szCs w:val="24"/>
        </w:rPr>
        <w:t>platiti punu ekonomsku cijenu vrtića u trostrukom iznosu (3 X)</w:t>
      </w:r>
      <w:r w:rsidR="0047531C" w:rsidRPr="002C4EA5">
        <w:rPr>
          <w:rFonts w:ascii="Times New Roman" w:hAnsi="Times New Roman"/>
          <w:color w:val="auto"/>
          <w:sz w:val="24"/>
          <w:szCs w:val="24"/>
        </w:rPr>
        <w:t>.</w:t>
      </w:r>
    </w:p>
    <w:p w14:paraId="23B98CFE" w14:textId="77777777" w:rsidR="00186E46" w:rsidRPr="00FD3708" w:rsidRDefault="00186E46" w:rsidP="000D4C1E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 xml:space="preserve">Članak </w:t>
      </w:r>
      <w:r w:rsidR="00C23992" w:rsidRPr="00FD3708">
        <w:rPr>
          <w:rFonts w:ascii="Times New Roman" w:hAnsi="Times New Roman"/>
          <w:b/>
          <w:bCs/>
          <w:color w:val="auto"/>
          <w:sz w:val="24"/>
          <w:szCs w:val="24"/>
        </w:rPr>
        <w:t>2</w:t>
      </w:r>
      <w:r w:rsidR="002C4EA5">
        <w:rPr>
          <w:rFonts w:ascii="Times New Roman" w:hAnsi="Times New Roman"/>
          <w:b/>
          <w:bCs/>
          <w:color w:val="auto"/>
          <w:sz w:val="24"/>
          <w:szCs w:val="24"/>
        </w:rPr>
        <w:t>1</w:t>
      </w:r>
      <w:r w:rsidR="00C23992"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2062BACD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6A50BBD" w14:textId="77777777" w:rsidR="00186E46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Dijete iznimno može pohađati Vrtić kraće vrijeme od vremena koje je utvrđeno za pojedini program, samo kada je to u interesu zdravlja djeteta, o čemu na temelju stručnog mišljenja odlučuju ravnatelj i stručni suradnici.</w:t>
      </w:r>
    </w:p>
    <w:p w14:paraId="04C00D28" w14:textId="77777777" w:rsidR="002D787D" w:rsidRDefault="002D787D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6C5738C" w14:textId="77777777" w:rsidR="002D787D" w:rsidRPr="00FD3708" w:rsidRDefault="002D787D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2C4EA5">
        <w:rPr>
          <w:rFonts w:ascii="Times New Roman" w:hAnsi="Times New Roman"/>
          <w:color w:val="auto"/>
          <w:sz w:val="24"/>
          <w:szCs w:val="24"/>
        </w:rPr>
        <w:t xml:space="preserve">Ukoliko dijete pohađa vrtić u vremenu kraćem koje je utvrđeno za pojedini program, isto ne utječe na cijenu </w:t>
      </w:r>
      <w:r w:rsidR="003650E6" w:rsidRPr="002C4EA5">
        <w:rPr>
          <w:rFonts w:ascii="Times New Roman" w:hAnsi="Times New Roman"/>
          <w:color w:val="auto"/>
          <w:sz w:val="24"/>
          <w:szCs w:val="24"/>
        </w:rPr>
        <w:t xml:space="preserve">za navedeni </w:t>
      </w:r>
      <w:r w:rsidRPr="002C4EA5">
        <w:rPr>
          <w:rFonts w:ascii="Times New Roman" w:hAnsi="Times New Roman"/>
          <w:color w:val="auto"/>
          <w:sz w:val="24"/>
          <w:szCs w:val="24"/>
        </w:rPr>
        <w:t>program.</w:t>
      </w:r>
    </w:p>
    <w:p w14:paraId="6FEEAEA7" w14:textId="77777777" w:rsidR="000D4C1E" w:rsidRPr="00FD3708" w:rsidRDefault="000D4C1E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2AF32FB" w14:textId="77777777" w:rsidR="00186E46" w:rsidRPr="00FD3708" w:rsidRDefault="00186E46" w:rsidP="000D4C1E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C23992" w:rsidRPr="00FD3708">
        <w:rPr>
          <w:rFonts w:ascii="Times New Roman" w:hAnsi="Times New Roman"/>
          <w:b/>
          <w:bCs/>
          <w:color w:val="auto"/>
          <w:sz w:val="24"/>
          <w:szCs w:val="24"/>
        </w:rPr>
        <w:t>2</w:t>
      </w:r>
      <w:r w:rsidR="002C4EA5">
        <w:rPr>
          <w:rFonts w:ascii="Times New Roman" w:hAnsi="Times New Roman"/>
          <w:b/>
          <w:bCs/>
          <w:color w:val="auto"/>
          <w:sz w:val="24"/>
          <w:szCs w:val="24"/>
        </w:rPr>
        <w:t>2</w:t>
      </w:r>
      <w:r w:rsidR="00C23992"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064399D5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A714144" w14:textId="77777777" w:rsidR="000D4C1E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Roditelj/skrbnik može odustati od zahtjeva ili rješenja za upis djeteta u Vrtić. </w:t>
      </w:r>
    </w:p>
    <w:p w14:paraId="15E1B316" w14:textId="77777777" w:rsidR="000D4C1E" w:rsidRPr="00FD3708" w:rsidRDefault="000D4C1E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E9FFD41" w14:textId="77777777" w:rsidR="000D4C1E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Odustajanje od zahtjeva ili rješenja roditelj/skrbnik može napraviti izričito davanjem pismene izjave volje. </w:t>
      </w:r>
    </w:p>
    <w:p w14:paraId="2AC36B2D" w14:textId="77777777" w:rsidR="000D4C1E" w:rsidRPr="00FD3708" w:rsidRDefault="000D4C1E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5F3588B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Na osnovu toga se donosi rješenje o obustavi postupka.</w:t>
      </w:r>
    </w:p>
    <w:p w14:paraId="03989302" w14:textId="77777777" w:rsidR="00186E46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F4C6449" w14:textId="77777777" w:rsidR="00FD3708" w:rsidRPr="00FD3708" w:rsidRDefault="00FD3708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0AFEC9C" w14:textId="77777777" w:rsidR="00CB10FD" w:rsidRPr="00FD3708" w:rsidRDefault="00CB10FD" w:rsidP="00CB10FD">
      <w:pPr>
        <w:pStyle w:val="Bezproreda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Upis djece s teškoćama</w:t>
      </w:r>
    </w:p>
    <w:p w14:paraId="7814D6F7" w14:textId="77777777" w:rsidR="00CB10FD" w:rsidRPr="00FD3708" w:rsidRDefault="00CB10FD" w:rsidP="00CB10FD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287A7B5" w14:textId="77777777" w:rsidR="00CB10FD" w:rsidRPr="00FD3708" w:rsidRDefault="00CB10FD" w:rsidP="00CB10FD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0D4C1E" w:rsidRPr="00FD3708">
        <w:rPr>
          <w:rFonts w:ascii="Times New Roman" w:hAnsi="Times New Roman"/>
          <w:b/>
          <w:bCs/>
          <w:color w:val="auto"/>
          <w:sz w:val="24"/>
          <w:szCs w:val="24"/>
        </w:rPr>
        <w:t>2</w:t>
      </w:r>
      <w:r w:rsidR="002C4EA5">
        <w:rPr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3939B860" w14:textId="77777777" w:rsidR="00CB10FD" w:rsidRPr="00FD3708" w:rsidRDefault="00CB10FD" w:rsidP="00CB10FD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6630ABF" w14:textId="77777777" w:rsidR="00947BD4" w:rsidRPr="002C4EA5" w:rsidRDefault="00947BD4" w:rsidP="00CB10FD">
      <w:pPr>
        <w:pStyle w:val="Bezproreda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C4EA5">
        <w:rPr>
          <w:rFonts w:ascii="Times New Roman" w:hAnsi="Times New Roman"/>
          <w:color w:val="auto"/>
          <w:sz w:val="24"/>
          <w:szCs w:val="24"/>
        </w:rPr>
        <w:t>U odgojnu skupinu s redovitim programom može se uključiti dijete s teškoćama na temelju mišljenja Opservacijskog tima.</w:t>
      </w:r>
    </w:p>
    <w:p w14:paraId="50A0335A" w14:textId="77777777" w:rsidR="00947BD4" w:rsidRPr="002C4EA5" w:rsidRDefault="00947BD4" w:rsidP="00CB10FD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CDEE82D" w14:textId="77777777" w:rsidR="00CB10FD" w:rsidRPr="002C4EA5" w:rsidRDefault="00CB10FD" w:rsidP="00CB10FD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2C4EA5">
        <w:rPr>
          <w:rFonts w:ascii="Times New Roman" w:hAnsi="Times New Roman"/>
          <w:color w:val="auto"/>
          <w:sz w:val="24"/>
          <w:szCs w:val="24"/>
        </w:rPr>
        <w:t>Prosudbu o načinu uključivanja djece s teškoćama u razvoju u odgojno-obrazovne programe donosi stručni</w:t>
      </w:r>
      <w:r w:rsidR="002D787D" w:rsidRPr="002C4EA5">
        <w:rPr>
          <w:rFonts w:ascii="Times New Roman" w:hAnsi="Times New Roman"/>
          <w:color w:val="auto"/>
          <w:sz w:val="24"/>
          <w:szCs w:val="24"/>
        </w:rPr>
        <w:t xml:space="preserve"> (opservacijski)</w:t>
      </w:r>
      <w:r w:rsidRPr="002C4EA5">
        <w:rPr>
          <w:rFonts w:ascii="Times New Roman" w:hAnsi="Times New Roman"/>
          <w:color w:val="auto"/>
          <w:sz w:val="24"/>
          <w:szCs w:val="24"/>
        </w:rPr>
        <w:t xml:space="preserve"> tim Vrtića.</w:t>
      </w:r>
      <w:bookmarkStart w:id="9" w:name="page6"/>
      <w:bookmarkEnd w:id="9"/>
    </w:p>
    <w:p w14:paraId="7E7DD013" w14:textId="77777777" w:rsidR="00246E80" w:rsidRPr="002C4EA5" w:rsidRDefault="00246E80" w:rsidP="00CB10FD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BA45EEA" w14:textId="77777777" w:rsidR="00246E80" w:rsidRPr="00FD3708" w:rsidRDefault="00246E80" w:rsidP="00CB10FD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2C4EA5">
        <w:rPr>
          <w:rFonts w:ascii="Times New Roman" w:hAnsi="Times New Roman"/>
          <w:color w:val="auto"/>
          <w:sz w:val="24"/>
          <w:szCs w:val="24"/>
        </w:rPr>
        <w:t>Opservacijski tim vrtića čine 5 (pet) članova: zdravstveni voditelj,</w:t>
      </w:r>
      <w:r w:rsidR="00782A3A" w:rsidRPr="002C4EA5">
        <w:t xml:space="preserve"> </w:t>
      </w:r>
      <w:r w:rsidR="00782A3A" w:rsidRPr="002C4EA5">
        <w:rPr>
          <w:rFonts w:ascii="Times New Roman" w:hAnsi="Times New Roman"/>
          <w:color w:val="auto"/>
          <w:sz w:val="24"/>
          <w:szCs w:val="24"/>
        </w:rPr>
        <w:t>psiholog,</w:t>
      </w:r>
      <w:r w:rsidRPr="002C4EA5">
        <w:rPr>
          <w:rFonts w:ascii="Times New Roman" w:hAnsi="Times New Roman"/>
          <w:color w:val="auto"/>
          <w:sz w:val="24"/>
          <w:szCs w:val="24"/>
        </w:rPr>
        <w:t xml:space="preserve"> pedagog, edukacijski rehabilitator i odgojitelj</w:t>
      </w:r>
      <w:r w:rsidR="00052B3E" w:rsidRPr="002C4EA5">
        <w:rPr>
          <w:rFonts w:ascii="Times New Roman" w:hAnsi="Times New Roman"/>
          <w:color w:val="auto"/>
          <w:sz w:val="24"/>
          <w:szCs w:val="24"/>
        </w:rPr>
        <w:t>.</w:t>
      </w:r>
    </w:p>
    <w:p w14:paraId="2BDA1425" w14:textId="77777777" w:rsidR="00CB10FD" w:rsidRPr="00FD3708" w:rsidRDefault="00CB10FD" w:rsidP="00CB10FD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843A0D0" w14:textId="77777777" w:rsidR="00CB10FD" w:rsidRPr="00FD3708" w:rsidRDefault="00CB10FD" w:rsidP="00CB10FD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" w:name="_Hlk45037379"/>
      <w:r w:rsidRPr="00FD3708">
        <w:rPr>
          <w:rFonts w:ascii="Times New Roman" w:hAnsi="Times New Roman"/>
          <w:color w:val="auto"/>
          <w:sz w:val="24"/>
          <w:szCs w:val="24"/>
        </w:rPr>
        <w:t xml:space="preserve">Djeca s teškoćama koja imaju Nalaz i mišljenje Tijela za vještačenje ostvaruju pravo upisa </w:t>
      </w:r>
      <w:r w:rsidRPr="002C4EA5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UKOLIKO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Vrtić može osigurati potrebne specifične uvjete.  </w:t>
      </w:r>
    </w:p>
    <w:bookmarkEnd w:id="10"/>
    <w:p w14:paraId="057D2F72" w14:textId="77777777" w:rsidR="00CB10FD" w:rsidRPr="00FD3708" w:rsidRDefault="00CB10FD" w:rsidP="00CB10FD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E91E0C3" w14:textId="77777777" w:rsidR="00CB10FD" w:rsidRPr="00FD3708" w:rsidRDefault="00CB10FD" w:rsidP="00CB10FD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0D4C1E" w:rsidRPr="00FD3708">
        <w:rPr>
          <w:rFonts w:ascii="Times New Roman" w:hAnsi="Times New Roman"/>
          <w:b/>
          <w:bCs/>
          <w:color w:val="auto"/>
          <w:sz w:val="24"/>
          <w:szCs w:val="24"/>
        </w:rPr>
        <w:t>2</w:t>
      </w:r>
      <w:r w:rsidR="002C4EA5">
        <w:rPr>
          <w:rFonts w:ascii="Times New Roman" w:hAnsi="Times New Roman"/>
          <w:b/>
          <w:bCs/>
          <w:color w:val="auto"/>
          <w:sz w:val="24"/>
          <w:szCs w:val="24"/>
        </w:rPr>
        <w:t>4</w:t>
      </w: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2D686318" w14:textId="77777777" w:rsidR="00CB10FD" w:rsidRPr="00FD3708" w:rsidRDefault="00CB10FD" w:rsidP="00CB10FD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8AE69C9" w14:textId="77777777" w:rsidR="00CB10FD" w:rsidRPr="00FD3708" w:rsidRDefault="00CB10FD" w:rsidP="00CB10FD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O upisu djece s teškoćama u razvoju koja nemaju Nalaz i mišljenje Tijela za vještačenje, odlučuje </w:t>
      </w:r>
      <w:r w:rsidR="00FB56D7" w:rsidRPr="00B83D3D">
        <w:rPr>
          <w:rFonts w:ascii="Times New Roman" w:hAnsi="Times New Roman"/>
          <w:color w:val="auto"/>
          <w:sz w:val="24"/>
          <w:szCs w:val="24"/>
        </w:rPr>
        <w:t>Opservacijski tim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na temelju dokumentacije i procjene psihofizičkog statusa i potreba djeteta za odgovarajućim programima i uvjetima kojima raspolaže Vrtić. </w:t>
      </w:r>
    </w:p>
    <w:p w14:paraId="761D043B" w14:textId="77777777" w:rsidR="00CB10FD" w:rsidRPr="00FD3708" w:rsidRDefault="00CB10FD" w:rsidP="00CB10FD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2383ED3" w14:textId="77777777" w:rsidR="00CB10FD" w:rsidRPr="00FD3708" w:rsidRDefault="00CB10FD" w:rsidP="00CB10FD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Djeca iz stavka 1. ovog članka prednost pri upisu ostvaruju prema vrsti teškoća i posebnim programima Vrtića te prema kriteriju starosti djeteta, od starijeg prema mlađem. </w:t>
      </w:r>
    </w:p>
    <w:p w14:paraId="52CEF400" w14:textId="77777777" w:rsidR="00CB10FD" w:rsidRPr="00FD3708" w:rsidRDefault="00CB10FD" w:rsidP="00CB10FD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8738B8C" w14:textId="77777777" w:rsidR="00CB10FD" w:rsidRPr="00FD3708" w:rsidRDefault="00CB10FD" w:rsidP="00CB10FD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Ukoliko Ustanova ne može osigurati uvjete rada i omogućiti upis za svu novoprijavljenu djecu iz stavka 1. ovog članka, prednost pri upisu u okviru utvrđenog broja slobodnih mjesta razrađuje se metodom bodovanja temeljem kriterija iz članka 1</w:t>
      </w:r>
      <w:r w:rsidR="00B83D3D">
        <w:rPr>
          <w:rFonts w:ascii="Times New Roman" w:hAnsi="Times New Roman"/>
          <w:color w:val="auto"/>
          <w:sz w:val="24"/>
          <w:szCs w:val="24"/>
        </w:rPr>
        <w:t>6</w:t>
      </w:r>
      <w:r w:rsidRPr="00FD3708">
        <w:rPr>
          <w:rFonts w:ascii="Times New Roman" w:hAnsi="Times New Roman"/>
          <w:color w:val="auto"/>
          <w:sz w:val="24"/>
          <w:szCs w:val="24"/>
        </w:rPr>
        <w:t>. ovog Pravilnika.</w:t>
      </w:r>
    </w:p>
    <w:p w14:paraId="33BD7B1D" w14:textId="77777777" w:rsidR="00B83D3D" w:rsidRDefault="00CB10FD" w:rsidP="00CB10FD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728C7AD" w14:textId="77777777" w:rsidR="00D0023D" w:rsidRPr="00D0023D" w:rsidRDefault="00D0023D" w:rsidP="00B83D3D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83D3D">
        <w:rPr>
          <w:rFonts w:ascii="Times New Roman" w:hAnsi="Times New Roman"/>
          <w:b/>
          <w:bCs/>
          <w:color w:val="auto"/>
          <w:sz w:val="24"/>
          <w:szCs w:val="24"/>
        </w:rPr>
        <w:t>Članak 2</w:t>
      </w:r>
      <w:r w:rsidR="00B83D3D" w:rsidRPr="00B83D3D">
        <w:rPr>
          <w:rFonts w:ascii="Times New Roman" w:hAnsi="Times New Roman"/>
          <w:b/>
          <w:bCs/>
          <w:color w:val="auto"/>
          <w:sz w:val="24"/>
          <w:szCs w:val="24"/>
        </w:rPr>
        <w:t>5</w:t>
      </w:r>
      <w:r w:rsidRPr="00B83D3D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4280FDE8" w14:textId="77777777" w:rsidR="00D0023D" w:rsidRDefault="00D0023D" w:rsidP="00D0023D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99980C0" w14:textId="77777777" w:rsidR="00D0023D" w:rsidRPr="00B83D3D" w:rsidRDefault="00D0023D" w:rsidP="00D0023D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B83D3D">
        <w:rPr>
          <w:rFonts w:ascii="Times New Roman" w:hAnsi="Times New Roman"/>
          <w:color w:val="auto"/>
          <w:sz w:val="24"/>
          <w:szCs w:val="24"/>
        </w:rPr>
        <w:t xml:space="preserve">Ukoliko stručni tim na inicijalnom razgovoru uoči odstupanja u ponašanju djeteta u odnosu na njegovu dob, roditelj se poziva na ponovni sastanak s djetetom u dužem vremenskom trajanju </w:t>
      </w:r>
      <w:r w:rsidRPr="00B83D3D">
        <w:rPr>
          <w:rFonts w:ascii="Times New Roman" w:hAnsi="Times New Roman"/>
          <w:color w:val="auto"/>
          <w:sz w:val="24"/>
          <w:szCs w:val="24"/>
        </w:rPr>
        <w:lastRenderedPageBreak/>
        <w:t>te proširenom timu. Nakon sastanka, ukoliko stručni tim procjeni odstupanja djetetovog ponašanja nudi se Opservacijski ugovor (2 sata) u trajanju od 3 mjeseca.</w:t>
      </w:r>
    </w:p>
    <w:p w14:paraId="40ED2CED" w14:textId="77777777" w:rsidR="00D0023D" w:rsidRPr="00B83D3D" w:rsidRDefault="00D0023D" w:rsidP="00D0023D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5E15E81" w14:textId="77777777" w:rsidR="00D0023D" w:rsidRPr="00B83D3D" w:rsidRDefault="00D0023D" w:rsidP="00D0023D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B83D3D">
        <w:rPr>
          <w:rFonts w:ascii="Times New Roman" w:hAnsi="Times New Roman"/>
          <w:color w:val="auto"/>
          <w:sz w:val="24"/>
          <w:szCs w:val="24"/>
        </w:rPr>
        <w:t>Opservacijski ugovor uvjetuje roditelja da unutar 3 mjeseca redovito dovodi dijete u vrtić te obavi pretrage i dostavi nalaze specijalista. U tom slučaju dijete dobiva trajni ugovor s duljinom boravka koja ovisi o djetetovom funkcioniranju unutar skupine. U slučaju da dijete nije redovito polazilo vrtić te da roditelji nisu dostavili potrebne nalaze, Opservacijski ugovor se produljuje na još 3 mjeseca do ispunjenja roditeljskih obveza.</w:t>
      </w:r>
    </w:p>
    <w:p w14:paraId="11F375F9" w14:textId="77777777" w:rsidR="00D0023D" w:rsidRPr="00B83D3D" w:rsidRDefault="00D0023D" w:rsidP="00CB10FD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40195A4" w14:textId="77777777" w:rsidR="00D0023D" w:rsidRDefault="00947BD4" w:rsidP="00CB10FD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B83D3D">
        <w:rPr>
          <w:rFonts w:ascii="Times New Roman" w:hAnsi="Times New Roman"/>
          <w:color w:val="auto"/>
          <w:sz w:val="24"/>
          <w:szCs w:val="24"/>
        </w:rPr>
        <w:t>Ukoliko stručni tim uvidom u dokumentaciju i temeljem upisnog razgovora, procijeni da dijete može pohađati vrtić s obzirom na njegove psihofizičke i zdravstvene teškoće, roditelju se nudi Opservacijski ugovor odnosno trajni ugovor ovisno o vrsti teškoće. Dužina trajanja programa trajnog ugovora također će ovisiti o vrsti i stupnju teškoće.</w:t>
      </w:r>
    </w:p>
    <w:p w14:paraId="0BD699A9" w14:textId="77777777" w:rsidR="00947BD4" w:rsidRPr="00FD3708" w:rsidRDefault="00947BD4" w:rsidP="00CB10FD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2D19D25" w14:textId="77777777" w:rsidR="00CB10FD" w:rsidRDefault="00CB10FD" w:rsidP="00CB10FD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0D4C1E" w:rsidRPr="00FD3708">
        <w:rPr>
          <w:rFonts w:ascii="Times New Roman" w:hAnsi="Times New Roman"/>
          <w:b/>
          <w:bCs/>
          <w:color w:val="auto"/>
          <w:sz w:val="24"/>
          <w:szCs w:val="24"/>
        </w:rPr>
        <w:t>2</w:t>
      </w:r>
      <w:r w:rsidR="00B83D3D">
        <w:rPr>
          <w:rFonts w:ascii="Times New Roman" w:hAnsi="Times New Roman"/>
          <w:b/>
          <w:bCs/>
          <w:color w:val="auto"/>
          <w:sz w:val="24"/>
          <w:szCs w:val="24"/>
        </w:rPr>
        <w:t>6</w:t>
      </w: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7E86697B" w14:textId="77777777" w:rsidR="00947BD4" w:rsidRDefault="00947BD4" w:rsidP="00CB10FD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5899A1C" w14:textId="77777777" w:rsidR="00CB10FD" w:rsidRPr="00FD3708" w:rsidRDefault="00947BD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B83D3D">
        <w:rPr>
          <w:rFonts w:ascii="Times New Roman" w:hAnsi="Times New Roman"/>
          <w:color w:val="auto"/>
          <w:sz w:val="24"/>
          <w:szCs w:val="24"/>
        </w:rPr>
        <w:t>Roditelji su dužni obnavljati medicinsku dokumentaciju djeteta i o tome upoznati djelatnike Vrtića kako bi se pravovremeno i primjereno reagiralo na djetetovo zdravstveno/psihofizičko stanje i njegove potrebe. U slučaju neispunjenja obaveza, Vrtić može otkazati ugovor.</w:t>
      </w:r>
    </w:p>
    <w:p w14:paraId="0AE9D28E" w14:textId="77777777" w:rsidR="00CB10FD" w:rsidRPr="00FD3708" w:rsidRDefault="00CB10FD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73F55C5" w14:textId="77777777" w:rsidR="00186E46" w:rsidRPr="00FD3708" w:rsidRDefault="000D4C1E" w:rsidP="00C777CF">
      <w:pPr>
        <w:pStyle w:val="Bezproreda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Povjerenstvo za upis dje</w:t>
      </w:r>
      <w:r w:rsidR="00F260AB" w:rsidRPr="00FD370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c</w:t>
      </w:r>
      <w:r w:rsidRPr="00FD370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e</w:t>
      </w:r>
    </w:p>
    <w:p w14:paraId="63CA4BA5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2C4D40D" w14:textId="77777777" w:rsidR="00186E46" w:rsidRPr="00FD3708" w:rsidRDefault="00186E46" w:rsidP="000D4C1E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0D4C1E" w:rsidRPr="00FD3708">
        <w:rPr>
          <w:rFonts w:ascii="Times New Roman" w:hAnsi="Times New Roman"/>
          <w:b/>
          <w:bCs/>
          <w:color w:val="auto"/>
          <w:sz w:val="24"/>
          <w:szCs w:val="24"/>
        </w:rPr>
        <w:t>2</w:t>
      </w:r>
      <w:r w:rsidR="00B83D3D">
        <w:rPr>
          <w:rFonts w:ascii="Times New Roman" w:hAnsi="Times New Roman"/>
          <w:b/>
          <w:bCs/>
          <w:color w:val="auto"/>
          <w:sz w:val="24"/>
          <w:szCs w:val="24"/>
        </w:rPr>
        <w:t>7</w:t>
      </w: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3407F221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FE0BC0C" w14:textId="77777777" w:rsidR="00535CA8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Postupak zaprimanja i obrade zahtjeva za upis djece u programe Vrtića provodi Povjerenstvo za upis djece (u daljnjem tekstu: Povjerenstvo) koje imenuje Ravnatelj Vrtića. </w:t>
      </w:r>
    </w:p>
    <w:p w14:paraId="5B9AECF4" w14:textId="77777777" w:rsidR="00535CA8" w:rsidRPr="00FD3708" w:rsidRDefault="00535CA8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1812940" w14:textId="77777777" w:rsidR="00535CA8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Povjerenstvo</w:t>
      </w:r>
      <w:r w:rsidR="00AD5C75" w:rsidRPr="00FD370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čine članovi iz reda odgojitelja i stručnih suradnika vrtića. </w:t>
      </w:r>
    </w:p>
    <w:p w14:paraId="33186992" w14:textId="77777777" w:rsidR="00535CA8" w:rsidRPr="00FD3708" w:rsidRDefault="00535CA8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A96E067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Povjerenstvo broji najviše 5 članova.</w:t>
      </w:r>
    </w:p>
    <w:p w14:paraId="192BAB82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B5F56C5" w14:textId="77777777" w:rsidR="00535CA8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O radu Povjerenstva vodi se zapisnik. </w:t>
      </w:r>
    </w:p>
    <w:p w14:paraId="5390946A" w14:textId="77777777" w:rsidR="00535CA8" w:rsidRPr="00FD3708" w:rsidRDefault="00535CA8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C9A7FF8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Rad Povjerenstva nadzire </w:t>
      </w:r>
      <w:r w:rsidR="00535CA8" w:rsidRPr="00FD3708">
        <w:rPr>
          <w:rFonts w:ascii="Times New Roman" w:hAnsi="Times New Roman"/>
          <w:color w:val="auto"/>
          <w:sz w:val="24"/>
          <w:szCs w:val="24"/>
        </w:rPr>
        <w:t>R</w:t>
      </w:r>
      <w:r w:rsidRPr="00FD3708">
        <w:rPr>
          <w:rFonts w:ascii="Times New Roman" w:hAnsi="Times New Roman"/>
          <w:color w:val="auto"/>
          <w:sz w:val="24"/>
          <w:szCs w:val="24"/>
        </w:rPr>
        <w:t>avnatelj.</w:t>
      </w:r>
    </w:p>
    <w:p w14:paraId="7E2C48A6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3EBF661" w14:textId="77777777" w:rsidR="001D10BB" w:rsidRPr="00B83D3D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B83D3D">
        <w:rPr>
          <w:rFonts w:ascii="Times New Roman" w:hAnsi="Times New Roman"/>
          <w:color w:val="auto"/>
          <w:sz w:val="24"/>
          <w:szCs w:val="24"/>
        </w:rPr>
        <w:t>Povjerenstvo  je  dužno  po  zaključenju  roka  za  podnošenje  prijava  dostaviti  podatke</w:t>
      </w:r>
      <w:r w:rsidR="00AD5C75" w:rsidRPr="00B83D3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8781D" w:rsidRPr="00B83D3D">
        <w:rPr>
          <w:rFonts w:ascii="Times New Roman" w:hAnsi="Times New Roman"/>
          <w:color w:val="auto"/>
          <w:sz w:val="24"/>
          <w:szCs w:val="24"/>
        </w:rPr>
        <w:t xml:space="preserve">o prijavama </w:t>
      </w:r>
      <w:r w:rsidRPr="00B83D3D">
        <w:rPr>
          <w:rFonts w:ascii="Times New Roman" w:hAnsi="Times New Roman"/>
          <w:color w:val="auto"/>
          <w:sz w:val="24"/>
          <w:szCs w:val="24"/>
        </w:rPr>
        <w:t>Ravnatelju</w:t>
      </w:r>
      <w:bookmarkStart w:id="11" w:name="page7"/>
      <w:bookmarkEnd w:id="11"/>
      <w:r w:rsidR="00535CA8" w:rsidRPr="00B83D3D">
        <w:rPr>
          <w:rFonts w:ascii="Times New Roman" w:hAnsi="Times New Roman"/>
          <w:color w:val="auto"/>
          <w:sz w:val="24"/>
          <w:szCs w:val="24"/>
        </w:rPr>
        <w:t>.</w:t>
      </w:r>
    </w:p>
    <w:p w14:paraId="0E579446" w14:textId="77777777" w:rsidR="0098781D" w:rsidRPr="00B83D3D" w:rsidRDefault="0098781D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0DFFB46" w14:textId="77777777" w:rsidR="0098781D" w:rsidRPr="00B83D3D" w:rsidRDefault="0098781D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B83D3D">
        <w:rPr>
          <w:rFonts w:ascii="Times New Roman" w:hAnsi="Times New Roman"/>
          <w:color w:val="auto"/>
          <w:sz w:val="24"/>
          <w:szCs w:val="24"/>
        </w:rPr>
        <w:t>Povjerenstvo će započeti sa obradom prijava osmog dana nakon proteka zadnjeg dana za podnošenje prijava.</w:t>
      </w:r>
    </w:p>
    <w:p w14:paraId="3BB78EF6" w14:textId="77777777" w:rsidR="0098781D" w:rsidRPr="00B83D3D" w:rsidRDefault="0098781D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BF447BD" w14:textId="77777777" w:rsidR="0098781D" w:rsidRPr="00FD3708" w:rsidRDefault="0098781D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B83D3D">
        <w:rPr>
          <w:rFonts w:ascii="Times New Roman" w:hAnsi="Times New Roman"/>
          <w:color w:val="auto"/>
          <w:sz w:val="24"/>
          <w:szCs w:val="24"/>
        </w:rPr>
        <w:t>Povjerenstvo će obraditi pristigle prijave u roku 30 dana, računajući od osmog dana nakon proteka zadnjeg dana za podnošenje prijava.</w:t>
      </w:r>
    </w:p>
    <w:p w14:paraId="3570E55E" w14:textId="77777777" w:rsidR="001D10BB" w:rsidRPr="00FD3708" w:rsidRDefault="001D10BB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71C1A78" w14:textId="77777777" w:rsidR="00186E46" w:rsidRPr="00FD3708" w:rsidRDefault="00186E46" w:rsidP="00535CA8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535CA8" w:rsidRPr="00FD3708">
        <w:rPr>
          <w:rFonts w:ascii="Times New Roman" w:hAnsi="Times New Roman"/>
          <w:b/>
          <w:bCs/>
          <w:color w:val="auto"/>
          <w:sz w:val="24"/>
          <w:szCs w:val="24"/>
        </w:rPr>
        <w:t>2</w:t>
      </w:r>
      <w:r w:rsidR="00B83D3D">
        <w:rPr>
          <w:rFonts w:ascii="Times New Roman" w:hAnsi="Times New Roman"/>
          <w:b/>
          <w:bCs/>
          <w:color w:val="auto"/>
          <w:sz w:val="24"/>
          <w:szCs w:val="24"/>
        </w:rPr>
        <w:t>8</w:t>
      </w: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1C3046D6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31A4009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Na temelju dostavljenih podataka Povjerenstva Ravnatelj donosi rješenja o u upisu djece u</w:t>
      </w:r>
    </w:p>
    <w:p w14:paraId="211746E7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Vrtić, na osnovu kojih se izrađuju rezultati upisa.</w:t>
      </w:r>
    </w:p>
    <w:p w14:paraId="1507D727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8D5A55E" w14:textId="77777777" w:rsidR="005E1761" w:rsidRPr="00FD3708" w:rsidRDefault="005C0039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Rezultati upisa objavljuju se javno na oglasnoj ploči vrtića</w:t>
      </w:r>
      <w:r w:rsidR="0073636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3636B" w:rsidRPr="00881171">
        <w:rPr>
          <w:rFonts w:ascii="Times New Roman" w:hAnsi="Times New Roman"/>
          <w:color w:val="auto"/>
          <w:sz w:val="24"/>
          <w:szCs w:val="24"/>
        </w:rPr>
        <w:t>i službenim mrežnim stranicama Dječjeg vrtića Zvončić Čepin</w:t>
      </w:r>
      <w:r w:rsidRPr="00881171">
        <w:rPr>
          <w:rFonts w:ascii="Times New Roman" w:hAnsi="Times New Roman"/>
          <w:color w:val="auto"/>
          <w:sz w:val="24"/>
          <w:szCs w:val="24"/>
        </w:rPr>
        <w:t>, u obliku privremene list</w:t>
      </w:r>
      <w:r w:rsidR="00791442" w:rsidRPr="00881171">
        <w:rPr>
          <w:rFonts w:ascii="Times New Roman" w:hAnsi="Times New Roman"/>
          <w:color w:val="auto"/>
          <w:sz w:val="24"/>
          <w:szCs w:val="24"/>
        </w:rPr>
        <w:t>e</w:t>
      </w:r>
      <w:r w:rsidRPr="00881171">
        <w:rPr>
          <w:rFonts w:ascii="Times New Roman" w:hAnsi="Times New Roman"/>
          <w:color w:val="auto"/>
          <w:sz w:val="24"/>
          <w:szCs w:val="24"/>
        </w:rPr>
        <w:t xml:space="preserve"> po odgojno-</w:t>
      </w:r>
      <w:r w:rsidRPr="00FD3708">
        <w:rPr>
          <w:rFonts w:ascii="Times New Roman" w:hAnsi="Times New Roman"/>
          <w:color w:val="auto"/>
          <w:sz w:val="24"/>
          <w:szCs w:val="24"/>
        </w:rPr>
        <w:t>obrazovnim skupinama koja sadrži:</w:t>
      </w:r>
    </w:p>
    <w:p w14:paraId="6735FBCF" w14:textId="77777777" w:rsidR="005E1761" w:rsidRPr="00FD3708" w:rsidRDefault="005C0039" w:rsidP="00C777CF">
      <w:pPr>
        <w:pStyle w:val="Bezproreda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redni broj,</w:t>
      </w:r>
    </w:p>
    <w:p w14:paraId="1D0A2D49" w14:textId="77777777" w:rsidR="005E1761" w:rsidRPr="00FD3708" w:rsidRDefault="005E1761" w:rsidP="00C777CF">
      <w:pPr>
        <w:pStyle w:val="Bezproreda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lastRenderedPageBreak/>
        <w:t>šifru prijavitelja koja se odnosi na pojedino dijete (šifra poznata roditeljima djeteta za koje je podnesen zahtjev za upis)</w:t>
      </w:r>
      <w:r w:rsidR="005C0039" w:rsidRPr="00FD3708">
        <w:rPr>
          <w:rFonts w:ascii="Times New Roman" w:hAnsi="Times New Roman"/>
          <w:color w:val="auto"/>
          <w:sz w:val="24"/>
          <w:szCs w:val="24"/>
        </w:rPr>
        <w:t>,</w:t>
      </w:r>
    </w:p>
    <w:p w14:paraId="2A781161" w14:textId="77777777" w:rsidR="005E1761" w:rsidRPr="00FD3708" w:rsidRDefault="005C0039" w:rsidP="00C777CF">
      <w:pPr>
        <w:pStyle w:val="Bezproreda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ukupan broj bodova,</w:t>
      </w:r>
    </w:p>
    <w:p w14:paraId="5B3F7121" w14:textId="77777777" w:rsidR="00181435" w:rsidRPr="00FD3708" w:rsidRDefault="005C0039" w:rsidP="00C777CF">
      <w:pPr>
        <w:pStyle w:val="Bezproreda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podatke o prihvaćenim i odbijenim zahtjevima te slobodnim kapacitetima.</w:t>
      </w:r>
    </w:p>
    <w:p w14:paraId="2BE3F65A" w14:textId="77777777" w:rsidR="008A58C9" w:rsidRPr="00FD3708" w:rsidRDefault="008A58C9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36E9BBB" w14:textId="77777777" w:rsidR="00186E46" w:rsidRPr="00FD3708" w:rsidRDefault="00186E46" w:rsidP="00B87042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B87042" w:rsidRPr="00FD3708">
        <w:rPr>
          <w:rFonts w:ascii="Times New Roman" w:hAnsi="Times New Roman"/>
          <w:b/>
          <w:bCs/>
          <w:color w:val="auto"/>
          <w:sz w:val="24"/>
          <w:szCs w:val="24"/>
        </w:rPr>
        <w:t>2</w:t>
      </w:r>
      <w:r w:rsidR="00881171">
        <w:rPr>
          <w:rFonts w:ascii="Times New Roman" w:hAnsi="Times New Roman"/>
          <w:b/>
          <w:bCs/>
          <w:color w:val="auto"/>
          <w:sz w:val="24"/>
          <w:szCs w:val="24"/>
        </w:rPr>
        <w:t>9</w:t>
      </w: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25594840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D3587A1" w14:textId="77777777" w:rsidR="008614F0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Temeljem Odluke Ravnatelja o upisu djece, Ravnatelj donosi rješenje.</w:t>
      </w:r>
    </w:p>
    <w:p w14:paraId="39A11729" w14:textId="77777777" w:rsidR="00FD3708" w:rsidRDefault="00FD3708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4025A7B" w14:textId="77777777" w:rsidR="00FD3708" w:rsidRPr="00FD3708" w:rsidRDefault="00FD3708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95611AE" w14:textId="77777777" w:rsidR="008614F0" w:rsidRPr="00FD3708" w:rsidRDefault="008614F0" w:rsidP="00C777CF">
      <w:pPr>
        <w:pStyle w:val="Bezproreda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Pravo na prigovor</w:t>
      </w:r>
    </w:p>
    <w:p w14:paraId="15F0F065" w14:textId="77777777" w:rsidR="008614F0" w:rsidRPr="00FD3708" w:rsidRDefault="008614F0" w:rsidP="00C777CF">
      <w:pPr>
        <w:pStyle w:val="Bezproreda"/>
        <w:jc w:val="both"/>
        <w:rPr>
          <w:color w:val="auto"/>
        </w:rPr>
      </w:pPr>
    </w:p>
    <w:p w14:paraId="5742FE4C" w14:textId="77777777" w:rsidR="00186E46" w:rsidRPr="00FD3708" w:rsidRDefault="00186E46" w:rsidP="00B87042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881171">
        <w:rPr>
          <w:rFonts w:ascii="Times New Roman" w:hAnsi="Times New Roman"/>
          <w:b/>
          <w:bCs/>
          <w:color w:val="auto"/>
          <w:sz w:val="24"/>
          <w:szCs w:val="24"/>
        </w:rPr>
        <w:t>30</w:t>
      </w: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40229EDF" w14:textId="77777777" w:rsidR="008614F0" w:rsidRPr="00FD3708" w:rsidRDefault="008614F0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B35B51F" w14:textId="77777777" w:rsidR="008614F0" w:rsidRPr="00FD3708" w:rsidRDefault="008614F0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Roditelj ima pravo prigovora na Listu reda prvenstva u dijelu koji se odnosi na njegovo dijete u roku </w:t>
      </w:r>
      <w:r w:rsidRPr="00881171">
        <w:rPr>
          <w:rFonts w:ascii="Times New Roman" w:hAnsi="Times New Roman"/>
          <w:color w:val="auto"/>
          <w:sz w:val="24"/>
          <w:szCs w:val="24"/>
        </w:rPr>
        <w:t xml:space="preserve">od </w:t>
      </w:r>
      <w:r w:rsidR="0073636B" w:rsidRPr="00881171">
        <w:rPr>
          <w:rFonts w:ascii="Times New Roman" w:hAnsi="Times New Roman"/>
          <w:color w:val="auto"/>
          <w:sz w:val="24"/>
          <w:szCs w:val="24"/>
        </w:rPr>
        <w:t>8</w:t>
      </w:r>
      <w:r w:rsidRPr="00881171">
        <w:rPr>
          <w:rFonts w:ascii="Times New Roman" w:hAnsi="Times New Roman"/>
          <w:color w:val="auto"/>
          <w:sz w:val="24"/>
          <w:szCs w:val="24"/>
        </w:rPr>
        <w:t xml:space="preserve"> dana od</w:t>
      </w:r>
      <w:r w:rsidR="0073636B" w:rsidRPr="00881171">
        <w:rPr>
          <w:rFonts w:ascii="Times New Roman" w:hAnsi="Times New Roman"/>
          <w:color w:val="auto"/>
          <w:sz w:val="24"/>
          <w:szCs w:val="24"/>
        </w:rPr>
        <w:t xml:space="preserve"> dana</w:t>
      </w:r>
      <w:r w:rsidRPr="00881171">
        <w:rPr>
          <w:rFonts w:ascii="Times New Roman" w:hAnsi="Times New Roman"/>
          <w:color w:val="auto"/>
          <w:sz w:val="24"/>
          <w:szCs w:val="24"/>
        </w:rPr>
        <w:t xml:space="preserve"> objave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Liste reda prvenstva. </w:t>
      </w:r>
    </w:p>
    <w:p w14:paraId="26720D27" w14:textId="77777777" w:rsidR="00B87042" w:rsidRPr="00FD3708" w:rsidRDefault="00B87042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06F4F10" w14:textId="77777777" w:rsidR="00627C8F" w:rsidRPr="00FD3708" w:rsidRDefault="008614F0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Prigovor se u pisanom obliku podnosi Upravnom vijeću, a dostavlja se Povjerenstvu osobno</w:t>
      </w:r>
      <w:r w:rsidR="00B87042" w:rsidRPr="00FD3708">
        <w:rPr>
          <w:rFonts w:ascii="Times New Roman" w:hAnsi="Times New Roman"/>
          <w:color w:val="auto"/>
          <w:sz w:val="24"/>
          <w:szCs w:val="24"/>
        </w:rPr>
        <w:t>, poštom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ili putem elektroničke pošte na adresu</w:t>
      </w:r>
      <w:r w:rsidR="00B87042" w:rsidRPr="00FD3708">
        <w:rPr>
          <w:rFonts w:ascii="Times New Roman" w:hAnsi="Times New Roman"/>
          <w:color w:val="auto"/>
          <w:sz w:val="24"/>
          <w:szCs w:val="24"/>
        </w:rPr>
        <w:t>, odnosno elektroničku adresu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81171">
        <w:rPr>
          <w:rFonts w:ascii="Times New Roman" w:hAnsi="Times New Roman"/>
          <w:color w:val="auto"/>
          <w:sz w:val="24"/>
          <w:szCs w:val="24"/>
        </w:rPr>
        <w:t>vrtića</w:t>
      </w:r>
      <w:r w:rsidRPr="00FD3708">
        <w:rPr>
          <w:rFonts w:ascii="Times New Roman" w:hAnsi="Times New Roman"/>
          <w:color w:val="auto"/>
          <w:sz w:val="24"/>
          <w:szCs w:val="24"/>
        </w:rPr>
        <w:t>.</w:t>
      </w:r>
    </w:p>
    <w:p w14:paraId="4938CDA3" w14:textId="77777777" w:rsidR="00627C8F" w:rsidRPr="00FD3708" w:rsidRDefault="00627C8F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335C23B" w14:textId="77777777" w:rsidR="00627C8F" w:rsidRPr="00FD3708" w:rsidRDefault="00627C8F" w:rsidP="00B87042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F260AB" w:rsidRPr="00FD3708">
        <w:rPr>
          <w:rFonts w:ascii="Times New Roman" w:hAnsi="Times New Roman"/>
          <w:b/>
          <w:bCs/>
          <w:color w:val="auto"/>
          <w:sz w:val="24"/>
          <w:szCs w:val="24"/>
        </w:rPr>
        <w:t>3</w:t>
      </w:r>
      <w:r w:rsidR="00881171">
        <w:rPr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60691278" w14:textId="77777777" w:rsidR="00B87042" w:rsidRPr="00FD3708" w:rsidRDefault="00B87042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9F678E9" w14:textId="77777777" w:rsidR="00627C8F" w:rsidRPr="00FD3708" w:rsidRDefault="00627C8F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Odluku o prigovoru donosi Upravno vijeće u roku od </w:t>
      </w:r>
      <w:r w:rsidR="0073636B" w:rsidRPr="00881171">
        <w:rPr>
          <w:rFonts w:ascii="Times New Roman" w:hAnsi="Times New Roman"/>
          <w:color w:val="auto"/>
          <w:sz w:val="24"/>
          <w:szCs w:val="24"/>
        </w:rPr>
        <w:t>15</w:t>
      </w:r>
      <w:r w:rsidRPr="00881171">
        <w:rPr>
          <w:rFonts w:ascii="Times New Roman" w:hAnsi="Times New Roman"/>
          <w:color w:val="auto"/>
          <w:sz w:val="24"/>
          <w:szCs w:val="24"/>
        </w:rPr>
        <w:t xml:space="preserve"> dana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od dana isteka roka za podnošenje prigovora. </w:t>
      </w:r>
    </w:p>
    <w:p w14:paraId="3F894B07" w14:textId="77777777" w:rsidR="006C7F1F" w:rsidRPr="00FD3708" w:rsidRDefault="006C7F1F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11010DB" w14:textId="77777777" w:rsidR="00627C8F" w:rsidRPr="00FD3708" w:rsidRDefault="00627C8F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Upravno vijeće može:</w:t>
      </w:r>
    </w:p>
    <w:p w14:paraId="306355B6" w14:textId="77777777" w:rsidR="006C7F1F" w:rsidRPr="00FD3708" w:rsidRDefault="00627C8F" w:rsidP="00C777CF">
      <w:pPr>
        <w:pStyle w:val="Bezproreda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odbaciti prigovor kao nepravodoban ili podnesen od neovlaštene osobe,</w:t>
      </w:r>
    </w:p>
    <w:p w14:paraId="6DDBEAC6" w14:textId="77777777" w:rsidR="006C7F1F" w:rsidRPr="00FD3708" w:rsidRDefault="00627C8F" w:rsidP="00C777CF">
      <w:pPr>
        <w:pStyle w:val="Bezproreda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odbiti prigovor kao neosnovan i potvrditi rezultate upisa,</w:t>
      </w:r>
    </w:p>
    <w:p w14:paraId="28CAAEF5" w14:textId="77777777" w:rsidR="00627C8F" w:rsidRPr="00FD3708" w:rsidRDefault="00627C8F" w:rsidP="00C777CF">
      <w:pPr>
        <w:pStyle w:val="Bezproreda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prihvatiti prigovor i izmijeniti rezultate upisa </w:t>
      </w:r>
    </w:p>
    <w:p w14:paraId="02A6BEC1" w14:textId="77777777" w:rsidR="006C7F1F" w:rsidRPr="00FD3708" w:rsidRDefault="006C7F1F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1F0AC1B" w14:textId="77777777" w:rsidR="005F4BF7" w:rsidRPr="00FD3708" w:rsidRDefault="00627C8F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Odgovor na prigovor u pisanom obliku roditelju se dostavlja u zatvorenoj koverti </w:t>
      </w:r>
      <w:r w:rsidR="005F4BF7" w:rsidRPr="00FD3708">
        <w:rPr>
          <w:rFonts w:ascii="Times New Roman" w:hAnsi="Times New Roman"/>
          <w:color w:val="auto"/>
          <w:sz w:val="24"/>
          <w:szCs w:val="24"/>
        </w:rPr>
        <w:t>poštom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odnosno putem elektroničke pošte. </w:t>
      </w:r>
    </w:p>
    <w:p w14:paraId="19077848" w14:textId="77777777" w:rsidR="005F4BF7" w:rsidRPr="00FD3708" w:rsidRDefault="005F4BF7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E9E1EEC" w14:textId="77777777" w:rsidR="00627C8F" w:rsidRPr="00FD3708" w:rsidRDefault="00627C8F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Ukoliko je roditelj nedostupan odluka će se u zatvorenoj koverti izvjesiti na oglasnu ploču Vrtića s naznakom da se time smatra da je dostava izvršena.  </w:t>
      </w:r>
    </w:p>
    <w:p w14:paraId="2315297D" w14:textId="77777777" w:rsidR="005F4BF7" w:rsidRPr="00FD3708" w:rsidRDefault="005F4BF7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DE56D82" w14:textId="77777777" w:rsidR="00186E46" w:rsidRPr="00FD3708" w:rsidRDefault="00627C8F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Odluka Upravnog vijeća je konačna. </w:t>
      </w:r>
    </w:p>
    <w:p w14:paraId="65A710E8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54077B6" w14:textId="77777777" w:rsidR="00186E46" w:rsidRPr="00FD3708" w:rsidRDefault="00186E46" w:rsidP="006C35B0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3214E7" w:rsidRPr="00FD3708">
        <w:rPr>
          <w:rFonts w:ascii="Times New Roman" w:hAnsi="Times New Roman"/>
          <w:b/>
          <w:bCs/>
          <w:color w:val="auto"/>
          <w:sz w:val="24"/>
          <w:szCs w:val="24"/>
        </w:rPr>
        <w:t>3</w:t>
      </w:r>
      <w:r w:rsidR="00E675B7">
        <w:rPr>
          <w:rFonts w:ascii="Times New Roman" w:hAnsi="Times New Roman"/>
          <w:b/>
          <w:bCs/>
          <w:color w:val="auto"/>
          <w:sz w:val="24"/>
          <w:szCs w:val="24"/>
        </w:rPr>
        <w:t>2</w:t>
      </w:r>
      <w:r w:rsidR="003214E7"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253D5C62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E0DD838" w14:textId="77777777" w:rsidR="00DE0860" w:rsidRPr="00FD3708" w:rsidRDefault="00DE0860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Nakon završetka upisa, isteka roka za </w:t>
      </w:r>
      <w:r w:rsidR="006C35B0" w:rsidRPr="00FD3708">
        <w:rPr>
          <w:rFonts w:ascii="Times New Roman" w:hAnsi="Times New Roman"/>
          <w:color w:val="auto"/>
          <w:sz w:val="24"/>
          <w:szCs w:val="24"/>
        </w:rPr>
        <w:t>prigovor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i donošenjem odluka po </w:t>
      </w:r>
      <w:r w:rsidR="006C35B0" w:rsidRPr="00FD3708">
        <w:rPr>
          <w:rFonts w:ascii="Times New Roman" w:hAnsi="Times New Roman"/>
          <w:color w:val="auto"/>
          <w:sz w:val="24"/>
          <w:szCs w:val="24"/>
        </w:rPr>
        <w:t>prigovoru</w:t>
      </w:r>
      <w:r w:rsidRPr="00FD3708">
        <w:rPr>
          <w:rFonts w:ascii="Times New Roman" w:hAnsi="Times New Roman"/>
          <w:color w:val="auto"/>
          <w:sz w:val="24"/>
          <w:szCs w:val="24"/>
        </w:rPr>
        <w:t>, utvrđuje se konačna lista o upisu.</w:t>
      </w:r>
    </w:p>
    <w:p w14:paraId="342CB429" w14:textId="77777777" w:rsidR="006C35B0" w:rsidRPr="00E675B7" w:rsidRDefault="00DE0860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Rezultati upisa objavljuju se na oglasnoj ploči Vrtića i </w:t>
      </w:r>
      <w:r w:rsidRPr="00E675B7">
        <w:rPr>
          <w:rFonts w:ascii="Times New Roman" w:hAnsi="Times New Roman"/>
          <w:color w:val="auto"/>
          <w:sz w:val="24"/>
          <w:szCs w:val="24"/>
        </w:rPr>
        <w:t xml:space="preserve">na </w:t>
      </w:r>
      <w:r w:rsidR="00C279E5" w:rsidRPr="00E675B7">
        <w:rPr>
          <w:rFonts w:ascii="Times New Roman" w:hAnsi="Times New Roman"/>
          <w:color w:val="auto"/>
          <w:sz w:val="24"/>
          <w:szCs w:val="24"/>
        </w:rPr>
        <w:t>mrežnim</w:t>
      </w:r>
      <w:r w:rsidRPr="00E675B7">
        <w:rPr>
          <w:rFonts w:ascii="Times New Roman" w:hAnsi="Times New Roman"/>
          <w:color w:val="auto"/>
          <w:sz w:val="24"/>
          <w:szCs w:val="24"/>
        </w:rPr>
        <w:t xml:space="preserve"> stranicama Vrtića, po odgojnim skupinama kako je utvrđeno u članku 1</w:t>
      </w:r>
      <w:r w:rsidR="003214E7" w:rsidRPr="00E675B7">
        <w:rPr>
          <w:rFonts w:ascii="Times New Roman" w:hAnsi="Times New Roman"/>
          <w:color w:val="auto"/>
          <w:sz w:val="24"/>
          <w:szCs w:val="24"/>
        </w:rPr>
        <w:t>7</w:t>
      </w:r>
      <w:r w:rsidRPr="00E675B7">
        <w:rPr>
          <w:rFonts w:ascii="Times New Roman" w:hAnsi="Times New Roman"/>
          <w:color w:val="auto"/>
          <w:sz w:val="24"/>
          <w:szCs w:val="24"/>
        </w:rPr>
        <w:t xml:space="preserve">. ovoga Pravilnika. </w:t>
      </w:r>
    </w:p>
    <w:p w14:paraId="32085E3D" w14:textId="77777777" w:rsidR="006C35B0" w:rsidRPr="00E675B7" w:rsidRDefault="006C35B0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6141FBB" w14:textId="77777777" w:rsidR="006C35B0" w:rsidRPr="00FD3708" w:rsidRDefault="00DE0860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E675B7">
        <w:rPr>
          <w:rFonts w:ascii="Times New Roman" w:hAnsi="Times New Roman"/>
          <w:color w:val="auto"/>
          <w:sz w:val="24"/>
          <w:szCs w:val="24"/>
        </w:rPr>
        <w:t xml:space="preserve">Povjerenstvo je dužno dostaviti izvješće o upisima </w:t>
      </w:r>
      <w:r w:rsidR="006C35B0" w:rsidRPr="00E675B7">
        <w:rPr>
          <w:rFonts w:ascii="Times New Roman" w:hAnsi="Times New Roman"/>
          <w:color w:val="auto"/>
          <w:sz w:val="24"/>
          <w:szCs w:val="24"/>
        </w:rPr>
        <w:t>R</w:t>
      </w:r>
      <w:r w:rsidRPr="00E675B7">
        <w:rPr>
          <w:rFonts w:ascii="Times New Roman" w:hAnsi="Times New Roman"/>
          <w:color w:val="auto"/>
          <w:sz w:val="24"/>
          <w:szCs w:val="24"/>
        </w:rPr>
        <w:t xml:space="preserve">avnatelju </w:t>
      </w:r>
      <w:r w:rsidR="006C35B0" w:rsidRPr="00E675B7">
        <w:rPr>
          <w:rFonts w:ascii="Times New Roman" w:hAnsi="Times New Roman"/>
          <w:color w:val="auto"/>
          <w:sz w:val="24"/>
          <w:szCs w:val="24"/>
        </w:rPr>
        <w:t>Vrtića</w:t>
      </w:r>
      <w:r w:rsidRPr="00E675B7">
        <w:rPr>
          <w:rFonts w:ascii="Times New Roman" w:hAnsi="Times New Roman"/>
          <w:color w:val="auto"/>
          <w:sz w:val="24"/>
          <w:szCs w:val="24"/>
        </w:rPr>
        <w:t xml:space="preserve">, Upravnom vijeću i </w:t>
      </w:r>
      <w:r w:rsidR="00236F95" w:rsidRPr="00E675B7">
        <w:rPr>
          <w:rFonts w:ascii="Times New Roman" w:hAnsi="Times New Roman"/>
          <w:color w:val="auto"/>
          <w:sz w:val="24"/>
          <w:szCs w:val="24"/>
        </w:rPr>
        <w:t>U</w:t>
      </w:r>
      <w:r w:rsidRPr="00E675B7">
        <w:rPr>
          <w:rFonts w:ascii="Times New Roman" w:hAnsi="Times New Roman"/>
          <w:color w:val="auto"/>
          <w:sz w:val="24"/>
          <w:szCs w:val="24"/>
        </w:rPr>
        <w:t>pravnom odjelu</w:t>
      </w:r>
      <w:r w:rsidR="00236F95" w:rsidRPr="00E675B7">
        <w:rPr>
          <w:rFonts w:ascii="Times New Roman" w:hAnsi="Times New Roman"/>
          <w:color w:val="auto"/>
          <w:sz w:val="24"/>
          <w:szCs w:val="24"/>
        </w:rPr>
        <w:t xml:space="preserve"> za upravno-pravne poslove, društvene djelatnosti i socijalnu skrb O</w:t>
      </w:r>
      <w:r w:rsidRPr="00E675B7">
        <w:rPr>
          <w:rFonts w:ascii="Times New Roman" w:hAnsi="Times New Roman"/>
          <w:color w:val="auto"/>
          <w:sz w:val="24"/>
          <w:szCs w:val="24"/>
        </w:rPr>
        <w:t xml:space="preserve">snivača </w:t>
      </w:r>
      <w:r w:rsidR="006C35B0" w:rsidRPr="00E675B7">
        <w:rPr>
          <w:rFonts w:ascii="Times New Roman" w:hAnsi="Times New Roman"/>
          <w:color w:val="auto"/>
          <w:sz w:val="24"/>
          <w:szCs w:val="24"/>
        </w:rPr>
        <w:t xml:space="preserve">koji će potom izvijestiti i Općinsko vijeće Općine </w:t>
      </w:r>
      <w:r w:rsidR="00236F95" w:rsidRPr="00E675B7">
        <w:rPr>
          <w:rFonts w:ascii="Times New Roman" w:hAnsi="Times New Roman"/>
          <w:color w:val="auto"/>
          <w:sz w:val="24"/>
          <w:szCs w:val="24"/>
        </w:rPr>
        <w:t>Čepin</w:t>
      </w:r>
      <w:r w:rsidRPr="00E675B7">
        <w:rPr>
          <w:rFonts w:ascii="Times New Roman" w:hAnsi="Times New Roman"/>
          <w:color w:val="auto"/>
          <w:sz w:val="24"/>
          <w:szCs w:val="24"/>
        </w:rPr>
        <w:t>.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D120D0B" w14:textId="77777777" w:rsidR="00236F95" w:rsidRPr="00FD3708" w:rsidRDefault="00236F95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88B3D1B" w14:textId="77777777" w:rsidR="006C35B0" w:rsidRPr="00FD3708" w:rsidRDefault="00DE0860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Izvješće o upisima sadrži podatke o</w:t>
      </w:r>
      <w:r w:rsidR="006C35B0" w:rsidRPr="00FD3708">
        <w:rPr>
          <w:rFonts w:ascii="Times New Roman" w:hAnsi="Times New Roman"/>
          <w:color w:val="auto"/>
          <w:sz w:val="24"/>
          <w:szCs w:val="24"/>
        </w:rPr>
        <w:t>: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0B4140B" w14:textId="77777777" w:rsidR="006C35B0" w:rsidRPr="00FD3708" w:rsidRDefault="00DE0860" w:rsidP="006C35B0">
      <w:pPr>
        <w:pStyle w:val="Bezproreda"/>
        <w:numPr>
          <w:ilvl w:val="0"/>
          <w:numId w:val="3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broju slobodnih mjesta, </w:t>
      </w:r>
    </w:p>
    <w:p w14:paraId="3771BEAA" w14:textId="77777777" w:rsidR="006C35B0" w:rsidRPr="00FD3708" w:rsidRDefault="00DE0860" w:rsidP="006C35B0">
      <w:pPr>
        <w:pStyle w:val="Bezproreda"/>
        <w:numPr>
          <w:ilvl w:val="0"/>
          <w:numId w:val="3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broju u roku zaprimljenih prijava, </w:t>
      </w:r>
    </w:p>
    <w:p w14:paraId="21AC6357" w14:textId="77777777" w:rsidR="006C35B0" w:rsidRPr="00FD3708" w:rsidRDefault="00DE0860" w:rsidP="006C35B0">
      <w:pPr>
        <w:pStyle w:val="Bezproreda"/>
        <w:numPr>
          <w:ilvl w:val="0"/>
          <w:numId w:val="3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broju zaprimljenih prijava nakon roka, </w:t>
      </w:r>
    </w:p>
    <w:p w14:paraId="6D6BC370" w14:textId="77777777" w:rsidR="006C35B0" w:rsidRPr="00FD3708" w:rsidRDefault="00DE0860" w:rsidP="006C35B0">
      <w:pPr>
        <w:pStyle w:val="Bezproreda"/>
        <w:numPr>
          <w:ilvl w:val="0"/>
          <w:numId w:val="3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lastRenderedPageBreak/>
        <w:t xml:space="preserve">broju odbijenih prijava, </w:t>
      </w:r>
    </w:p>
    <w:p w14:paraId="5A35A0CA" w14:textId="77777777" w:rsidR="006C35B0" w:rsidRPr="00FD3708" w:rsidRDefault="00DE0860" w:rsidP="006C35B0">
      <w:pPr>
        <w:pStyle w:val="Bezproreda"/>
        <w:numPr>
          <w:ilvl w:val="0"/>
          <w:numId w:val="3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broju odbijenih prigovora na prijedlog Liste reda prvenstva, </w:t>
      </w:r>
    </w:p>
    <w:p w14:paraId="56663E06" w14:textId="77777777" w:rsidR="006C35B0" w:rsidRPr="00FD3708" w:rsidRDefault="00DE0860" w:rsidP="006C35B0">
      <w:pPr>
        <w:pStyle w:val="Bezproreda"/>
        <w:numPr>
          <w:ilvl w:val="0"/>
          <w:numId w:val="3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broj prihvaćenih prigovora na prijedlog Liste reda prvenstva i </w:t>
      </w:r>
    </w:p>
    <w:p w14:paraId="2B664173" w14:textId="77777777" w:rsidR="00DE0860" w:rsidRPr="00FD3708" w:rsidRDefault="00DE0860" w:rsidP="006C35B0">
      <w:pPr>
        <w:pStyle w:val="Bezproreda"/>
        <w:numPr>
          <w:ilvl w:val="0"/>
          <w:numId w:val="3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broj slobodnih mjesta nakon završenog upisnog postupka. </w:t>
      </w:r>
    </w:p>
    <w:p w14:paraId="0CE9A761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AC6FC77" w14:textId="77777777" w:rsidR="006C35B0" w:rsidRPr="00FD3708" w:rsidRDefault="006C35B0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ED06554" w14:textId="77777777" w:rsidR="006C35B0" w:rsidRPr="00FD3708" w:rsidRDefault="006C35B0" w:rsidP="006C35B0">
      <w:pPr>
        <w:pStyle w:val="Bezproreda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bookmarkStart w:id="12" w:name="page8"/>
      <w:bookmarkEnd w:id="12"/>
      <w:r w:rsidRPr="00FD370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Lista čekanja</w:t>
      </w:r>
    </w:p>
    <w:p w14:paraId="5BCC2A58" w14:textId="77777777" w:rsidR="008A58C9" w:rsidRPr="00FD3708" w:rsidRDefault="008A58C9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2816236" w14:textId="77777777" w:rsidR="00186E46" w:rsidRPr="00FD3708" w:rsidRDefault="00186E46" w:rsidP="002A1385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6C35B0" w:rsidRPr="00FD3708">
        <w:rPr>
          <w:rFonts w:ascii="Times New Roman" w:hAnsi="Times New Roman"/>
          <w:b/>
          <w:bCs/>
          <w:color w:val="auto"/>
          <w:sz w:val="24"/>
          <w:szCs w:val="24"/>
        </w:rPr>
        <w:t>3</w:t>
      </w:r>
      <w:r w:rsidR="00706D6E">
        <w:rPr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78A18F33" w14:textId="77777777" w:rsidR="00EC2471" w:rsidRPr="00FD3708" w:rsidRDefault="00EC2471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8FF92B5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Za djecu koja ne mogu biti primljena prema javnoj objavi upisa utvrđuje se lista čekanja koja se formira </w:t>
      </w:r>
      <w:r w:rsidR="00794574" w:rsidRPr="00FD3708">
        <w:rPr>
          <w:rFonts w:ascii="Times New Roman" w:hAnsi="Times New Roman"/>
          <w:color w:val="auto"/>
          <w:sz w:val="24"/>
          <w:szCs w:val="24"/>
        </w:rPr>
        <w:t xml:space="preserve">za </w:t>
      </w:r>
      <w:r w:rsidRPr="00FD3708">
        <w:rPr>
          <w:rFonts w:ascii="Times New Roman" w:hAnsi="Times New Roman"/>
          <w:color w:val="auto"/>
          <w:sz w:val="24"/>
          <w:szCs w:val="24"/>
        </w:rPr>
        <w:t>svaku odgojno-obrazovnu skupinu</w:t>
      </w:r>
      <w:r w:rsidR="0063220D" w:rsidRPr="00FD3708">
        <w:rPr>
          <w:rFonts w:ascii="Times New Roman" w:hAnsi="Times New Roman"/>
          <w:color w:val="auto"/>
          <w:sz w:val="24"/>
          <w:szCs w:val="24"/>
        </w:rPr>
        <w:t>, te će temeljem dobivenih bodova ostvarivati pravo upisa tijekom godine, ukoliko se oslobode mjesta u odgojnoj skupini ili se proširi kapacitet Ustanove.</w:t>
      </w:r>
    </w:p>
    <w:p w14:paraId="2FAC1B46" w14:textId="77777777" w:rsidR="009E0FF2" w:rsidRPr="00FD3708" w:rsidRDefault="009E0FF2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89F0705" w14:textId="77777777" w:rsidR="003E6728" w:rsidRPr="00FD3708" w:rsidRDefault="009E0FF2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Ukoliko nema djece na Listi čekanja koja ispunjavaju uvjete iz članka 1</w:t>
      </w:r>
      <w:r w:rsidR="003214E7" w:rsidRPr="00FD3708">
        <w:rPr>
          <w:rFonts w:ascii="Times New Roman" w:hAnsi="Times New Roman"/>
          <w:color w:val="auto"/>
          <w:sz w:val="24"/>
          <w:szCs w:val="24"/>
        </w:rPr>
        <w:t>7</w:t>
      </w:r>
      <w:r w:rsidRPr="00FD3708">
        <w:rPr>
          <w:rFonts w:ascii="Times New Roman" w:hAnsi="Times New Roman"/>
          <w:color w:val="auto"/>
          <w:sz w:val="24"/>
          <w:szCs w:val="24"/>
        </w:rPr>
        <w:t>. ovog Pravilnika  ili se roditelj s Liste čekanja koji ispunjava uvjete iz članka 1</w:t>
      </w:r>
      <w:r w:rsidR="003214E7" w:rsidRPr="00FD3708">
        <w:rPr>
          <w:rFonts w:ascii="Times New Roman" w:hAnsi="Times New Roman"/>
          <w:color w:val="auto"/>
          <w:sz w:val="24"/>
          <w:szCs w:val="24"/>
        </w:rPr>
        <w:t>7</w:t>
      </w:r>
      <w:r w:rsidRPr="00FD3708">
        <w:rPr>
          <w:rFonts w:ascii="Times New Roman" w:hAnsi="Times New Roman"/>
          <w:color w:val="auto"/>
          <w:sz w:val="24"/>
          <w:szCs w:val="24"/>
        </w:rPr>
        <w:t>. ovog Pravilnik</w:t>
      </w:r>
      <w:r w:rsidR="004F560D" w:rsidRPr="00FD3708">
        <w:rPr>
          <w:rFonts w:ascii="Times New Roman" w:hAnsi="Times New Roman"/>
          <w:color w:val="auto"/>
          <w:sz w:val="24"/>
          <w:szCs w:val="24"/>
        </w:rPr>
        <w:t xml:space="preserve">a 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ne odazove na obavijest </w:t>
      </w:r>
      <w:r w:rsidR="003E6728" w:rsidRPr="00FD3708">
        <w:rPr>
          <w:rFonts w:ascii="Times New Roman" w:hAnsi="Times New Roman"/>
          <w:color w:val="auto"/>
          <w:sz w:val="24"/>
          <w:szCs w:val="24"/>
        </w:rPr>
        <w:t>Vrtića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o slobodnom mjestu za upis, u odgojnu skupinu prednost pri upisu uz primjenu kriterija iz članka </w:t>
      </w:r>
      <w:r w:rsidR="00FD6AC4" w:rsidRPr="00FD3708">
        <w:rPr>
          <w:rFonts w:ascii="Times New Roman" w:hAnsi="Times New Roman"/>
          <w:color w:val="auto"/>
          <w:sz w:val="24"/>
          <w:szCs w:val="24"/>
        </w:rPr>
        <w:t>1</w:t>
      </w:r>
      <w:r w:rsidR="003214E7" w:rsidRPr="00FD3708">
        <w:rPr>
          <w:rFonts w:ascii="Times New Roman" w:hAnsi="Times New Roman"/>
          <w:color w:val="auto"/>
          <w:sz w:val="24"/>
          <w:szCs w:val="24"/>
        </w:rPr>
        <w:t>5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. ovog Pravilnika ostvaruju djeca prema slijedećem redoslijedu: </w:t>
      </w:r>
    </w:p>
    <w:p w14:paraId="07DD4CAC" w14:textId="77777777" w:rsidR="005C0A48" w:rsidRPr="00FD3708" w:rsidRDefault="005C0A48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FD30DB8" w14:textId="77777777" w:rsidR="005C0A48" w:rsidRPr="00706D6E" w:rsidRDefault="009E0FF2" w:rsidP="005C0A48">
      <w:pPr>
        <w:pStyle w:val="Bezproreda"/>
        <w:numPr>
          <w:ilvl w:val="0"/>
          <w:numId w:val="3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dijete iz obitelji s oba roditelja, koje živi samo s jednim roditeljem i imaju prebivalište </w:t>
      </w:r>
      <w:r w:rsidR="003E6728" w:rsidRPr="00FD3708">
        <w:rPr>
          <w:rFonts w:ascii="Times New Roman" w:hAnsi="Times New Roman"/>
          <w:color w:val="auto"/>
          <w:sz w:val="24"/>
          <w:szCs w:val="24"/>
        </w:rPr>
        <w:t xml:space="preserve">na području </w:t>
      </w:r>
      <w:r w:rsidR="003E6728" w:rsidRPr="00706D6E">
        <w:rPr>
          <w:rFonts w:ascii="Times New Roman" w:hAnsi="Times New Roman"/>
          <w:color w:val="auto"/>
          <w:sz w:val="24"/>
          <w:szCs w:val="24"/>
        </w:rPr>
        <w:t xml:space="preserve">Općine </w:t>
      </w:r>
      <w:r w:rsidR="006758BF" w:rsidRPr="00706D6E">
        <w:rPr>
          <w:rFonts w:ascii="Times New Roman" w:hAnsi="Times New Roman"/>
          <w:color w:val="auto"/>
          <w:sz w:val="24"/>
          <w:szCs w:val="24"/>
        </w:rPr>
        <w:t>Čepin</w:t>
      </w:r>
      <w:r w:rsidRPr="00706D6E">
        <w:rPr>
          <w:rFonts w:ascii="Times New Roman" w:hAnsi="Times New Roman"/>
          <w:color w:val="auto"/>
          <w:sz w:val="24"/>
          <w:szCs w:val="24"/>
        </w:rPr>
        <w:t xml:space="preserve">, </w:t>
      </w:r>
    </w:p>
    <w:p w14:paraId="6EC21E43" w14:textId="77777777" w:rsidR="009E0FF2" w:rsidRPr="00706D6E" w:rsidRDefault="009E0FF2" w:rsidP="005C0A48">
      <w:pPr>
        <w:pStyle w:val="Bezproreda"/>
        <w:numPr>
          <w:ilvl w:val="0"/>
          <w:numId w:val="36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706D6E">
        <w:rPr>
          <w:rFonts w:ascii="Times New Roman" w:hAnsi="Times New Roman"/>
          <w:color w:val="auto"/>
          <w:sz w:val="24"/>
          <w:szCs w:val="24"/>
        </w:rPr>
        <w:t xml:space="preserve">dijete koje zajedno s roditeljima nema prebivalište </w:t>
      </w:r>
      <w:r w:rsidR="003E6728" w:rsidRPr="00706D6E">
        <w:rPr>
          <w:rFonts w:ascii="Times New Roman" w:hAnsi="Times New Roman"/>
          <w:color w:val="auto"/>
          <w:sz w:val="24"/>
          <w:szCs w:val="24"/>
        </w:rPr>
        <w:t xml:space="preserve">na području Općine </w:t>
      </w:r>
      <w:r w:rsidR="006758BF" w:rsidRPr="00706D6E">
        <w:rPr>
          <w:rFonts w:ascii="Times New Roman" w:hAnsi="Times New Roman"/>
          <w:color w:val="auto"/>
          <w:sz w:val="24"/>
          <w:szCs w:val="24"/>
        </w:rPr>
        <w:t>Čepin</w:t>
      </w:r>
      <w:r w:rsidRPr="00706D6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280FE90D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56C632E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Vrtić tijekom godine upisuje djecu s liste čekanja ako se zbog odustajanja primljene djece, povećanja kapaciteta ili slično ukažu slobodna mjesta i to prema redoslijedu utvrđenom na listi.</w:t>
      </w:r>
    </w:p>
    <w:p w14:paraId="2A258BD1" w14:textId="77777777" w:rsidR="000E0FBB" w:rsidRPr="00FD3708" w:rsidRDefault="000E0FBB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D719BED" w14:textId="77777777" w:rsidR="000E0FBB" w:rsidRPr="00FD3708" w:rsidRDefault="000E0FBB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Prvenstvo iz prethodne godine ostvaruje dijete sa Liste čekanja u trenutku objave rezultata.</w:t>
      </w:r>
    </w:p>
    <w:p w14:paraId="0A77CC7C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0EC6E6A" w14:textId="77777777" w:rsidR="00186E46" w:rsidRPr="00FD3708" w:rsidRDefault="00186E46" w:rsidP="008E1D52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362F5D" w:rsidRPr="00FD3708">
        <w:rPr>
          <w:rFonts w:ascii="Times New Roman" w:hAnsi="Times New Roman"/>
          <w:b/>
          <w:bCs/>
          <w:color w:val="auto"/>
          <w:sz w:val="24"/>
          <w:szCs w:val="24"/>
        </w:rPr>
        <w:t>3</w:t>
      </w:r>
      <w:r w:rsidR="00706D6E">
        <w:rPr>
          <w:rFonts w:ascii="Times New Roman" w:hAnsi="Times New Roman"/>
          <w:b/>
          <w:bCs/>
          <w:color w:val="auto"/>
          <w:sz w:val="24"/>
          <w:szCs w:val="24"/>
        </w:rPr>
        <w:t>4</w:t>
      </w: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7954A947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FEF01A7" w14:textId="77777777" w:rsidR="003E6728" w:rsidRPr="00FD3708" w:rsidRDefault="003E6728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Na slobodna mjesta mogu se tijekom godine upisati i djeca čiji roditelji nisu sudjelovali u postupku za prijam djece temeljem objavljenog natječaja. </w:t>
      </w:r>
    </w:p>
    <w:p w14:paraId="4F1F3D0F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C7636AC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Tijekom godine roditelji imaju pravo podnijeti zahtjev za upis djece u vrtić. Djeca se primaju na temelju podnesenih zahtjeva na način da se stavljaju na kraj liste čekanja. U tom slučaju ne primjenjuje se kriterij bodovanja, nego redosli</w:t>
      </w:r>
      <w:r w:rsidR="00794574" w:rsidRPr="00FD3708">
        <w:rPr>
          <w:rFonts w:ascii="Times New Roman" w:hAnsi="Times New Roman"/>
          <w:color w:val="auto"/>
          <w:sz w:val="24"/>
          <w:szCs w:val="24"/>
        </w:rPr>
        <w:t>jed zaprimanja zahtjeva za upis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prema odgojno-obrazovnim skupinama.</w:t>
      </w:r>
    </w:p>
    <w:p w14:paraId="5E1C5699" w14:textId="77777777" w:rsidR="008517CE" w:rsidRPr="00FD3708" w:rsidRDefault="008517CE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0331E00" w14:textId="77777777" w:rsidR="008517CE" w:rsidRPr="00FD3708" w:rsidRDefault="008517CE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Na situacije iz stavka 2. primjenjuju se kriterij liste čekanja u novoj predškolskoj godini </w:t>
      </w:r>
    </w:p>
    <w:p w14:paraId="4412A77D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AB036D0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I</w:t>
      </w:r>
      <w:r w:rsidR="008E1D52" w:rsidRPr="00FD3708">
        <w:rPr>
          <w:rFonts w:ascii="Times New Roman" w:hAnsi="Times New Roman"/>
          <w:b/>
          <w:bCs/>
          <w:color w:val="auto"/>
          <w:sz w:val="24"/>
          <w:szCs w:val="24"/>
        </w:rPr>
        <w:t>II</w:t>
      </w: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. POSTUPAK UPISA</w:t>
      </w:r>
    </w:p>
    <w:p w14:paraId="7533879A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4E60812" w14:textId="77777777" w:rsidR="00186E46" w:rsidRPr="00FD3708" w:rsidRDefault="00186E46" w:rsidP="008E1D52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8E1D52" w:rsidRPr="00FD3708">
        <w:rPr>
          <w:rFonts w:ascii="Times New Roman" w:hAnsi="Times New Roman"/>
          <w:b/>
          <w:bCs/>
          <w:color w:val="auto"/>
          <w:sz w:val="24"/>
          <w:szCs w:val="24"/>
        </w:rPr>
        <w:t>3</w:t>
      </w:r>
      <w:r w:rsidR="00706D6E">
        <w:rPr>
          <w:rFonts w:ascii="Times New Roman" w:hAnsi="Times New Roman"/>
          <w:b/>
          <w:bCs/>
          <w:color w:val="auto"/>
          <w:sz w:val="24"/>
          <w:szCs w:val="24"/>
        </w:rPr>
        <w:t>5</w:t>
      </w: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17D06E63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2278942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Prije uključivanja djeteta u odgojno-obrazovnu skupinu roditelj/skrbnik je obvezan:</w:t>
      </w:r>
    </w:p>
    <w:p w14:paraId="31C972C8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8453947" w14:textId="77777777" w:rsidR="0035289D" w:rsidRPr="00FD3708" w:rsidRDefault="00186E46" w:rsidP="00C777CF">
      <w:pPr>
        <w:pStyle w:val="Bezproreda"/>
        <w:numPr>
          <w:ilvl w:val="0"/>
          <w:numId w:val="37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obaviti, uz prisutnost djeteta, inicijalni intervju i razgovor s članom stručne službe Vrtića, </w:t>
      </w:r>
    </w:p>
    <w:p w14:paraId="32B30B5F" w14:textId="77777777" w:rsidR="0035289D" w:rsidRPr="00FD3708" w:rsidRDefault="00186E46" w:rsidP="00C777CF">
      <w:pPr>
        <w:pStyle w:val="Bezproreda"/>
        <w:numPr>
          <w:ilvl w:val="0"/>
          <w:numId w:val="37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potpisati izjavu o ovlaštenim osobama koje mogu dovoditi i odvoditi dijete iz Vrtića, </w:t>
      </w:r>
    </w:p>
    <w:p w14:paraId="19C8064B" w14:textId="77777777" w:rsidR="00186E46" w:rsidRPr="00FD3708" w:rsidRDefault="00186E46" w:rsidP="00C777CF">
      <w:pPr>
        <w:pStyle w:val="Bezproreda"/>
        <w:numPr>
          <w:ilvl w:val="0"/>
          <w:numId w:val="37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priložiti dokaze radi utvrđivanja iznosa sudjelovanja roditelja u plaćanju mjesečne cijene usluga </w:t>
      </w:r>
      <w:r w:rsidR="0035289D" w:rsidRPr="00FD3708">
        <w:rPr>
          <w:rFonts w:ascii="Times New Roman" w:hAnsi="Times New Roman"/>
          <w:color w:val="auto"/>
          <w:sz w:val="24"/>
          <w:szCs w:val="24"/>
        </w:rPr>
        <w:t>Vrtića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i to za: </w:t>
      </w:r>
    </w:p>
    <w:p w14:paraId="29A6295D" w14:textId="77777777" w:rsidR="0035289D" w:rsidRPr="00FD3708" w:rsidRDefault="00186E46" w:rsidP="0035289D">
      <w:pPr>
        <w:pStyle w:val="Bezproreda"/>
        <w:numPr>
          <w:ilvl w:val="0"/>
          <w:numId w:val="38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lastRenderedPageBreak/>
        <w:t xml:space="preserve">Roditelje koji ostvaruju prihod: </w:t>
      </w:r>
    </w:p>
    <w:p w14:paraId="668D9E83" w14:textId="77777777" w:rsidR="0035289D" w:rsidRPr="00FD3708" w:rsidRDefault="00186E46" w:rsidP="0035289D">
      <w:pPr>
        <w:pStyle w:val="Bezproreda"/>
        <w:numPr>
          <w:ilvl w:val="0"/>
          <w:numId w:val="39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potvrda poslodavca o prosjeku plaće za posljednja 3 mjeseca (dohodak od nesamostalnog rada), </w:t>
      </w:r>
    </w:p>
    <w:p w14:paraId="6206FD9A" w14:textId="77777777" w:rsidR="0035289D" w:rsidRPr="00FD3708" w:rsidRDefault="00186E46" w:rsidP="00C777CF">
      <w:pPr>
        <w:pStyle w:val="Bezproreda"/>
        <w:numPr>
          <w:ilvl w:val="0"/>
          <w:numId w:val="39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godišnja prijava poreza za obrtnike, potvrda/rješenje HZZO-a o visini primanja za vrijeme rodiljnog dopusta ili roditeljskog dopusta, </w:t>
      </w:r>
    </w:p>
    <w:p w14:paraId="413BDA02" w14:textId="77777777" w:rsidR="00794574" w:rsidRPr="00FD3708" w:rsidRDefault="00186E46" w:rsidP="00C777CF">
      <w:pPr>
        <w:pStyle w:val="Bezproreda"/>
        <w:numPr>
          <w:ilvl w:val="0"/>
          <w:numId w:val="39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potvrda HZZZ o primanjima, zadnji odrezak od mirovine; </w:t>
      </w:r>
    </w:p>
    <w:p w14:paraId="30274922" w14:textId="77777777" w:rsidR="0035289D" w:rsidRPr="00FD3708" w:rsidRDefault="00186E46" w:rsidP="0035289D">
      <w:pPr>
        <w:pStyle w:val="Bezproreda"/>
        <w:numPr>
          <w:ilvl w:val="0"/>
          <w:numId w:val="38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Nezaposlene roditelje: </w:t>
      </w:r>
    </w:p>
    <w:p w14:paraId="6E2D5EFC" w14:textId="77777777" w:rsidR="00186E46" w:rsidRPr="00FD3708" w:rsidRDefault="00186E46" w:rsidP="0035289D">
      <w:pPr>
        <w:pStyle w:val="Bezproreda"/>
        <w:numPr>
          <w:ilvl w:val="0"/>
          <w:numId w:val="40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potvrda Zavoda za zapošljavanje ili elektronički zapis iz HZMO.</w:t>
      </w:r>
    </w:p>
    <w:p w14:paraId="5DA1EE3E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83DB4BD" w14:textId="77777777" w:rsidR="00773F96" w:rsidRPr="00FD3708" w:rsidRDefault="00773F9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Na inicijalnom razgovoru prikupljaju se podaci o razvoju djeteta, njegovim navikama, potrebama, obitelji i drugim specifičnostima te se dogovaraju odgovarajući postupci prilagodbe na jaslice/vrtić. </w:t>
      </w:r>
    </w:p>
    <w:p w14:paraId="624B85EF" w14:textId="77777777" w:rsidR="0035289D" w:rsidRPr="00FD3708" w:rsidRDefault="0035289D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65E0269" w14:textId="77777777" w:rsidR="00773F96" w:rsidRPr="00FD3708" w:rsidRDefault="00773F9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Inicijalnom razgovoru prisustvuje barem jedan od roditelja i stručni suradnik Vrtića.  </w:t>
      </w:r>
    </w:p>
    <w:p w14:paraId="5F8F2ECA" w14:textId="77777777" w:rsidR="0035289D" w:rsidRPr="00FD3708" w:rsidRDefault="0035289D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302E183" w14:textId="77777777" w:rsidR="00773F96" w:rsidRPr="00FD3708" w:rsidRDefault="00773F9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U slučaju kada se radi o djeci s teškoćama, inicijalnom razgovoru prisustvuju dva stručna suradnika od kojih je jedan u pravilu stručnjak edukacijsko rehabilitacijskog profila. </w:t>
      </w:r>
    </w:p>
    <w:p w14:paraId="7092282B" w14:textId="77777777" w:rsidR="00773F96" w:rsidRPr="00FD3708" w:rsidRDefault="00773F9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21BE1B3" w14:textId="77777777" w:rsidR="00773F96" w:rsidRPr="00FD3708" w:rsidRDefault="00773F9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2AE4F0A" w14:textId="77777777" w:rsidR="006D5CBD" w:rsidRPr="00FD3708" w:rsidRDefault="006D5CBD" w:rsidP="00C777CF">
      <w:pPr>
        <w:pStyle w:val="Bezproreda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Ugovor o pružanju usluga</w:t>
      </w:r>
    </w:p>
    <w:p w14:paraId="241B299F" w14:textId="77777777" w:rsidR="006D5CBD" w:rsidRPr="00FD3708" w:rsidRDefault="006D5CBD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1187D52" w14:textId="77777777" w:rsidR="006D5CBD" w:rsidRPr="00FD3708" w:rsidRDefault="006D5CBD" w:rsidP="00E31599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E31599" w:rsidRPr="00FD3708">
        <w:rPr>
          <w:rFonts w:ascii="Times New Roman" w:hAnsi="Times New Roman"/>
          <w:b/>
          <w:bCs/>
          <w:color w:val="auto"/>
          <w:sz w:val="24"/>
          <w:szCs w:val="24"/>
        </w:rPr>
        <w:t>3</w:t>
      </w:r>
      <w:r w:rsidR="00706D6E">
        <w:rPr>
          <w:rFonts w:ascii="Times New Roman" w:hAnsi="Times New Roman"/>
          <w:b/>
          <w:bCs/>
          <w:color w:val="auto"/>
          <w:sz w:val="24"/>
          <w:szCs w:val="24"/>
        </w:rPr>
        <w:t>6</w:t>
      </w:r>
      <w:r w:rsidR="00E31599"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638C9458" w14:textId="77777777" w:rsidR="006D5CBD" w:rsidRPr="00FD3708" w:rsidRDefault="006D5CBD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323E0D7" w14:textId="77777777" w:rsidR="006D5CBD" w:rsidRPr="00FD3708" w:rsidRDefault="006D5CBD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Ugovor o pružanju usluga potpisuju oba roditelja, osim u slučaju kad jedan roditelj ostvaruje roditeljsku skrb. </w:t>
      </w:r>
    </w:p>
    <w:p w14:paraId="32756F06" w14:textId="77777777" w:rsidR="006D5CBD" w:rsidRPr="00FD3708" w:rsidRDefault="006D5CBD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E3107A1" w14:textId="77777777" w:rsidR="006D5CBD" w:rsidRPr="00FD3708" w:rsidRDefault="006D5CBD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Roditelj potvrđuje upis </w:t>
      </w:r>
      <w:r w:rsidR="00E31599" w:rsidRPr="00FD3708">
        <w:rPr>
          <w:rFonts w:ascii="Times New Roman" w:hAnsi="Times New Roman"/>
          <w:color w:val="auto"/>
          <w:sz w:val="24"/>
          <w:szCs w:val="24"/>
        </w:rPr>
        <w:t>dostavom bjanko zadužnice na iznos od minimalno 5.000,00 kuna.</w:t>
      </w:r>
    </w:p>
    <w:p w14:paraId="19FE8C26" w14:textId="77777777" w:rsidR="00E31599" w:rsidRPr="00FD3708" w:rsidRDefault="00E31599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5534D6B" w14:textId="77777777" w:rsidR="00E31599" w:rsidRPr="00FD3708" w:rsidRDefault="00E31599" w:rsidP="00E31599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Članak 3</w:t>
      </w:r>
      <w:r w:rsidR="00706D6E">
        <w:rPr>
          <w:rFonts w:ascii="Times New Roman" w:hAnsi="Times New Roman"/>
          <w:b/>
          <w:bCs/>
          <w:color w:val="auto"/>
          <w:sz w:val="24"/>
          <w:szCs w:val="24"/>
        </w:rPr>
        <w:t>7</w:t>
      </w: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77CDE3E0" w14:textId="77777777" w:rsidR="006D5CBD" w:rsidRPr="00FD3708" w:rsidRDefault="006D5CBD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0ABF8B2" w14:textId="77777777" w:rsidR="00F96DF9" w:rsidRPr="00706D6E" w:rsidRDefault="00F96DF9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Korisnik usluga koji ne dostavi podatke o prihodima, sudjeluje u mjesečnoj cijeni usluga u visini najvećeg iznosa kojeg utvrđuje </w:t>
      </w:r>
      <w:r w:rsidRPr="00706D6E">
        <w:rPr>
          <w:rFonts w:ascii="Times New Roman" w:hAnsi="Times New Roman"/>
          <w:color w:val="auto"/>
          <w:sz w:val="24"/>
          <w:szCs w:val="24"/>
        </w:rPr>
        <w:t xml:space="preserve">osnivač </w:t>
      </w:r>
      <w:r w:rsidR="00E31599" w:rsidRPr="00706D6E">
        <w:rPr>
          <w:rFonts w:ascii="Times New Roman" w:hAnsi="Times New Roman"/>
          <w:color w:val="auto"/>
          <w:sz w:val="24"/>
          <w:szCs w:val="24"/>
        </w:rPr>
        <w:t xml:space="preserve">Pravilnikom o načinu i uvjetima sudjelovanja roditelja u cijeni programa Dječjeg vrtića </w:t>
      </w:r>
      <w:r w:rsidR="008A27E4" w:rsidRPr="00706D6E">
        <w:rPr>
          <w:rFonts w:ascii="Times New Roman" w:hAnsi="Times New Roman"/>
          <w:color w:val="auto"/>
          <w:sz w:val="24"/>
          <w:szCs w:val="24"/>
        </w:rPr>
        <w:t>Zvončić Čepin</w:t>
      </w:r>
      <w:r w:rsidR="00E31599" w:rsidRPr="00706D6E">
        <w:rPr>
          <w:rFonts w:ascii="Times New Roman" w:hAnsi="Times New Roman"/>
          <w:color w:val="auto"/>
          <w:sz w:val="24"/>
          <w:szCs w:val="24"/>
        </w:rPr>
        <w:t xml:space="preserve"> i Odlukom o mjerilima za utvrđivanje cijene usluga Dječjeg vrtića </w:t>
      </w:r>
      <w:r w:rsidR="008A27E4" w:rsidRPr="00706D6E">
        <w:rPr>
          <w:rFonts w:ascii="Times New Roman" w:hAnsi="Times New Roman"/>
          <w:color w:val="auto"/>
          <w:sz w:val="24"/>
          <w:szCs w:val="24"/>
        </w:rPr>
        <w:t>Zvončić Čepi</w:t>
      </w:r>
      <w:r w:rsidR="006740DE">
        <w:rPr>
          <w:rFonts w:ascii="Times New Roman" w:hAnsi="Times New Roman"/>
          <w:color w:val="auto"/>
          <w:sz w:val="24"/>
          <w:szCs w:val="24"/>
        </w:rPr>
        <w:t>n</w:t>
      </w:r>
      <w:r w:rsidR="00E31599" w:rsidRPr="00706D6E">
        <w:rPr>
          <w:rFonts w:ascii="Times New Roman" w:hAnsi="Times New Roman"/>
          <w:color w:val="auto"/>
          <w:sz w:val="24"/>
          <w:szCs w:val="24"/>
        </w:rPr>
        <w:t>,</w:t>
      </w:r>
      <w:r w:rsidRPr="00706D6E">
        <w:rPr>
          <w:rFonts w:ascii="Times New Roman" w:hAnsi="Times New Roman"/>
          <w:color w:val="auto"/>
          <w:sz w:val="24"/>
          <w:szCs w:val="24"/>
        </w:rPr>
        <w:t xml:space="preserve"> od roditelja-korisnika usluga. </w:t>
      </w:r>
    </w:p>
    <w:p w14:paraId="507082EE" w14:textId="77777777" w:rsidR="00E31599" w:rsidRPr="00706D6E" w:rsidRDefault="00E31599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75BBC21" w14:textId="77777777" w:rsidR="00186E46" w:rsidRPr="00706D6E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706D6E">
        <w:rPr>
          <w:rFonts w:ascii="Times New Roman" w:hAnsi="Times New Roman"/>
          <w:color w:val="auto"/>
          <w:sz w:val="24"/>
          <w:szCs w:val="24"/>
        </w:rPr>
        <w:t>Dijete ne može početi pohađati Vrtić dok nisu ispunjene sve naprijed navedene obveze te ukoliko roditelji nisu podmirili ranija dugovanja po osnovi korištenja usluga Vrtića.</w:t>
      </w:r>
    </w:p>
    <w:p w14:paraId="654D0565" w14:textId="77777777" w:rsidR="00C279E5" w:rsidRPr="00706D6E" w:rsidRDefault="00C279E5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6D4D180" w14:textId="77777777" w:rsidR="00C279E5" w:rsidRPr="00FD3708" w:rsidRDefault="00C279E5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706D6E">
        <w:rPr>
          <w:rFonts w:ascii="Times New Roman" w:hAnsi="Times New Roman"/>
          <w:color w:val="auto"/>
          <w:sz w:val="24"/>
          <w:szCs w:val="24"/>
        </w:rPr>
        <w:t>Roditelj je dužan platiti sve dospjele obveze prema Općini Čepin (komunalna naknada, komunalni doprinos), kako bi dijete ostvarilo upis u vrtić.</w:t>
      </w:r>
    </w:p>
    <w:p w14:paraId="3D760539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B340DB" w14:textId="77777777" w:rsidR="00FD3708" w:rsidRPr="00FD3708" w:rsidRDefault="00FD3708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ECC1A01" w14:textId="77777777" w:rsidR="00186E46" w:rsidRPr="00FD3708" w:rsidRDefault="00E31599" w:rsidP="00C777CF">
      <w:pPr>
        <w:pStyle w:val="Bezproreda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I</w:t>
      </w:r>
      <w:r w:rsidR="00186E46" w:rsidRPr="00FD3708">
        <w:rPr>
          <w:rFonts w:ascii="Times New Roman" w:hAnsi="Times New Roman"/>
          <w:b/>
          <w:bCs/>
          <w:color w:val="auto"/>
          <w:sz w:val="24"/>
          <w:szCs w:val="24"/>
        </w:rPr>
        <w:t>V. ORGANIZACIJA RADA S NOVOUPISANIM POLAZNICIMA VRTIĆA</w:t>
      </w:r>
    </w:p>
    <w:p w14:paraId="370E695D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EECD5D3" w14:textId="77777777" w:rsidR="00186E46" w:rsidRPr="00FD3708" w:rsidRDefault="00186E46" w:rsidP="00E31599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E31599" w:rsidRPr="00FD3708">
        <w:rPr>
          <w:rFonts w:ascii="Times New Roman" w:hAnsi="Times New Roman"/>
          <w:b/>
          <w:bCs/>
          <w:color w:val="auto"/>
          <w:sz w:val="24"/>
          <w:szCs w:val="24"/>
        </w:rPr>
        <w:t>3</w:t>
      </w:r>
      <w:r w:rsidR="0069513F">
        <w:rPr>
          <w:rFonts w:ascii="Times New Roman" w:hAnsi="Times New Roman"/>
          <w:b/>
          <w:bCs/>
          <w:color w:val="auto"/>
          <w:sz w:val="24"/>
          <w:szCs w:val="24"/>
        </w:rPr>
        <w:t>8</w:t>
      </w: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1ED3CC9B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E5D1EB1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Djeca upisana slijedom javne objave počinju ostvarivati program od 1. rujna tekuće godine.</w:t>
      </w:r>
    </w:p>
    <w:p w14:paraId="156F319D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5CF082F" w14:textId="77777777" w:rsidR="00154556" w:rsidRPr="00FD3708" w:rsidRDefault="0015455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279DD19" w14:textId="77777777" w:rsidR="006740DE" w:rsidRDefault="006740DE" w:rsidP="00C777CF">
      <w:pPr>
        <w:pStyle w:val="Bezproreda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</w:p>
    <w:p w14:paraId="2823E2BF" w14:textId="77777777" w:rsidR="006740DE" w:rsidRDefault="006740DE" w:rsidP="00C777CF">
      <w:pPr>
        <w:pStyle w:val="Bezproreda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</w:p>
    <w:p w14:paraId="03BE8AFD" w14:textId="77777777" w:rsidR="006740DE" w:rsidRDefault="006740DE" w:rsidP="00C777CF">
      <w:pPr>
        <w:pStyle w:val="Bezproreda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</w:p>
    <w:p w14:paraId="3FE6B7F8" w14:textId="77777777" w:rsidR="006740DE" w:rsidRDefault="006740DE" w:rsidP="00C777CF">
      <w:pPr>
        <w:pStyle w:val="Bezproreda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</w:p>
    <w:p w14:paraId="112C7771" w14:textId="77777777" w:rsidR="00186E46" w:rsidRPr="00FD3708" w:rsidRDefault="008F1103" w:rsidP="00C777CF">
      <w:pPr>
        <w:pStyle w:val="Bezproreda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lastRenderedPageBreak/>
        <w:t>Promjena Programa ili odgojno-obrazovne skupine</w:t>
      </w:r>
    </w:p>
    <w:p w14:paraId="71EEF56D" w14:textId="77777777" w:rsidR="008F1103" w:rsidRPr="00FD3708" w:rsidRDefault="008F1103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4A4C75" w14:textId="77777777" w:rsidR="008F1103" w:rsidRPr="00FD3708" w:rsidRDefault="008F1103" w:rsidP="00154556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154556" w:rsidRPr="00FD3708">
        <w:rPr>
          <w:rFonts w:ascii="Times New Roman" w:hAnsi="Times New Roman"/>
          <w:b/>
          <w:bCs/>
          <w:color w:val="auto"/>
          <w:sz w:val="24"/>
          <w:szCs w:val="24"/>
        </w:rPr>
        <w:t>3</w:t>
      </w:r>
      <w:r w:rsidR="0069513F">
        <w:rPr>
          <w:rFonts w:ascii="Times New Roman" w:hAnsi="Times New Roman"/>
          <w:b/>
          <w:bCs/>
          <w:color w:val="auto"/>
          <w:sz w:val="24"/>
          <w:szCs w:val="24"/>
        </w:rPr>
        <w:t>9</w:t>
      </w: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78641A10" w14:textId="77777777" w:rsidR="008F1103" w:rsidRPr="00FD3708" w:rsidRDefault="008F1103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348D7DE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Djeci se osigurava prijelaz iz jedne u drugu odgojno-obrazovnu skupinu na zahtjev roditelja ako u odgojno-obrazovnoj skupini ima slobodnih mjesta</w:t>
      </w:r>
      <w:r w:rsidR="00251F1F" w:rsidRPr="00FD3708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69513F">
        <w:rPr>
          <w:rFonts w:ascii="Times New Roman" w:hAnsi="Times New Roman"/>
          <w:color w:val="auto"/>
          <w:sz w:val="24"/>
          <w:szCs w:val="24"/>
        </w:rPr>
        <w:t xml:space="preserve">odnosno ukoliko u vrtiću postoje uvjeti za takav premještaj, 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o čemu brinu </w:t>
      </w:r>
      <w:r w:rsidR="008A27E4">
        <w:rPr>
          <w:rFonts w:ascii="Times New Roman" w:hAnsi="Times New Roman"/>
          <w:color w:val="auto"/>
          <w:sz w:val="24"/>
          <w:szCs w:val="24"/>
        </w:rPr>
        <w:t>R</w:t>
      </w:r>
      <w:r w:rsidR="00794574" w:rsidRPr="00FD3708">
        <w:rPr>
          <w:rFonts w:ascii="Times New Roman" w:hAnsi="Times New Roman"/>
          <w:color w:val="auto"/>
          <w:sz w:val="24"/>
          <w:szCs w:val="24"/>
        </w:rPr>
        <w:t>avnatelj/ica i stručna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služba Vrtića.</w:t>
      </w:r>
    </w:p>
    <w:p w14:paraId="0C8E2376" w14:textId="77777777" w:rsidR="00251F1F" w:rsidRPr="00FD3708" w:rsidRDefault="00251F1F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3F3281B" w14:textId="77777777" w:rsidR="00154556" w:rsidRPr="00FD3708" w:rsidRDefault="00251F1F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Ustanova može zbog uvjeta rada, organizacije djelatnosti, primjene pedagoških standarda ili drugih izvanrednih okolnosti te organiziranja odgojnih skupina premjestiti dije</w:t>
      </w:r>
      <w:bookmarkStart w:id="13" w:name="page9"/>
      <w:bookmarkEnd w:id="13"/>
      <w:r w:rsidR="00154556" w:rsidRPr="00FD3708">
        <w:rPr>
          <w:rFonts w:ascii="Times New Roman" w:hAnsi="Times New Roman"/>
          <w:color w:val="auto"/>
          <w:sz w:val="24"/>
          <w:szCs w:val="24"/>
        </w:rPr>
        <w:t>te u drugu odgojnu skupinu.</w:t>
      </w:r>
    </w:p>
    <w:p w14:paraId="62565D29" w14:textId="77777777" w:rsidR="00154556" w:rsidRPr="00FD3708" w:rsidRDefault="0015455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640E76E" w14:textId="77777777" w:rsidR="00154556" w:rsidRPr="00FD3708" w:rsidRDefault="0015455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2FB3244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V. OSTVARIVANJE PRAVA I OBVEZA KORISNIKA USLUGA DJEČJEG VRTIĆA</w:t>
      </w:r>
    </w:p>
    <w:p w14:paraId="19C4233D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488880C" w14:textId="77777777" w:rsidR="00186E46" w:rsidRPr="00FD3708" w:rsidRDefault="00186E46" w:rsidP="00154556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69513F">
        <w:rPr>
          <w:rFonts w:ascii="Times New Roman" w:hAnsi="Times New Roman"/>
          <w:b/>
          <w:bCs/>
          <w:color w:val="auto"/>
          <w:sz w:val="24"/>
          <w:szCs w:val="24"/>
        </w:rPr>
        <w:t>40</w:t>
      </w: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54D7E044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8C37B79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Roditelj/skrbnik djeteta ima pravo:</w:t>
      </w:r>
    </w:p>
    <w:p w14:paraId="7E64CAF0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BCA4E4C" w14:textId="77777777" w:rsidR="00154556" w:rsidRPr="00FD3708" w:rsidRDefault="00186E46" w:rsidP="00C777CF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prije početka ostvarivanja programa biti upoznat s programom za dijete i uvjetima pod kojima se on ostvaruje te s tim u vezi s pravima i obvezama korisnika usluga, </w:t>
      </w:r>
    </w:p>
    <w:p w14:paraId="1B2AB638" w14:textId="77777777" w:rsidR="00154556" w:rsidRPr="00FD3708" w:rsidRDefault="00186E46" w:rsidP="00C777CF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putem individualnih razgovora i roditeljskih sastanaka biti redovito izvještavan o razvoju i napredovanju djeteta te biti uključen u različite oblike suradnje roditelja i Vrtića, </w:t>
      </w:r>
    </w:p>
    <w:p w14:paraId="509D3884" w14:textId="77777777" w:rsidR="00154556" w:rsidRPr="00FD3708" w:rsidRDefault="00186E46" w:rsidP="00C777CF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p</w:t>
      </w:r>
      <w:r w:rsidR="00794574" w:rsidRPr="00FD3708">
        <w:rPr>
          <w:rFonts w:ascii="Times New Roman" w:hAnsi="Times New Roman"/>
          <w:color w:val="auto"/>
          <w:sz w:val="24"/>
          <w:szCs w:val="24"/>
        </w:rPr>
        <w:t>odnositi zahtjeve nadležnom tijelu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Vrtića radi ostvarivanja i zaštite pojedinačnih prava i potreba djeteta, </w:t>
      </w:r>
    </w:p>
    <w:p w14:paraId="3A8E064E" w14:textId="77777777" w:rsidR="00154556" w:rsidRPr="00FD3708" w:rsidRDefault="00186E46" w:rsidP="00C777CF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sudjelovati u planiranju, realizaciji i vrednovanju odgojno-obrazovnog programa za dijete, </w:t>
      </w:r>
    </w:p>
    <w:p w14:paraId="7594BCD1" w14:textId="77777777" w:rsidR="00186E46" w:rsidRPr="00FD3708" w:rsidRDefault="00186E46" w:rsidP="00C777CF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sudjelovati u upravljanju Vrtićem na način utvrđen Zakonom o predškolskom odgoju i obrazovanju i Statutom Vrtića, birati i biti biran za predstavnika roditelja – korisnika usluga u Upravnom vijeću vrtića. </w:t>
      </w:r>
    </w:p>
    <w:p w14:paraId="661CA000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33066D" w14:textId="77777777" w:rsidR="00186E46" w:rsidRPr="00FD3708" w:rsidRDefault="00186E46" w:rsidP="00154556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F260AB" w:rsidRPr="00FD3708">
        <w:rPr>
          <w:rFonts w:ascii="Times New Roman" w:hAnsi="Times New Roman"/>
          <w:b/>
          <w:bCs/>
          <w:color w:val="auto"/>
          <w:sz w:val="24"/>
          <w:szCs w:val="24"/>
        </w:rPr>
        <w:t>4</w:t>
      </w:r>
      <w:r w:rsidR="00A23BA5">
        <w:rPr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078A690E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3ECEF76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Roditelj/skrbnik djeteta dužan je:</w:t>
      </w:r>
    </w:p>
    <w:p w14:paraId="13AB769C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3F1F200" w14:textId="77777777" w:rsidR="00154556" w:rsidRPr="00FD3708" w:rsidRDefault="00186E46" w:rsidP="00C777CF">
      <w:pPr>
        <w:pStyle w:val="Bezproreda"/>
        <w:numPr>
          <w:ilvl w:val="0"/>
          <w:numId w:val="42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prije početka ostvarivanja programa dostaviti potvrdu nadležnog liječnika o obavljenom sistematskom zdravstvenom pregledu djeteta te dodatnu zdravstvenu potvrdu za slučaj promjena zdravlja nastalih nakon sistematskog zdravstvenog pregleda, </w:t>
      </w:r>
    </w:p>
    <w:p w14:paraId="63DDADBC" w14:textId="77777777" w:rsidR="00154556" w:rsidRPr="00FD3708" w:rsidRDefault="00186E46" w:rsidP="00C777CF">
      <w:pPr>
        <w:pStyle w:val="Bezproreda"/>
        <w:numPr>
          <w:ilvl w:val="0"/>
          <w:numId w:val="42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predočiti potpunu dokumentaciju i informaciju o karakteristikama i potrebama djeteta koje su bitne za odabir primjerenog programa, kao i za njegovu sigurnost i zdravlje tijekom ostvarivanja programa, </w:t>
      </w:r>
    </w:p>
    <w:p w14:paraId="4A5EE6EE" w14:textId="77777777" w:rsidR="00154556" w:rsidRPr="00FD3708" w:rsidRDefault="00186E46" w:rsidP="00C777CF">
      <w:pPr>
        <w:pStyle w:val="Bezproreda"/>
        <w:numPr>
          <w:ilvl w:val="0"/>
          <w:numId w:val="42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pravovremeno izvještavati Vrtić o promjenama razvojnog statusa djeteta i surađivati s Vrtićem u postupcima izmjene programa, </w:t>
      </w:r>
    </w:p>
    <w:p w14:paraId="35CE05F0" w14:textId="77777777" w:rsidR="00154556" w:rsidRPr="00FD3708" w:rsidRDefault="00186E46" w:rsidP="00C777CF">
      <w:pPr>
        <w:pStyle w:val="Bezproreda"/>
        <w:numPr>
          <w:ilvl w:val="0"/>
          <w:numId w:val="42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za slučaj značajnih promjena zdravstvenog stanja ili razvojnog statusa djeteta, koje tijekom ostvarivanja programa uoči stručni tim Vrtića, obaviti potrebne pretrage i pribaviti mišljenje nadležnih službi te sudjelovati u programu opservacije djeteta i utvrđivanju novog, prilagođenog individualiziranog programa, ako je to u interesu razvojnih potreba i sigurnosti djeteta, odnosno sigurnosti i ostvarivanja odgojno-obrazovnog programa za drugu djecu, </w:t>
      </w:r>
    </w:p>
    <w:p w14:paraId="3BC69AFC" w14:textId="77777777" w:rsidR="00154556" w:rsidRPr="00FD3708" w:rsidRDefault="00186E46" w:rsidP="00C777CF">
      <w:pPr>
        <w:pStyle w:val="Bezproreda"/>
        <w:numPr>
          <w:ilvl w:val="0"/>
          <w:numId w:val="42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osobno dovoditi i odvoditi dijete iz odgojno-obrazovne skupine ili pismeno izvijestiti odgojitelja o punoljetnoj osobi koju je za to ovlastio,</w:t>
      </w:r>
    </w:p>
    <w:p w14:paraId="4D34845F" w14:textId="77777777" w:rsidR="00154556" w:rsidRPr="00FD3708" w:rsidRDefault="00186E46" w:rsidP="00C777CF">
      <w:pPr>
        <w:pStyle w:val="Bezproreda"/>
        <w:numPr>
          <w:ilvl w:val="0"/>
          <w:numId w:val="42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lastRenderedPageBreak/>
        <w:t xml:space="preserve">izvijestiti odgojitelja odgojno-obrazovne skupine u roku 24 sata o razlozima izostanka djeteta, </w:t>
      </w:r>
    </w:p>
    <w:p w14:paraId="72C70DA5" w14:textId="77777777" w:rsidR="00154556" w:rsidRPr="00FD3708" w:rsidRDefault="00186E46" w:rsidP="00154556">
      <w:pPr>
        <w:pStyle w:val="Bezproreda"/>
        <w:numPr>
          <w:ilvl w:val="0"/>
          <w:numId w:val="42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ne dovoditi bolesno dijete u Vrtić, a nakon završenog liječenja dostaviti potvrdu nadležnog liječnika o obavljenom zdravstvenom pregledu iz koje je vidljivo da je dijete sposobno pohađati Vrtić,</w:t>
      </w:r>
    </w:p>
    <w:p w14:paraId="59636AAD" w14:textId="77777777" w:rsidR="00154556" w:rsidRPr="00FD3708" w:rsidRDefault="00186E46" w:rsidP="00C777CF">
      <w:pPr>
        <w:pStyle w:val="Bezproreda"/>
        <w:numPr>
          <w:ilvl w:val="0"/>
          <w:numId w:val="42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nakon izbivanja djeteta iz Vrtića zbog drugih razloga u trajanju duljem od 60 dana dostaviti potvrdu nadležnog liječnika o obavljenom zdravstvenom pregledu iz koje je vidljivo da je dijete sposobno pohađati Vrtić, </w:t>
      </w:r>
    </w:p>
    <w:p w14:paraId="560052E0" w14:textId="77777777" w:rsidR="00154556" w:rsidRPr="00FD3708" w:rsidRDefault="00186E46" w:rsidP="00C777CF">
      <w:pPr>
        <w:pStyle w:val="Bezproreda"/>
        <w:numPr>
          <w:ilvl w:val="0"/>
          <w:numId w:val="42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odazvati  se  pozivima  na  roditeljske  sastanke  i  druge  oblike  suradnje  roditelja  s Vrtićem u cilju praćenja razvoja i napredovanja djeteta, </w:t>
      </w:r>
    </w:p>
    <w:p w14:paraId="65784805" w14:textId="77777777" w:rsidR="00154556" w:rsidRPr="00FD3708" w:rsidRDefault="00186E46" w:rsidP="00C777CF">
      <w:pPr>
        <w:pStyle w:val="Bezproreda"/>
        <w:numPr>
          <w:ilvl w:val="0"/>
          <w:numId w:val="42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najkasnije do 20-og u mjesecu uplaćivati utvrđen iznos sudjelovanja roditelja u cijeni programa, </w:t>
      </w:r>
    </w:p>
    <w:p w14:paraId="526FD031" w14:textId="77777777" w:rsidR="00186E46" w:rsidRPr="00FD3708" w:rsidRDefault="00186E46" w:rsidP="00C777CF">
      <w:pPr>
        <w:pStyle w:val="Bezproreda"/>
        <w:numPr>
          <w:ilvl w:val="0"/>
          <w:numId w:val="42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izvršavati druge obveze korisnika usluga utvrđene općim aktima Vrtića. </w:t>
      </w:r>
    </w:p>
    <w:p w14:paraId="2692C29E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740E091" w14:textId="77777777" w:rsidR="00186E46" w:rsidRPr="00FD3708" w:rsidRDefault="00186E46" w:rsidP="009848B7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9848B7" w:rsidRPr="00FD3708">
        <w:rPr>
          <w:rFonts w:ascii="Times New Roman" w:hAnsi="Times New Roman"/>
          <w:b/>
          <w:bCs/>
          <w:color w:val="auto"/>
          <w:sz w:val="24"/>
          <w:szCs w:val="24"/>
        </w:rPr>
        <w:t>4</w:t>
      </w:r>
      <w:r w:rsidR="00FC4AAD">
        <w:rPr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3EF40B38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35F3671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Dječji vrtić je dužan:</w:t>
      </w:r>
    </w:p>
    <w:p w14:paraId="66B85162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8170F9E" w14:textId="77777777" w:rsidR="009848B7" w:rsidRPr="00FD3708" w:rsidRDefault="00186E46" w:rsidP="00C777CF">
      <w:pPr>
        <w:pStyle w:val="Bezproreda"/>
        <w:numPr>
          <w:ilvl w:val="0"/>
          <w:numId w:val="43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ustrojiti rad s djecom u jasličkim i vrtićkim odgojno-obrazovnim skupinama, sukladno propisanom programu i Državnom pedagoškom standardu predškolskog odgoja i naobrazbe (</w:t>
      </w:r>
      <w:r w:rsidR="008A58C9" w:rsidRPr="00FD3708">
        <w:rPr>
          <w:rFonts w:ascii="Times New Roman" w:hAnsi="Times New Roman"/>
          <w:color w:val="auto"/>
          <w:sz w:val="24"/>
          <w:szCs w:val="24"/>
        </w:rPr>
        <w:t>''Narodne novine'' broj 63/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2008), </w:t>
      </w:r>
    </w:p>
    <w:p w14:paraId="37BEF345" w14:textId="77777777" w:rsidR="009848B7" w:rsidRPr="00FD3708" w:rsidRDefault="00186E46" w:rsidP="00C777CF">
      <w:pPr>
        <w:pStyle w:val="Bezproreda"/>
        <w:numPr>
          <w:ilvl w:val="0"/>
          <w:numId w:val="43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surađivati s obitelji djeteta u cilju praćenja razvoja i napredovanja djeteta, </w:t>
      </w:r>
    </w:p>
    <w:p w14:paraId="338773DC" w14:textId="77777777" w:rsidR="009848B7" w:rsidRPr="00FD3708" w:rsidRDefault="00186E46" w:rsidP="00C777CF">
      <w:pPr>
        <w:pStyle w:val="Bezproreda"/>
        <w:numPr>
          <w:ilvl w:val="0"/>
          <w:numId w:val="43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osigurati redovito izvještavanje roditelja/skrbnika - korisnika usluga i njihovo sudjelovanje u upravljanju Vrtićem, sukladno Zakonu o predškolskom odgoju i obrazovanju i Statutu Vrtića, </w:t>
      </w:r>
    </w:p>
    <w:p w14:paraId="6E7497EF" w14:textId="77777777" w:rsidR="009848B7" w:rsidRPr="00FD3708" w:rsidRDefault="00186E46" w:rsidP="00C777CF">
      <w:pPr>
        <w:pStyle w:val="Bezproreda"/>
        <w:numPr>
          <w:ilvl w:val="0"/>
          <w:numId w:val="43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omogućiti zaštitu pojedinačnih prava roditelja/skrbnika – korisnika usluga podnošenjem žalbe Upravnom vijeću, </w:t>
      </w:r>
    </w:p>
    <w:p w14:paraId="09F5A3F0" w14:textId="77777777" w:rsidR="009848B7" w:rsidRPr="00FD3708" w:rsidRDefault="00186E46" w:rsidP="00C777CF">
      <w:pPr>
        <w:pStyle w:val="Bezproreda"/>
        <w:numPr>
          <w:ilvl w:val="0"/>
          <w:numId w:val="43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upozoriti roditelja/skrbnika – korisnika usluga da Vrtić pridržava pravo preraspoređivanja djeteta iz jedne u drugu odgojno-obrazovnu skupinu, iz jednog u drugi objekt i posebno organiziranog programa za vrijeme mjeseca srpnja i kolovoza te u drugim posebnim okolnostima, u skladu s pedagoškim načelima i interesima organizacije rada, </w:t>
      </w:r>
    </w:p>
    <w:p w14:paraId="2F9EE842" w14:textId="77777777" w:rsidR="00186E46" w:rsidRPr="00FD3708" w:rsidRDefault="00186E46" w:rsidP="00C777CF">
      <w:pPr>
        <w:pStyle w:val="Bezproreda"/>
        <w:numPr>
          <w:ilvl w:val="0"/>
          <w:numId w:val="43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upozoriti roditelja/skrbnika – korisnika usluga da Vrtić može, u slučaju značajnih promjena zdravstvenog stanja ili razvojnog statusa djeteta koje uoči stručni tim Vrtića, izmijeniti program i uvjete ostvarivanja programa za dijete. Postupak promjene programa pokreće stručno-razvojna služba na temelju praćenja stanja i potreba djeteta te na temelju provedene opservacije, u interesu razvojnih potreba djeteta, njegove sigurnosti te sigurnosti i ostvarivanja odgojno-obrazovnog programa za drugu djecu. </w:t>
      </w:r>
    </w:p>
    <w:p w14:paraId="7E40FD0C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E38A3BB" w14:textId="77777777" w:rsidR="00FD3708" w:rsidRPr="00FD3708" w:rsidRDefault="00FD3708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DEE05D6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VI.</w:t>
      </w: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ab/>
        <w:t>UPISI I OSTVARIVANJE PRAVA NA DRUGE PROGRAME</w:t>
      </w:r>
    </w:p>
    <w:p w14:paraId="2F62D8D5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7E25210B" w14:textId="77777777" w:rsidR="006E515C" w:rsidRPr="00FD3708" w:rsidRDefault="006E515C" w:rsidP="006E515C">
      <w:pPr>
        <w:pStyle w:val="Bezproreda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Predškola</w:t>
      </w:r>
    </w:p>
    <w:p w14:paraId="71718FA4" w14:textId="77777777" w:rsidR="006E515C" w:rsidRPr="00FD3708" w:rsidRDefault="006E515C" w:rsidP="00C777CF">
      <w:pPr>
        <w:pStyle w:val="Bezproreda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2CA06F1B" w14:textId="77777777" w:rsidR="00186E46" w:rsidRPr="00FD3708" w:rsidRDefault="00186E46" w:rsidP="009848B7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9848B7" w:rsidRPr="00FD3708">
        <w:rPr>
          <w:rFonts w:ascii="Times New Roman" w:hAnsi="Times New Roman"/>
          <w:b/>
          <w:bCs/>
          <w:color w:val="auto"/>
          <w:sz w:val="24"/>
          <w:szCs w:val="24"/>
        </w:rPr>
        <w:t>4</w:t>
      </w:r>
      <w:r w:rsidR="00FC4AAD">
        <w:rPr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21D32146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BB03254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1878752" w14:textId="77777777" w:rsidR="00370E6F" w:rsidRPr="00FC4AAD" w:rsidRDefault="00370E6F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C4AAD">
        <w:rPr>
          <w:rFonts w:ascii="Times New Roman" w:hAnsi="Times New Roman"/>
          <w:color w:val="auto"/>
          <w:sz w:val="24"/>
          <w:szCs w:val="24"/>
        </w:rPr>
        <w:t>Program predškole namijenjen je djeci u godini prije upisa u osnovnu školu koja nisu obuhvaćena redovnim programom predškolskog odgoja. Program predškole odvija se sukladno pravilima Državnog pedagoškog standarda i Pravilniku o sadržaju i trajanju programa predškole (NN 107/14).</w:t>
      </w:r>
    </w:p>
    <w:p w14:paraId="775F4793" w14:textId="77777777" w:rsidR="00370E6F" w:rsidRPr="00FC4AAD" w:rsidRDefault="00370E6F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D49DD19" w14:textId="77777777" w:rsidR="00186E46" w:rsidRPr="00FC4AAD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C4AAD">
        <w:rPr>
          <w:rFonts w:ascii="Times New Roman" w:hAnsi="Times New Roman"/>
          <w:color w:val="auto"/>
          <w:sz w:val="24"/>
          <w:szCs w:val="24"/>
        </w:rPr>
        <w:lastRenderedPageBreak/>
        <w:t xml:space="preserve">Za svu djecu prijavljenu za Program predškole Vrtić je dužan samostalno ili u suradnji s drugim subjektima (nadležna Ministarstva, nadležna tijela </w:t>
      </w:r>
      <w:r w:rsidR="00BE6DC3" w:rsidRPr="00FC4AAD">
        <w:rPr>
          <w:rFonts w:ascii="Times New Roman" w:hAnsi="Times New Roman"/>
          <w:color w:val="auto"/>
          <w:sz w:val="24"/>
          <w:szCs w:val="24"/>
        </w:rPr>
        <w:t>Žup</w:t>
      </w:r>
      <w:r w:rsidRPr="00FC4AAD">
        <w:rPr>
          <w:rFonts w:ascii="Times New Roman" w:hAnsi="Times New Roman"/>
          <w:color w:val="auto"/>
          <w:sz w:val="24"/>
          <w:szCs w:val="24"/>
        </w:rPr>
        <w:t xml:space="preserve">anije i </w:t>
      </w:r>
      <w:r w:rsidR="00BE6DC3" w:rsidRPr="00FC4AAD">
        <w:rPr>
          <w:rFonts w:ascii="Times New Roman" w:hAnsi="Times New Roman"/>
          <w:color w:val="auto"/>
          <w:sz w:val="24"/>
          <w:szCs w:val="24"/>
        </w:rPr>
        <w:t>Općine</w:t>
      </w:r>
      <w:r w:rsidRPr="00FC4AAD">
        <w:rPr>
          <w:rFonts w:ascii="Times New Roman" w:hAnsi="Times New Roman"/>
          <w:color w:val="auto"/>
          <w:sz w:val="24"/>
          <w:szCs w:val="24"/>
        </w:rPr>
        <w:t>) organizirati ostvarivanje programa.</w:t>
      </w:r>
    </w:p>
    <w:p w14:paraId="35B3C3F3" w14:textId="77777777" w:rsidR="006E515C" w:rsidRPr="00FC4AAD" w:rsidRDefault="006E515C" w:rsidP="006E515C">
      <w:pPr>
        <w:pStyle w:val="Bezproreda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</w:p>
    <w:p w14:paraId="4C712023" w14:textId="77777777" w:rsidR="006E515C" w:rsidRPr="00FD3708" w:rsidRDefault="006E515C" w:rsidP="006E515C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C4AAD">
        <w:rPr>
          <w:rFonts w:ascii="Times New Roman" w:hAnsi="Times New Roman"/>
          <w:color w:val="auto"/>
          <w:sz w:val="24"/>
          <w:szCs w:val="24"/>
        </w:rPr>
        <w:t>U Vrtiću je organiziran program predškole koji je obvezan za svu djecu u godini dana prije polaska u osnovnu školu</w:t>
      </w:r>
      <w:r w:rsidR="001266DA" w:rsidRPr="00FC4AAD">
        <w:rPr>
          <w:rFonts w:ascii="Times New Roman" w:hAnsi="Times New Roman"/>
          <w:color w:val="auto"/>
          <w:sz w:val="24"/>
          <w:szCs w:val="24"/>
        </w:rPr>
        <w:t>, u trajanju od 250 sati, odnosno koliko je to minimalno propisano Zakonom.</w:t>
      </w:r>
    </w:p>
    <w:p w14:paraId="2AEAB6E8" w14:textId="77777777" w:rsidR="006E515C" w:rsidRPr="00FD3708" w:rsidRDefault="006E515C" w:rsidP="006E515C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977B41B" w14:textId="77777777" w:rsidR="006E515C" w:rsidRPr="00FD3708" w:rsidRDefault="006E515C" w:rsidP="006E515C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Program predškole za djecu koja koriste usluge Vrtića integriran je u redoviti program. </w:t>
      </w:r>
    </w:p>
    <w:p w14:paraId="504530C5" w14:textId="77777777" w:rsidR="006E515C" w:rsidRPr="00FD3708" w:rsidRDefault="006E515C" w:rsidP="006E515C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96CE1EB" w14:textId="77777777" w:rsidR="006E515C" w:rsidRPr="00FD3708" w:rsidRDefault="006E515C" w:rsidP="006E515C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Obveznik predškole koji ne koristi usluge Vrtića ostvaruje pravo izravnog upisa u program predškole temeljem prijave za upis.</w:t>
      </w:r>
    </w:p>
    <w:p w14:paraId="31239A83" w14:textId="77777777" w:rsidR="006E515C" w:rsidRPr="00FD3708" w:rsidRDefault="006E515C" w:rsidP="006E515C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DEB5886" w14:textId="77777777" w:rsidR="006E515C" w:rsidRPr="00FD3708" w:rsidRDefault="006E515C" w:rsidP="006E515C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Način, vrijeme i mjesto provođenja upisa u program predškole za djecu koja nisu polaznici redovitog programa Vrtić će objaviti putem </w:t>
      </w:r>
      <w:r w:rsidR="00476473" w:rsidRPr="00FD3708">
        <w:rPr>
          <w:rFonts w:ascii="Times New Roman" w:hAnsi="Times New Roman"/>
          <w:color w:val="auto"/>
          <w:sz w:val="24"/>
          <w:szCs w:val="24"/>
        </w:rPr>
        <w:t>oglasne ploče Dječjeg vrtića, odnosno putem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mrežnih stranica Vrtića i </w:t>
      </w:r>
      <w:r w:rsidR="00476473" w:rsidRPr="00FD3708">
        <w:rPr>
          <w:rFonts w:ascii="Times New Roman" w:hAnsi="Times New Roman"/>
          <w:color w:val="auto"/>
          <w:sz w:val="24"/>
          <w:szCs w:val="24"/>
        </w:rPr>
        <w:t xml:space="preserve">Općine </w:t>
      </w:r>
      <w:r w:rsidR="00370E6F">
        <w:rPr>
          <w:rFonts w:ascii="Times New Roman" w:hAnsi="Times New Roman"/>
          <w:color w:val="auto"/>
          <w:sz w:val="24"/>
          <w:szCs w:val="24"/>
        </w:rPr>
        <w:t>Čepin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.  </w:t>
      </w:r>
    </w:p>
    <w:p w14:paraId="08AFEAB8" w14:textId="77777777" w:rsidR="006E515C" w:rsidRPr="00FD3708" w:rsidRDefault="006E515C" w:rsidP="006E515C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FCC46BF" w14:textId="77777777" w:rsidR="00574F2A" w:rsidRPr="00FD3708" w:rsidRDefault="006E515C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Postupak upisa u program predškole provodi se odvojeno od upisa u redovite programe</w:t>
      </w:r>
      <w:bookmarkStart w:id="14" w:name="page11"/>
      <w:bookmarkEnd w:id="14"/>
      <w:r w:rsidR="00574F2A" w:rsidRPr="00FD3708">
        <w:rPr>
          <w:rFonts w:ascii="Times New Roman" w:hAnsi="Times New Roman"/>
          <w:color w:val="auto"/>
          <w:sz w:val="24"/>
          <w:szCs w:val="24"/>
        </w:rPr>
        <w:t>.</w:t>
      </w:r>
    </w:p>
    <w:p w14:paraId="3AC2E62D" w14:textId="77777777" w:rsidR="00574F2A" w:rsidRPr="00FD3708" w:rsidRDefault="00574F2A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2052F8D" w14:textId="77777777" w:rsidR="00574F2A" w:rsidRPr="00FD3708" w:rsidRDefault="00574F2A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BFE20F1" w14:textId="77777777" w:rsidR="00A10A87" w:rsidRPr="00FD3708" w:rsidRDefault="00A10A87" w:rsidP="00C777CF">
      <w:pPr>
        <w:pStyle w:val="Bezproreda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VII. MOGUĆNOST NEKORIŠTENJA USLUGA </w:t>
      </w:r>
    </w:p>
    <w:p w14:paraId="5F42ACE5" w14:textId="77777777" w:rsidR="00A10A87" w:rsidRPr="00FD3708" w:rsidRDefault="00A10A87" w:rsidP="00C777CF">
      <w:pPr>
        <w:pStyle w:val="Bezproreda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14:paraId="1BEFA409" w14:textId="77777777" w:rsidR="00A10A87" w:rsidRPr="00FD3708" w:rsidRDefault="00A10A87" w:rsidP="000149C7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574F2A" w:rsidRPr="00FD3708">
        <w:rPr>
          <w:rFonts w:ascii="Times New Roman" w:hAnsi="Times New Roman"/>
          <w:b/>
          <w:bCs/>
          <w:color w:val="auto"/>
          <w:sz w:val="24"/>
          <w:szCs w:val="24"/>
        </w:rPr>
        <w:t>4</w:t>
      </w:r>
      <w:r w:rsidR="00FC4AAD">
        <w:rPr>
          <w:rFonts w:ascii="Times New Roman" w:hAnsi="Times New Roman"/>
          <w:b/>
          <w:bCs/>
          <w:color w:val="auto"/>
          <w:sz w:val="24"/>
          <w:szCs w:val="24"/>
        </w:rPr>
        <w:t>4</w:t>
      </w: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5374B4C0" w14:textId="77777777" w:rsidR="00A10A87" w:rsidRPr="00FD3708" w:rsidRDefault="00A10A87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F470E87" w14:textId="77777777" w:rsidR="00A10A87" w:rsidRPr="00FD3708" w:rsidRDefault="00A10A87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Roditelj-korisnik usluga ima mogućnost nekorištenja usluga tijekom pedagoške godine najviše do dva mjeseca u kontinuitetu.  </w:t>
      </w:r>
    </w:p>
    <w:p w14:paraId="240536A6" w14:textId="77777777" w:rsidR="001F4E6A" w:rsidRPr="00FD3708" w:rsidRDefault="001F4E6A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0E3D77" w14:textId="77777777" w:rsidR="00A10A87" w:rsidRPr="00FD3708" w:rsidRDefault="00A10A87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Nekorištenje usluga na način utvrđen u stavku 1. ovog članka ne smatra se ispisom u smislu članka </w:t>
      </w:r>
      <w:r w:rsidR="009B013A" w:rsidRPr="00FD3708">
        <w:rPr>
          <w:rFonts w:ascii="Times New Roman" w:hAnsi="Times New Roman"/>
          <w:color w:val="auto"/>
          <w:sz w:val="24"/>
          <w:szCs w:val="24"/>
        </w:rPr>
        <w:t>4</w:t>
      </w:r>
      <w:r w:rsidR="003214E7" w:rsidRPr="00FD3708">
        <w:rPr>
          <w:rFonts w:ascii="Times New Roman" w:hAnsi="Times New Roman"/>
          <w:color w:val="auto"/>
          <w:sz w:val="24"/>
          <w:szCs w:val="24"/>
        </w:rPr>
        <w:t>5</w:t>
      </w:r>
      <w:r w:rsidRPr="00FD3708">
        <w:rPr>
          <w:rFonts w:ascii="Times New Roman" w:hAnsi="Times New Roman"/>
          <w:color w:val="auto"/>
          <w:sz w:val="24"/>
          <w:szCs w:val="24"/>
        </w:rPr>
        <w:t>. ovog Pravilnika</w:t>
      </w:r>
      <w:r w:rsidR="009B013A" w:rsidRPr="00FD3708">
        <w:rPr>
          <w:rFonts w:ascii="Times New Roman" w:hAnsi="Times New Roman"/>
          <w:color w:val="auto"/>
          <w:sz w:val="24"/>
          <w:szCs w:val="24"/>
        </w:rPr>
        <w:t>.</w:t>
      </w:r>
    </w:p>
    <w:p w14:paraId="78590326" w14:textId="77777777" w:rsidR="001F4E6A" w:rsidRPr="00FD3708" w:rsidRDefault="001F4E6A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9DAD201" w14:textId="77777777" w:rsidR="00A10A87" w:rsidRPr="00FD3708" w:rsidRDefault="00A10A87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Za vrijeme nekorištenja usluga u smislu stavka 1. ovoga članka, roditelj-korisnik usluga nema pravo svoje dijete povremeno dovoditi u Vrtić. </w:t>
      </w:r>
    </w:p>
    <w:p w14:paraId="2AB713F5" w14:textId="77777777" w:rsidR="00A10A87" w:rsidRPr="00FD3708" w:rsidRDefault="00A10A87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C855C32" w14:textId="77777777" w:rsidR="00A10A87" w:rsidRPr="00FD3708" w:rsidRDefault="00A10A87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Za vrijeme nekorištenja usluga u smislu stavka 1. ovoga članka roditelj-korisnik usluga ne plaća mjesečnu cijenu usluga, već plaća naknadu u mjesečnom iznosu utvrđenom </w:t>
      </w:r>
      <w:r w:rsidR="000149C7" w:rsidRPr="00FD3708">
        <w:rPr>
          <w:rFonts w:ascii="Times New Roman" w:hAnsi="Times New Roman"/>
          <w:color w:val="auto"/>
          <w:sz w:val="24"/>
          <w:szCs w:val="24"/>
        </w:rPr>
        <w:t>Pravilnikom o na</w:t>
      </w:r>
      <w:r w:rsidR="008A27E4">
        <w:rPr>
          <w:rFonts w:ascii="Times New Roman" w:hAnsi="Times New Roman"/>
          <w:color w:val="auto"/>
          <w:sz w:val="24"/>
          <w:szCs w:val="24"/>
        </w:rPr>
        <w:t>č</w:t>
      </w:r>
      <w:r w:rsidR="000149C7" w:rsidRPr="00FD3708">
        <w:rPr>
          <w:rFonts w:ascii="Times New Roman" w:hAnsi="Times New Roman"/>
          <w:color w:val="auto"/>
          <w:sz w:val="24"/>
          <w:szCs w:val="24"/>
        </w:rPr>
        <w:t xml:space="preserve">inu i uvjetima sudjelovanja roditelja u cijeni programa Dječjeg vrtića </w:t>
      </w:r>
      <w:r w:rsidR="008A27E4" w:rsidRPr="00FC4AAD">
        <w:rPr>
          <w:rFonts w:ascii="Times New Roman" w:hAnsi="Times New Roman"/>
          <w:color w:val="auto"/>
          <w:sz w:val="24"/>
          <w:szCs w:val="24"/>
        </w:rPr>
        <w:t>Zvončić Čepin</w:t>
      </w:r>
      <w:r w:rsidR="000149C7" w:rsidRPr="00FC4AAD">
        <w:rPr>
          <w:rFonts w:ascii="Times New Roman" w:hAnsi="Times New Roman"/>
          <w:color w:val="auto"/>
          <w:sz w:val="24"/>
          <w:szCs w:val="24"/>
        </w:rPr>
        <w:t>.</w:t>
      </w:r>
    </w:p>
    <w:p w14:paraId="332EBADD" w14:textId="77777777" w:rsidR="00A10A87" w:rsidRPr="00FD3708" w:rsidRDefault="00A10A87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2C37BD1" w14:textId="77777777" w:rsidR="00A10A87" w:rsidRPr="00FD3708" w:rsidRDefault="00A10A87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Vrijeme nekorištenja usluga Vrtića u smislu stavka 1. ovoga članka ne odnosi se na dio mjeseca, već se izričito odnosi na čitav mjesec odnosno čitave mjesece računajući od prvog do posljednjeg dana u mjesecu ili mjesecima nekorištenja usluga. </w:t>
      </w:r>
    </w:p>
    <w:p w14:paraId="4071B800" w14:textId="77777777" w:rsidR="00A10A87" w:rsidRPr="00FD3708" w:rsidRDefault="00A10A87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5AC9EE1" w14:textId="77777777" w:rsidR="00FD3708" w:rsidRPr="00FD3708" w:rsidRDefault="00FD3708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A581780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VIII. ISPISI DJECE IZ VRTIĆA</w:t>
      </w:r>
    </w:p>
    <w:p w14:paraId="108A4359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23466980" w14:textId="77777777" w:rsidR="00186E46" w:rsidRPr="00FD3708" w:rsidRDefault="004C3455" w:rsidP="005C39E6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9B013A" w:rsidRPr="00FD3708">
        <w:rPr>
          <w:rFonts w:ascii="Times New Roman" w:hAnsi="Times New Roman"/>
          <w:b/>
          <w:bCs/>
          <w:color w:val="auto"/>
          <w:sz w:val="24"/>
          <w:szCs w:val="24"/>
        </w:rPr>
        <w:t>4</w:t>
      </w:r>
      <w:r w:rsidR="00FC4AAD">
        <w:rPr>
          <w:rFonts w:ascii="Times New Roman" w:hAnsi="Times New Roman"/>
          <w:b/>
          <w:bCs/>
          <w:color w:val="auto"/>
          <w:sz w:val="24"/>
          <w:szCs w:val="24"/>
        </w:rPr>
        <w:t>5</w:t>
      </w:r>
      <w:r w:rsidR="00186E46"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5F4A27DE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AE85DB8" w14:textId="77777777" w:rsidR="00126385" w:rsidRPr="00FD3708" w:rsidRDefault="00126385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Roditelj može ispisati dijete pisanim zahtjevom za ispis (ispisnica). </w:t>
      </w:r>
    </w:p>
    <w:p w14:paraId="7F602F29" w14:textId="77777777" w:rsidR="00126385" w:rsidRPr="00FD3708" w:rsidRDefault="00126385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7FE3780" w14:textId="77777777" w:rsidR="005C39E6" w:rsidRPr="00951DFA" w:rsidRDefault="00126385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Roditelj je dužan o namjeri ispisa obavijestiti odgojitelja i potpisati ispisnicu, najkasnije </w:t>
      </w:r>
      <w:r w:rsidR="007B265D" w:rsidRPr="00951DFA">
        <w:rPr>
          <w:rFonts w:ascii="Times New Roman" w:hAnsi="Times New Roman"/>
          <w:color w:val="auto"/>
          <w:sz w:val="24"/>
          <w:szCs w:val="24"/>
        </w:rPr>
        <w:t xml:space="preserve">8 (osam) </w:t>
      </w:r>
      <w:r w:rsidRPr="00951DFA">
        <w:rPr>
          <w:rFonts w:ascii="Times New Roman" w:hAnsi="Times New Roman"/>
          <w:color w:val="auto"/>
          <w:sz w:val="24"/>
          <w:szCs w:val="24"/>
        </w:rPr>
        <w:t>dan</w:t>
      </w:r>
      <w:r w:rsidR="007B265D" w:rsidRPr="00951DFA">
        <w:rPr>
          <w:rFonts w:ascii="Times New Roman" w:hAnsi="Times New Roman"/>
          <w:color w:val="auto"/>
          <w:sz w:val="24"/>
          <w:szCs w:val="24"/>
        </w:rPr>
        <w:t>a</w:t>
      </w:r>
      <w:r w:rsidRPr="00951DFA">
        <w:rPr>
          <w:rFonts w:ascii="Times New Roman" w:hAnsi="Times New Roman"/>
          <w:color w:val="auto"/>
          <w:sz w:val="24"/>
          <w:szCs w:val="24"/>
        </w:rPr>
        <w:t xml:space="preserve"> prije namjeravanog prekida korištenja usluga. </w:t>
      </w:r>
    </w:p>
    <w:p w14:paraId="5EA3E9DD" w14:textId="77777777" w:rsidR="005C39E6" w:rsidRPr="00951DFA" w:rsidRDefault="005C39E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14F9E3F" w14:textId="77777777" w:rsidR="00126385" w:rsidRPr="00951DFA" w:rsidRDefault="00126385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951DFA">
        <w:rPr>
          <w:rFonts w:ascii="Times New Roman" w:hAnsi="Times New Roman"/>
          <w:color w:val="auto"/>
          <w:sz w:val="24"/>
          <w:szCs w:val="24"/>
        </w:rPr>
        <w:t>Jednom ispisano dijete u slučaju novog podnošenja prijave za upis, ponovno prolazi upisni postupak sa svim dokazivanjima reda prvenstva te se stavlja na Listu čekanja.</w:t>
      </w:r>
    </w:p>
    <w:p w14:paraId="7676C45B" w14:textId="77777777" w:rsidR="00126385" w:rsidRPr="00951DFA" w:rsidRDefault="00126385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557BF5C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951DFA">
        <w:rPr>
          <w:rFonts w:ascii="Times New Roman" w:hAnsi="Times New Roman"/>
          <w:color w:val="auto"/>
          <w:sz w:val="24"/>
          <w:szCs w:val="24"/>
        </w:rPr>
        <w:t xml:space="preserve">Ispis iz vrtića provodi se prema Pravilniku o načinu i uvjetima sudjelovanja roditelja u cijeni programa Dječjeg vrtića </w:t>
      </w:r>
      <w:r w:rsidR="001266DA" w:rsidRPr="00951DFA">
        <w:rPr>
          <w:rFonts w:ascii="Times New Roman" w:hAnsi="Times New Roman"/>
          <w:color w:val="auto"/>
          <w:sz w:val="24"/>
          <w:szCs w:val="24"/>
        </w:rPr>
        <w:t>Zvončić Čepin</w:t>
      </w:r>
      <w:r w:rsidRPr="00951DFA">
        <w:rPr>
          <w:rFonts w:ascii="Times New Roman" w:hAnsi="Times New Roman"/>
          <w:color w:val="auto"/>
          <w:sz w:val="24"/>
          <w:szCs w:val="24"/>
        </w:rPr>
        <w:t>.</w:t>
      </w:r>
    </w:p>
    <w:p w14:paraId="52550044" w14:textId="77777777" w:rsidR="00EF4108" w:rsidRPr="00FD3708" w:rsidRDefault="00EF4108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1F8145C" w14:textId="77777777" w:rsidR="00EF4108" w:rsidRPr="00FD3708" w:rsidRDefault="00EF4108" w:rsidP="005C39E6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3214E7" w:rsidRPr="00FD3708">
        <w:rPr>
          <w:rFonts w:ascii="Times New Roman" w:hAnsi="Times New Roman"/>
          <w:b/>
          <w:bCs/>
          <w:color w:val="auto"/>
          <w:sz w:val="24"/>
          <w:szCs w:val="24"/>
        </w:rPr>
        <w:t>4</w:t>
      </w:r>
      <w:r w:rsidR="00951DFA">
        <w:rPr>
          <w:rFonts w:ascii="Times New Roman" w:hAnsi="Times New Roman"/>
          <w:b/>
          <w:bCs/>
          <w:color w:val="auto"/>
          <w:sz w:val="24"/>
          <w:szCs w:val="24"/>
        </w:rPr>
        <w:t>6</w:t>
      </w:r>
      <w:r w:rsidR="003214E7"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4531D73A" w14:textId="77777777" w:rsidR="00EF4108" w:rsidRPr="00FD3708" w:rsidRDefault="00EF4108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41AA2B0" w14:textId="77777777" w:rsidR="00EF4108" w:rsidRPr="00FD3708" w:rsidRDefault="00EF4108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Vrtić će ispisati dijete ukoliko: </w:t>
      </w:r>
    </w:p>
    <w:p w14:paraId="2CE012E1" w14:textId="77777777" w:rsidR="005C39E6" w:rsidRPr="00FD3708" w:rsidRDefault="005C39E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B410C85" w14:textId="77777777" w:rsidR="005C39E6" w:rsidRPr="00FD3708" w:rsidRDefault="00EF4108" w:rsidP="005C39E6">
      <w:pPr>
        <w:pStyle w:val="Bezproreda"/>
        <w:numPr>
          <w:ilvl w:val="0"/>
          <w:numId w:val="44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nije </w:t>
      </w:r>
      <w:r w:rsidR="003D7F80" w:rsidRPr="00FD3708">
        <w:rPr>
          <w:rFonts w:ascii="Times New Roman" w:hAnsi="Times New Roman"/>
          <w:color w:val="auto"/>
          <w:sz w:val="24"/>
          <w:szCs w:val="24"/>
        </w:rPr>
        <w:t>dostavljena bjanko zadužnica navedena u članku 3</w:t>
      </w:r>
      <w:r w:rsidR="00F260AB" w:rsidRPr="00FD3708">
        <w:rPr>
          <w:rFonts w:ascii="Times New Roman" w:hAnsi="Times New Roman"/>
          <w:color w:val="auto"/>
          <w:sz w:val="24"/>
          <w:szCs w:val="24"/>
        </w:rPr>
        <w:t>5</w:t>
      </w:r>
      <w:r w:rsidR="003D7F80" w:rsidRPr="00FD3708">
        <w:rPr>
          <w:rFonts w:ascii="Times New Roman" w:hAnsi="Times New Roman"/>
          <w:color w:val="auto"/>
          <w:sz w:val="24"/>
          <w:szCs w:val="24"/>
        </w:rPr>
        <w:t>. ovog Pravilnika,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do roka naznačenog na nalogu za plaćanje</w:t>
      </w:r>
      <w:r w:rsidR="005C39E6" w:rsidRPr="00FD3708">
        <w:rPr>
          <w:rFonts w:ascii="Times New Roman" w:hAnsi="Times New Roman"/>
          <w:color w:val="auto"/>
          <w:sz w:val="24"/>
          <w:szCs w:val="24"/>
        </w:rPr>
        <w:t>,</w:t>
      </w:r>
    </w:p>
    <w:p w14:paraId="798A086E" w14:textId="77777777" w:rsidR="005C39E6" w:rsidRPr="00FD3708" w:rsidRDefault="00EF4108" w:rsidP="00C777CF">
      <w:pPr>
        <w:pStyle w:val="Bezproreda"/>
        <w:numPr>
          <w:ilvl w:val="0"/>
          <w:numId w:val="44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nije predan ili nije pravodobno predali Zahtjev (za nastavak korištenja usluga)</w:t>
      </w:r>
      <w:r w:rsidR="005C39E6" w:rsidRPr="00FD3708">
        <w:rPr>
          <w:rFonts w:ascii="Times New Roman" w:hAnsi="Times New Roman"/>
          <w:color w:val="auto"/>
          <w:sz w:val="24"/>
          <w:szCs w:val="24"/>
        </w:rPr>
        <w:t>,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F72540E" w14:textId="77777777" w:rsidR="005C39E6" w:rsidRPr="00FD3708" w:rsidRDefault="00EF4108" w:rsidP="00C777CF">
      <w:pPr>
        <w:pStyle w:val="Bezproreda"/>
        <w:numPr>
          <w:ilvl w:val="0"/>
          <w:numId w:val="44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prilikom predaje Zahtjeva nisu </w:t>
      </w:r>
      <w:r w:rsidR="008A27E4">
        <w:rPr>
          <w:rFonts w:ascii="Times New Roman" w:hAnsi="Times New Roman"/>
          <w:color w:val="auto"/>
          <w:sz w:val="24"/>
          <w:szCs w:val="24"/>
        </w:rPr>
        <w:t>plaćena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sva dugovanja</w:t>
      </w:r>
      <w:r w:rsidR="008A27E4">
        <w:rPr>
          <w:rFonts w:ascii="Times New Roman" w:hAnsi="Times New Roman"/>
          <w:color w:val="auto"/>
          <w:sz w:val="24"/>
          <w:szCs w:val="24"/>
        </w:rPr>
        <w:t xml:space="preserve"> Vrtiću,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00F6CBD" w14:textId="77777777" w:rsidR="005C39E6" w:rsidRPr="00FD3708" w:rsidRDefault="00EF4108" w:rsidP="00C777CF">
      <w:pPr>
        <w:pStyle w:val="Bezproreda"/>
        <w:numPr>
          <w:ilvl w:val="0"/>
          <w:numId w:val="44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se u roku od 3 mjeseca od dana zaključivanja Ugovora utvrde razvojne teškoće djeteta, a Vrtić ne može osigurati potrebne specifične uvjete za dijete i/ili nema mogućnosti smještaja djeteta u skupine s odgovarajućim posebnim programom</w:t>
      </w:r>
      <w:r w:rsidR="005C39E6" w:rsidRPr="00FD3708">
        <w:rPr>
          <w:rFonts w:ascii="Times New Roman" w:hAnsi="Times New Roman"/>
          <w:color w:val="auto"/>
          <w:sz w:val="24"/>
          <w:szCs w:val="24"/>
        </w:rPr>
        <w:t>,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 </w:t>
      </w:r>
    </w:p>
    <w:p w14:paraId="0ACB455D" w14:textId="77777777" w:rsidR="005C39E6" w:rsidRPr="00FD3708" w:rsidRDefault="00EF4108" w:rsidP="00C777CF">
      <w:pPr>
        <w:pStyle w:val="Bezproreda"/>
        <w:numPr>
          <w:ilvl w:val="0"/>
          <w:numId w:val="44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se utvrdi da su prilikom upisa roditelji zatajili bolesti, zdravstvene i druge poteškoće djeteta - se po završetku pedagoške opservacije utvrdi nemogućnost osiguravanja potrebnih specifičnih uvjeta za dijete u Vrtiću</w:t>
      </w:r>
      <w:r w:rsidR="005C39E6" w:rsidRPr="00FD3708">
        <w:rPr>
          <w:rFonts w:ascii="Times New Roman" w:hAnsi="Times New Roman"/>
          <w:color w:val="auto"/>
          <w:sz w:val="24"/>
          <w:szCs w:val="24"/>
        </w:rPr>
        <w:t>,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330A4D4" w14:textId="77777777" w:rsidR="005C39E6" w:rsidRPr="00FD3708" w:rsidRDefault="00EF4108" w:rsidP="00C777CF">
      <w:pPr>
        <w:pStyle w:val="Bezproreda"/>
        <w:numPr>
          <w:ilvl w:val="0"/>
          <w:numId w:val="44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izostane neopravdano duže od 60 dana</w:t>
      </w:r>
      <w:r w:rsidR="005C39E6" w:rsidRPr="00FD3708">
        <w:rPr>
          <w:rFonts w:ascii="Times New Roman" w:hAnsi="Times New Roman"/>
          <w:color w:val="auto"/>
          <w:sz w:val="24"/>
          <w:szCs w:val="24"/>
        </w:rPr>
        <w:t>,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C301AA7" w14:textId="77777777" w:rsidR="005C39E6" w:rsidRPr="00FD3708" w:rsidRDefault="00EF4108" w:rsidP="00C777CF">
      <w:pPr>
        <w:pStyle w:val="Bezproreda"/>
        <w:numPr>
          <w:ilvl w:val="0"/>
          <w:numId w:val="44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nije izvršena obveza plaćanja usluga u roku od 60 dana od dana dospijeća</w:t>
      </w:r>
      <w:r w:rsidR="005C39E6" w:rsidRPr="00FD3708">
        <w:rPr>
          <w:rFonts w:ascii="Times New Roman" w:hAnsi="Times New Roman"/>
          <w:color w:val="auto"/>
          <w:sz w:val="24"/>
          <w:szCs w:val="24"/>
        </w:rPr>
        <w:t>,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 </w:t>
      </w:r>
    </w:p>
    <w:p w14:paraId="0C7B5702" w14:textId="77777777" w:rsidR="00EF4108" w:rsidRPr="00FD3708" w:rsidRDefault="00EF4108" w:rsidP="00C777CF">
      <w:pPr>
        <w:pStyle w:val="Bezproreda"/>
        <w:numPr>
          <w:ilvl w:val="0"/>
          <w:numId w:val="44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se roditelj ne pridržava ugovornih obveza, odluka i općih akata Vrtića. </w:t>
      </w:r>
    </w:p>
    <w:p w14:paraId="72C58F36" w14:textId="77777777" w:rsidR="005C39E6" w:rsidRPr="00FD3708" w:rsidRDefault="005C39E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0140042" w14:textId="77777777" w:rsidR="00EF4108" w:rsidRPr="00FD3708" w:rsidRDefault="00EF4108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Odluku o ispisu djeteta donosi </w:t>
      </w:r>
      <w:r w:rsidR="008A27E4">
        <w:rPr>
          <w:rFonts w:ascii="Times New Roman" w:hAnsi="Times New Roman"/>
          <w:color w:val="auto"/>
          <w:sz w:val="24"/>
          <w:szCs w:val="24"/>
        </w:rPr>
        <w:t>R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avnatelj.  </w:t>
      </w:r>
    </w:p>
    <w:p w14:paraId="3A5A9E59" w14:textId="77777777" w:rsidR="00F62E30" w:rsidRPr="00FD3708" w:rsidRDefault="00F62E30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17982EA" w14:textId="77777777" w:rsidR="00EF4108" w:rsidRPr="00FD3708" w:rsidRDefault="00AF4D54" w:rsidP="005C39E6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5C39E6" w:rsidRPr="00FD3708">
        <w:rPr>
          <w:rFonts w:ascii="Times New Roman" w:hAnsi="Times New Roman"/>
          <w:b/>
          <w:bCs/>
          <w:color w:val="auto"/>
          <w:sz w:val="24"/>
          <w:szCs w:val="24"/>
        </w:rPr>
        <w:t>4</w:t>
      </w:r>
      <w:r w:rsidR="00951DFA">
        <w:rPr>
          <w:rFonts w:ascii="Times New Roman" w:hAnsi="Times New Roman"/>
          <w:b/>
          <w:bCs/>
          <w:color w:val="auto"/>
          <w:sz w:val="24"/>
          <w:szCs w:val="24"/>
        </w:rPr>
        <w:t>7</w:t>
      </w: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6DA028E4" w14:textId="77777777" w:rsidR="00AF4D54" w:rsidRPr="00FD3708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44DA385" w14:textId="77777777" w:rsidR="00AF4D54" w:rsidRPr="00FD3708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Roditelj</w:t>
      </w:r>
      <w:r w:rsidR="008A27E4">
        <w:rPr>
          <w:rFonts w:ascii="Times New Roman" w:hAnsi="Times New Roman"/>
          <w:color w:val="auto"/>
          <w:sz w:val="24"/>
          <w:szCs w:val="24"/>
        </w:rPr>
        <w:t xml:space="preserve">/skrbnik </w:t>
      </w:r>
      <w:r w:rsidRPr="00FD3708">
        <w:rPr>
          <w:rFonts w:ascii="Times New Roman" w:hAnsi="Times New Roman"/>
          <w:color w:val="auto"/>
          <w:sz w:val="24"/>
          <w:szCs w:val="24"/>
        </w:rPr>
        <w:t>-</w:t>
      </w:r>
      <w:r w:rsidR="008A27E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korisnik usluga dužan je u slučaju ispisa djeteta </w:t>
      </w:r>
      <w:r w:rsidR="008A27E4">
        <w:rPr>
          <w:rFonts w:ascii="Times New Roman" w:hAnsi="Times New Roman"/>
          <w:color w:val="auto"/>
          <w:sz w:val="24"/>
          <w:szCs w:val="24"/>
        </w:rPr>
        <w:t>platiti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2E30" w:rsidRPr="00FD3708">
        <w:rPr>
          <w:rFonts w:ascii="Times New Roman" w:hAnsi="Times New Roman"/>
          <w:color w:val="auto"/>
          <w:sz w:val="24"/>
          <w:szCs w:val="24"/>
        </w:rPr>
        <w:t>Vrtiću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sva dugovanja.</w:t>
      </w:r>
    </w:p>
    <w:p w14:paraId="2187065A" w14:textId="77777777" w:rsidR="005C39E6" w:rsidRPr="00FD3708" w:rsidRDefault="005C39E6" w:rsidP="00796707">
      <w:pPr>
        <w:pStyle w:val="Bezproreda"/>
        <w:rPr>
          <w:rFonts w:ascii="Times New Roman" w:hAnsi="Times New Roman"/>
          <w:color w:val="auto"/>
          <w:sz w:val="24"/>
          <w:szCs w:val="24"/>
        </w:rPr>
      </w:pPr>
    </w:p>
    <w:p w14:paraId="540B66C9" w14:textId="77777777" w:rsidR="005C39E6" w:rsidRPr="00FD3708" w:rsidRDefault="005C39E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Ukoliko roditelj</w:t>
      </w:r>
      <w:r w:rsidR="008A27E4">
        <w:rPr>
          <w:rFonts w:ascii="Times New Roman" w:hAnsi="Times New Roman"/>
          <w:color w:val="auto"/>
          <w:sz w:val="24"/>
          <w:szCs w:val="24"/>
        </w:rPr>
        <w:t xml:space="preserve">/skrbnik </w:t>
      </w:r>
      <w:r w:rsidRPr="00FD3708">
        <w:rPr>
          <w:rFonts w:ascii="Times New Roman" w:hAnsi="Times New Roman"/>
          <w:color w:val="auto"/>
          <w:sz w:val="24"/>
          <w:szCs w:val="24"/>
        </w:rPr>
        <w:t>-</w:t>
      </w:r>
      <w:r w:rsidR="008A27E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korisnik usluga ne želi </w:t>
      </w:r>
      <w:r w:rsidR="008A27E4">
        <w:rPr>
          <w:rFonts w:ascii="Times New Roman" w:hAnsi="Times New Roman"/>
          <w:color w:val="auto"/>
          <w:sz w:val="24"/>
          <w:szCs w:val="24"/>
        </w:rPr>
        <w:t>platiti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Vrtiću sva dugovanja, ista će se naplatiti putem bjanko zadužnice.</w:t>
      </w:r>
    </w:p>
    <w:p w14:paraId="547320C8" w14:textId="77777777" w:rsidR="00AF4D54" w:rsidRPr="00FD3708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FBD8AD8" w14:textId="77777777" w:rsidR="00AF4D54" w:rsidRPr="00FD3708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58479C8" w14:textId="77777777" w:rsidR="00AF4D54" w:rsidRPr="00FD3708" w:rsidRDefault="00AF4D54" w:rsidP="00C777CF">
      <w:pPr>
        <w:pStyle w:val="Bezproreda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Izostanak djeteta iz vrtića</w:t>
      </w:r>
    </w:p>
    <w:p w14:paraId="4640A40E" w14:textId="77777777" w:rsidR="00AF4D54" w:rsidRPr="00FD3708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8E281FB" w14:textId="77777777" w:rsidR="00AF4D54" w:rsidRPr="00FD3708" w:rsidRDefault="00AF4D54" w:rsidP="006A01BF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6A01BF" w:rsidRPr="00FD3708">
        <w:rPr>
          <w:rFonts w:ascii="Times New Roman" w:hAnsi="Times New Roman"/>
          <w:b/>
          <w:bCs/>
          <w:color w:val="auto"/>
          <w:sz w:val="24"/>
          <w:szCs w:val="24"/>
        </w:rPr>
        <w:t>4</w:t>
      </w:r>
      <w:r w:rsidR="00951DFA">
        <w:rPr>
          <w:rFonts w:ascii="Times New Roman" w:hAnsi="Times New Roman"/>
          <w:b/>
          <w:bCs/>
          <w:color w:val="auto"/>
          <w:sz w:val="24"/>
          <w:szCs w:val="24"/>
        </w:rPr>
        <w:t>8</w:t>
      </w: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64A14C4E" w14:textId="77777777" w:rsidR="00AF4D54" w:rsidRPr="00FD3708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AF9292D" w14:textId="77777777" w:rsidR="006A01BF" w:rsidRPr="00FD3708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Roditelj</w:t>
      </w:r>
      <w:r w:rsidR="008A27E4">
        <w:rPr>
          <w:rFonts w:ascii="Times New Roman" w:hAnsi="Times New Roman"/>
          <w:color w:val="auto"/>
          <w:sz w:val="24"/>
          <w:szCs w:val="24"/>
        </w:rPr>
        <w:t xml:space="preserve">/skrbnik </w:t>
      </w:r>
      <w:r w:rsidRPr="00FD3708">
        <w:rPr>
          <w:rFonts w:ascii="Times New Roman" w:hAnsi="Times New Roman"/>
          <w:color w:val="auto"/>
          <w:sz w:val="24"/>
          <w:szCs w:val="24"/>
        </w:rPr>
        <w:t>-</w:t>
      </w:r>
      <w:r w:rsidR="008A27E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korisnik usluga dužan je obavijestiti odgojitelja o izostanku djeteta. </w:t>
      </w:r>
    </w:p>
    <w:p w14:paraId="63AD58D8" w14:textId="77777777" w:rsidR="006A01BF" w:rsidRPr="00FD3708" w:rsidRDefault="006A01BF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C364AD6" w14:textId="77777777" w:rsidR="006A01BF" w:rsidRPr="00FD3708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Roditelj</w:t>
      </w:r>
      <w:r w:rsidR="008A27E4">
        <w:rPr>
          <w:rFonts w:ascii="Times New Roman" w:hAnsi="Times New Roman"/>
          <w:color w:val="auto"/>
          <w:sz w:val="24"/>
          <w:szCs w:val="24"/>
        </w:rPr>
        <w:t xml:space="preserve">/skrbnik </w:t>
      </w:r>
      <w:r w:rsidRPr="00FD3708">
        <w:rPr>
          <w:rFonts w:ascii="Times New Roman" w:hAnsi="Times New Roman"/>
          <w:color w:val="auto"/>
          <w:sz w:val="24"/>
          <w:szCs w:val="24"/>
        </w:rPr>
        <w:t>-</w:t>
      </w:r>
      <w:r w:rsidR="008A27E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korisnik usluga dužan je opravdati izostanak djeteta. </w:t>
      </w:r>
    </w:p>
    <w:p w14:paraId="19E1AA98" w14:textId="77777777" w:rsidR="006A01BF" w:rsidRPr="00FD3708" w:rsidRDefault="006A01BF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5A3B33" w14:textId="77777777" w:rsidR="00AF4D54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Za dane izostanka djeteta zbog bolesti, roditelj</w:t>
      </w:r>
      <w:r w:rsidR="008A27E4">
        <w:rPr>
          <w:rFonts w:ascii="Times New Roman" w:hAnsi="Times New Roman"/>
          <w:color w:val="auto"/>
          <w:sz w:val="24"/>
          <w:szCs w:val="24"/>
        </w:rPr>
        <w:t xml:space="preserve">/skrbnik </w:t>
      </w:r>
      <w:r w:rsidRPr="00FD3708">
        <w:rPr>
          <w:rFonts w:ascii="Times New Roman" w:hAnsi="Times New Roman"/>
          <w:color w:val="auto"/>
          <w:sz w:val="24"/>
          <w:szCs w:val="24"/>
        </w:rPr>
        <w:t>-</w:t>
      </w:r>
      <w:r w:rsidR="008A27E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korisnik usluga dužan je priložiti liječničku potvrdu najkasnije do zadnjeg dana tekućeg mjeseca. </w:t>
      </w:r>
    </w:p>
    <w:p w14:paraId="7D9DCCEB" w14:textId="77777777" w:rsidR="008A27E4" w:rsidRPr="00FD3708" w:rsidRDefault="008A27E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9CB58D2" w14:textId="77777777" w:rsidR="00AF4D54" w:rsidRPr="00FD3708" w:rsidRDefault="00AF4D54" w:rsidP="006A01BF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Članak</w:t>
      </w:r>
      <w:r w:rsidR="006A01BF"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 4</w:t>
      </w:r>
      <w:r w:rsidR="00951DFA">
        <w:rPr>
          <w:rFonts w:ascii="Times New Roman" w:hAnsi="Times New Roman"/>
          <w:b/>
          <w:bCs/>
          <w:color w:val="auto"/>
          <w:sz w:val="24"/>
          <w:szCs w:val="24"/>
        </w:rPr>
        <w:t>9</w:t>
      </w:r>
      <w:r w:rsidR="006A01BF"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791B42A2" w14:textId="77777777" w:rsidR="00AF4D54" w:rsidRPr="00FD3708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5D83298" w14:textId="77777777" w:rsidR="00AF4D54" w:rsidRPr="00FD3708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Ako dijete ne koristi usluge ustanove dulje od mjesec dana, roditelj</w:t>
      </w:r>
      <w:r w:rsidR="00D57C5A">
        <w:rPr>
          <w:rFonts w:ascii="Times New Roman" w:hAnsi="Times New Roman"/>
          <w:color w:val="auto"/>
          <w:sz w:val="24"/>
          <w:szCs w:val="24"/>
        </w:rPr>
        <w:t xml:space="preserve">/skrbnik </w:t>
      </w:r>
      <w:r w:rsidRPr="00FD3708">
        <w:rPr>
          <w:rFonts w:ascii="Times New Roman" w:hAnsi="Times New Roman"/>
          <w:color w:val="auto"/>
          <w:sz w:val="24"/>
          <w:szCs w:val="24"/>
        </w:rPr>
        <w:t>-</w:t>
      </w:r>
      <w:r w:rsidR="00D57C5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korisnik usluga dužan je najkasnije 45-og dana izostanka pisanim ili usmenim putem obavijestiti odgojiteljicu o razlozima izostanka djeteta. </w:t>
      </w:r>
    </w:p>
    <w:p w14:paraId="7219C0DD" w14:textId="77777777" w:rsidR="00AF4D54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108E1B5" w14:textId="77777777" w:rsidR="00951DFA" w:rsidRDefault="00951DFA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CC7CDAC" w14:textId="77777777" w:rsidR="00951DFA" w:rsidRDefault="00951DFA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82A0F10" w14:textId="77777777" w:rsidR="006740DE" w:rsidRPr="00FD3708" w:rsidRDefault="006740DE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090888B" w14:textId="77777777" w:rsidR="00AF4D54" w:rsidRPr="00FD3708" w:rsidRDefault="00AF4D54" w:rsidP="006A01BF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 xml:space="preserve">Članak </w:t>
      </w:r>
      <w:r w:rsidR="00951DFA">
        <w:rPr>
          <w:rFonts w:ascii="Times New Roman" w:hAnsi="Times New Roman"/>
          <w:b/>
          <w:bCs/>
          <w:color w:val="auto"/>
          <w:sz w:val="24"/>
          <w:szCs w:val="24"/>
        </w:rPr>
        <w:t>50</w:t>
      </w:r>
      <w:r w:rsidR="006A01BF"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53D30B05" w14:textId="77777777" w:rsidR="00AF4D54" w:rsidRPr="00FD3708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25AA671" w14:textId="77777777" w:rsidR="00AF4D54" w:rsidRPr="00FD3708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U slučaju da roditelj</w:t>
      </w:r>
      <w:r w:rsidR="00D57C5A">
        <w:rPr>
          <w:rFonts w:ascii="Times New Roman" w:hAnsi="Times New Roman"/>
          <w:color w:val="auto"/>
          <w:sz w:val="24"/>
          <w:szCs w:val="24"/>
        </w:rPr>
        <w:t xml:space="preserve">/skrbnik </w:t>
      </w:r>
      <w:r w:rsidRPr="00FD3708">
        <w:rPr>
          <w:rFonts w:ascii="Times New Roman" w:hAnsi="Times New Roman"/>
          <w:color w:val="auto"/>
          <w:sz w:val="24"/>
          <w:szCs w:val="24"/>
        </w:rPr>
        <w:t>-</w:t>
      </w:r>
      <w:r w:rsidR="00D57C5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D3708">
        <w:rPr>
          <w:rFonts w:ascii="Times New Roman" w:hAnsi="Times New Roman"/>
          <w:color w:val="auto"/>
          <w:sz w:val="24"/>
          <w:szCs w:val="24"/>
        </w:rPr>
        <w:t>korisnik usluga nije potpisao ispisnicu, a niti obavijestio o razlozima izostanka djeteta, smatra se da je dijete ispisano iz Vrtića protekom roka od 60 dana od zadnjeg dana korištenja usluga, a roditelj</w:t>
      </w:r>
      <w:r w:rsidR="00D57C5A">
        <w:rPr>
          <w:rFonts w:ascii="Times New Roman" w:hAnsi="Times New Roman"/>
          <w:color w:val="auto"/>
          <w:sz w:val="24"/>
          <w:szCs w:val="24"/>
        </w:rPr>
        <w:t xml:space="preserve">/skrbnik </w:t>
      </w:r>
      <w:r w:rsidRPr="00FD3708">
        <w:rPr>
          <w:rFonts w:ascii="Times New Roman" w:hAnsi="Times New Roman"/>
          <w:color w:val="auto"/>
          <w:sz w:val="24"/>
          <w:szCs w:val="24"/>
        </w:rPr>
        <w:t>-</w:t>
      </w:r>
      <w:r w:rsidR="00D57C5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korisnik usluga dužan je platiti sve nastale troškove do tog roka.  </w:t>
      </w:r>
    </w:p>
    <w:p w14:paraId="4AB01EE8" w14:textId="77777777" w:rsidR="00CB2912" w:rsidRPr="00FD3708" w:rsidRDefault="00CB2912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19E8CA9" w14:textId="77777777" w:rsidR="00CB2912" w:rsidRPr="00FD3708" w:rsidRDefault="00CB2912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A871C31" w14:textId="77777777" w:rsidR="00AF4D54" w:rsidRPr="00FD3708" w:rsidRDefault="00AF4D54" w:rsidP="00C777CF">
      <w:pPr>
        <w:pStyle w:val="Bezproreda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IX. NAPLATA USLUGA </w:t>
      </w:r>
    </w:p>
    <w:p w14:paraId="4C5153C0" w14:textId="77777777" w:rsidR="00AF4D54" w:rsidRPr="00FD3708" w:rsidRDefault="00AF4D54" w:rsidP="00C777CF">
      <w:pPr>
        <w:pStyle w:val="Bezproreda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6706BF52" w14:textId="77777777" w:rsidR="00AF4D54" w:rsidRPr="00FD3708" w:rsidRDefault="00AF4D54" w:rsidP="006A01BF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Članak</w:t>
      </w:r>
      <w:r w:rsidR="006A01BF"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F260AB" w:rsidRPr="00FD3708">
        <w:rPr>
          <w:rFonts w:ascii="Times New Roman" w:hAnsi="Times New Roman"/>
          <w:b/>
          <w:bCs/>
          <w:color w:val="auto"/>
          <w:sz w:val="24"/>
          <w:szCs w:val="24"/>
        </w:rPr>
        <w:t>5</w:t>
      </w:r>
      <w:r w:rsidR="00951DFA">
        <w:rPr>
          <w:rFonts w:ascii="Times New Roman" w:hAnsi="Times New Roman"/>
          <w:b/>
          <w:bCs/>
          <w:color w:val="auto"/>
          <w:sz w:val="24"/>
          <w:szCs w:val="24"/>
        </w:rPr>
        <w:t>1</w:t>
      </w:r>
      <w:r w:rsidR="006A01BF"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08E68D13" w14:textId="77777777" w:rsidR="00AF4D54" w:rsidRPr="00FD3708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FBED50B" w14:textId="77777777" w:rsidR="006A01BF" w:rsidRPr="00FD3708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Mjerila za naplatu usluga od roditelja</w:t>
      </w:r>
      <w:r w:rsidR="00D57C5A">
        <w:rPr>
          <w:rFonts w:ascii="Times New Roman" w:hAnsi="Times New Roman"/>
          <w:color w:val="auto"/>
          <w:sz w:val="24"/>
          <w:szCs w:val="24"/>
        </w:rPr>
        <w:t xml:space="preserve">/skrbnik </w:t>
      </w:r>
      <w:r w:rsidRPr="00FD3708">
        <w:rPr>
          <w:rFonts w:ascii="Times New Roman" w:hAnsi="Times New Roman"/>
          <w:color w:val="auto"/>
          <w:sz w:val="24"/>
          <w:szCs w:val="24"/>
        </w:rPr>
        <w:t>-</w:t>
      </w:r>
      <w:r w:rsidR="00D57C5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korisnika usluga donosi </w:t>
      </w:r>
      <w:r w:rsidR="00D57C5A">
        <w:rPr>
          <w:rFonts w:ascii="Times New Roman" w:hAnsi="Times New Roman"/>
          <w:color w:val="auto"/>
          <w:sz w:val="24"/>
          <w:szCs w:val="24"/>
        </w:rPr>
        <w:t>O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snivač Vrtića </w:t>
      </w:r>
      <w:r w:rsidR="006A01BF" w:rsidRPr="00FD3708">
        <w:rPr>
          <w:rFonts w:ascii="Times New Roman" w:hAnsi="Times New Roman"/>
          <w:color w:val="auto"/>
          <w:sz w:val="24"/>
          <w:szCs w:val="24"/>
        </w:rPr>
        <w:t>svojim Pravilnikom.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 </w:t>
      </w:r>
    </w:p>
    <w:p w14:paraId="26FFB0E2" w14:textId="77777777" w:rsidR="006A01BF" w:rsidRPr="00FD3708" w:rsidRDefault="006A01BF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A31962F" w14:textId="77777777" w:rsidR="00AF4D54" w:rsidRPr="00951DFA" w:rsidRDefault="006A01BF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Pravilnikom o načinu i uvjetima sudjelovanja roditelja u cijeni programa Dječjeg vrtića </w:t>
      </w:r>
      <w:r w:rsidR="00D57C5A" w:rsidRPr="00951DFA">
        <w:rPr>
          <w:rFonts w:ascii="Times New Roman" w:hAnsi="Times New Roman"/>
          <w:color w:val="auto"/>
          <w:sz w:val="24"/>
          <w:szCs w:val="24"/>
        </w:rPr>
        <w:t>Zvončić Čepin</w:t>
      </w:r>
      <w:r w:rsidR="00F62E30" w:rsidRPr="00951DF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4D54" w:rsidRPr="00951DFA">
        <w:rPr>
          <w:rFonts w:ascii="Times New Roman" w:hAnsi="Times New Roman"/>
          <w:color w:val="auto"/>
          <w:sz w:val="24"/>
          <w:szCs w:val="24"/>
        </w:rPr>
        <w:t>utvrđuju se programi koje Vrtić ostvaruje, način utvrđivanja pune mjesečne cijene usluga programa Dječjeg vrtića, način utvrđivanja visine sudjelovanja roditelja</w:t>
      </w:r>
      <w:r w:rsidR="00D57C5A" w:rsidRPr="00951DFA">
        <w:rPr>
          <w:rFonts w:ascii="Times New Roman" w:hAnsi="Times New Roman"/>
          <w:color w:val="auto"/>
          <w:sz w:val="24"/>
          <w:szCs w:val="24"/>
        </w:rPr>
        <w:t xml:space="preserve">/skrbnik </w:t>
      </w:r>
      <w:r w:rsidR="00AF4D54" w:rsidRPr="00951DFA">
        <w:rPr>
          <w:rFonts w:ascii="Times New Roman" w:hAnsi="Times New Roman"/>
          <w:color w:val="auto"/>
          <w:sz w:val="24"/>
          <w:szCs w:val="24"/>
        </w:rPr>
        <w:t>-</w:t>
      </w:r>
      <w:r w:rsidR="00D57C5A" w:rsidRPr="00951DF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4D54" w:rsidRPr="00951DFA">
        <w:rPr>
          <w:rFonts w:ascii="Times New Roman" w:hAnsi="Times New Roman"/>
          <w:color w:val="auto"/>
          <w:sz w:val="24"/>
          <w:szCs w:val="24"/>
        </w:rPr>
        <w:t xml:space="preserve">korisnika usluga u punoj mjesečnoj cijeni usluga programa, smanjenje mjesečnog sudjelovanja u punoj cijeni usluga Dječjeg vrtića, oslobođenje od sudjelovanja u punoj mjesečnoj cijeni usluga i način naplate usluga.  </w:t>
      </w:r>
    </w:p>
    <w:p w14:paraId="1B5B58E0" w14:textId="77777777" w:rsidR="00AF4D54" w:rsidRPr="00951DFA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A6D4E03" w14:textId="77777777" w:rsidR="00AF4D54" w:rsidRPr="00FD3708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951DFA">
        <w:rPr>
          <w:rFonts w:ascii="Times New Roman" w:hAnsi="Times New Roman"/>
          <w:color w:val="auto"/>
          <w:sz w:val="24"/>
          <w:szCs w:val="24"/>
        </w:rPr>
        <w:t>Zaključak o utvrđivanju pune mjesečne cijene usluga Vrtića i mjesečnom sudjelovanju koje plaća roditelj</w:t>
      </w:r>
      <w:r w:rsidR="00D57C5A" w:rsidRPr="00951DFA">
        <w:rPr>
          <w:rFonts w:ascii="Times New Roman" w:hAnsi="Times New Roman"/>
          <w:color w:val="auto"/>
          <w:sz w:val="24"/>
          <w:szCs w:val="24"/>
        </w:rPr>
        <w:t xml:space="preserve">/skrbnik </w:t>
      </w:r>
      <w:r w:rsidRPr="00951DFA">
        <w:rPr>
          <w:rFonts w:ascii="Times New Roman" w:hAnsi="Times New Roman"/>
          <w:color w:val="auto"/>
          <w:sz w:val="24"/>
          <w:szCs w:val="24"/>
        </w:rPr>
        <w:t xml:space="preserve">-korisnik usluga donosi Načelnik Općine </w:t>
      </w:r>
      <w:r w:rsidR="00D57C5A" w:rsidRPr="00951DFA">
        <w:rPr>
          <w:rFonts w:ascii="Times New Roman" w:hAnsi="Times New Roman"/>
          <w:color w:val="auto"/>
          <w:sz w:val="24"/>
          <w:szCs w:val="24"/>
        </w:rPr>
        <w:t>Čepin, temeljem</w:t>
      </w:r>
      <w:r w:rsidR="00D57C5A">
        <w:rPr>
          <w:rFonts w:ascii="Times New Roman" w:hAnsi="Times New Roman"/>
          <w:color w:val="auto"/>
          <w:sz w:val="24"/>
          <w:szCs w:val="24"/>
        </w:rPr>
        <w:t xml:space="preserve"> prethodne suglasnosti predstavničkog tijela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.  </w:t>
      </w:r>
    </w:p>
    <w:p w14:paraId="6E568B40" w14:textId="77777777" w:rsidR="00AF4D54" w:rsidRPr="00FD3708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928FF01" w14:textId="77777777" w:rsidR="00AF4D54" w:rsidRPr="00FD3708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Roditelj</w:t>
      </w:r>
      <w:r w:rsidR="00D57C5A">
        <w:rPr>
          <w:rFonts w:ascii="Times New Roman" w:hAnsi="Times New Roman"/>
          <w:color w:val="auto"/>
          <w:sz w:val="24"/>
          <w:szCs w:val="24"/>
        </w:rPr>
        <w:t xml:space="preserve">/skrbnik </w:t>
      </w:r>
      <w:r w:rsidRPr="00FD3708">
        <w:rPr>
          <w:rFonts w:ascii="Times New Roman" w:hAnsi="Times New Roman"/>
          <w:color w:val="auto"/>
          <w:sz w:val="24"/>
          <w:szCs w:val="24"/>
        </w:rPr>
        <w:t>-</w:t>
      </w:r>
      <w:r w:rsidR="00D57C5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korisnik usluga plaća odnosno sudjeluje u punoj mjesečnoj cijeni usluga u iznosu utvrđenom sukladno zaključku Načelnika Općine </w:t>
      </w:r>
      <w:r w:rsidR="00D57C5A">
        <w:rPr>
          <w:rFonts w:ascii="Times New Roman" w:hAnsi="Times New Roman"/>
          <w:color w:val="auto"/>
          <w:sz w:val="24"/>
          <w:szCs w:val="24"/>
        </w:rPr>
        <w:t>Čepin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i na temelju Odluke o mjerilima za naplatu usluga od roditelja</w:t>
      </w:r>
      <w:r w:rsidR="00D57C5A">
        <w:rPr>
          <w:rFonts w:ascii="Times New Roman" w:hAnsi="Times New Roman"/>
          <w:color w:val="auto"/>
          <w:sz w:val="24"/>
          <w:szCs w:val="24"/>
        </w:rPr>
        <w:t xml:space="preserve">/skrbnika </w:t>
      </w:r>
      <w:r w:rsidRPr="00FD3708">
        <w:rPr>
          <w:rFonts w:ascii="Times New Roman" w:hAnsi="Times New Roman"/>
          <w:color w:val="auto"/>
          <w:sz w:val="24"/>
          <w:szCs w:val="24"/>
        </w:rPr>
        <w:t>-</w:t>
      </w:r>
      <w:r w:rsidR="00D57C5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korisnika usluga. </w:t>
      </w:r>
    </w:p>
    <w:p w14:paraId="04CB7A72" w14:textId="77777777" w:rsidR="00AF4D54" w:rsidRPr="00FD3708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D2519EB" w14:textId="77777777" w:rsidR="00AF4D54" w:rsidRPr="00FD3708" w:rsidRDefault="00AF4D54" w:rsidP="00CB2912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Članak</w:t>
      </w:r>
      <w:r w:rsidR="00CB2912"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 5</w:t>
      </w:r>
      <w:r w:rsidR="00951DFA">
        <w:rPr>
          <w:rFonts w:ascii="Times New Roman" w:hAnsi="Times New Roman"/>
          <w:b/>
          <w:bCs/>
          <w:color w:val="auto"/>
          <w:sz w:val="24"/>
          <w:szCs w:val="24"/>
        </w:rPr>
        <w:t>2</w:t>
      </w:r>
      <w:r w:rsidR="00CB2912"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6360102E" w14:textId="77777777" w:rsidR="00AF4D54" w:rsidRPr="00FD3708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599D4F" w14:textId="77777777" w:rsidR="00186E46" w:rsidRPr="00FD3708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Na temelju mjesečnih očevidnika o prisustvu djece</w:t>
      </w:r>
      <w:r w:rsidR="005F15D7" w:rsidRPr="00FD3708">
        <w:rPr>
          <w:rFonts w:ascii="Times New Roman" w:hAnsi="Times New Roman"/>
          <w:color w:val="auto"/>
          <w:sz w:val="24"/>
          <w:szCs w:val="24"/>
        </w:rPr>
        <w:t>,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Vrtić dostavlja račun svakom roditelju</w:t>
      </w:r>
      <w:r w:rsidR="00D57C5A">
        <w:rPr>
          <w:rFonts w:ascii="Times New Roman" w:hAnsi="Times New Roman"/>
          <w:color w:val="auto"/>
          <w:sz w:val="24"/>
          <w:szCs w:val="24"/>
        </w:rPr>
        <w:t xml:space="preserve">/skrbniku </w:t>
      </w:r>
      <w:r w:rsidRPr="00FD3708">
        <w:rPr>
          <w:rFonts w:ascii="Times New Roman" w:hAnsi="Times New Roman"/>
          <w:color w:val="auto"/>
          <w:sz w:val="24"/>
          <w:szCs w:val="24"/>
        </w:rPr>
        <w:t>-</w:t>
      </w:r>
      <w:r w:rsidR="00D57C5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D3708">
        <w:rPr>
          <w:rFonts w:ascii="Times New Roman" w:hAnsi="Times New Roman"/>
          <w:color w:val="auto"/>
          <w:sz w:val="24"/>
          <w:szCs w:val="24"/>
        </w:rPr>
        <w:t>korisniku usluga najkasnije do 10.</w:t>
      </w:r>
      <w:r w:rsidR="005F15D7" w:rsidRPr="00FD3708">
        <w:rPr>
          <w:rFonts w:ascii="Times New Roman" w:hAnsi="Times New Roman"/>
          <w:color w:val="auto"/>
          <w:sz w:val="24"/>
          <w:szCs w:val="24"/>
        </w:rPr>
        <w:t>-og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u mjesecu za prethodni mjesec.</w:t>
      </w:r>
    </w:p>
    <w:p w14:paraId="43F4CF6B" w14:textId="77777777" w:rsidR="00926CE3" w:rsidRPr="00FD3708" w:rsidRDefault="00926CE3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1C60F1E" w14:textId="77777777" w:rsidR="00926CE3" w:rsidRPr="00FD3708" w:rsidRDefault="00926CE3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 xml:space="preserve">Roditelji su dužni račun iz stavka 1. ovog članka platiti do 20.-og u mjesecu, sukladno članku </w:t>
      </w:r>
      <w:r w:rsidR="00F260AB" w:rsidRPr="00FD3708">
        <w:rPr>
          <w:rFonts w:ascii="Times New Roman" w:hAnsi="Times New Roman"/>
          <w:color w:val="auto"/>
          <w:sz w:val="24"/>
          <w:szCs w:val="24"/>
        </w:rPr>
        <w:t>40</w:t>
      </w:r>
      <w:r w:rsidRPr="00FD3708">
        <w:rPr>
          <w:rFonts w:ascii="Times New Roman" w:hAnsi="Times New Roman"/>
          <w:color w:val="auto"/>
          <w:sz w:val="24"/>
          <w:szCs w:val="24"/>
        </w:rPr>
        <w:t>. stavak 1. točka 10. ovog Pravilnika.</w:t>
      </w:r>
    </w:p>
    <w:p w14:paraId="463EC42B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0F89064" w14:textId="77777777" w:rsidR="00926CE3" w:rsidRPr="00FD3708" w:rsidRDefault="00926CE3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AC84651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IX. PRIJELAZNE I ZAVRŠNE ODREDBE</w:t>
      </w:r>
    </w:p>
    <w:p w14:paraId="403E39D0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2E3CB6BB" w14:textId="77777777" w:rsidR="00AF4D54" w:rsidRPr="00FD3708" w:rsidRDefault="00AF4D54" w:rsidP="00926CE3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Članak</w:t>
      </w:r>
      <w:r w:rsidR="00926CE3"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 5</w:t>
      </w:r>
      <w:r w:rsidR="00951DFA">
        <w:rPr>
          <w:rFonts w:ascii="Times New Roman" w:hAnsi="Times New Roman"/>
          <w:b/>
          <w:bCs/>
          <w:color w:val="auto"/>
          <w:sz w:val="24"/>
          <w:szCs w:val="24"/>
        </w:rPr>
        <w:t>3</w:t>
      </w:r>
      <w:r w:rsidR="00926CE3"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6A3AF96D" w14:textId="77777777" w:rsidR="00AF4D54" w:rsidRPr="00FD3708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7FAE1A" w14:textId="77777777" w:rsidR="00AF4D54" w:rsidRPr="00FD3708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Roditelj</w:t>
      </w:r>
      <w:r w:rsidR="00D57C5A">
        <w:rPr>
          <w:rFonts w:ascii="Times New Roman" w:hAnsi="Times New Roman"/>
          <w:color w:val="auto"/>
          <w:sz w:val="24"/>
          <w:szCs w:val="24"/>
        </w:rPr>
        <w:t xml:space="preserve">/skrbnik </w:t>
      </w:r>
      <w:r w:rsidRPr="00FD3708">
        <w:rPr>
          <w:rFonts w:ascii="Times New Roman" w:hAnsi="Times New Roman"/>
          <w:color w:val="auto"/>
          <w:sz w:val="24"/>
          <w:szCs w:val="24"/>
        </w:rPr>
        <w:t>-</w:t>
      </w:r>
      <w:r w:rsidR="00D57C5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korisnik usluga dužan je tijekom godine prijaviti i dokazati svaku promjenu u odnosu na svoj osobni status i činjenice kojima je ostvario prednost pri upisu te u odnosu na visinu iznosa plaćanja računa (bračni status, promjena prebivališta, iznos plaće, mirovine, i ostalo iz članka </w:t>
      </w:r>
      <w:r w:rsidR="00F260AB" w:rsidRPr="00FD3708">
        <w:rPr>
          <w:rFonts w:ascii="Times New Roman" w:hAnsi="Times New Roman"/>
          <w:color w:val="auto"/>
          <w:sz w:val="24"/>
          <w:szCs w:val="24"/>
        </w:rPr>
        <w:t>9., 10., 11. i 13</w:t>
      </w:r>
      <w:r w:rsidRPr="00FD3708">
        <w:rPr>
          <w:rFonts w:ascii="Times New Roman" w:hAnsi="Times New Roman"/>
          <w:color w:val="auto"/>
          <w:sz w:val="24"/>
          <w:szCs w:val="24"/>
        </w:rPr>
        <w:t>. ovog Pravilnika).</w:t>
      </w:r>
    </w:p>
    <w:p w14:paraId="0446FDAE" w14:textId="77777777" w:rsidR="00AF4D54" w:rsidRPr="00FD3708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27EB4C8" w14:textId="77777777" w:rsidR="00AF4D54" w:rsidRPr="00FD3708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Vrtić može tijekom godine izvršiti provjeru dokumentacije iz prethodnog stavka ovog članka na način da od roditelja</w:t>
      </w:r>
      <w:r w:rsidR="00D57C5A">
        <w:rPr>
          <w:rFonts w:ascii="Times New Roman" w:hAnsi="Times New Roman"/>
          <w:color w:val="auto"/>
          <w:sz w:val="24"/>
          <w:szCs w:val="24"/>
        </w:rPr>
        <w:t xml:space="preserve">/skrbnika </w:t>
      </w:r>
      <w:r w:rsidRPr="00FD3708">
        <w:rPr>
          <w:rFonts w:ascii="Times New Roman" w:hAnsi="Times New Roman"/>
          <w:color w:val="auto"/>
          <w:sz w:val="24"/>
          <w:szCs w:val="24"/>
        </w:rPr>
        <w:t>-</w:t>
      </w:r>
      <w:r w:rsidR="00D57C5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D3708">
        <w:rPr>
          <w:rFonts w:ascii="Times New Roman" w:hAnsi="Times New Roman"/>
          <w:color w:val="auto"/>
          <w:sz w:val="24"/>
          <w:szCs w:val="24"/>
        </w:rPr>
        <w:t>korisnika usluga zatraži dostavu podataka iz prethodnog stavka.</w:t>
      </w:r>
    </w:p>
    <w:p w14:paraId="41EA3BD1" w14:textId="77777777" w:rsidR="00AF4D54" w:rsidRPr="00FD3708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2058EA0" w14:textId="77777777" w:rsidR="00AF4D54" w:rsidRPr="00FD3708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lastRenderedPageBreak/>
        <w:t>Na utvrđene promjene činjenica iz stavka 1. ovog članka primjenjuju se odredbe Odluke o mjerilima za naplatu usluga od roditelja</w:t>
      </w:r>
      <w:r w:rsidR="00D57C5A">
        <w:rPr>
          <w:rFonts w:ascii="Times New Roman" w:hAnsi="Times New Roman"/>
          <w:color w:val="auto"/>
          <w:sz w:val="24"/>
          <w:szCs w:val="24"/>
        </w:rPr>
        <w:t xml:space="preserve">/skrbnika </w:t>
      </w:r>
      <w:r w:rsidRPr="00FD3708">
        <w:rPr>
          <w:rFonts w:ascii="Times New Roman" w:hAnsi="Times New Roman"/>
          <w:color w:val="auto"/>
          <w:sz w:val="24"/>
          <w:szCs w:val="24"/>
        </w:rPr>
        <w:t>-</w:t>
      </w:r>
      <w:r w:rsidR="00D57C5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D3708">
        <w:rPr>
          <w:rFonts w:ascii="Times New Roman" w:hAnsi="Times New Roman"/>
          <w:color w:val="auto"/>
          <w:sz w:val="24"/>
          <w:szCs w:val="24"/>
        </w:rPr>
        <w:t>korisnika odnosno zaključak o utvrđivanju pune mjesečne cijene usluga Dječjeg vrtića i mjesečnom sudjelovanju koje plaća roditelj</w:t>
      </w:r>
      <w:r w:rsidR="00D57C5A">
        <w:rPr>
          <w:rFonts w:ascii="Times New Roman" w:hAnsi="Times New Roman"/>
          <w:color w:val="auto"/>
          <w:sz w:val="24"/>
          <w:szCs w:val="24"/>
        </w:rPr>
        <w:t xml:space="preserve">/skrbnik </w:t>
      </w:r>
      <w:r w:rsidRPr="00FD3708">
        <w:rPr>
          <w:rFonts w:ascii="Times New Roman" w:hAnsi="Times New Roman"/>
          <w:color w:val="auto"/>
          <w:sz w:val="24"/>
          <w:szCs w:val="24"/>
        </w:rPr>
        <w:t>-</w:t>
      </w:r>
      <w:r w:rsidR="00D57C5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D3708">
        <w:rPr>
          <w:rFonts w:ascii="Times New Roman" w:hAnsi="Times New Roman"/>
          <w:color w:val="auto"/>
          <w:sz w:val="24"/>
          <w:szCs w:val="24"/>
        </w:rPr>
        <w:t>korisnik usluga.</w:t>
      </w:r>
    </w:p>
    <w:p w14:paraId="3A3D77D4" w14:textId="77777777" w:rsidR="00AF4D54" w:rsidRPr="00FD3708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32AC27A" w14:textId="77777777" w:rsidR="00AF4D54" w:rsidRPr="00FD3708" w:rsidRDefault="00AF4D54" w:rsidP="00926CE3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>Članak</w:t>
      </w:r>
      <w:r w:rsidR="00926CE3"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 5</w:t>
      </w:r>
      <w:r w:rsidR="008C0835">
        <w:rPr>
          <w:rFonts w:ascii="Times New Roman" w:hAnsi="Times New Roman"/>
          <w:b/>
          <w:bCs/>
          <w:color w:val="auto"/>
          <w:sz w:val="24"/>
          <w:szCs w:val="24"/>
        </w:rPr>
        <w:t>4</w:t>
      </w:r>
      <w:r w:rsidR="00926CE3"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7A73A094" w14:textId="77777777" w:rsidR="00AF4D54" w:rsidRPr="00FD3708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0E43AF0" w14:textId="77777777" w:rsidR="00AF4D54" w:rsidRPr="00FD3708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Informacije od djeci i roditeljima koje Vrtić posjeduje, zaštićene su sukladno zakonu koji uređuje zaštitu osobnih podataka.</w:t>
      </w:r>
    </w:p>
    <w:p w14:paraId="0EB5D5B1" w14:textId="77777777" w:rsidR="00AF4D54" w:rsidRPr="00FD3708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0D3AC3B" w14:textId="77777777" w:rsidR="00AF4D54" w:rsidRPr="00FD3708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U svrhu zaštite osobnih podataka Vrtić može, posebice prilikom javnog objavljivanja informacija sukladno Zakonu o pravu na pristup informacijama, provoditi pseudonimizaciju podataka.</w:t>
      </w:r>
    </w:p>
    <w:p w14:paraId="038357D6" w14:textId="77777777" w:rsidR="00AF4D54" w:rsidRPr="00FD3708" w:rsidRDefault="00AF4D54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0CD5EB8" w14:textId="77777777" w:rsidR="00186E46" w:rsidRPr="00FD3708" w:rsidRDefault="004C3455" w:rsidP="00926CE3">
      <w:pPr>
        <w:pStyle w:val="Bezproreda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D3708">
        <w:rPr>
          <w:rFonts w:ascii="Times New Roman" w:hAnsi="Times New Roman"/>
          <w:b/>
          <w:bCs/>
          <w:color w:val="auto"/>
          <w:sz w:val="24"/>
          <w:szCs w:val="24"/>
        </w:rPr>
        <w:t xml:space="preserve">Članak </w:t>
      </w:r>
      <w:r w:rsidR="00926CE3" w:rsidRPr="00FD3708">
        <w:rPr>
          <w:rFonts w:ascii="Times New Roman" w:hAnsi="Times New Roman"/>
          <w:b/>
          <w:bCs/>
          <w:color w:val="auto"/>
          <w:sz w:val="24"/>
          <w:szCs w:val="24"/>
        </w:rPr>
        <w:t>5</w:t>
      </w:r>
      <w:r w:rsidR="008C0835">
        <w:rPr>
          <w:rFonts w:ascii="Times New Roman" w:hAnsi="Times New Roman"/>
          <w:b/>
          <w:bCs/>
          <w:color w:val="auto"/>
          <w:sz w:val="24"/>
          <w:szCs w:val="24"/>
        </w:rPr>
        <w:t>5</w:t>
      </w:r>
      <w:r w:rsidR="00186E46" w:rsidRPr="00FD3708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41B7989A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B662B08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>Ovaj Pravi</w:t>
      </w:r>
      <w:r w:rsidR="00BC4EA1" w:rsidRPr="00FD3708">
        <w:rPr>
          <w:rFonts w:ascii="Times New Roman" w:hAnsi="Times New Roman"/>
          <w:color w:val="auto"/>
          <w:sz w:val="24"/>
          <w:szCs w:val="24"/>
        </w:rPr>
        <w:t xml:space="preserve">lnik stupa na snagu </w:t>
      </w:r>
      <w:r w:rsidR="00D321EF">
        <w:rPr>
          <w:rFonts w:ascii="Times New Roman" w:hAnsi="Times New Roman"/>
          <w:color w:val="auto"/>
          <w:sz w:val="24"/>
          <w:szCs w:val="24"/>
        </w:rPr>
        <w:t>prvog sljedećeg dana nakon</w:t>
      </w:r>
      <w:r w:rsidR="008A58C9" w:rsidRPr="00FD370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C4EA1" w:rsidRPr="00FD3708">
        <w:rPr>
          <w:rFonts w:ascii="Times New Roman" w:hAnsi="Times New Roman"/>
          <w:color w:val="auto"/>
          <w:sz w:val="24"/>
          <w:szCs w:val="24"/>
        </w:rPr>
        <w:t>donošenja,</w:t>
      </w:r>
      <w:r w:rsidR="008A58C9" w:rsidRPr="00FD370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C4EA1" w:rsidRPr="00FD3708">
        <w:rPr>
          <w:rFonts w:ascii="Times New Roman" w:hAnsi="Times New Roman"/>
          <w:color w:val="auto"/>
          <w:sz w:val="24"/>
          <w:szCs w:val="24"/>
        </w:rPr>
        <w:t>a objavit će se</w:t>
      </w:r>
      <w:r w:rsidRPr="00FD370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53933">
        <w:rPr>
          <w:rFonts w:ascii="Times New Roman" w:hAnsi="Times New Roman"/>
          <w:color w:val="auto"/>
          <w:sz w:val="24"/>
          <w:szCs w:val="24"/>
        </w:rPr>
        <w:t xml:space="preserve">na oglasnoj ploči Dječjeg vrtića </w:t>
      </w:r>
      <w:r w:rsidR="00D57C5A" w:rsidRPr="008C0835">
        <w:rPr>
          <w:rFonts w:ascii="Times New Roman" w:hAnsi="Times New Roman"/>
          <w:color w:val="auto"/>
          <w:sz w:val="24"/>
          <w:szCs w:val="24"/>
        </w:rPr>
        <w:t>Zvončić Čepin</w:t>
      </w:r>
      <w:r w:rsidR="00453933" w:rsidRPr="008C0835">
        <w:rPr>
          <w:rFonts w:ascii="Times New Roman" w:hAnsi="Times New Roman"/>
          <w:color w:val="auto"/>
          <w:sz w:val="24"/>
          <w:szCs w:val="24"/>
        </w:rPr>
        <w:t xml:space="preserve"> i</w:t>
      </w:r>
      <w:r w:rsidR="00453933">
        <w:rPr>
          <w:rFonts w:ascii="Times New Roman" w:hAnsi="Times New Roman"/>
          <w:color w:val="auto"/>
          <w:sz w:val="24"/>
          <w:szCs w:val="24"/>
        </w:rPr>
        <w:t xml:space="preserve"> Internet stranicama Dječjeg vrtića </w:t>
      </w:r>
      <w:r w:rsidR="00D57C5A" w:rsidRPr="008C0835">
        <w:rPr>
          <w:rFonts w:ascii="Times New Roman" w:hAnsi="Times New Roman"/>
          <w:color w:val="auto"/>
          <w:sz w:val="24"/>
          <w:szCs w:val="24"/>
        </w:rPr>
        <w:t>Zvončić Čepin</w:t>
      </w:r>
      <w:r w:rsidR="00453933" w:rsidRPr="008C0835"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10" w:history="1">
        <w:r w:rsidR="00D57C5A" w:rsidRPr="008C0835">
          <w:rPr>
            <w:rStyle w:val="Hiperveza"/>
            <w:rFonts w:ascii="Times New Roman" w:hAnsi="Times New Roman" w:cs="Calibri"/>
            <w:sz w:val="24"/>
            <w:szCs w:val="24"/>
          </w:rPr>
          <w:t>www.zvoncic-cepin.hr</w:t>
        </w:r>
      </w:hyperlink>
      <w:r w:rsidR="00453933" w:rsidRPr="008C0835">
        <w:rPr>
          <w:rFonts w:ascii="Times New Roman" w:hAnsi="Times New Roman"/>
          <w:color w:val="auto"/>
          <w:sz w:val="24"/>
          <w:szCs w:val="24"/>
        </w:rPr>
        <w:t xml:space="preserve"> .</w:t>
      </w:r>
    </w:p>
    <w:p w14:paraId="598D98A3" w14:textId="77777777" w:rsidR="00796707" w:rsidRPr="00FD3708" w:rsidRDefault="00796707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825910A" w14:textId="77777777" w:rsidR="00E33BFB" w:rsidRPr="00FD3708" w:rsidRDefault="00E33BFB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439EEB8" w14:textId="77777777" w:rsidR="00E33BFB" w:rsidRPr="00E33BFB" w:rsidRDefault="00E33BFB" w:rsidP="00E33BF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33BFB">
        <w:rPr>
          <w:rFonts w:ascii="Times New Roman" w:hAnsi="Times New Roman"/>
          <w:sz w:val="24"/>
          <w:szCs w:val="24"/>
        </w:rPr>
        <w:t xml:space="preserve">Predsjednica Upravnog vijeća </w:t>
      </w:r>
    </w:p>
    <w:p w14:paraId="7D87EA9F" w14:textId="77777777" w:rsidR="00E33BFB" w:rsidRDefault="00E33BFB" w:rsidP="00E33BF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33BFB">
        <w:rPr>
          <w:rFonts w:ascii="Times New Roman" w:hAnsi="Times New Roman"/>
          <w:sz w:val="24"/>
          <w:szCs w:val="24"/>
        </w:rPr>
        <w:t xml:space="preserve"> Dječjeg vrtića Zvončić Čepin</w:t>
      </w:r>
    </w:p>
    <w:p w14:paraId="6240D789" w14:textId="77777777" w:rsidR="005836EF" w:rsidRPr="00E33BFB" w:rsidRDefault="005836EF" w:rsidP="00E33BF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Marica Beraković, dipl. iur.</w:t>
      </w:r>
    </w:p>
    <w:p w14:paraId="6C9993AF" w14:textId="77777777" w:rsidR="00186E46" w:rsidRPr="00FD3708" w:rsidRDefault="00E33BFB" w:rsidP="00E33BFB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eastAsia="hr-HR"/>
        </w:rPr>
        <w:tab/>
      </w:r>
    </w:p>
    <w:p w14:paraId="5AC39683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C71F5D6" w14:textId="77777777" w:rsidR="00926CE3" w:rsidRPr="00FD3708" w:rsidRDefault="00926CE3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AF0C8D7" w14:textId="77777777" w:rsidR="00926CE3" w:rsidRPr="00FD3708" w:rsidRDefault="00926CE3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  <w:r w:rsidRPr="00FD3708">
        <w:rPr>
          <w:rFonts w:ascii="Times New Roman" w:hAnsi="Times New Roman"/>
          <w:color w:val="auto"/>
          <w:sz w:val="24"/>
          <w:szCs w:val="24"/>
        </w:rPr>
        <w:tab/>
      </w:r>
      <w:r w:rsidRPr="00FD3708">
        <w:rPr>
          <w:rFonts w:ascii="Times New Roman" w:hAnsi="Times New Roman"/>
          <w:color w:val="auto"/>
          <w:sz w:val="24"/>
          <w:szCs w:val="24"/>
        </w:rPr>
        <w:tab/>
      </w:r>
      <w:r w:rsidRPr="00FD3708">
        <w:rPr>
          <w:rFonts w:ascii="Times New Roman" w:hAnsi="Times New Roman"/>
          <w:color w:val="auto"/>
          <w:sz w:val="24"/>
          <w:szCs w:val="24"/>
        </w:rPr>
        <w:tab/>
      </w:r>
      <w:r w:rsidRPr="00FD3708">
        <w:rPr>
          <w:rFonts w:ascii="Times New Roman" w:hAnsi="Times New Roman"/>
          <w:color w:val="auto"/>
          <w:sz w:val="24"/>
          <w:szCs w:val="24"/>
        </w:rPr>
        <w:tab/>
      </w:r>
      <w:r w:rsidRPr="00FD3708">
        <w:rPr>
          <w:rFonts w:ascii="Times New Roman" w:hAnsi="Times New Roman"/>
          <w:color w:val="auto"/>
          <w:sz w:val="24"/>
          <w:szCs w:val="24"/>
        </w:rPr>
        <w:tab/>
      </w:r>
      <w:r w:rsidRPr="00FD3708">
        <w:rPr>
          <w:rFonts w:ascii="Times New Roman" w:hAnsi="Times New Roman"/>
          <w:color w:val="auto"/>
          <w:sz w:val="24"/>
          <w:szCs w:val="24"/>
        </w:rPr>
        <w:tab/>
      </w:r>
      <w:r w:rsidRPr="00FD3708">
        <w:rPr>
          <w:rFonts w:ascii="Times New Roman" w:hAnsi="Times New Roman"/>
          <w:color w:val="auto"/>
          <w:sz w:val="24"/>
          <w:szCs w:val="24"/>
        </w:rPr>
        <w:tab/>
      </w:r>
      <w:r w:rsidRPr="00FD3708">
        <w:rPr>
          <w:rFonts w:ascii="Times New Roman" w:hAnsi="Times New Roman"/>
          <w:color w:val="auto"/>
          <w:sz w:val="24"/>
          <w:szCs w:val="24"/>
        </w:rPr>
        <w:tab/>
        <w:t>________________________</w:t>
      </w:r>
    </w:p>
    <w:p w14:paraId="6255BF7D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EA00105" w14:textId="77777777" w:rsidR="00186E46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B53D1CB" w14:textId="77777777" w:rsidR="00FD3708" w:rsidRDefault="00FD3708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9A41C55" w14:textId="77777777" w:rsidR="00FD3708" w:rsidRDefault="00FD3708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7DFBC93" w14:textId="77777777" w:rsidR="00926CE3" w:rsidRPr="00FD3708" w:rsidRDefault="00926CE3" w:rsidP="00071534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  <w:sectPr w:rsidR="00926CE3" w:rsidRPr="00FD3708">
          <w:pgSz w:w="11900" w:h="16838"/>
          <w:pgMar w:top="1430" w:right="1420" w:bottom="675" w:left="1400" w:header="720" w:footer="720" w:gutter="0"/>
          <w:cols w:space="720" w:equalWidth="0">
            <w:col w:w="9080"/>
          </w:cols>
          <w:noEndnote/>
        </w:sectPr>
      </w:pPr>
    </w:p>
    <w:p w14:paraId="1D52291F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4005C4E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CE21891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8D552D0" w14:textId="77777777" w:rsidR="00186E46" w:rsidRPr="00FD3708" w:rsidRDefault="00186E46" w:rsidP="00C777CF">
      <w:pPr>
        <w:pStyle w:val="Bezproreda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186E46" w:rsidRPr="00FD3708">
      <w:type w:val="continuous"/>
      <w:pgSz w:w="11900" w:h="16838"/>
      <w:pgMar w:top="1430" w:right="1400" w:bottom="675" w:left="10260" w:header="720" w:footer="720" w:gutter="0"/>
      <w:cols w:space="720" w:equalWidth="0">
        <w:col w:w="2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C82F" w14:textId="77777777" w:rsidR="00E2428E" w:rsidRDefault="00E2428E" w:rsidP="00AD5C75">
      <w:pPr>
        <w:spacing w:after="0" w:line="240" w:lineRule="auto"/>
      </w:pPr>
      <w:r>
        <w:separator/>
      </w:r>
    </w:p>
  </w:endnote>
  <w:endnote w:type="continuationSeparator" w:id="0">
    <w:p w14:paraId="1CF7DABB" w14:textId="77777777" w:rsidR="00E2428E" w:rsidRDefault="00E2428E" w:rsidP="00AD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??ˇ¦||||||||||||||||||||||ˇ¦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3FCA8" w14:textId="77777777" w:rsidR="00E2428E" w:rsidRDefault="00E2428E" w:rsidP="00AD5C75">
      <w:pPr>
        <w:spacing w:after="0" w:line="240" w:lineRule="auto"/>
      </w:pPr>
      <w:r>
        <w:separator/>
      </w:r>
    </w:p>
  </w:footnote>
  <w:footnote w:type="continuationSeparator" w:id="0">
    <w:p w14:paraId="4EAF2153" w14:textId="77777777" w:rsidR="00E2428E" w:rsidRDefault="00E2428E" w:rsidP="00AD5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FFFFFFFF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99"/>
    <w:multiLevelType w:val="hybridMultilevel"/>
    <w:tmpl w:val="FFFFFFFF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238"/>
    <w:multiLevelType w:val="hybridMultilevel"/>
    <w:tmpl w:val="FFFFFFFF"/>
    <w:lvl w:ilvl="0" w:tplc="00001E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6A6"/>
    <w:multiLevelType w:val="hybridMultilevel"/>
    <w:tmpl w:val="FFFFFFF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6E9"/>
    <w:multiLevelType w:val="hybridMultilevel"/>
    <w:tmpl w:val="FFFFFFFF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D12"/>
    <w:multiLevelType w:val="hybridMultilevel"/>
    <w:tmpl w:val="FFFFFFFF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EA6"/>
    <w:multiLevelType w:val="hybridMultilevel"/>
    <w:tmpl w:val="FFFFFFFF"/>
    <w:lvl w:ilvl="0" w:tplc="00001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40D"/>
    <w:multiLevelType w:val="hybridMultilevel"/>
    <w:tmpl w:val="FFFFFFFF"/>
    <w:lvl w:ilvl="0" w:tplc="00004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DB7"/>
    <w:multiLevelType w:val="hybridMultilevel"/>
    <w:tmpl w:val="FFFFFFFF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443"/>
    <w:multiLevelType w:val="hybridMultilevel"/>
    <w:tmpl w:val="FFFFFFFF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784"/>
    <w:multiLevelType w:val="hybridMultilevel"/>
    <w:tmpl w:val="FFFFFFFF"/>
    <w:lvl w:ilvl="0" w:tplc="00003D6C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BFC"/>
    <w:multiLevelType w:val="hybridMultilevel"/>
    <w:tmpl w:val="FFFFFFFF"/>
    <w:lvl w:ilvl="0" w:tplc="00007FF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6DF1"/>
    <w:multiLevelType w:val="hybridMultilevel"/>
    <w:tmpl w:val="FFFFFFFF"/>
    <w:lvl w:ilvl="0" w:tplc="000041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E5D"/>
    <w:multiLevelType w:val="hybridMultilevel"/>
    <w:tmpl w:val="FFFFFFFF"/>
    <w:lvl w:ilvl="0" w:tplc="000063C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72AE"/>
    <w:multiLevelType w:val="hybridMultilevel"/>
    <w:tmpl w:val="FFFFFFFF"/>
    <w:lvl w:ilvl="0" w:tplc="00005F90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A5A"/>
    <w:multiLevelType w:val="hybridMultilevel"/>
    <w:tmpl w:val="FFFFFFFF"/>
    <w:lvl w:ilvl="0" w:tplc="000045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7E87"/>
    <w:multiLevelType w:val="hybridMultilevel"/>
    <w:tmpl w:val="FFFFFFFF"/>
    <w:lvl w:ilvl="0" w:tplc="00000F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9164906"/>
    <w:multiLevelType w:val="hybridMultilevel"/>
    <w:tmpl w:val="FFFFFFFF"/>
    <w:lvl w:ilvl="0" w:tplc="43A804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CB11C1E"/>
    <w:multiLevelType w:val="hybridMultilevel"/>
    <w:tmpl w:val="FFFFFFFF"/>
    <w:lvl w:ilvl="0" w:tplc="54965B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FA725B3"/>
    <w:multiLevelType w:val="hybridMultilevel"/>
    <w:tmpl w:val="FFFFFFFF"/>
    <w:lvl w:ilvl="0" w:tplc="6058899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11587EA6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F43882"/>
    <w:multiLevelType w:val="hybridMultilevel"/>
    <w:tmpl w:val="FFFFFFFF"/>
    <w:lvl w:ilvl="0" w:tplc="FD90FF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1C622449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E2E00ED"/>
    <w:multiLevelType w:val="hybridMultilevel"/>
    <w:tmpl w:val="FFFFFFFF"/>
    <w:lvl w:ilvl="0" w:tplc="E6A8578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207439C7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C991E5D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CA73848"/>
    <w:multiLevelType w:val="hybridMultilevel"/>
    <w:tmpl w:val="FFFFFFFF"/>
    <w:lvl w:ilvl="0" w:tplc="BF4C65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2CF72FA6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D4565A2"/>
    <w:multiLevelType w:val="hybridMultilevel"/>
    <w:tmpl w:val="FFFFFFFF"/>
    <w:lvl w:ilvl="0" w:tplc="3C469A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0C07710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89C6F44"/>
    <w:multiLevelType w:val="hybridMultilevel"/>
    <w:tmpl w:val="FFFFFFFF"/>
    <w:lvl w:ilvl="0" w:tplc="FF7A775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Calibr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C80D27"/>
    <w:multiLevelType w:val="hybridMultilevel"/>
    <w:tmpl w:val="FFFFFFFF"/>
    <w:lvl w:ilvl="0" w:tplc="54B06A0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3CF53ED7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EB84EFD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0705C09"/>
    <w:multiLevelType w:val="hybridMultilevel"/>
    <w:tmpl w:val="FFFFFFFF"/>
    <w:lvl w:ilvl="0" w:tplc="591CF7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47716E71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CD01F85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53921AF"/>
    <w:multiLevelType w:val="hybridMultilevel"/>
    <w:tmpl w:val="FFFFFFFF"/>
    <w:lvl w:ilvl="0" w:tplc="6B5074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A746F3D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BDC594A"/>
    <w:multiLevelType w:val="hybridMultilevel"/>
    <w:tmpl w:val="FFFFFFFF"/>
    <w:lvl w:ilvl="0" w:tplc="C7603342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A0F24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4A49F5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AA31C7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B2620E4"/>
    <w:multiLevelType w:val="hybridMultilevel"/>
    <w:tmpl w:val="FFFFFFFF"/>
    <w:lvl w:ilvl="0" w:tplc="1C8812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7F3F6DC2"/>
    <w:multiLevelType w:val="hybridMultilevel"/>
    <w:tmpl w:val="FFFFFFFF"/>
    <w:lvl w:ilvl="0" w:tplc="9014B1E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449941">
    <w:abstractNumId w:val="0"/>
  </w:num>
  <w:num w:numId="2" w16cid:durableId="198053089">
    <w:abstractNumId w:val="10"/>
  </w:num>
  <w:num w:numId="3" w16cid:durableId="1024944446">
    <w:abstractNumId w:val="14"/>
  </w:num>
  <w:num w:numId="4" w16cid:durableId="873545896">
    <w:abstractNumId w:val="12"/>
  </w:num>
  <w:num w:numId="5" w16cid:durableId="818812089">
    <w:abstractNumId w:val="4"/>
  </w:num>
  <w:num w:numId="6" w16cid:durableId="606086015">
    <w:abstractNumId w:val="6"/>
  </w:num>
  <w:num w:numId="7" w16cid:durableId="59057226">
    <w:abstractNumId w:val="16"/>
  </w:num>
  <w:num w:numId="8" w16cid:durableId="1369525374">
    <w:abstractNumId w:val="1"/>
  </w:num>
  <w:num w:numId="9" w16cid:durableId="892886553">
    <w:abstractNumId w:val="7"/>
  </w:num>
  <w:num w:numId="10" w16cid:durableId="736821685">
    <w:abstractNumId w:val="8"/>
  </w:num>
  <w:num w:numId="11" w16cid:durableId="446778536">
    <w:abstractNumId w:val="5"/>
  </w:num>
  <w:num w:numId="12" w16cid:durableId="138617432">
    <w:abstractNumId w:val="9"/>
  </w:num>
  <w:num w:numId="13" w16cid:durableId="943807524">
    <w:abstractNumId w:val="3"/>
  </w:num>
  <w:num w:numId="14" w16cid:durableId="700013401">
    <w:abstractNumId w:val="15"/>
  </w:num>
  <w:num w:numId="15" w16cid:durableId="704602381">
    <w:abstractNumId w:val="2"/>
  </w:num>
  <w:num w:numId="16" w16cid:durableId="1852140536">
    <w:abstractNumId w:val="13"/>
  </w:num>
  <w:num w:numId="17" w16cid:durableId="1720859373">
    <w:abstractNumId w:val="11"/>
  </w:num>
  <w:num w:numId="18" w16cid:durableId="1703356464">
    <w:abstractNumId w:val="21"/>
  </w:num>
  <w:num w:numId="19" w16cid:durableId="1982300123">
    <w:abstractNumId w:val="40"/>
  </w:num>
  <w:num w:numId="20" w16cid:durableId="1073970978">
    <w:abstractNumId w:val="33"/>
  </w:num>
  <w:num w:numId="21" w16cid:durableId="332343915">
    <w:abstractNumId w:val="25"/>
  </w:num>
  <w:num w:numId="22" w16cid:durableId="2038001479">
    <w:abstractNumId w:val="36"/>
  </w:num>
  <w:num w:numId="23" w16cid:durableId="862280809">
    <w:abstractNumId w:val="44"/>
  </w:num>
  <w:num w:numId="24" w16cid:durableId="1915314519">
    <w:abstractNumId w:val="30"/>
  </w:num>
  <w:num w:numId="25" w16cid:durableId="40443059">
    <w:abstractNumId w:val="39"/>
  </w:num>
  <w:num w:numId="26" w16cid:durableId="839393869">
    <w:abstractNumId w:val="26"/>
  </w:num>
  <w:num w:numId="27" w16cid:durableId="462620193">
    <w:abstractNumId w:val="27"/>
  </w:num>
  <w:num w:numId="28" w16cid:durableId="1639065703">
    <w:abstractNumId w:val="34"/>
  </w:num>
  <w:num w:numId="29" w16cid:durableId="909999178">
    <w:abstractNumId w:val="42"/>
  </w:num>
  <w:num w:numId="30" w16cid:durableId="1940289818">
    <w:abstractNumId w:val="18"/>
  </w:num>
  <w:num w:numId="31" w16cid:durableId="1022777962">
    <w:abstractNumId w:val="24"/>
  </w:num>
  <w:num w:numId="32" w16cid:durableId="1466653517">
    <w:abstractNumId w:val="37"/>
  </w:num>
  <w:num w:numId="33" w16cid:durableId="1455058960">
    <w:abstractNumId w:val="28"/>
  </w:num>
  <w:num w:numId="34" w16cid:durableId="1946645367">
    <w:abstractNumId w:val="20"/>
  </w:num>
  <w:num w:numId="35" w16cid:durableId="1687516827">
    <w:abstractNumId w:val="29"/>
  </w:num>
  <w:num w:numId="36" w16cid:durableId="1782993078">
    <w:abstractNumId w:val="22"/>
  </w:num>
  <w:num w:numId="37" w16cid:durableId="237909249">
    <w:abstractNumId w:val="17"/>
  </w:num>
  <w:num w:numId="38" w16cid:durableId="918906073">
    <w:abstractNumId w:val="19"/>
  </w:num>
  <w:num w:numId="39" w16cid:durableId="602735025">
    <w:abstractNumId w:val="31"/>
  </w:num>
  <w:num w:numId="40" w16cid:durableId="141235490">
    <w:abstractNumId w:val="23"/>
  </w:num>
  <w:num w:numId="41" w16cid:durableId="1855875494">
    <w:abstractNumId w:val="35"/>
  </w:num>
  <w:num w:numId="42" w16cid:durableId="1125461497">
    <w:abstractNumId w:val="38"/>
  </w:num>
  <w:num w:numId="43" w16cid:durableId="1478494430">
    <w:abstractNumId w:val="32"/>
  </w:num>
  <w:num w:numId="44" w16cid:durableId="1535003145">
    <w:abstractNumId w:val="41"/>
  </w:num>
  <w:num w:numId="45" w16cid:durableId="189584878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4045"/>
    <w:rsid w:val="000004A5"/>
    <w:rsid w:val="000149C7"/>
    <w:rsid w:val="00021207"/>
    <w:rsid w:val="00023CA5"/>
    <w:rsid w:val="00034360"/>
    <w:rsid w:val="00042DFB"/>
    <w:rsid w:val="00052B3E"/>
    <w:rsid w:val="00070EEB"/>
    <w:rsid w:val="00071534"/>
    <w:rsid w:val="000A0179"/>
    <w:rsid w:val="000A657E"/>
    <w:rsid w:val="000B22FB"/>
    <w:rsid w:val="000B7C08"/>
    <w:rsid w:val="000C1A3A"/>
    <w:rsid w:val="000D4C1E"/>
    <w:rsid w:val="000E0FBB"/>
    <w:rsid w:val="000E103C"/>
    <w:rsid w:val="000E1EEF"/>
    <w:rsid w:val="000F7CBA"/>
    <w:rsid w:val="00103EFE"/>
    <w:rsid w:val="00122EF3"/>
    <w:rsid w:val="00126385"/>
    <w:rsid w:val="001266DA"/>
    <w:rsid w:val="00137F04"/>
    <w:rsid w:val="0014512C"/>
    <w:rsid w:val="001534AE"/>
    <w:rsid w:val="00154556"/>
    <w:rsid w:val="0017118C"/>
    <w:rsid w:val="00181435"/>
    <w:rsid w:val="00186E46"/>
    <w:rsid w:val="001A336D"/>
    <w:rsid w:val="001A5F70"/>
    <w:rsid w:val="001D10BB"/>
    <w:rsid w:val="001E7B94"/>
    <w:rsid w:val="001F4E6A"/>
    <w:rsid w:val="00223D7C"/>
    <w:rsid w:val="00233867"/>
    <w:rsid w:val="00234330"/>
    <w:rsid w:val="00236F95"/>
    <w:rsid w:val="00246E80"/>
    <w:rsid w:val="00251F1F"/>
    <w:rsid w:val="00252882"/>
    <w:rsid w:val="002643DB"/>
    <w:rsid w:val="00264EBA"/>
    <w:rsid w:val="00282511"/>
    <w:rsid w:val="00282D43"/>
    <w:rsid w:val="002866C3"/>
    <w:rsid w:val="002936FF"/>
    <w:rsid w:val="002A1385"/>
    <w:rsid w:val="002A321E"/>
    <w:rsid w:val="002B5AB3"/>
    <w:rsid w:val="002B7FF4"/>
    <w:rsid w:val="002C0947"/>
    <w:rsid w:val="002C4EA5"/>
    <w:rsid w:val="002D787D"/>
    <w:rsid w:val="002E01F6"/>
    <w:rsid w:val="00301421"/>
    <w:rsid w:val="00305280"/>
    <w:rsid w:val="003214E7"/>
    <w:rsid w:val="00336569"/>
    <w:rsid w:val="0035038F"/>
    <w:rsid w:val="0035289D"/>
    <w:rsid w:val="003556CC"/>
    <w:rsid w:val="00360CA7"/>
    <w:rsid w:val="00362F5D"/>
    <w:rsid w:val="00363EEC"/>
    <w:rsid w:val="003650E6"/>
    <w:rsid w:val="00370E6F"/>
    <w:rsid w:val="00372A57"/>
    <w:rsid w:val="00390EA3"/>
    <w:rsid w:val="00396B96"/>
    <w:rsid w:val="003A67F8"/>
    <w:rsid w:val="003A742D"/>
    <w:rsid w:val="003B0F53"/>
    <w:rsid w:val="003C1DCF"/>
    <w:rsid w:val="003D7F80"/>
    <w:rsid w:val="003E6728"/>
    <w:rsid w:val="003F315D"/>
    <w:rsid w:val="00400009"/>
    <w:rsid w:val="00401B29"/>
    <w:rsid w:val="00404097"/>
    <w:rsid w:val="00437620"/>
    <w:rsid w:val="00453933"/>
    <w:rsid w:val="004668A5"/>
    <w:rsid w:val="00473CC9"/>
    <w:rsid w:val="0047531C"/>
    <w:rsid w:val="00476473"/>
    <w:rsid w:val="00476D8C"/>
    <w:rsid w:val="0048396F"/>
    <w:rsid w:val="0048469C"/>
    <w:rsid w:val="004B4EB9"/>
    <w:rsid w:val="004C3455"/>
    <w:rsid w:val="004E0455"/>
    <w:rsid w:val="004E37B7"/>
    <w:rsid w:val="004F560D"/>
    <w:rsid w:val="005052F8"/>
    <w:rsid w:val="00516AC8"/>
    <w:rsid w:val="0052488A"/>
    <w:rsid w:val="00530A12"/>
    <w:rsid w:val="00535CA8"/>
    <w:rsid w:val="0055298C"/>
    <w:rsid w:val="00572CD4"/>
    <w:rsid w:val="00572E37"/>
    <w:rsid w:val="00574F2A"/>
    <w:rsid w:val="005836EF"/>
    <w:rsid w:val="00584991"/>
    <w:rsid w:val="0059406B"/>
    <w:rsid w:val="005C0039"/>
    <w:rsid w:val="005C0A48"/>
    <w:rsid w:val="005C39E6"/>
    <w:rsid w:val="005D1634"/>
    <w:rsid w:val="005D16B1"/>
    <w:rsid w:val="005E1761"/>
    <w:rsid w:val="005E1A71"/>
    <w:rsid w:val="005E341E"/>
    <w:rsid w:val="005F15D7"/>
    <w:rsid w:val="005F4BF7"/>
    <w:rsid w:val="00601424"/>
    <w:rsid w:val="00611773"/>
    <w:rsid w:val="00616BE2"/>
    <w:rsid w:val="00624409"/>
    <w:rsid w:val="006264D1"/>
    <w:rsid w:val="00627C8F"/>
    <w:rsid w:val="0063220D"/>
    <w:rsid w:val="00641AE8"/>
    <w:rsid w:val="00646B8E"/>
    <w:rsid w:val="006552A6"/>
    <w:rsid w:val="006709BA"/>
    <w:rsid w:val="006740DE"/>
    <w:rsid w:val="006758BF"/>
    <w:rsid w:val="0069513F"/>
    <w:rsid w:val="006A01BF"/>
    <w:rsid w:val="006A43C3"/>
    <w:rsid w:val="006B37F9"/>
    <w:rsid w:val="006C35B0"/>
    <w:rsid w:val="006C7F1F"/>
    <w:rsid w:val="006D03C5"/>
    <w:rsid w:val="006D5CBD"/>
    <w:rsid w:val="006E2486"/>
    <w:rsid w:val="006E515C"/>
    <w:rsid w:val="006E5BF4"/>
    <w:rsid w:val="00706D6E"/>
    <w:rsid w:val="00715120"/>
    <w:rsid w:val="00716006"/>
    <w:rsid w:val="0073636B"/>
    <w:rsid w:val="00757528"/>
    <w:rsid w:val="00770967"/>
    <w:rsid w:val="00773F96"/>
    <w:rsid w:val="00782A3A"/>
    <w:rsid w:val="00791442"/>
    <w:rsid w:val="00794574"/>
    <w:rsid w:val="00796707"/>
    <w:rsid w:val="007B265D"/>
    <w:rsid w:val="007B7CE8"/>
    <w:rsid w:val="007D3740"/>
    <w:rsid w:val="007F17CA"/>
    <w:rsid w:val="0083670F"/>
    <w:rsid w:val="008517CE"/>
    <w:rsid w:val="0086132A"/>
    <w:rsid w:val="008614F0"/>
    <w:rsid w:val="00867C45"/>
    <w:rsid w:val="00881171"/>
    <w:rsid w:val="008A27E4"/>
    <w:rsid w:val="008A58C9"/>
    <w:rsid w:val="008C0835"/>
    <w:rsid w:val="008C5981"/>
    <w:rsid w:val="008E1D52"/>
    <w:rsid w:val="008E3F51"/>
    <w:rsid w:val="008F1103"/>
    <w:rsid w:val="008F1C06"/>
    <w:rsid w:val="00911049"/>
    <w:rsid w:val="00911C30"/>
    <w:rsid w:val="00926CE3"/>
    <w:rsid w:val="00946FDD"/>
    <w:rsid w:val="00947BD4"/>
    <w:rsid w:val="00951DFA"/>
    <w:rsid w:val="0095509D"/>
    <w:rsid w:val="00955FB0"/>
    <w:rsid w:val="00973D2C"/>
    <w:rsid w:val="009764A0"/>
    <w:rsid w:val="009848B7"/>
    <w:rsid w:val="0098781D"/>
    <w:rsid w:val="009B013A"/>
    <w:rsid w:val="009E0FF2"/>
    <w:rsid w:val="009E4A9F"/>
    <w:rsid w:val="009E5DD5"/>
    <w:rsid w:val="009F2A46"/>
    <w:rsid w:val="009F7B4D"/>
    <w:rsid w:val="00A10A87"/>
    <w:rsid w:val="00A12C86"/>
    <w:rsid w:val="00A14467"/>
    <w:rsid w:val="00A15326"/>
    <w:rsid w:val="00A17F66"/>
    <w:rsid w:val="00A227E3"/>
    <w:rsid w:val="00A23BA5"/>
    <w:rsid w:val="00A3742F"/>
    <w:rsid w:val="00A40D6D"/>
    <w:rsid w:val="00A4115B"/>
    <w:rsid w:val="00A56A66"/>
    <w:rsid w:val="00A77AE7"/>
    <w:rsid w:val="00A81F58"/>
    <w:rsid w:val="00AA4C16"/>
    <w:rsid w:val="00AC3936"/>
    <w:rsid w:val="00AD0CA1"/>
    <w:rsid w:val="00AD5C75"/>
    <w:rsid w:val="00AF1667"/>
    <w:rsid w:val="00AF4D54"/>
    <w:rsid w:val="00B02629"/>
    <w:rsid w:val="00B078FA"/>
    <w:rsid w:val="00B14ADC"/>
    <w:rsid w:val="00B20478"/>
    <w:rsid w:val="00B3425C"/>
    <w:rsid w:val="00B3609B"/>
    <w:rsid w:val="00B4043F"/>
    <w:rsid w:val="00B443AD"/>
    <w:rsid w:val="00B4565F"/>
    <w:rsid w:val="00B506A4"/>
    <w:rsid w:val="00B83CE9"/>
    <w:rsid w:val="00B83D3D"/>
    <w:rsid w:val="00B87042"/>
    <w:rsid w:val="00B97427"/>
    <w:rsid w:val="00BA7D79"/>
    <w:rsid w:val="00BC4EA1"/>
    <w:rsid w:val="00BD1B1C"/>
    <w:rsid w:val="00BE2D5B"/>
    <w:rsid w:val="00BE6DC3"/>
    <w:rsid w:val="00C2013F"/>
    <w:rsid w:val="00C23992"/>
    <w:rsid w:val="00C23DFD"/>
    <w:rsid w:val="00C279E5"/>
    <w:rsid w:val="00C5257F"/>
    <w:rsid w:val="00C5395E"/>
    <w:rsid w:val="00C777CF"/>
    <w:rsid w:val="00C83EAF"/>
    <w:rsid w:val="00C921C1"/>
    <w:rsid w:val="00CA7C0F"/>
    <w:rsid w:val="00CB10FD"/>
    <w:rsid w:val="00CB2912"/>
    <w:rsid w:val="00CE0E7C"/>
    <w:rsid w:val="00D0023D"/>
    <w:rsid w:val="00D22BCB"/>
    <w:rsid w:val="00D27F20"/>
    <w:rsid w:val="00D321EF"/>
    <w:rsid w:val="00D368CE"/>
    <w:rsid w:val="00D41181"/>
    <w:rsid w:val="00D522D2"/>
    <w:rsid w:val="00D57C5A"/>
    <w:rsid w:val="00D70887"/>
    <w:rsid w:val="00D762DB"/>
    <w:rsid w:val="00D94B6A"/>
    <w:rsid w:val="00D9797A"/>
    <w:rsid w:val="00DA20C3"/>
    <w:rsid w:val="00DA706C"/>
    <w:rsid w:val="00DB4045"/>
    <w:rsid w:val="00DE0860"/>
    <w:rsid w:val="00DE5920"/>
    <w:rsid w:val="00E00C23"/>
    <w:rsid w:val="00E1569D"/>
    <w:rsid w:val="00E2428E"/>
    <w:rsid w:val="00E24DBD"/>
    <w:rsid w:val="00E31599"/>
    <w:rsid w:val="00E33BFB"/>
    <w:rsid w:val="00E675B7"/>
    <w:rsid w:val="00E71A30"/>
    <w:rsid w:val="00E779D6"/>
    <w:rsid w:val="00E83720"/>
    <w:rsid w:val="00EB7D7A"/>
    <w:rsid w:val="00EC2471"/>
    <w:rsid w:val="00ED1582"/>
    <w:rsid w:val="00EE5942"/>
    <w:rsid w:val="00EF4108"/>
    <w:rsid w:val="00F2470A"/>
    <w:rsid w:val="00F24BF8"/>
    <w:rsid w:val="00F260AB"/>
    <w:rsid w:val="00F62E30"/>
    <w:rsid w:val="00F66BFC"/>
    <w:rsid w:val="00F67803"/>
    <w:rsid w:val="00F81B3B"/>
    <w:rsid w:val="00F872C3"/>
    <w:rsid w:val="00F94510"/>
    <w:rsid w:val="00F96DF9"/>
    <w:rsid w:val="00F96EB9"/>
    <w:rsid w:val="00FB56D7"/>
    <w:rsid w:val="00FC32DD"/>
    <w:rsid w:val="00FC489C"/>
    <w:rsid w:val="00FC4AAD"/>
    <w:rsid w:val="00FD3708"/>
    <w:rsid w:val="00FD6AC4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586E18"/>
  <w14:defaultImageDpi w14:val="0"/>
  <w15:docId w15:val="{36B423FF-EB82-4AED-9C89-BE75D6A7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D1582"/>
    <w:pPr>
      <w:suppressAutoHyphens/>
    </w:pPr>
    <w:rPr>
      <w:rFonts w:eastAsia="SimSun" w:cs="Calibri"/>
      <w:color w:val="00000A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F96EB9"/>
    <w:pPr>
      <w:ind w:left="708"/>
    </w:pPr>
  </w:style>
  <w:style w:type="paragraph" w:styleId="Zaglavlje">
    <w:name w:val="header"/>
    <w:basedOn w:val="Normal"/>
    <w:link w:val="ZaglavljeChar"/>
    <w:uiPriority w:val="99"/>
    <w:rsid w:val="00AD5C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AD5C75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AD5C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AD5C75"/>
    <w:rPr>
      <w:rFonts w:cs="Times New Roman"/>
    </w:rPr>
  </w:style>
  <w:style w:type="character" w:styleId="Hiperveza">
    <w:name w:val="Hyperlink"/>
    <w:uiPriority w:val="99"/>
    <w:rsid w:val="00572CD4"/>
    <w:rPr>
      <w:rFonts w:cs="Times New Roman"/>
      <w:color w:val="0000FF"/>
      <w:u w:val="single"/>
    </w:rPr>
  </w:style>
  <w:style w:type="character" w:styleId="Nerijeenospominjanje">
    <w:name w:val="Unresolved Mention"/>
    <w:uiPriority w:val="99"/>
    <w:semiHidden/>
    <w:unhideWhenUsed/>
    <w:rsid w:val="00572CD4"/>
    <w:rPr>
      <w:rFonts w:cs="Times New Roman"/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uiPriority w:val="99"/>
    <w:rsid w:val="00E33BFB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locked/>
    <w:rsid w:val="00E33BF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oncic@cepi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voncic-cepin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voncic@cepin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977F-1669-4852-9A7C-A6C508AA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88</Words>
  <Characters>34134</Characters>
  <Application>Microsoft Office Word</Application>
  <DocSecurity>0</DocSecurity>
  <Lines>284</Lines>
  <Paragraphs>80</Paragraphs>
  <ScaleCrop>false</ScaleCrop>
  <Company/>
  <LinksUpToDate>false</LinksUpToDate>
  <CharactersWithSpaces>4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lnik</dc:creator>
  <cp:keywords/>
  <dc:description/>
  <cp:lastModifiedBy>Sanda Šilac</cp:lastModifiedBy>
  <cp:revision>2</cp:revision>
  <cp:lastPrinted>2020-06-30T06:07:00Z</cp:lastPrinted>
  <dcterms:created xsi:type="dcterms:W3CDTF">2023-02-09T11:53:00Z</dcterms:created>
  <dcterms:modified xsi:type="dcterms:W3CDTF">2023-02-09T11:53:00Z</dcterms:modified>
</cp:coreProperties>
</file>